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F29171" w14:textId="77777777" w:rsidR="00B7285E" w:rsidRDefault="00B7285E" w:rsidP="00B7285E">
      <w:pPr>
        <w:ind w:right="49"/>
        <w:rPr>
          <w:b/>
          <w:bCs/>
          <w:sz w:val="36"/>
          <w:szCs w:val="32"/>
        </w:rPr>
      </w:pPr>
      <w:r>
        <w:rPr>
          <w:b/>
          <w:bCs/>
          <w:sz w:val="36"/>
          <w:szCs w:val="32"/>
        </w:rPr>
        <w:t>Desafíos y perspectivas de la innovación pedagógica y la formación docente virtual en la educación superior del Ecuador</w:t>
      </w:r>
    </w:p>
    <w:p w14:paraId="7E158CAA" w14:textId="77777777" w:rsidR="00B7285E" w:rsidRDefault="00B7285E" w:rsidP="00B7285E">
      <w:pPr>
        <w:pStyle w:val="Default"/>
        <w:ind w:right="49"/>
        <w:rPr>
          <w:rFonts w:eastAsia="Times New Roman"/>
          <w:b/>
          <w:color w:val="auto"/>
          <w:sz w:val="20"/>
          <w:szCs w:val="20"/>
          <w:lang w:val="es-EC"/>
        </w:rPr>
      </w:pPr>
    </w:p>
    <w:p w14:paraId="33C28B9F" w14:textId="1F96FA85" w:rsidR="00B7285E" w:rsidRPr="00F30921" w:rsidRDefault="00B7285E" w:rsidP="00B7285E">
      <w:pPr>
        <w:pStyle w:val="Default"/>
        <w:ind w:right="49"/>
        <w:rPr>
          <w:rFonts w:eastAsia="Times New Roman"/>
          <w:b/>
          <w:color w:val="auto"/>
          <w:sz w:val="20"/>
          <w:szCs w:val="20"/>
          <w:lang w:val="en-GB"/>
        </w:rPr>
      </w:pPr>
      <w:r w:rsidRPr="00F30921">
        <w:rPr>
          <w:rFonts w:eastAsia="Times New Roman"/>
          <w:b/>
          <w:color w:val="auto"/>
          <w:sz w:val="20"/>
          <w:szCs w:val="20"/>
          <w:lang w:val="en-GB"/>
        </w:rPr>
        <w:t>Challenges and perspectives of pedagogical innovation and virtual teacher training in higher education in Ecuador</w:t>
      </w:r>
    </w:p>
    <w:p w14:paraId="497317FF" w14:textId="77777777" w:rsidR="00B7285E" w:rsidRDefault="00B7285E" w:rsidP="00B7285E">
      <w:pPr>
        <w:pStyle w:val="HTMLconformatoprevio"/>
        <w:rPr>
          <w:rStyle w:val="y2iqfc"/>
          <w:rFonts w:ascii="Times New Roman" w:hAnsi="Times New Roman" w:cs="Times New Roman"/>
          <w:b/>
          <w:bCs/>
          <w:lang w:val="pt"/>
        </w:rPr>
      </w:pPr>
    </w:p>
    <w:p w14:paraId="5F6C652E" w14:textId="77777777" w:rsidR="00B7285E" w:rsidRDefault="00B7285E" w:rsidP="00B7285E">
      <w:pPr>
        <w:pStyle w:val="HTMLconformatoprevio"/>
        <w:rPr>
          <w:rFonts w:ascii="Times New Roman" w:hAnsi="Times New Roman" w:cs="Times New Roman"/>
          <w:b/>
          <w:bCs/>
        </w:rPr>
      </w:pPr>
      <w:r>
        <w:rPr>
          <w:rStyle w:val="y2iqfc"/>
          <w:rFonts w:ascii="Times New Roman" w:hAnsi="Times New Roman" w:cs="Times New Roman"/>
          <w:b/>
          <w:bCs/>
          <w:lang w:val="pt"/>
        </w:rPr>
        <w:t>Desafios e perspectivas da inovação pedagógica e da formação virtual de professores no ensino superior no Equador</w:t>
      </w:r>
    </w:p>
    <w:p w14:paraId="5604198E" w14:textId="77777777" w:rsidR="00FE4B14" w:rsidRDefault="00FE4B14">
      <w:pPr>
        <w:pStyle w:val="Default"/>
        <w:ind w:right="49"/>
        <w:rPr>
          <w:rFonts w:eastAsia="Times New Roman"/>
          <w:b/>
          <w:color w:val="auto"/>
          <w:sz w:val="20"/>
          <w:szCs w:val="20"/>
          <w:lang w:val="es-EC"/>
        </w:rPr>
      </w:pPr>
    </w:p>
    <w:p w14:paraId="3F885788" w14:textId="77777777" w:rsidR="00B7285E" w:rsidRDefault="00B7285E" w:rsidP="00B7285E">
      <w:pPr>
        <w:ind w:right="49"/>
        <w:rPr>
          <w:b/>
          <w:bCs/>
          <w:sz w:val="20"/>
          <w:szCs w:val="20"/>
        </w:rPr>
      </w:pPr>
      <w:r>
        <w:rPr>
          <w:b/>
          <w:bCs/>
          <w:sz w:val="20"/>
          <w:szCs w:val="20"/>
        </w:rPr>
        <w:t>María Mercedes Aguas Zambrano</w:t>
      </w:r>
    </w:p>
    <w:p w14:paraId="6C92CA8E" w14:textId="77777777" w:rsidR="00B7285E" w:rsidRPr="00F30921" w:rsidRDefault="00B7285E" w:rsidP="00B7285E">
      <w:pPr>
        <w:ind w:right="49"/>
        <w:rPr>
          <w:b/>
          <w:bCs/>
          <w:sz w:val="20"/>
          <w:szCs w:val="20"/>
          <w:lang w:val="es-ES"/>
        </w:rPr>
      </w:pPr>
      <w:r w:rsidRPr="00F30921">
        <w:rPr>
          <w:b/>
          <w:bCs/>
          <w:sz w:val="20"/>
          <w:szCs w:val="20"/>
          <w:lang w:val="es-ES"/>
        </w:rPr>
        <w:t>Eyra Valentina Alvarado Pazmiño</w:t>
      </w:r>
    </w:p>
    <w:p w14:paraId="567194BB" w14:textId="77777777" w:rsidR="00B7285E" w:rsidRPr="00C22B39" w:rsidRDefault="00B7285E" w:rsidP="00B7285E">
      <w:pPr>
        <w:ind w:right="49"/>
        <w:rPr>
          <w:b/>
          <w:bCs/>
          <w:sz w:val="20"/>
          <w:szCs w:val="20"/>
          <w:lang w:val="en-US"/>
        </w:rPr>
      </w:pPr>
      <w:r w:rsidRPr="00C22B39">
        <w:rPr>
          <w:b/>
          <w:bCs/>
          <w:sz w:val="20"/>
          <w:szCs w:val="20"/>
          <w:lang w:val="en-US"/>
        </w:rPr>
        <w:t>Adriana Lisette Fienco Santana</w:t>
      </w:r>
    </w:p>
    <w:p w14:paraId="1980E777" w14:textId="77777777" w:rsidR="00FC089F" w:rsidRPr="00F30921" w:rsidRDefault="00FC089F">
      <w:pPr>
        <w:ind w:right="49"/>
        <w:rPr>
          <w:b/>
          <w:bCs/>
          <w:sz w:val="20"/>
          <w:szCs w:val="20"/>
          <w:lang w:val="en-GB"/>
        </w:rPr>
      </w:pPr>
    </w:p>
    <w:p w14:paraId="4BC56431" w14:textId="77777777" w:rsidR="00FE4B14" w:rsidRPr="00F30921" w:rsidRDefault="00CA1939">
      <w:pPr>
        <w:ind w:right="49"/>
        <w:rPr>
          <w:sz w:val="18"/>
          <w:szCs w:val="18"/>
          <w:lang w:val="en-GB"/>
        </w:rPr>
      </w:pPr>
      <w:r>
        <w:rPr>
          <w:noProof/>
          <w:sz w:val="18"/>
          <w:szCs w:val="18"/>
          <w:lang w:val="es-MX"/>
        </w:rPr>
        <mc:AlternateContent>
          <mc:Choice Requires="wps">
            <w:drawing>
              <wp:anchor distT="0" distB="0" distL="114300" distR="114300" simplePos="0" relativeHeight="251659264" behindDoc="0" locked="0" layoutInCell="1" allowOverlap="1" wp14:anchorId="50F676C7" wp14:editId="1A379BAB">
                <wp:simplePos x="0" y="0"/>
                <wp:positionH relativeFrom="column">
                  <wp:posOffset>3175</wp:posOffset>
                </wp:positionH>
                <wp:positionV relativeFrom="paragraph">
                  <wp:posOffset>58420</wp:posOffset>
                </wp:positionV>
                <wp:extent cx="4082415" cy="0"/>
                <wp:effectExtent l="0" t="12700" r="19685" b="12700"/>
                <wp:wrapNone/>
                <wp:docPr id="2" name="Conector recto 2"/>
                <wp:cNvGraphicFramePr/>
                <a:graphic xmlns:a="http://schemas.openxmlformats.org/drawingml/2006/main">
                  <a:graphicData uri="http://schemas.microsoft.com/office/word/2010/wordprocessingShape">
                    <wps:wsp>
                      <wps:cNvCnPr/>
                      <wps:spPr>
                        <a:xfrm>
                          <a:off x="0" y="0"/>
                          <a:ext cx="4082603" cy="0"/>
                        </a:xfrm>
                        <a:prstGeom prst="line">
                          <a:avLst/>
                        </a:prstGeom>
                        <a:ln w="28575">
                          <a:solidFill>
                            <a:schemeClr val="accent6">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3DE127" id="Conector rec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5pt,4.6pt" to="321.7pt,4.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" strokecolor="#375623 [1609]" strokeweight="2.25pt">
                <v:stroke joinstyle="miter"/>
              </v:line>
            </w:pict>
          </mc:Fallback>
        </mc:AlternateContent>
      </w:r>
    </w:p>
    <w:p w14:paraId="6EA18856" w14:textId="7BDA00E0" w:rsidR="00FE4B14" w:rsidRPr="00B7285E" w:rsidRDefault="00CA1939">
      <w:pPr>
        <w:ind w:right="49"/>
        <w:jc w:val="both"/>
        <w:rPr>
          <w:b/>
          <w:lang w:val="en-GB"/>
        </w:rPr>
      </w:pPr>
      <w:r w:rsidRPr="00B7285E">
        <w:rPr>
          <w:b/>
          <w:lang w:val="en-GB"/>
        </w:rPr>
        <w:t xml:space="preserve">Abstract </w:t>
      </w:r>
    </w:p>
    <w:p w14:paraId="45F83198" w14:textId="77777777" w:rsidR="00FE4B14" w:rsidRPr="00F30921" w:rsidRDefault="00CA1939">
      <w:pPr>
        <w:jc w:val="both"/>
        <w:rPr>
          <w:bCs/>
          <w:lang w:val="en-GB"/>
        </w:rPr>
      </w:pPr>
      <w:r w:rsidRPr="00F30921">
        <w:rPr>
          <w:bCs/>
          <w:lang w:val="en-GB"/>
        </w:rPr>
        <w:t>Higher education has undergone significant transformations due to the advancement of digitalization and the expansion of virtual learning environments. Pedagogical innovation and teacher training are key factors for improving educational quality. The objective of the study was to analyze the challenges and perspectives of pedagogical innovation and virtual teacher training in higher education in Ecuador. A qualitative documentary research was conducted based on scientific articles. The sample consisted of articles selected according to academic criteria. A documentary analysis matrix was used. The results highlight the need to strengthen teachers’ digital competencies.</w:t>
      </w:r>
    </w:p>
    <w:p w14:paraId="5D9372DA" w14:textId="77777777" w:rsidR="00FE4B14" w:rsidRPr="00F30921" w:rsidRDefault="00CA1939">
      <w:pPr>
        <w:jc w:val="both"/>
        <w:rPr>
          <w:lang w:val="en-GB"/>
        </w:rPr>
      </w:pPr>
      <w:r w:rsidRPr="00F30921">
        <w:rPr>
          <w:b/>
          <w:lang w:val="en-GB"/>
        </w:rPr>
        <w:t>Keywords:</w:t>
      </w:r>
      <w:r w:rsidRPr="00F30921">
        <w:rPr>
          <w:lang w:val="en-GB"/>
        </w:rPr>
        <w:t> pedagogical innovation, virtual education, teacher training, digital competencies, higher education.</w:t>
      </w:r>
    </w:p>
    <w:p w14:paraId="7CA9FED7" w14:textId="77777777" w:rsidR="00FE4B14" w:rsidRPr="00F30921" w:rsidRDefault="00FE4B14">
      <w:pPr>
        <w:jc w:val="both"/>
        <w:rPr>
          <w:bCs/>
          <w:lang w:val="en-GB"/>
        </w:rPr>
      </w:pPr>
    </w:p>
    <w:p w14:paraId="20A282A8" w14:textId="77777777" w:rsidR="00FE4B14" w:rsidRPr="00F30921" w:rsidRDefault="00FE4B14">
      <w:pPr>
        <w:jc w:val="both"/>
        <w:rPr>
          <w:lang w:val="en-GB"/>
        </w:rPr>
      </w:pPr>
    </w:p>
    <w:p w14:paraId="157B26F3" w14:textId="75607A59" w:rsidR="00FE4B14" w:rsidRPr="00B7285E" w:rsidRDefault="00CA1939">
      <w:pPr>
        <w:ind w:right="49"/>
        <w:jc w:val="both"/>
        <w:rPr>
          <w:b/>
        </w:rPr>
      </w:pPr>
      <w:r w:rsidRPr="00B7285E">
        <w:rPr>
          <w:b/>
        </w:rPr>
        <w:t>Resumen</w:t>
      </w:r>
    </w:p>
    <w:p w14:paraId="3091E96E" w14:textId="77777777" w:rsidR="00FE4B14" w:rsidRDefault="00CA1939">
      <w:pPr>
        <w:jc w:val="both"/>
        <w:rPr>
          <w:rFonts w:eastAsia="SimSun"/>
        </w:rPr>
      </w:pPr>
      <w:r>
        <w:rPr>
          <w:rFonts w:eastAsia="SimSun"/>
        </w:rPr>
        <w:t xml:space="preserve">La educación superior ha experimentado importantes transformaciones debido al avance de la digitalización y la expansión de entornos virtuales de aprendizaje. La innovación pedagógica y la formación docente constituyen factores clave para mejorar la calidad educativa. El objetivo del estudio fue analizar los desafíos y perspectivas de la innovación pedagógica y la formación docente virtual en la educación superior del Ecuador. Se realizó una investigación cualitativa de tipo documental basada en artículos científicos. La muestra estuvo conformada por artículos </w:t>
      </w:r>
      <w:r>
        <w:rPr>
          <w:rFonts w:eastAsia="SimSun"/>
        </w:rPr>
        <w:lastRenderedPageBreak/>
        <w:t>seleccionados mediante criterios académicos. Se utilizó una matriz de análisis documental. Los resultados evidencian la necesidad de fortalecer competencias digitales docentes.</w:t>
      </w:r>
    </w:p>
    <w:p w14:paraId="68B500CB" w14:textId="77777777" w:rsidR="00FE4B14" w:rsidRDefault="00CA1939">
      <w:pPr>
        <w:jc w:val="both"/>
      </w:pPr>
      <w:r>
        <w:rPr>
          <w:b/>
        </w:rPr>
        <w:t xml:space="preserve">Palabras Clave: </w:t>
      </w:r>
      <w:r>
        <w:rPr>
          <w:bCs/>
        </w:rPr>
        <w:t>innovación pedagógica, educación virtual, formación docente, competencias digitales, educación superior.</w:t>
      </w:r>
    </w:p>
    <w:p w14:paraId="02EC51CD" w14:textId="77777777" w:rsidR="00FE4B14" w:rsidRDefault="00FE4B14">
      <w:pPr>
        <w:ind w:right="49"/>
        <w:jc w:val="both"/>
        <w:rPr>
          <w:b/>
        </w:rPr>
      </w:pPr>
    </w:p>
    <w:p w14:paraId="3F0AE816" w14:textId="128ED157" w:rsidR="00FE4B14" w:rsidRPr="00B7285E" w:rsidRDefault="00CA1939">
      <w:pPr>
        <w:jc w:val="both"/>
        <w:rPr>
          <w:b/>
          <w:bCs/>
        </w:rPr>
      </w:pPr>
      <w:r w:rsidRPr="00B7285E">
        <w:rPr>
          <w:b/>
          <w:bCs/>
        </w:rPr>
        <w:t xml:space="preserve">Resumo </w:t>
      </w:r>
    </w:p>
    <w:p w14:paraId="207659D4" w14:textId="77777777" w:rsidR="00FE4B14" w:rsidRDefault="00CA1939">
      <w:pPr>
        <w:ind w:right="49"/>
        <w:jc w:val="both"/>
        <w:rPr>
          <w:bCs/>
        </w:rPr>
      </w:pPr>
      <w:r>
        <w:rPr>
          <w:rFonts w:eastAsia="SimSun"/>
        </w:rPr>
        <w:t>A educação superior tem experimentado importantes transformações devido ao avanço da digitalização e à expansão dos ambientes virtuais de aprendizagem. A inovação pedagógica e a formação docente constituem fatores essenciais para melhorar a qualidade educacional. O objetivo do estudo foi analisar os desafios e as perspectivas da inovação pedagógica e da formação docente virtual na educação superior do Equador. Foi realizada uma pesquisa qualitativa de caráter documental baseada em artigos científicos. A amostra foi composta por artigos selecionados segundo critérios acadêmicos. Foi utilizada uma matriz de análise documental. Os resultados evidenciam a necessidade de fortalecer as competências digitais docentes.</w:t>
      </w:r>
      <w:r>
        <w:rPr>
          <w:b/>
        </w:rPr>
        <w:br/>
      </w:r>
      <w:r>
        <w:rPr>
          <w:rFonts w:eastAsia="Gill Sans MT"/>
          <w:b/>
        </w:rPr>
        <w:t>Palavras-chave:</w:t>
      </w:r>
      <w:r>
        <w:rPr>
          <w:rFonts w:eastAsia="Gill Sans MT"/>
        </w:rPr>
        <w:t> inovação pedagógica, educação virtual, formação docente, competências digitais, educação superior.</w:t>
      </w:r>
    </w:p>
    <w:p w14:paraId="775917D9" w14:textId="77777777" w:rsidR="00FE4B14" w:rsidRDefault="00FE4B14">
      <w:pPr>
        <w:ind w:right="49"/>
        <w:jc w:val="both"/>
        <w:rPr>
          <w:b/>
        </w:rPr>
      </w:pPr>
    </w:p>
    <w:p w14:paraId="61A7FAFA" w14:textId="426A8251" w:rsidR="00FE4B14" w:rsidRPr="00B7285E" w:rsidRDefault="00B7285E">
      <w:pPr>
        <w:ind w:right="49"/>
        <w:jc w:val="both"/>
      </w:pPr>
      <w:r>
        <w:rPr>
          <w:b/>
        </w:rPr>
        <w:t>INTRODUCCIÓN</w:t>
      </w:r>
      <w:bookmarkStart w:id="0" w:name="_Toc400772601"/>
    </w:p>
    <w:p w14:paraId="04544342" w14:textId="77777777" w:rsidR="00FE4B14" w:rsidRDefault="00CA1939">
      <w:pPr>
        <w:ind w:right="51"/>
        <w:jc w:val="both"/>
      </w:pPr>
      <w:r>
        <w:t>En las últimas décadas, la educación superior ha experimentado profundas transformaciones como resultado del desarrollo tecnológico. Desde la globalización del conocimiento y la expansión de entornos digitales de aprendizaje, los cambios han generado nuevas demandas para las instituciones universitarias, las cuales se ven obligadas a replantear sus modelos pedagógicos, metodologías de enseñanza y estrategias de formación docente. La innovación pedagógica y educación virtual se han convertido en elementos fundamentales para garantizar la calidad y pertinencia de los procesos educativos en el siglo XXI.</w:t>
      </w:r>
    </w:p>
    <w:p w14:paraId="2FA4E6D0" w14:textId="77777777" w:rsidR="00FE4B14" w:rsidRDefault="00CA1939">
      <w:pPr>
        <w:ind w:right="51"/>
        <w:jc w:val="both"/>
      </w:pPr>
      <w:r>
        <w:t xml:space="preserve">El concepto de innovación pedagógica se relaciona con la implementación de nuevas estrategias, metodologías, recursos, que buscan mejorar los procesos de enseñanza y aprendizaje. La incorporación de tecnologías de la información y la comunicación no deben limitarse únicamente al uso de herramientas digitales, puesto que debe implicar una transformación profunda de las prácticas pedagógicas tradicionales. </w:t>
      </w:r>
    </w:p>
    <w:p w14:paraId="64377700" w14:textId="77777777" w:rsidR="00FE4B14" w:rsidRDefault="00CA1939">
      <w:pPr>
        <w:ind w:right="51"/>
        <w:jc w:val="both"/>
      </w:pPr>
      <w:r>
        <w:t xml:space="preserve">Desde esta perspectiva, la innovación educativa se entiende como un proceso integral que abarca cambios en el currículo, en las </w:t>
      </w:r>
      <w:r>
        <w:lastRenderedPageBreak/>
        <w:t>estrategias didácticas y en la forma en que los docentes interactúan con los estudiantes (Chigbu et al., 2023).</w:t>
      </w:r>
    </w:p>
    <w:p w14:paraId="3EDD391B" w14:textId="4DB3D742" w:rsidR="00FE4B14" w:rsidRDefault="00CA1939">
      <w:pPr>
        <w:ind w:right="51"/>
        <w:jc w:val="both"/>
      </w:pPr>
      <w:r>
        <w:t xml:space="preserve">En concordancia con esta visión la innovación pedagógica en la educación superior ecuatoriana constituye un desafío complejo, que </w:t>
      </w:r>
      <w:r w:rsidR="003015D6">
        <w:t>requiere la</w:t>
      </w:r>
      <w:r>
        <w:t xml:space="preserve"> incorporación de tecnologías conjunto con el fortalecimiento de las competencias pedagógicas y digitales del profesorado universitario. </w:t>
      </w:r>
    </w:p>
    <w:p w14:paraId="47E48F2F" w14:textId="77777777" w:rsidR="00FE4B14" w:rsidRDefault="00CA1939">
      <w:pPr>
        <w:ind w:right="51"/>
        <w:jc w:val="both"/>
      </w:pPr>
      <w:r>
        <w:t>La educación virtual representa una oportunidad para ampliar el acceso al conocimiento y promover nuevas formas de aprendizaje colaborativo; sin embargo, su implementación efectiva depende en gran medida de la preparación docente y de la capacidad institucional para integrar la tecnología dentro de los procesos educativos.</w:t>
      </w:r>
    </w:p>
    <w:p w14:paraId="2655D7C4" w14:textId="77777777" w:rsidR="00FE4B14" w:rsidRDefault="00CA1939">
      <w:pPr>
        <w:ind w:right="51"/>
        <w:jc w:val="both"/>
      </w:pPr>
      <w:r>
        <w:t>La formación docente se convierte en un elemento clave para el desarrollo de prácticas educativas innovadoras, debido a que, los docentes desempeñan un papel fundamental en la integración pedagógica de las tecnologías digitales. En este sentido, la capacitación en competencias digitales resulta esencial para mejorar los procesos de enseñanza en entornos virtuales y fortalecer las habilidades tecno-pedagógicas del profesorado (Basantes-Andrade et al., 2022).</w:t>
      </w:r>
    </w:p>
    <w:p w14:paraId="46433DF0" w14:textId="77777777" w:rsidR="00FE4B14" w:rsidRDefault="00CA1939">
      <w:pPr>
        <w:ind w:right="51"/>
        <w:jc w:val="both"/>
      </w:pPr>
      <w:r>
        <w:t>No obstante, la simple disponibilidad de herramientas tecnológicas no garantiza la innovación educativa, es necesario que los docentes cuenten con una formación adecuada que les permita utilizar dichas herramientas de manera pedagógicamente pertinente.</w:t>
      </w:r>
    </w:p>
    <w:p w14:paraId="1CAC01D2" w14:textId="77777777" w:rsidR="00FE4B14" w:rsidRDefault="00CA1939">
      <w:pPr>
        <w:ind w:right="51"/>
        <w:jc w:val="both"/>
      </w:pPr>
      <w:r>
        <w:t>La educación superior ecuatoriana ha incorporado modalidades educativas virtuales y semipresenciales en los últimos años, proceso que resulta especialmente relevante debido a los cambios que han experimentado las universidades fortaleciendo sus competencias digitales, didácticas y metodológicas.</w:t>
      </w:r>
    </w:p>
    <w:p w14:paraId="0DCEA2C5" w14:textId="77777777" w:rsidR="00FE4B14" w:rsidRDefault="00CA1939">
      <w:pPr>
        <w:ind w:right="51"/>
        <w:jc w:val="both"/>
      </w:pPr>
      <w:r>
        <w:t>La expansión de la educación virtual se aceleró considerablemente a nivel mundial durante la pandemia COVID-19, evento que obligó a las instituciones educativas a migrar rápidamente hacia entornos de enseñanza en línea. La transición evidenció importantes limitaciones en la preparación pedagógica de muchos docentes para desarrollar procesos de enseñanza en entornos digitales. En este contexto, diversos estudios destacan la importancia de fortalecer el desarrollo profesional docente mediante programas de aprendizaje mixto que integren formación pedagógica y en el uso de tecnologías digitales, con el fin de mejorar la calidad de la enseñanza universitaria (Zhang et al., 2025).</w:t>
      </w:r>
    </w:p>
    <w:p w14:paraId="4B470C00" w14:textId="77777777" w:rsidR="00FE4B14" w:rsidRDefault="00CA1939">
      <w:pPr>
        <w:ind w:right="51"/>
        <w:jc w:val="both"/>
      </w:pPr>
      <w:r>
        <w:lastRenderedPageBreak/>
        <w:t>Por ello gran parte de las experiencias educativas implementadas durante la pandemia correspondieron a lo que denominan “enseñanza remota de emergencia”, caracterizadas por la adaptación improvisada de clases presenciales a plataformas virtuales sin una planificación pedagógica adecuada (Acuyo-Céspedes, 2024).</w:t>
      </w:r>
    </w:p>
    <w:p w14:paraId="7FA42AD2" w14:textId="77777777" w:rsidR="00FE4B14" w:rsidRDefault="00CA1939">
      <w:pPr>
        <w:ind w:right="51"/>
        <w:jc w:val="both"/>
      </w:pPr>
      <w:r>
        <w:t>En el caso de Ecuador, el proceso puso de manifiesto diversas dificultades relacionadas con la infraestructura tecnológica, capacitación docente y adaptación de los estudiantes a nuevas modalidades de aprendizaje. La educación virtual requiere una planificación pedagógica rigurosa que considere aspectos como el diseño instruccional, interacción entre docentes y estudiantes, con utilización de recursos digitales que favorezcan la construcción del conocimiento, sin embargo, muchas instituciones educativas aún se encuentran en proceso de desarrollar estas capacidades.</w:t>
      </w:r>
    </w:p>
    <w:p w14:paraId="580BBDC9" w14:textId="77777777" w:rsidR="00FE4B14" w:rsidRDefault="00CA1939">
      <w:pPr>
        <w:ind w:right="51"/>
        <w:jc w:val="both"/>
      </w:pPr>
      <w:r>
        <w:t>La innovación pedagógica en la educación superior ecuatoriana, comprende desafíos estructurales y culturales. Entre los desafíos se encuentran: la resistencia al cambio en algunas prácticas docentes, limitada formación en competencias digitales, falta de estrategias institucionales que promuevan el desarrollo de modelos educativos innovadores. Superar estos obstáculos implica fortalecer la formación docente, promover la investigación educativa, fomentando una cultura institucional orientada a la mejora.</w:t>
      </w:r>
    </w:p>
    <w:p w14:paraId="557CBFD4" w14:textId="77777777" w:rsidR="00FE4B14" w:rsidRDefault="00CA1939">
      <w:pPr>
        <w:ind w:right="51"/>
        <w:jc w:val="both"/>
      </w:pPr>
      <w:r>
        <w:t>En cuanto a la integración de tecnologías digitales en la educación superior, requiere una visión estratégica que articule políticas institucionales, desarrollo profesional docente conjunto de la participación activa de los estudiantes. La innovación educativa depende de la capacidad de las instituciones para crear entornos de aprendizaje que fomenten colaboración, creatividad y pensamiento crítico. Es por ello, que las tecnologías digitales pueden convertirse en herramientas poderosas para transformar los procesos educativos, siempre y cuando sean utilizadas dentro de un marco pedagógico adecuado.</w:t>
      </w:r>
    </w:p>
    <w:p w14:paraId="2DD812DD" w14:textId="77777777" w:rsidR="00FE4B14" w:rsidRDefault="00CA1939">
      <w:pPr>
        <w:ind w:right="51"/>
        <w:jc w:val="both"/>
      </w:pPr>
      <w:r>
        <w:t xml:space="preserve">A partir de estas consideraciones, es posible identificar un problema central en el ámbito de la educación superior ecuatoriana, relacionado con la necesidad de fortalecer los procesos de innovación pedagógica y formación docente en entornos virtuales. Aunque las universidades han realizado avances significativos en la incorporación de plataformas digitales y recursos tecnológicos, aún persisten desafíos importantes en cuanto a la capacitación del profesorado y al diseño de metodologías de enseñanza adaptadas a la educación virtual. </w:t>
      </w:r>
    </w:p>
    <w:p w14:paraId="555882DF" w14:textId="77777777" w:rsidR="00FE4B14" w:rsidRDefault="00CA1939">
      <w:pPr>
        <w:ind w:right="51"/>
        <w:jc w:val="both"/>
      </w:pPr>
      <w:r>
        <w:lastRenderedPageBreak/>
        <w:t>Estas limitaciones generan consecuencias importantes en la calidad de la educación universitaria, ya que pueden afectar la participación de los estudiantes, la efectividad de los procesos formativos, de la mano del desarrollo de competencias profesionales en entornos digitales. En este sentido, la falta de estrategias institucionales sólidas orientadas a la innovación pedagógica y a la formación docente virtual se convierte en un desafío relevante para las universidades ecuatorianas en el contexto de la transformación educativa contemporánea.</w:t>
      </w:r>
    </w:p>
    <w:p w14:paraId="3FA19601" w14:textId="77777777" w:rsidR="00FE4B14" w:rsidRDefault="00CA1939">
      <w:pPr>
        <w:ind w:right="51"/>
        <w:jc w:val="both"/>
      </w:pPr>
      <w:r>
        <w:t>Uno de los principales retos de la educación superior en Ecuador consiste en consolidar modelos pedagógicos innovadores que integran de manera efectiva las tecnologías digitales dentro de los procesos de enseñanza y aprendizaje, ya que, para lograr este objetivo es necesario promover programas de formación docente que permitan desarrollar competencias orientadas al diseño de experiencias educativas virtuales de calidad.</w:t>
      </w:r>
    </w:p>
    <w:p w14:paraId="35047AE8" w14:textId="77777777" w:rsidR="00FE4B14" w:rsidRDefault="00CA1939">
      <w:pPr>
        <w:ind w:right="51"/>
        <w:jc w:val="both"/>
      </w:pPr>
      <w:r>
        <w:t>En consecuencia, el problema de investigación que orienta el presente estudio, se relaciona con las dificultades que enfrentan las instituciones de educación superior ecuatorianas, para implementar procesos efectivos de innovación pedagógica y formación docente en entornos virtuales. A pesar de los avances tecnológicos, de las políticas educativas orientadas a modernizar el sistema universitario, aún se conoce de limitaciones significativas en la capacitación docente y de tecnologías digitales.</w:t>
      </w:r>
    </w:p>
    <w:p w14:paraId="07EBE842" w14:textId="018B9133" w:rsidR="00FE4B14" w:rsidRDefault="00CA1939">
      <w:pPr>
        <w:ind w:right="51"/>
        <w:jc w:val="both"/>
      </w:pPr>
      <w:r>
        <w:t xml:space="preserve">A partir de este problema general surge la </w:t>
      </w:r>
      <w:r w:rsidR="003015D6">
        <w:t>formulación del</w:t>
      </w:r>
      <w:r>
        <w:t xml:space="preserve"> problema de investigación:</w:t>
      </w:r>
    </w:p>
    <w:p w14:paraId="0039D484" w14:textId="77777777" w:rsidR="00FE4B14" w:rsidRDefault="00CA1939">
      <w:pPr>
        <w:ind w:right="51"/>
        <w:jc w:val="both"/>
        <w:rPr>
          <w:b/>
          <w:bCs/>
        </w:rPr>
      </w:pPr>
      <w:r>
        <w:rPr>
          <w:b/>
          <w:bCs/>
        </w:rPr>
        <w:t>¿Cuáles son los principales desafíos y perspectivas de la innovación pedagógica y la formación docente virtual en la educación superior del Ecuador y cómo influyen estos procesos en la calidad de la enseñanza universitaria?</w:t>
      </w:r>
    </w:p>
    <w:p w14:paraId="459A89B2" w14:textId="77777777" w:rsidR="00FE4B14" w:rsidRDefault="00CA1939">
      <w:pPr>
        <w:ind w:right="51"/>
        <w:jc w:val="both"/>
      </w:pPr>
      <w:r>
        <w:t>Responder a esta interrogante nos permite comprender de manera más profunda los factores que influyen en la implementación de modelos educativos virtuales, en el desarrollo de prácticas pedagógicas innovadoras dentro del contexto universitario ecuatoriano.</w:t>
      </w:r>
    </w:p>
    <w:p w14:paraId="54A13EEA" w14:textId="77777777" w:rsidR="00FE4B14" w:rsidRDefault="00CA1939">
      <w:pPr>
        <w:ind w:right="51"/>
        <w:jc w:val="both"/>
      </w:pPr>
      <w:r>
        <w:t>Con base en lo anterior, el presente artículo tiene como objetivo general, analizar los desafíos y las perspectivas de la innovación pedagógica y la formación docente virtual en la educación superior del Ecuador, con el propósito de identificar elementos que contribuyan al fortalecimiento de prácticas educativas innovadoras en las instituciones universitarias.</w:t>
      </w:r>
    </w:p>
    <w:p w14:paraId="48F789A6" w14:textId="77777777" w:rsidR="00FE4B14" w:rsidRDefault="00CA1939">
      <w:pPr>
        <w:ind w:right="51"/>
        <w:jc w:val="both"/>
      </w:pPr>
      <w:r>
        <w:lastRenderedPageBreak/>
        <w:t>Derivado del objetivo general tenemos los siguientes objetivos específicos:</w:t>
      </w:r>
    </w:p>
    <w:p w14:paraId="5B687BB2" w14:textId="77777777" w:rsidR="00FE4B14" w:rsidRDefault="00CA1939">
      <w:pPr>
        <w:numPr>
          <w:ilvl w:val="0"/>
          <w:numId w:val="1"/>
        </w:numPr>
        <w:ind w:right="51"/>
        <w:jc w:val="both"/>
      </w:pPr>
      <w:r>
        <w:t>Analizar el papel de la innovación pedagógica en la transformación de los procesos de enseñanza y aprendizaje en la educación superior.</w:t>
      </w:r>
    </w:p>
    <w:p w14:paraId="525E4610" w14:textId="77777777" w:rsidR="00FE4B14" w:rsidRDefault="00CA1939">
      <w:pPr>
        <w:numPr>
          <w:ilvl w:val="0"/>
          <w:numId w:val="1"/>
        </w:numPr>
        <w:ind w:right="51"/>
        <w:jc w:val="both"/>
      </w:pPr>
      <w:r>
        <w:t>Examinar la importancia de la formación docente en competencias digitales y pedagógicas para el desarrollo de entornos virtuales de aprendizaje.</w:t>
      </w:r>
    </w:p>
    <w:p w14:paraId="05B2AAF5" w14:textId="77777777" w:rsidR="00FE4B14" w:rsidRDefault="00CA1939">
      <w:pPr>
        <w:numPr>
          <w:ilvl w:val="0"/>
          <w:numId w:val="1"/>
        </w:numPr>
        <w:ind w:right="51"/>
        <w:jc w:val="both"/>
      </w:pPr>
      <w:r>
        <w:t>Identificar los principales desafíos que enfrentan las universidades ecuatorianas en la implementación de modelos educativos virtuales.</w:t>
      </w:r>
    </w:p>
    <w:p w14:paraId="325535FF" w14:textId="77777777" w:rsidR="00FE4B14" w:rsidRDefault="00CA1939">
      <w:pPr>
        <w:numPr>
          <w:ilvl w:val="0"/>
          <w:numId w:val="1"/>
        </w:numPr>
        <w:ind w:right="51"/>
        <w:jc w:val="both"/>
      </w:pPr>
      <w:r>
        <w:t>Proponer perspectivas y estrategias que contribuyan al fortalecimiento de la innovación pedagógica en la educación superior del Ecuador.</w:t>
      </w:r>
    </w:p>
    <w:p w14:paraId="0A054BEF" w14:textId="77777777" w:rsidR="00FE4B14" w:rsidRDefault="00CA1939">
      <w:pPr>
        <w:ind w:right="51"/>
        <w:jc w:val="both"/>
      </w:pPr>
      <w:r>
        <w:t>La justificación del presente estudio se fundamenta en la necesidad de comprender los cambios que está experimentando la educación superior en un contexto marcado por la transformación digital y la expansión de la educación virtual. En la actualidad, las universidades enfrentan el reto de formar profesionales capaces de desenvolverse en entornos complejos y altamente tecnologizados, lo cual exige el desarrollo de nuevas competencias académicas y profesionales.</w:t>
      </w:r>
    </w:p>
    <w:p w14:paraId="083ED091" w14:textId="77777777" w:rsidR="00FE4B14" w:rsidRDefault="00CA1939">
      <w:pPr>
        <w:ind w:right="51"/>
        <w:jc w:val="both"/>
      </w:pPr>
      <w:r>
        <w:t>El estudio posee una importancia académica, que contribuye a la generación de conocimiento científico, tema que ha adquirido una relevancia significativa en el ámbito de la educación superior contemporánea. Asimismo, la investigación tiene importancia social, debido a que la calidad de la educación superior influye directamente en la formación de profesionales capaces de contribuir el desarrollo económico, social y tecnológico del país.</w:t>
      </w:r>
    </w:p>
    <w:p w14:paraId="6CD3FBC0" w14:textId="77777777" w:rsidR="00FE4B14" w:rsidRDefault="00CA1939">
      <w:pPr>
        <w:ind w:right="51"/>
        <w:jc w:val="both"/>
      </w:pPr>
      <w:r>
        <w:t>De igual manera, el estudio posee un impacto relevante en el contexto de las universidades ecuatorianas, puesto que permite identificar los principales desafíos que enfrentan las instituciones en la implementación de modelos educativos virtuales. A partir de estos hallazgos, las universidades pueden diseñar estrategias orientadas a mejorar la capacitación docente.</w:t>
      </w:r>
    </w:p>
    <w:p w14:paraId="1B6DF3FB" w14:textId="77777777" w:rsidR="00FE4B14" w:rsidRDefault="00CA1939">
      <w:pPr>
        <w:ind w:right="51"/>
        <w:jc w:val="both"/>
      </w:pPr>
      <w:r>
        <w:t>Por último, el presente trabajo representa un aporte académico y científico, ya que, los resultados obtenidos pueden servir como base para futuras investigaciones relacionadas con la innovación educativa y la formación docente en entornos virtuales.</w:t>
      </w:r>
    </w:p>
    <w:p w14:paraId="6435A824" w14:textId="65B86DD2" w:rsidR="00FE4B14" w:rsidRDefault="00CA1939">
      <w:pPr>
        <w:ind w:right="51"/>
        <w:jc w:val="both"/>
      </w:pPr>
      <w:r>
        <w:t xml:space="preserve">De acuerdo con lo mencionado, el aprendizaje en la era digital se caracteriza por la creación de redes de conocimiento, que permiten a los estudiantes acceder, analizar y compartir información de manera colaborativa. La educación virtual ofrece importantes oportunidades </w:t>
      </w:r>
      <w:r>
        <w:lastRenderedPageBreak/>
        <w:t xml:space="preserve">para promover el aprendizaje </w:t>
      </w:r>
      <w:r w:rsidR="003015D6">
        <w:t>autónomo,</w:t>
      </w:r>
      <w:r>
        <w:t xml:space="preserve"> el pensamiento crítico y la construcción colectiva del conocimiento.</w:t>
      </w:r>
    </w:p>
    <w:p w14:paraId="7980639D" w14:textId="77777777" w:rsidR="00FE4B14" w:rsidRDefault="00CA1939">
      <w:pPr>
        <w:ind w:right="51"/>
        <w:jc w:val="both"/>
      </w:pPr>
      <w:r>
        <w:t>Enfatizando que el aprovechamiento de estas oportunidades depende en gran medida de la capacidad de los docentes para diseñar experiencias educativas innovadoras, que integren adecuadamente las tecnologías digitales. Por esta razón, la formación docente constituye un elemento fundamental para garantizar la calidad de la educación virtual.</w:t>
      </w:r>
    </w:p>
    <w:p w14:paraId="4D7A6583" w14:textId="77777777" w:rsidR="00FE4B14" w:rsidRDefault="00CA1939">
      <w:pPr>
        <w:ind w:right="51"/>
        <w:jc w:val="both"/>
      </w:pPr>
      <w:r>
        <w:t>Además, la relevancia del estudio en el contexto ecuatoriano, es debido a los esfuerzos que se han realizado en los últimos años para fortalecer la calidad de la educación superior para promover la investigación científica. Analizar los desafíos y perspectivas de la innovación pedagógica permitirá generar conocimientos que contribuyan al desarrollo de políticas educativas orientadas a mejorar la formación docente y a fortalecer los procesos de enseñanza y aprendizaje en las universidades del país.</w:t>
      </w:r>
    </w:p>
    <w:p w14:paraId="6B952695" w14:textId="717FF421" w:rsidR="00FE4B14" w:rsidRDefault="00CA1939">
      <w:pPr>
        <w:ind w:right="51"/>
        <w:jc w:val="both"/>
      </w:pPr>
      <w:r>
        <w:t xml:space="preserve">Por ello, resulta fundamental analizar los </w:t>
      </w:r>
      <w:r w:rsidR="003015D6">
        <w:t>principales enfoques</w:t>
      </w:r>
      <w:r>
        <w:t xml:space="preserve"> teóricos que explican la relación entre la innovación pedagógica, integración de tecnologías digitales y formación docente en entornos virtuales. Diversos estudios han señalado que la transformación digital de la educación superior, exige repensar los modelos pedagógicos tradicionales, para promover nuevas estrategias de enseñanza centradas en el estudiante, apoyadas en el uso de tecnologías educativas. </w:t>
      </w:r>
    </w:p>
    <w:p w14:paraId="53F613B8" w14:textId="0B765A17" w:rsidR="00FE4B14" w:rsidRDefault="00CA1939">
      <w:pPr>
        <w:ind w:right="51"/>
        <w:jc w:val="both"/>
      </w:pPr>
      <w:r>
        <w:t xml:space="preserve">A continuación, se presentan los principales fundamentos teóricos que sustentan el estudio, sobre los desafíos y perspectivas de la innovación pedagógica y la formación docente virtual en la educación superior del Ecuador. </w:t>
      </w:r>
    </w:p>
    <w:p w14:paraId="225F61C5" w14:textId="77777777" w:rsidR="00FE4B14" w:rsidRDefault="00CA1939">
      <w:pPr>
        <w:ind w:right="51"/>
        <w:jc w:val="both"/>
        <w:rPr>
          <w:b/>
          <w:bCs/>
        </w:rPr>
      </w:pPr>
      <w:r>
        <w:rPr>
          <w:rFonts w:eastAsia="SimSun"/>
          <w:b/>
          <w:bCs/>
        </w:rPr>
        <w:t>Fundamentos teóricos de la innovación pedagógica y la formación docente virtual</w:t>
      </w:r>
    </w:p>
    <w:p w14:paraId="403699EF" w14:textId="77777777" w:rsidR="00FE4B14" w:rsidRDefault="00CA1939">
      <w:pPr>
        <w:ind w:right="51"/>
        <w:jc w:val="both"/>
      </w:pPr>
      <w:r>
        <w:t xml:space="preserve"> La transformación digital ha generado cambios profundos en los sistemas educativos a nivel mundial, especialmente en el ámbito de la educación superior. El avance de las tecnologías de la información y comunicación, ha modificado significativamente las formas de enseñar, aprender, de gestionar el conocimiento dentro de las universidades. En este sentido, la innovación pedagógica con la formación docente virtual, se han convertido en elementos clave para garantizar la calidad de los procesos educativos, para así responder a las demandas de una sociedad caracterizada por la digitalización del conocimiento y la globalización de la información.</w:t>
      </w:r>
    </w:p>
    <w:p w14:paraId="09BC37B9" w14:textId="77777777" w:rsidR="00FE4B14" w:rsidRDefault="00CA1939">
      <w:pPr>
        <w:ind w:right="51"/>
        <w:jc w:val="both"/>
      </w:pPr>
      <w:r>
        <w:t xml:space="preserve">Las instituciones de educación superior, han experimentado una transición progresiva hacia modelos educativos más flexibles, </w:t>
      </w:r>
      <w:r>
        <w:lastRenderedPageBreak/>
        <w:t xml:space="preserve">colaborativos, apoyados en tecnologías digitales. La transformación ha implicado la incorporación de herramientas tecnológicas en las aulas, la adopción de nuevas metodologías pedagógicas orientadas al aprendizaje activo, autónomo y significativo. </w:t>
      </w:r>
    </w:p>
    <w:p w14:paraId="14B27C24" w14:textId="77777777" w:rsidR="00FE4B14" w:rsidRDefault="00CA1939">
      <w:pPr>
        <w:ind w:right="51"/>
        <w:jc w:val="both"/>
      </w:pPr>
      <w:r>
        <w:t>Según (Chigbu et al., 2023), la innovación pedagógica en la educación superior se relaciona con la implementación de estrategias educativas que buscan mejorar la calidad del aprendizaje, mediante el uso de metodologías innovadoras, desde el aprovechamiento de las tecnologías digitales. Los cambios responden a la necesidad de preparar a los estudiantes para enfrentar los desafíos de una sociedad cada vez más interconectada, basada en el conocimiento.</w:t>
      </w:r>
    </w:p>
    <w:p w14:paraId="1E5132F1" w14:textId="77777777" w:rsidR="00FE4B14" w:rsidRDefault="00CA1939">
      <w:pPr>
        <w:ind w:right="51"/>
        <w:jc w:val="both"/>
      </w:pPr>
      <w:r>
        <w:t xml:space="preserve">Desde una perspectiva conceptual, la innovación pedagógica puede definirse como el proceso mediante el cual se introducen cambios intencionales en las prácticas educativas, con el objetivo de mejorar los resultados de aprendizaje, fomentar el desarrollo de competencias y promover experiencias educativas más significativas. Este proceso puede implicar la incorporación de nuevas metodologías didácticas, rediseño curricular, integración de tecnologías digitales o la transformación de modelos de enseñanza tradicionales hacia enfoques centrados en el estudiante. </w:t>
      </w:r>
    </w:p>
    <w:p w14:paraId="2C1C146E" w14:textId="753BEDD7" w:rsidR="00FE4B14" w:rsidRDefault="00CA1939">
      <w:pPr>
        <w:ind w:right="51"/>
        <w:jc w:val="both"/>
      </w:pPr>
      <w:r>
        <w:t xml:space="preserve">El desarrollo de la innovación pedagógica en la educación superior se encuentra estrechamente relacionado con la evolución de competencias digitales del profesorado. Las tecnologías digitales han ampliado las posibilidades de acceso a la información, comunicación, colaboración académica, lo que ha generado nuevas oportunidades para el aprendizaje en entornos virtuales. Sin embargo, la integración efectiva de estas tecnologías en los procesos educativos, depende en gran medida de la preparación pedagógica y tecnológica </w:t>
      </w:r>
      <w:r w:rsidR="003015D6">
        <w:t>de los docentes</w:t>
      </w:r>
      <w:r>
        <w:t xml:space="preserve">. </w:t>
      </w:r>
    </w:p>
    <w:p w14:paraId="4C48815F" w14:textId="77777777" w:rsidR="00FE4B14" w:rsidRDefault="00CA1939">
      <w:pPr>
        <w:ind w:right="51"/>
        <w:jc w:val="both"/>
      </w:pPr>
      <w:r>
        <w:t>Debido a esto, diversos estudios han señalado que el desarrollo de competencias digitales docentes constituye un factor fundamental para la implementación exitosa de estrategias de enseñanza innovadoras en la educación superior (Scherer et al., 2021).</w:t>
      </w:r>
    </w:p>
    <w:p w14:paraId="1498094F" w14:textId="77777777" w:rsidR="00FE4B14" w:rsidRDefault="00CA1939">
      <w:pPr>
        <w:ind w:right="51"/>
        <w:jc w:val="both"/>
      </w:pPr>
      <w:r>
        <w:t xml:space="preserve">Uno de los modelos teóricos más relevantes para comprender a integración de la tecnología en los procesos educativos, es el modelo TPACK (Technological Pedagogical Content Knowledge). Este enfoque plantea que la enseñanza efectiva con tecnología requiere la interacción de tres tipos de conocimiento: el conocimiento del contenido disciplinar, conocimiento pedagógico y el conocimiento tecnológico. La combinación equilibrada de estos tres componentes permite a los docentes diseñar experiencias de aprendizaje que </w:t>
      </w:r>
      <w:r>
        <w:lastRenderedPageBreak/>
        <w:t>aprovechen el potencial de las herramientas digitales para mejorar la comprensión de los contenidos académicos.</w:t>
      </w:r>
    </w:p>
    <w:p w14:paraId="27A9CF7A" w14:textId="77777777" w:rsidR="00FE4B14" w:rsidRDefault="00CA1939">
      <w:pPr>
        <w:ind w:right="51"/>
        <w:jc w:val="both"/>
      </w:pPr>
      <w:r>
        <w:t>El modelo TPACK ha sido ampliamente utilizado en investigaciones recientes sobre educación digital, ya que permite analizar cómo los docentes integran la tecnología en su práctica pedagógica. De acuerdo con sus estudios actuales, el desarrollo de competencias tecnológicas y pedagógicas en los docentes contribuye significativamente a mejorar la calidad de la enseñanza en entornos virtuales, sobre todo a fortalecer la capacidad de los estudiantes para aprender de manera autónoma y colaborativa (Rodríguez-Abitia et al., 2022).</w:t>
      </w:r>
    </w:p>
    <w:p w14:paraId="38894281" w14:textId="40D48D88" w:rsidR="00FE4B14" w:rsidRDefault="00CA1939">
      <w:pPr>
        <w:ind w:right="51"/>
        <w:jc w:val="both"/>
      </w:pPr>
      <w:r>
        <w:t xml:space="preserve">Otro enfoque teórico fundamental para comprender los procesos de aprendizaje en entornos digitales, es la teoría del constructivismo. La perspectiva sostiene que el conocimiento no se transmite de manera pasiva desde el docente hacia el estudiante, al </w:t>
      </w:r>
      <w:r w:rsidR="003015D6">
        <w:t>contrario,</w:t>
      </w:r>
      <w:r>
        <w:t xml:space="preserve"> se construye activamente por medio de la interacción con el entorno, la reflexión, la experiencia. Entonces, el aprendizaje se concibe como un proceso dinámico en el que los estudiantes participan activamente en la construcción de su propio conocimiento.</w:t>
      </w:r>
    </w:p>
    <w:p w14:paraId="04C917C6" w14:textId="77777777" w:rsidR="00FE4B14" w:rsidRDefault="00CA1939">
      <w:pPr>
        <w:ind w:right="51"/>
        <w:jc w:val="both"/>
      </w:pPr>
      <w:r>
        <w:t>En la educación virtual, el constructivismo adquiere una relevancia particular, ya que las plataformas digitales permiten desarrollar experiencias de aprendizaje más participativas y colaborativas. Las herramientas tecnológicas facilitan la interacción entre estudiantes, el acceso a múltiples fuentes de información y la participación en comunidades de aprendizaje en línea.</w:t>
      </w:r>
    </w:p>
    <w:p w14:paraId="31A1B04B" w14:textId="77777777" w:rsidR="00FE4B14" w:rsidRDefault="00CA1939">
      <w:pPr>
        <w:ind w:right="51"/>
        <w:jc w:val="both"/>
      </w:pPr>
      <w:r>
        <w:t>Según (Hassan &amp; Bao, 2022) el aprendizaje digital promueve entornos educativos en los que los estudiantes pueden desarrollar habilidades de análisis, pensamiento crítico y resolución de problemas mediante la interacción con recursos tecnológicos y actividades colaborativas.</w:t>
      </w:r>
    </w:p>
    <w:p w14:paraId="22F4EAEA" w14:textId="77777777" w:rsidR="00FE4B14" w:rsidRDefault="00CA1939">
      <w:pPr>
        <w:ind w:right="51"/>
        <w:jc w:val="both"/>
      </w:pPr>
      <w:r>
        <w:t>El constructivismo ha servido de base para el desarrollo de diversas metodologías activas que se utilizan actualmente en la educación superior, entre estas metodologías destacan el aprendizaje basado en proyectos, el aprendizaje basado en problemas y el aprendizaje colaborativo. Las estrategias pedagógicas buscan fomentar la participación activa de los estudiantes en el proceso educativo y así promover el desarrollo de competencias esenciales para la vida profesional, como la creatividad, comunicación y capacidad de trabajar en equipo.</w:t>
      </w:r>
    </w:p>
    <w:p w14:paraId="28E4D94B" w14:textId="77777777" w:rsidR="00FE4B14" w:rsidRDefault="00CA1939">
      <w:pPr>
        <w:ind w:right="51"/>
        <w:jc w:val="both"/>
      </w:pPr>
      <w:r>
        <w:t xml:space="preserve">En la actualidad, el desarrollo de las tecnologías digitales ha dado lugar a la aparición de nuevos modelos educativos basados en el aprendizaje en línea y en entornos virtuales. Uno de los enfoques </w:t>
      </w:r>
      <w:r>
        <w:lastRenderedPageBreak/>
        <w:t>más utilizados en la educación superior es el aprendizaje híbrido o blended learning, el cual combina la enseñanza presencial con actividades de aprendizaje en línea. El modelo permite aprovechar las ventajas de ambos entornos educativos, ya que combina la interacción directa entre docentes y estudiantes con la flexibilidad que ofrecen las plataformas digitales de aprendizaje.</w:t>
      </w:r>
    </w:p>
    <w:p w14:paraId="6E70D441" w14:textId="77777777" w:rsidR="00FE4B14" w:rsidRDefault="00CA1939">
      <w:pPr>
        <w:ind w:right="51"/>
        <w:jc w:val="both"/>
      </w:pPr>
      <w:r>
        <w:t xml:space="preserve">Diversas investigaciones recientes han demostrado que el aprendizaje híbrido puede mejorar la motivación de los estudiantes, facilitar el acceso a recursos educativos, así como promover una mayor participación en las actividades académicas. </w:t>
      </w:r>
    </w:p>
    <w:p w14:paraId="798BC2C9" w14:textId="77777777" w:rsidR="00FE4B14" w:rsidRDefault="00CA1939">
      <w:pPr>
        <w:ind w:right="51"/>
        <w:jc w:val="both"/>
      </w:pPr>
      <w:r>
        <w:t>Además, este modelo educativo permite adaptar los procesos de enseñanza a las necesidades y ritmos de aprendizaje de los estudiantes, lo que contribuye a mejorar los resultados educativos (Khalil &amp; Ebner, 2024).</w:t>
      </w:r>
    </w:p>
    <w:p w14:paraId="01BC9EEC" w14:textId="77777777" w:rsidR="00FE4B14" w:rsidRDefault="00CA1939">
      <w:pPr>
        <w:ind w:right="51"/>
        <w:jc w:val="both"/>
      </w:pPr>
      <w:r>
        <w:t>La educación en línea también ha adquirido una gran relevancia en el contexto de la educación superior, especialmente a partir de la expansión de los entornos virtuales de aprendizaje. Las plataformas educativas digitales permiten a los docentes organizar contenidos, diseñar actividades interactivas y evaluar el progreso de los estudiantes de manera más flexible. Las plataformas facilitan la comunicación entre docentes y estudiantes, lo que contribuye a fortalecer la interacción académica.</w:t>
      </w:r>
    </w:p>
    <w:p w14:paraId="3C2967A0" w14:textId="77777777" w:rsidR="00FE4B14" w:rsidRDefault="00CA1939">
      <w:pPr>
        <w:ind w:right="51"/>
        <w:jc w:val="both"/>
      </w:pPr>
      <w:r>
        <w:t>También, la efectividad de la educación en línea depende en gran medida de la preparación pedagógica de los docentes y de su capacidad para diseñar experiencias de aprendizaje que promuevan la participación de sus estudiantes. Investigaciones recientes han señalado que el desarrollo de competencias digitales docentes influye significativamente en la calidad de la enseñanza en entornos virtuales y en la percepción de los estudiantes sobre el valor del aprendizaje digital (Gao et al., 2024).</w:t>
      </w:r>
    </w:p>
    <w:p w14:paraId="1B793F32" w14:textId="77777777" w:rsidR="00FE4B14" w:rsidRDefault="00CA1939">
      <w:pPr>
        <w:ind w:right="51"/>
        <w:jc w:val="both"/>
      </w:pPr>
      <w:r>
        <w:t>A partir del año 2020 se representó un punto de inflexión en la transformación digital de la educación superior, donde todos los docentes tuvieron que acogerse a una formación virtual debido a la pandemia COVID-19, proceso que evidenció tanto las oportunidades como las limitaciones de la educación virtual, porque puse de manifiesto la importancia de contar con docentes capacitados para utilizar herramientas digitales y diseñar experiencias de aprendizaje en entornos virtuales.</w:t>
      </w:r>
    </w:p>
    <w:p w14:paraId="157A1205" w14:textId="77777777" w:rsidR="00FE4B14" w:rsidRDefault="00CA1939">
      <w:pPr>
        <w:ind w:right="51"/>
        <w:jc w:val="both"/>
      </w:pPr>
      <w:r>
        <w:t xml:space="preserve">La formación docente en competencias digitales se convirtió en una prioridad para instituciones de educación superior. Por ello diversos estudios han señalado que el desarrollo profesional docente debe incluir programas de capacitación orientados a fortalecer las </w:t>
      </w:r>
      <w:r>
        <w:lastRenderedPageBreak/>
        <w:t>habilidades pedagógicas y tecnológicas necesarias para la enseñanza en línea. La formación continua de los docentes permite mejorar su capacidad para integrar la tecnología en la práctica educativa y adaptarse a los cambios que se producen en el entorno digital (Chen &amp; Hsu, 2023).</w:t>
      </w:r>
    </w:p>
    <w:p w14:paraId="07120DC8" w14:textId="77777777" w:rsidR="00FE4B14" w:rsidRDefault="00CA1939">
      <w:pPr>
        <w:ind w:right="51"/>
        <w:jc w:val="both"/>
      </w:pPr>
      <w:r>
        <w:t>La relación con el concepto de competencia digital docente, se refiere al conjunto de conocimientos, habilidades y actitudes que los profesores deben desarrollar para utilizar tecnologías digitales de manera efectivas en los procesos educativos, cabe destacar que estas competencias incluyen la capacidad para diseñar materiales educativos digitales, utilizar plataformas de aprendizaje virtual, promover la interacción en línea y evaluar el aprendizaje mediante herramientas tecnológicas.</w:t>
      </w:r>
    </w:p>
    <w:p w14:paraId="5AA75B77" w14:textId="00FF9772" w:rsidR="00FE4B14" w:rsidRDefault="00CA1939">
      <w:pPr>
        <w:ind w:right="51"/>
        <w:jc w:val="both"/>
      </w:pPr>
      <w:r>
        <w:t xml:space="preserve">Los estudios también han demostrado que </w:t>
      </w:r>
      <w:r w:rsidR="003015D6">
        <w:t>el fortalecimiento de las competencias digitales docentes contribuye significativamente</w:t>
      </w:r>
      <w:r>
        <w:t xml:space="preserve"> a mejorar la calidad de la enseñanza en la educación superior. En particular, el desarrollo de habilidades tecnológicas y pedagógicas permite a los docentes crear entornos de aprendizaje más dinámicos, interactivos, adaptados a las necesidades de los estudiantes (Sánchez &amp; López, 2024).</w:t>
      </w:r>
    </w:p>
    <w:p w14:paraId="616CCBB4" w14:textId="77777777" w:rsidR="00FE4B14" w:rsidRDefault="00CA1939">
      <w:pPr>
        <w:ind w:right="51"/>
        <w:jc w:val="both"/>
      </w:pPr>
      <w:r>
        <w:t>Otro enfoque relevante para comprender el aprendizaje en entornos digitales es la teoría del conectivismo, esta teoría plantea que el conocimiento en la era digital se construye a través de redes de información y de interacción social, donde el aprendizaje no se limita a la adquisición de información, sino que implica la capacidad de establecer conexiones entre diferentes fuentes de conocimiento y participar en comunidades de aprendizaje.</w:t>
      </w:r>
    </w:p>
    <w:p w14:paraId="25CFB2AD" w14:textId="6E6C14E9" w:rsidR="00FE4B14" w:rsidRDefault="00CA1939">
      <w:pPr>
        <w:ind w:right="51"/>
        <w:jc w:val="both"/>
      </w:pPr>
      <w:r>
        <w:t xml:space="preserve">En el caso de la educación superior en Ecuador, </w:t>
      </w:r>
      <w:r w:rsidR="003015D6">
        <w:t>la incorporación de tecnologías digitales en los procesos educativos ha</w:t>
      </w:r>
      <w:r>
        <w:t xml:space="preserve"> avanzado de manera significativa en los últimos años. Las universidades ecuatorianas han comenzado a implementar plataformas virtuales de aprendizaje, programas de educación en línea, estrategias de formación docente orientadas al desarrollo de competencias digitales.</w:t>
      </w:r>
    </w:p>
    <w:p w14:paraId="2C065B1C" w14:textId="77777777" w:rsidR="00FE4B14" w:rsidRDefault="00CA1939">
      <w:pPr>
        <w:ind w:right="51"/>
        <w:jc w:val="both"/>
      </w:pPr>
      <w:r>
        <w:t xml:space="preserve">Aunque existen desafíos, la educación virtual ofrece importantes oportunidades para el desarrollo de la educación superior en Ecuador. En este sentido, la innovación pedagógica se presenta como una estrategia fundamental para mejorar la calidad de la educación superior, desde la implementación de metodologías activas, uso de recursos digitales interactivos, el desarrollo de entornos virtuales de aprendizaje, contribuyen significativamente a </w:t>
      </w:r>
      <w:r>
        <w:lastRenderedPageBreak/>
        <w:t>mejorar la motivación de los estudiantes y a fortalecer el desarrollo de competencias profesionales docentes.</w:t>
      </w:r>
    </w:p>
    <w:p w14:paraId="0AE206DC" w14:textId="77777777" w:rsidR="00FE4B14" w:rsidRDefault="00FE4B14">
      <w:pPr>
        <w:ind w:right="49"/>
        <w:jc w:val="both"/>
        <w:rPr>
          <w:b/>
          <w:bCs/>
        </w:rPr>
      </w:pPr>
    </w:p>
    <w:p w14:paraId="1C2DD68E" w14:textId="77777777" w:rsidR="00FE4B14" w:rsidRDefault="00CA1939">
      <w:pPr>
        <w:ind w:right="49"/>
        <w:jc w:val="both"/>
        <w:rPr>
          <w:b/>
          <w:bCs/>
        </w:rPr>
      </w:pPr>
      <w:r>
        <w:rPr>
          <w:b/>
          <w:bCs/>
        </w:rPr>
        <w:t>MATERIALES Y MÉTODOS</w:t>
      </w:r>
    </w:p>
    <w:bookmarkEnd w:id="0"/>
    <w:p w14:paraId="258CB4A5" w14:textId="77777777" w:rsidR="00FE4B14" w:rsidRDefault="00FE4B14">
      <w:pPr>
        <w:ind w:right="49"/>
        <w:jc w:val="both"/>
        <w:rPr>
          <w:rFonts w:eastAsia="Gill Sans MT"/>
          <w:b/>
        </w:rPr>
      </w:pPr>
    </w:p>
    <w:p w14:paraId="21FAD41E" w14:textId="77777777" w:rsidR="00FE4B14" w:rsidRDefault="00CA1939">
      <w:pPr>
        <w:ind w:right="51"/>
        <w:jc w:val="both"/>
      </w:pPr>
      <w:r>
        <w:t xml:space="preserve">La presente investigación se desarrolló bajo un enfoque cualitativo, el cual permite comprender y analizar fenómenos educativos a partir de la interpretación de información proveniente de fuentes documentales y académicas. El enfoque resulta pertinente para el estudio de los desafíos y perspectivas de la innovación pedagógica y la formación docente virtual en la educación superior del Ecuador, debido a que posibilita examinar diferentes aportes teóricos y resultados de investigaciones previas sobre el tema. </w:t>
      </w:r>
    </w:p>
    <w:p w14:paraId="2EA842E3" w14:textId="77777777" w:rsidR="00FE4B14" w:rsidRDefault="00CA1939">
      <w:pPr>
        <w:ind w:right="51"/>
        <w:jc w:val="both"/>
      </w:pPr>
      <w:r>
        <w:t>Desde esta perspectiva, el estudio se orienta a interpretar y analizar el contenido de publicaciones científicas relacionadas con la innovación educativa, las competencias digitales docentes, el uso de tecnologías en los procesos de enseñanza y aprendizaje en el ámbito universitario.</w:t>
      </w:r>
    </w:p>
    <w:p w14:paraId="081ADCF4" w14:textId="77777777" w:rsidR="00FE4B14" w:rsidRDefault="00CA1939">
      <w:pPr>
        <w:ind w:right="51"/>
        <w:jc w:val="both"/>
      </w:pPr>
      <w:r>
        <w:t>El tipo de investigación corresponde a un estudio descriptivo y analítico de carácter documental, ya que se basa en la revisión y análisis de información proveniente de artículos científicos publicados en bases de datos académicas. Este tipo de investigación permite identificar tendencias, enfoques teóricos y principales problemáticas relacionadas con la formación docente virtual y la innovación pedagógica en la educación superior.</w:t>
      </w:r>
    </w:p>
    <w:p w14:paraId="099B31FE" w14:textId="77777777" w:rsidR="00FE4B14" w:rsidRDefault="00CA1939">
      <w:pPr>
        <w:ind w:right="51"/>
        <w:jc w:val="both"/>
      </w:pPr>
      <w:r>
        <w:t>La muestra del estudio estuvo conformada por un conjunto de artículos científicos seleccionados de la base de datos ScienceDirect, debido a su relevancia y reconocimiento en la difusión de investigaciones académicas de alto impacto. Para la selección de los documentos se establecieron criterios específicos, entre ellos; que los artículos estuvieran publicados entre los años 2021 y 2025, que abordaran temáticas relacionadas con innovación pedagógica, educación virtual, competencias digitales docentes o formación docente en educación superior, que correspondieran a publicaciones científicas revisadas por pares. A partir de estos criterios se seleccionaron diversas investigaciones que permitieron analizar el fenómeno de estudio desde diferentes perspectivas académicas.</w:t>
      </w:r>
    </w:p>
    <w:p w14:paraId="21D99D57" w14:textId="77777777" w:rsidR="00FE4B14" w:rsidRDefault="00CA1939">
      <w:pPr>
        <w:ind w:right="51"/>
        <w:jc w:val="both"/>
      </w:pPr>
      <w:r>
        <w:t xml:space="preserve">La técnica de investigación utilizada fue el análisis documental, la cual consiste en la revisión sistemática, organización e interpretación de documentos académicos con el propósito de obtener información relevante para el desarrollo del estudio. La técnica permitió examinar el contenido de los artículos seleccionados, identificar conceptos </w:t>
      </w:r>
      <w:r>
        <w:lastRenderedPageBreak/>
        <w:t>clave, enfoques teóricos y resultados de investigaciones relacionadas con el tema.</w:t>
      </w:r>
    </w:p>
    <w:p w14:paraId="3475D1B2" w14:textId="77777777" w:rsidR="00FE4B14" w:rsidRDefault="00CA1939">
      <w:pPr>
        <w:ind w:right="51"/>
        <w:jc w:val="both"/>
      </w:pPr>
      <w:r>
        <w:t>En relación con los instrumentos de investigación, se utilizaron principalmente una matriz de análisis documental y fichas bibliográficas, para la organización de las fuentes se utilizaron fichas bibliográficas, las cuales permitieron registrar información básica de cada documento revisado, como autor, año de publicación, título del artículo, revista científica y enlace digital.</w:t>
      </w:r>
    </w:p>
    <w:p w14:paraId="26FA7142" w14:textId="77777777" w:rsidR="00FE4B14" w:rsidRDefault="00CA1939">
      <w:pPr>
        <w:ind w:right="51"/>
        <w:jc w:val="both"/>
      </w:pPr>
      <w:r>
        <w:t>Posteriormente, la información fue sistematizada mediante una matriz de análisis documental, la cual permitió identificar los principales aspectos de cada estudio, tales como tipo de investigación, innovación pedagógica aplicada, formación docente virtual, desafíos identificados y recomendaciones propuestas.</w:t>
      </w:r>
    </w:p>
    <w:p w14:paraId="70D7B16A" w14:textId="77777777" w:rsidR="00FE4B14" w:rsidRDefault="00CA1939">
      <w:pPr>
        <w:ind w:right="51"/>
        <w:jc w:val="both"/>
      </w:pPr>
      <w:r>
        <w:t xml:space="preserve">El proceso de investigación se desarrolló en varias etapas. En primer lugar, se realizó la búsqueda y selección de artículos científicos en la base de datos ScienceDirect, mediante palabras clave relacionadas con innovación pedagógica, formación docente virtual y educación superior. </w:t>
      </w:r>
    </w:p>
    <w:p w14:paraId="1DBE1171" w14:textId="77777777" w:rsidR="00FE4B14" w:rsidRDefault="00CA1939">
      <w:pPr>
        <w:ind w:right="51"/>
        <w:jc w:val="both"/>
      </w:pPr>
      <w:r>
        <w:t>Posteriormente, se procedió a la lectura y análisis de los documentos seleccionados, registrando la información relevante en las fichas bibliográficas y conjuntamente en la matriz de análisis documental. Finalmente, se realizó la interpretación de los contenidos identificados, lo que permitió establecer categorías de análisis y comprender los principales desafíos y perspectivas de la innovación pedagógica y la formación docente virtual en el contexto de la educación superior ecuatoriana.</w:t>
      </w:r>
    </w:p>
    <w:p w14:paraId="1FAFDF1D" w14:textId="77777777" w:rsidR="00FE4B14" w:rsidRDefault="00FE4B14">
      <w:pPr>
        <w:ind w:right="49"/>
        <w:jc w:val="both"/>
        <w:rPr>
          <w:rFonts w:eastAsia="Gill Sans MT"/>
          <w:b/>
        </w:rPr>
      </w:pPr>
    </w:p>
    <w:p w14:paraId="390F24D1" w14:textId="77777777" w:rsidR="00FE4B14" w:rsidRDefault="00CA1939">
      <w:pPr>
        <w:ind w:right="49"/>
        <w:jc w:val="both"/>
        <w:rPr>
          <w:rFonts w:eastAsia="Gill Sans MT"/>
          <w:b/>
        </w:rPr>
      </w:pPr>
      <w:r>
        <w:rPr>
          <w:rFonts w:eastAsia="Gill Sans MT"/>
          <w:b/>
        </w:rPr>
        <w:t>RESULTADOS</w:t>
      </w:r>
    </w:p>
    <w:p w14:paraId="15043221" w14:textId="77777777" w:rsidR="00FE4B14" w:rsidRDefault="00FE4B14">
      <w:pPr>
        <w:rPr>
          <w:b/>
        </w:rPr>
      </w:pPr>
    </w:p>
    <w:p w14:paraId="5D03EB69" w14:textId="3B28473C" w:rsidR="00FE4B14" w:rsidRDefault="00CA1939">
      <w:pPr>
        <w:autoSpaceDE w:val="0"/>
        <w:autoSpaceDN w:val="0"/>
        <w:adjustRightInd w:val="0"/>
        <w:contextualSpacing/>
        <w:jc w:val="both"/>
      </w:pPr>
      <w:r>
        <w:t xml:space="preserve">A partir del análisis documental realizado en los artículos científicos seleccionados en la base de datos ScienceDirect, fue posible identificar diferentes enfoques relacionados con la innovación pedagógica y la formación docente virtual en la educación superior. Los estudios analizados evidencian </w:t>
      </w:r>
      <w:r w:rsidR="003015D6">
        <w:t>que la</w:t>
      </w:r>
      <w:r>
        <w:t xml:space="preserve"> incorporación de tecnologías digitales, metodologías activas y programas de capacitación docentes, constituyen elementos fundamentales para fortalecer los procesos educativos en entornos virtuales.</w:t>
      </w:r>
    </w:p>
    <w:p w14:paraId="7A6B09A9" w14:textId="77777777" w:rsidR="00FE4B14" w:rsidRDefault="00CA1939">
      <w:pPr>
        <w:autoSpaceDE w:val="0"/>
        <w:autoSpaceDN w:val="0"/>
        <w:adjustRightInd w:val="0"/>
        <w:contextualSpacing/>
        <w:jc w:val="both"/>
      </w:pPr>
      <w:r>
        <w:t xml:space="preserve">Asimismo, se identificaron diversos desafíos asociados con la implementación de estas estrategias, entre los que destacan la brecha digital, limitaciones en competencias tecnológicas docentes y la necesidad de fortalecer políticas institucionales de formación </w:t>
      </w:r>
      <w:r>
        <w:lastRenderedPageBreak/>
        <w:t xml:space="preserve">continua. En la </w:t>
      </w:r>
      <w:r>
        <w:rPr>
          <w:b/>
          <w:bCs/>
        </w:rPr>
        <w:t xml:space="preserve">Tabla 1 </w:t>
      </w:r>
      <w:r>
        <w:t>se presentan los principales resultados obtenidos a partir del análisis de los artículos científicos revisados.</w:t>
      </w:r>
    </w:p>
    <w:p w14:paraId="2FC6D669" w14:textId="77777777" w:rsidR="00B7285E" w:rsidRDefault="00B7285E">
      <w:pPr>
        <w:autoSpaceDE w:val="0"/>
        <w:autoSpaceDN w:val="0"/>
        <w:adjustRightInd w:val="0"/>
        <w:contextualSpacing/>
        <w:jc w:val="both"/>
      </w:pPr>
    </w:p>
    <w:p w14:paraId="25BBD5A9" w14:textId="25C3D94A" w:rsidR="00FE4B14" w:rsidRDefault="00CA1939">
      <w:pPr>
        <w:pStyle w:val="Descripcin"/>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 xml:space="preserve">Tabla </w:t>
      </w:r>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SEQ Tabla \* ARABIC </w:instrText>
      </w:r>
      <w:r>
        <w:rPr>
          <w:rFonts w:ascii="Times New Roman" w:hAnsi="Times New Roman" w:cs="Times New Roman"/>
          <w:b/>
          <w:bCs/>
          <w:i w:val="0"/>
          <w:iCs w:val="0"/>
          <w:color w:val="auto"/>
          <w:sz w:val="24"/>
          <w:szCs w:val="24"/>
        </w:rPr>
        <w:fldChar w:fldCharType="separate"/>
      </w:r>
      <w:r w:rsidR="00C22B39">
        <w:rPr>
          <w:rFonts w:ascii="Times New Roman" w:hAnsi="Times New Roman" w:cs="Times New Roman"/>
          <w:b/>
          <w:bCs/>
          <w:i w:val="0"/>
          <w:iCs w:val="0"/>
          <w:noProof/>
          <w:color w:val="auto"/>
          <w:sz w:val="24"/>
          <w:szCs w:val="24"/>
        </w:rPr>
        <w:t>1</w:t>
      </w:r>
      <w:r>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 xml:space="preserve"> </w:t>
      </w:r>
    </w:p>
    <w:p w14:paraId="32006A45" w14:textId="77777777" w:rsidR="00FE4B14" w:rsidRDefault="00CA1939">
      <w:pPr>
        <w:pStyle w:val="Descripcin"/>
        <w:rPr>
          <w:highlight w:val="yellow"/>
        </w:rPr>
      </w:pPr>
      <w:r>
        <w:rPr>
          <w:rFonts w:ascii="Times New Roman" w:hAnsi="Times New Roman" w:cs="Times New Roman"/>
          <w:color w:val="auto"/>
          <w:sz w:val="24"/>
          <w:szCs w:val="24"/>
        </w:rPr>
        <w:t>Matriz de análisis documental de los artículos científicos revisados</w:t>
      </w:r>
    </w:p>
    <w:tbl>
      <w:tblPr>
        <w:tblStyle w:val="Tablaconcuadrcula"/>
        <w:tblW w:w="10957" w:type="dxa"/>
        <w:tblInd w:w="-2397"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1"/>
        <w:gridCol w:w="551"/>
        <w:gridCol w:w="748"/>
        <w:gridCol w:w="1163"/>
        <w:gridCol w:w="1335"/>
        <w:gridCol w:w="1317"/>
        <w:gridCol w:w="1336"/>
        <w:gridCol w:w="1994"/>
        <w:gridCol w:w="1682"/>
      </w:tblGrid>
      <w:tr w:rsidR="00FE4B14" w14:paraId="3D39B280" w14:textId="77777777">
        <w:tc>
          <w:tcPr>
            <w:tcW w:w="831" w:type="dxa"/>
            <w:tcBorders>
              <w:bottom w:val="single" w:sz="4" w:space="0" w:color="auto"/>
            </w:tcBorders>
            <w:vAlign w:val="center"/>
          </w:tcPr>
          <w:p w14:paraId="54F9A38B" w14:textId="77777777" w:rsidR="00FE4B14" w:rsidRDefault="00CA1939">
            <w:pPr>
              <w:autoSpaceDE w:val="0"/>
              <w:autoSpaceDN w:val="0"/>
              <w:adjustRightInd w:val="0"/>
              <w:contextualSpacing/>
              <w:jc w:val="both"/>
              <w:rPr>
                <w:b/>
                <w:sz w:val="22"/>
                <w:szCs w:val="22"/>
              </w:rPr>
            </w:pPr>
            <w:r>
              <w:rPr>
                <w:b/>
                <w:bCs/>
                <w:sz w:val="21"/>
                <w:szCs w:val="21"/>
                <w:lang w:eastAsia="zh-CN"/>
              </w:rPr>
              <w:t>Autor</w:t>
            </w:r>
          </w:p>
        </w:tc>
        <w:tc>
          <w:tcPr>
            <w:tcW w:w="551" w:type="dxa"/>
            <w:tcBorders>
              <w:bottom w:val="single" w:sz="4" w:space="0" w:color="auto"/>
            </w:tcBorders>
            <w:vAlign w:val="center"/>
          </w:tcPr>
          <w:p w14:paraId="0803FA78" w14:textId="77777777" w:rsidR="00FE4B14" w:rsidRDefault="00CA1939">
            <w:pPr>
              <w:autoSpaceDE w:val="0"/>
              <w:autoSpaceDN w:val="0"/>
              <w:adjustRightInd w:val="0"/>
              <w:contextualSpacing/>
              <w:jc w:val="both"/>
              <w:rPr>
                <w:b/>
                <w:sz w:val="22"/>
                <w:szCs w:val="22"/>
              </w:rPr>
            </w:pPr>
            <w:r>
              <w:rPr>
                <w:b/>
                <w:bCs/>
                <w:sz w:val="21"/>
                <w:szCs w:val="21"/>
                <w:lang w:eastAsia="zh-CN"/>
              </w:rPr>
              <w:t>Año</w:t>
            </w:r>
          </w:p>
        </w:tc>
        <w:tc>
          <w:tcPr>
            <w:tcW w:w="748" w:type="dxa"/>
            <w:tcBorders>
              <w:bottom w:val="single" w:sz="4" w:space="0" w:color="auto"/>
            </w:tcBorders>
            <w:vAlign w:val="center"/>
          </w:tcPr>
          <w:p w14:paraId="1BAC8172" w14:textId="77777777" w:rsidR="00FE4B14" w:rsidRDefault="00CA1939">
            <w:pPr>
              <w:autoSpaceDE w:val="0"/>
              <w:autoSpaceDN w:val="0"/>
              <w:adjustRightInd w:val="0"/>
              <w:contextualSpacing/>
              <w:jc w:val="both"/>
              <w:rPr>
                <w:b/>
                <w:sz w:val="22"/>
                <w:szCs w:val="22"/>
              </w:rPr>
            </w:pPr>
            <w:r>
              <w:rPr>
                <w:b/>
                <w:bCs/>
                <w:sz w:val="21"/>
                <w:szCs w:val="21"/>
                <w:lang w:eastAsia="zh-CN"/>
              </w:rPr>
              <w:t>País</w:t>
            </w:r>
          </w:p>
        </w:tc>
        <w:tc>
          <w:tcPr>
            <w:tcW w:w="1163" w:type="dxa"/>
            <w:tcBorders>
              <w:bottom w:val="single" w:sz="4" w:space="0" w:color="auto"/>
            </w:tcBorders>
            <w:vAlign w:val="center"/>
          </w:tcPr>
          <w:p w14:paraId="43EEC090" w14:textId="77777777" w:rsidR="00FE4B14" w:rsidRDefault="00CA1939">
            <w:pPr>
              <w:autoSpaceDE w:val="0"/>
              <w:autoSpaceDN w:val="0"/>
              <w:adjustRightInd w:val="0"/>
              <w:contextualSpacing/>
              <w:jc w:val="both"/>
              <w:rPr>
                <w:b/>
                <w:sz w:val="22"/>
                <w:szCs w:val="22"/>
              </w:rPr>
            </w:pPr>
            <w:r>
              <w:rPr>
                <w:b/>
                <w:bCs/>
                <w:sz w:val="21"/>
                <w:szCs w:val="21"/>
                <w:lang w:eastAsia="zh-CN"/>
              </w:rPr>
              <w:t>Tipo de estudio</w:t>
            </w:r>
          </w:p>
        </w:tc>
        <w:tc>
          <w:tcPr>
            <w:tcW w:w="1335" w:type="dxa"/>
            <w:tcBorders>
              <w:bottom w:val="single" w:sz="4" w:space="0" w:color="auto"/>
            </w:tcBorders>
            <w:vAlign w:val="center"/>
          </w:tcPr>
          <w:p w14:paraId="395E3F76" w14:textId="77777777" w:rsidR="00FE4B14" w:rsidRDefault="00CA1939">
            <w:pPr>
              <w:autoSpaceDE w:val="0"/>
              <w:autoSpaceDN w:val="0"/>
              <w:adjustRightInd w:val="0"/>
              <w:contextualSpacing/>
              <w:jc w:val="both"/>
              <w:rPr>
                <w:b/>
                <w:sz w:val="22"/>
                <w:szCs w:val="22"/>
              </w:rPr>
            </w:pPr>
            <w:r>
              <w:rPr>
                <w:b/>
                <w:bCs/>
                <w:sz w:val="21"/>
                <w:szCs w:val="21"/>
                <w:lang w:eastAsia="zh-CN"/>
              </w:rPr>
              <w:t>Tema principal</w:t>
            </w:r>
          </w:p>
        </w:tc>
        <w:tc>
          <w:tcPr>
            <w:tcW w:w="1317" w:type="dxa"/>
            <w:tcBorders>
              <w:bottom w:val="single" w:sz="4" w:space="0" w:color="auto"/>
            </w:tcBorders>
            <w:vAlign w:val="center"/>
          </w:tcPr>
          <w:p w14:paraId="6FB561F7" w14:textId="77777777" w:rsidR="00FE4B14" w:rsidRDefault="00CA1939">
            <w:pPr>
              <w:autoSpaceDE w:val="0"/>
              <w:autoSpaceDN w:val="0"/>
              <w:adjustRightInd w:val="0"/>
              <w:contextualSpacing/>
              <w:jc w:val="both"/>
              <w:rPr>
                <w:b/>
                <w:sz w:val="22"/>
                <w:szCs w:val="22"/>
              </w:rPr>
            </w:pPr>
            <w:r>
              <w:rPr>
                <w:b/>
                <w:bCs/>
                <w:sz w:val="21"/>
                <w:szCs w:val="21"/>
                <w:lang w:eastAsia="zh-CN"/>
              </w:rPr>
              <w:t>Innovación pedagógica aplicada</w:t>
            </w:r>
          </w:p>
        </w:tc>
        <w:tc>
          <w:tcPr>
            <w:tcW w:w="1336" w:type="dxa"/>
            <w:tcBorders>
              <w:bottom w:val="single" w:sz="4" w:space="0" w:color="auto"/>
            </w:tcBorders>
            <w:vAlign w:val="center"/>
          </w:tcPr>
          <w:p w14:paraId="1C7C213E" w14:textId="77777777" w:rsidR="00FE4B14" w:rsidRDefault="00CA1939">
            <w:pPr>
              <w:autoSpaceDE w:val="0"/>
              <w:autoSpaceDN w:val="0"/>
              <w:adjustRightInd w:val="0"/>
              <w:contextualSpacing/>
              <w:jc w:val="both"/>
              <w:rPr>
                <w:b/>
                <w:sz w:val="22"/>
                <w:szCs w:val="22"/>
              </w:rPr>
            </w:pPr>
            <w:r>
              <w:rPr>
                <w:b/>
                <w:bCs/>
                <w:sz w:val="21"/>
                <w:szCs w:val="21"/>
                <w:lang w:eastAsia="zh-CN"/>
              </w:rPr>
              <w:t>Formación docente virtual</w:t>
            </w:r>
          </w:p>
        </w:tc>
        <w:tc>
          <w:tcPr>
            <w:tcW w:w="1994" w:type="dxa"/>
            <w:tcBorders>
              <w:bottom w:val="single" w:sz="4" w:space="0" w:color="auto"/>
            </w:tcBorders>
            <w:vAlign w:val="center"/>
          </w:tcPr>
          <w:p w14:paraId="6113F933" w14:textId="77777777" w:rsidR="00FE4B14" w:rsidRDefault="00CA1939">
            <w:pPr>
              <w:autoSpaceDE w:val="0"/>
              <w:autoSpaceDN w:val="0"/>
              <w:adjustRightInd w:val="0"/>
              <w:contextualSpacing/>
              <w:jc w:val="both"/>
              <w:rPr>
                <w:b/>
                <w:sz w:val="22"/>
                <w:szCs w:val="22"/>
              </w:rPr>
            </w:pPr>
            <w:r>
              <w:rPr>
                <w:b/>
                <w:bCs/>
                <w:sz w:val="21"/>
                <w:szCs w:val="21"/>
                <w:lang w:eastAsia="zh-CN"/>
              </w:rPr>
              <w:t>Desafíos identificados</w:t>
            </w:r>
          </w:p>
        </w:tc>
        <w:tc>
          <w:tcPr>
            <w:tcW w:w="1682" w:type="dxa"/>
            <w:tcBorders>
              <w:bottom w:val="single" w:sz="4" w:space="0" w:color="auto"/>
            </w:tcBorders>
            <w:vAlign w:val="center"/>
          </w:tcPr>
          <w:p w14:paraId="564C03C6" w14:textId="77777777" w:rsidR="00FE4B14" w:rsidRDefault="00CA1939">
            <w:pPr>
              <w:autoSpaceDE w:val="0"/>
              <w:autoSpaceDN w:val="0"/>
              <w:adjustRightInd w:val="0"/>
              <w:contextualSpacing/>
              <w:jc w:val="both"/>
              <w:rPr>
                <w:b/>
                <w:sz w:val="22"/>
                <w:szCs w:val="22"/>
              </w:rPr>
            </w:pPr>
            <w:r>
              <w:rPr>
                <w:b/>
                <w:bCs/>
                <w:sz w:val="21"/>
                <w:szCs w:val="21"/>
                <w:lang w:eastAsia="zh-CN"/>
              </w:rPr>
              <w:t>Recomendaciones</w:t>
            </w:r>
          </w:p>
        </w:tc>
      </w:tr>
      <w:tr w:rsidR="00FE4B14" w14:paraId="7C82BA9F" w14:textId="77777777">
        <w:tc>
          <w:tcPr>
            <w:tcW w:w="831" w:type="dxa"/>
            <w:tcBorders>
              <w:top w:val="single" w:sz="4" w:space="0" w:color="auto"/>
            </w:tcBorders>
            <w:vAlign w:val="center"/>
          </w:tcPr>
          <w:p w14:paraId="69819DBB" w14:textId="77777777" w:rsidR="00FE4B14" w:rsidRDefault="00CA1939">
            <w:pPr>
              <w:autoSpaceDE w:val="0"/>
              <w:autoSpaceDN w:val="0"/>
              <w:adjustRightInd w:val="0"/>
              <w:contextualSpacing/>
              <w:jc w:val="both"/>
              <w:rPr>
                <w:b/>
              </w:rPr>
            </w:pPr>
            <w:r>
              <w:rPr>
                <w:sz w:val="16"/>
                <w:szCs w:val="16"/>
                <w:lang w:eastAsia="zh-CN"/>
              </w:rPr>
              <w:t>Acuyo-Céspedes</w:t>
            </w:r>
          </w:p>
        </w:tc>
        <w:tc>
          <w:tcPr>
            <w:tcW w:w="551" w:type="dxa"/>
            <w:tcBorders>
              <w:top w:val="single" w:sz="4" w:space="0" w:color="auto"/>
            </w:tcBorders>
            <w:vAlign w:val="center"/>
          </w:tcPr>
          <w:p w14:paraId="2C8D08D8" w14:textId="77777777" w:rsidR="00FE4B14" w:rsidRDefault="00CA1939">
            <w:pPr>
              <w:autoSpaceDE w:val="0"/>
              <w:autoSpaceDN w:val="0"/>
              <w:adjustRightInd w:val="0"/>
              <w:contextualSpacing/>
              <w:jc w:val="both"/>
              <w:rPr>
                <w:b/>
              </w:rPr>
            </w:pPr>
            <w:r>
              <w:rPr>
                <w:sz w:val="16"/>
                <w:szCs w:val="16"/>
                <w:lang w:eastAsia="zh-CN"/>
              </w:rPr>
              <w:t>2024</w:t>
            </w:r>
          </w:p>
        </w:tc>
        <w:tc>
          <w:tcPr>
            <w:tcW w:w="748" w:type="dxa"/>
            <w:tcBorders>
              <w:top w:val="single" w:sz="4" w:space="0" w:color="auto"/>
            </w:tcBorders>
            <w:vAlign w:val="center"/>
          </w:tcPr>
          <w:p w14:paraId="39990E40" w14:textId="77777777" w:rsidR="00FE4B14" w:rsidRDefault="00CA1939">
            <w:pPr>
              <w:autoSpaceDE w:val="0"/>
              <w:autoSpaceDN w:val="0"/>
              <w:adjustRightInd w:val="0"/>
              <w:contextualSpacing/>
              <w:jc w:val="both"/>
              <w:rPr>
                <w:b/>
              </w:rPr>
            </w:pPr>
            <w:r>
              <w:rPr>
                <w:sz w:val="16"/>
                <w:szCs w:val="16"/>
                <w:lang w:eastAsia="zh-CN"/>
              </w:rPr>
              <w:t>España</w:t>
            </w:r>
          </w:p>
        </w:tc>
        <w:tc>
          <w:tcPr>
            <w:tcW w:w="1163" w:type="dxa"/>
            <w:tcBorders>
              <w:top w:val="single" w:sz="4" w:space="0" w:color="auto"/>
            </w:tcBorders>
            <w:vAlign w:val="center"/>
          </w:tcPr>
          <w:p w14:paraId="3FC4878A" w14:textId="77777777" w:rsidR="00FE4B14" w:rsidRDefault="00CA1939">
            <w:pPr>
              <w:autoSpaceDE w:val="0"/>
              <w:autoSpaceDN w:val="0"/>
              <w:adjustRightInd w:val="0"/>
              <w:contextualSpacing/>
              <w:jc w:val="both"/>
              <w:rPr>
                <w:b/>
              </w:rPr>
            </w:pPr>
            <w:r>
              <w:rPr>
                <w:sz w:val="16"/>
                <w:szCs w:val="16"/>
                <w:lang w:eastAsia="zh-CN"/>
              </w:rPr>
              <w:t>Cualitativo</w:t>
            </w:r>
          </w:p>
        </w:tc>
        <w:tc>
          <w:tcPr>
            <w:tcW w:w="1335" w:type="dxa"/>
            <w:tcBorders>
              <w:top w:val="single" w:sz="4" w:space="0" w:color="auto"/>
            </w:tcBorders>
            <w:vAlign w:val="center"/>
          </w:tcPr>
          <w:p w14:paraId="71908E40" w14:textId="77777777" w:rsidR="00FE4B14" w:rsidRDefault="00CA1939">
            <w:pPr>
              <w:autoSpaceDE w:val="0"/>
              <w:autoSpaceDN w:val="0"/>
              <w:adjustRightInd w:val="0"/>
              <w:contextualSpacing/>
              <w:jc w:val="both"/>
              <w:rPr>
                <w:b/>
              </w:rPr>
            </w:pPr>
            <w:r>
              <w:rPr>
                <w:sz w:val="16"/>
                <w:szCs w:val="16"/>
                <w:lang w:eastAsia="zh-CN"/>
              </w:rPr>
              <w:t>Transición de la enseñanza remota de emergencia hacia modelos digitales sostenibles</w:t>
            </w:r>
          </w:p>
        </w:tc>
        <w:tc>
          <w:tcPr>
            <w:tcW w:w="1317" w:type="dxa"/>
            <w:tcBorders>
              <w:top w:val="single" w:sz="4" w:space="0" w:color="auto"/>
            </w:tcBorders>
            <w:vAlign w:val="center"/>
          </w:tcPr>
          <w:p w14:paraId="51AE1447" w14:textId="77777777" w:rsidR="00FE4B14" w:rsidRDefault="00CA1939">
            <w:pPr>
              <w:autoSpaceDE w:val="0"/>
              <w:autoSpaceDN w:val="0"/>
              <w:adjustRightInd w:val="0"/>
              <w:contextualSpacing/>
              <w:jc w:val="both"/>
              <w:rPr>
                <w:b/>
              </w:rPr>
            </w:pPr>
            <w:r>
              <w:rPr>
                <w:sz w:val="16"/>
                <w:szCs w:val="16"/>
                <w:lang w:eastAsia="zh-CN"/>
              </w:rPr>
              <w:t>Aprendizaje en red y uso de plataformas digitales colaborativas</w:t>
            </w:r>
          </w:p>
        </w:tc>
        <w:tc>
          <w:tcPr>
            <w:tcW w:w="1336" w:type="dxa"/>
            <w:tcBorders>
              <w:top w:val="single" w:sz="4" w:space="0" w:color="auto"/>
            </w:tcBorders>
            <w:vAlign w:val="center"/>
          </w:tcPr>
          <w:p w14:paraId="1E4CB858" w14:textId="77777777" w:rsidR="00FE4B14" w:rsidRDefault="00CA1939">
            <w:pPr>
              <w:autoSpaceDE w:val="0"/>
              <w:autoSpaceDN w:val="0"/>
              <w:adjustRightInd w:val="0"/>
              <w:contextualSpacing/>
              <w:jc w:val="both"/>
              <w:rPr>
                <w:b/>
              </w:rPr>
            </w:pPr>
            <w:r>
              <w:rPr>
                <w:sz w:val="16"/>
                <w:szCs w:val="16"/>
                <w:lang w:eastAsia="zh-CN"/>
              </w:rPr>
              <w:t>Capacitación docente en entornos virtuales y uso de recursos digitales</w:t>
            </w:r>
          </w:p>
        </w:tc>
        <w:tc>
          <w:tcPr>
            <w:tcW w:w="1994" w:type="dxa"/>
            <w:tcBorders>
              <w:top w:val="single" w:sz="4" w:space="0" w:color="auto"/>
            </w:tcBorders>
            <w:vAlign w:val="center"/>
          </w:tcPr>
          <w:p w14:paraId="0048C590" w14:textId="77777777" w:rsidR="00FE4B14" w:rsidRDefault="00CA1939">
            <w:pPr>
              <w:autoSpaceDE w:val="0"/>
              <w:autoSpaceDN w:val="0"/>
              <w:adjustRightInd w:val="0"/>
              <w:contextualSpacing/>
              <w:jc w:val="both"/>
              <w:rPr>
                <w:b/>
              </w:rPr>
            </w:pPr>
            <w:r>
              <w:rPr>
                <w:sz w:val="16"/>
                <w:szCs w:val="16"/>
                <w:lang w:eastAsia="zh-CN"/>
              </w:rPr>
              <w:t>Adaptación pedagógica, falta de experiencia en enseñanza online, resistencia al cambio</w:t>
            </w:r>
          </w:p>
        </w:tc>
        <w:tc>
          <w:tcPr>
            <w:tcW w:w="1682" w:type="dxa"/>
            <w:tcBorders>
              <w:top w:val="single" w:sz="4" w:space="0" w:color="auto"/>
            </w:tcBorders>
            <w:vAlign w:val="center"/>
          </w:tcPr>
          <w:p w14:paraId="02CFE4A2" w14:textId="77777777" w:rsidR="00FE4B14" w:rsidRDefault="00CA1939">
            <w:pPr>
              <w:autoSpaceDE w:val="0"/>
              <w:autoSpaceDN w:val="0"/>
              <w:adjustRightInd w:val="0"/>
              <w:contextualSpacing/>
              <w:jc w:val="both"/>
              <w:rPr>
                <w:b/>
              </w:rPr>
            </w:pPr>
            <w:r>
              <w:rPr>
                <w:sz w:val="16"/>
                <w:szCs w:val="16"/>
                <w:lang w:eastAsia="zh-CN"/>
              </w:rPr>
              <w:t>Fortalecer programas de formación docente continua y mejorar el acompañamiento institucional</w:t>
            </w:r>
          </w:p>
        </w:tc>
      </w:tr>
      <w:tr w:rsidR="00FE4B14" w14:paraId="60D079E1" w14:textId="77777777">
        <w:tc>
          <w:tcPr>
            <w:tcW w:w="831" w:type="dxa"/>
            <w:vAlign w:val="center"/>
          </w:tcPr>
          <w:p w14:paraId="3E3E4E93" w14:textId="77777777" w:rsidR="00FE4B14" w:rsidRDefault="00CA1939">
            <w:pPr>
              <w:autoSpaceDE w:val="0"/>
              <w:autoSpaceDN w:val="0"/>
              <w:adjustRightInd w:val="0"/>
              <w:contextualSpacing/>
              <w:jc w:val="both"/>
              <w:rPr>
                <w:b/>
              </w:rPr>
            </w:pPr>
            <w:r>
              <w:rPr>
                <w:sz w:val="16"/>
                <w:szCs w:val="16"/>
                <w:lang w:eastAsia="zh-CN"/>
              </w:rPr>
              <w:t>Basantes-Andrade et al.</w:t>
            </w:r>
          </w:p>
        </w:tc>
        <w:tc>
          <w:tcPr>
            <w:tcW w:w="551" w:type="dxa"/>
            <w:vAlign w:val="center"/>
          </w:tcPr>
          <w:p w14:paraId="77593BE2" w14:textId="77777777" w:rsidR="00FE4B14" w:rsidRDefault="00CA1939">
            <w:pPr>
              <w:autoSpaceDE w:val="0"/>
              <w:autoSpaceDN w:val="0"/>
              <w:adjustRightInd w:val="0"/>
              <w:contextualSpacing/>
              <w:jc w:val="both"/>
              <w:rPr>
                <w:b/>
              </w:rPr>
            </w:pPr>
            <w:r>
              <w:rPr>
                <w:sz w:val="16"/>
                <w:szCs w:val="16"/>
                <w:lang w:eastAsia="zh-CN"/>
              </w:rPr>
              <w:t>2022</w:t>
            </w:r>
          </w:p>
        </w:tc>
        <w:tc>
          <w:tcPr>
            <w:tcW w:w="748" w:type="dxa"/>
            <w:vAlign w:val="center"/>
          </w:tcPr>
          <w:p w14:paraId="355B4F2E" w14:textId="77777777" w:rsidR="00FE4B14" w:rsidRDefault="00CA1939">
            <w:pPr>
              <w:autoSpaceDE w:val="0"/>
              <w:autoSpaceDN w:val="0"/>
              <w:adjustRightInd w:val="0"/>
              <w:contextualSpacing/>
              <w:jc w:val="both"/>
              <w:rPr>
                <w:b/>
              </w:rPr>
            </w:pPr>
            <w:r>
              <w:rPr>
                <w:sz w:val="16"/>
                <w:szCs w:val="16"/>
                <w:lang w:eastAsia="zh-CN"/>
              </w:rPr>
              <w:t>Ecuador</w:t>
            </w:r>
          </w:p>
        </w:tc>
        <w:tc>
          <w:tcPr>
            <w:tcW w:w="1163" w:type="dxa"/>
            <w:vAlign w:val="center"/>
          </w:tcPr>
          <w:p w14:paraId="0AF957C7" w14:textId="77777777" w:rsidR="00FE4B14" w:rsidRDefault="00CA1939">
            <w:pPr>
              <w:autoSpaceDE w:val="0"/>
              <w:autoSpaceDN w:val="0"/>
              <w:adjustRightInd w:val="0"/>
              <w:contextualSpacing/>
              <w:jc w:val="both"/>
              <w:rPr>
                <w:b/>
              </w:rPr>
            </w:pPr>
            <w:r>
              <w:rPr>
                <w:sz w:val="16"/>
                <w:szCs w:val="16"/>
                <w:lang w:eastAsia="zh-CN"/>
              </w:rPr>
              <w:t>Cuantitativo</w:t>
            </w:r>
          </w:p>
        </w:tc>
        <w:tc>
          <w:tcPr>
            <w:tcW w:w="1335" w:type="dxa"/>
            <w:vAlign w:val="center"/>
          </w:tcPr>
          <w:p w14:paraId="1AA92C63" w14:textId="77777777" w:rsidR="00FE4B14" w:rsidRDefault="00CA1939">
            <w:pPr>
              <w:autoSpaceDE w:val="0"/>
              <w:autoSpaceDN w:val="0"/>
              <w:adjustRightInd w:val="0"/>
              <w:contextualSpacing/>
              <w:jc w:val="both"/>
              <w:rPr>
                <w:b/>
              </w:rPr>
            </w:pPr>
            <w:r>
              <w:rPr>
                <w:sz w:val="16"/>
                <w:szCs w:val="16"/>
                <w:lang w:eastAsia="zh-CN"/>
              </w:rPr>
              <w:t>Desarrollo de competencias digitales en docentes universitarios mediante nano-MOOC</w:t>
            </w:r>
          </w:p>
        </w:tc>
        <w:tc>
          <w:tcPr>
            <w:tcW w:w="1317" w:type="dxa"/>
            <w:vAlign w:val="center"/>
          </w:tcPr>
          <w:p w14:paraId="67188331" w14:textId="77777777" w:rsidR="00FE4B14" w:rsidRDefault="00CA1939">
            <w:pPr>
              <w:autoSpaceDE w:val="0"/>
              <w:autoSpaceDN w:val="0"/>
              <w:adjustRightInd w:val="0"/>
              <w:contextualSpacing/>
              <w:jc w:val="both"/>
              <w:rPr>
                <w:b/>
              </w:rPr>
            </w:pPr>
            <w:r>
              <w:rPr>
                <w:sz w:val="16"/>
                <w:szCs w:val="16"/>
                <w:lang w:eastAsia="zh-CN"/>
              </w:rPr>
              <w:t>Microaprendizaje digital y cursos masivos abiertos en línea</w:t>
            </w:r>
          </w:p>
        </w:tc>
        <w:tc>
          <w:tcPr>
            <w:tcW w:w="1336" w:type="dxa"/>
            <w:vAlign w:val="center"/>
          </w:tcPr>
          <w:p w14:paraId="326DD59B" w14:textId="77777777" w:rsidR="00FE4B14" w:rsidRDefault="00CA1939">
            <w:pPr>
              <w:autoSpaceDE w:val="0"/>
              <w:autoSpaceDN w:val="0"/>
              <w:adjustRightInd w:val="0"/>
              <w:contextualSpacing/>
              <w:jc w:val="both"/>
              <w:rPr>
                <w:b/>
              </w:rPr>
            </w:pPr>
            <w:r>
              <w:rPr>
                <w:sz w:val="16"/>
                <w:szCs w:val="16"/>
                <w:lang w:eastAsia="zh-CN"/>
              </w:rPr>
              <w:t>Programas de formación docente mediante nano-MOOCs</w:t>
            </w:r>
          </w:p>
        </w:tc>
        <w:tc>
          <w:tcPr>
            <w:tcW w:w="1994" w:type="dxa"/>
            <w:vAlign w:val="center"/>
          </w:tcPr>
          <w:p w14:paraId="3AA856E1" w14:textId="77777777" w:rsidR="00FE4B14" w:rsidRDefault="00CA1939">
            <w:pPr>
              <w:autoSpaceDE w:val="0"/>
              <w:autoSpaceDN w:val="0"/>
              <w:adjustRightInd w:val="0"/>
              <w:contextualSpacing/>
              <w:jc w:val="both"/>
              <w:rPr>
                <w:b/>
              </w:rPr>
            </w:pPr>
            <w:r>
              <w:rPr>
                <w:sz w:val="16"/>
                <w:szCs w:val="16"/>
                <w:lang w:eastAsia="zh-CN"/>
              </w:rPr>
              <w:t>Limitado dominio tecnológico, falta de capacitación permanente</w:t>
            </w:r>
          </w:p>
        </w:tc>
        <w:tc>
          <w:tcPr>
            <w:tcW w:w="1682" w:type="dxa"/>
            <w:vAlign w:val="center"/>
          </w:tcPr>
          <w:p w14:paraId="6719B8B9" w14:textId="77777777" w:rsidR="00FE4B14" w:rsidRDefault="00CA1939">
            <w:pPr>
              <w:autoSpaceDE w:val="0"/>
              <w:autoSpaceDN w:val="0"/>
              <w:adjustRightInd w:val="0"/>
              <w:contextualSpacing/>
              <w:jc w:val="both"/>
              <w:rPr>
                <w:b/>
              </w:rPr>
            </w:pPr>
            <w:r>
              <w:rPr>
                <w:sz w:val="16"/>
                <w:szCs w:val="16"/>
                <w:lang w:eastAsia="zh-CN"/>
              </w:rPr>
              <w:t>Implementar programas de formación digital accesibles y flexibles para docentes</w:t>
            </w:r>
          </w:p>
        </w:tc>
      </w:tr>
      <w:tr w:rsidR="00FE4B14" w14:paraId="5C926DF9" w14:textId="77777777">
        <w:tc>
          <w:tcPr>
            <w:tcW w:w="831" w:type="dxa"/>
            <w:vAlign w:val="center"/>
          </w:tcPr>
          <w:p w14:paraId="38E0A36D" w14:textId="77777777" w:rsidR="00FE4B14" w:rsidRDefault="00CA1939">
            <w:pPr>
              <w:autoSpaceDE w:val="0"/>
              <w:autoSpaceDN w:val="0"/>
              <w:adjustRightInd w:val="0"/>
              <w:contextualSpacing/>
              <w:jc w:val="both"/>
              <w:rPr>
                <w:b/>
              </w:rPr>
            </w:pPr>
            <w:r>
              <w:rPr>
                <w:sz w:val="16"/>
                <w:szCs w:val="16"/>
                <w:lang w:eastAsia="zh-CN"/>
              </w:rPr>
              <w:t>Chen &amp; Hsu</w:t>
            </w:r>
          </w:p>
        </w:tc>
        <w:tc>
          <w:tcPr>
            <w:tcW w:w="551" w:type="dxa"/>
            <w:vAlign w:val="center"/>
          </w:tcPr>
          <w:p w14:paraId="1CEA5BA6" w14:textId="77777777" w:rsidR="00FE4B14" w:rsidRDefault="00CA1939">
            <w:pPr>
              <w:autoSpaceDE w:val="0"/>
              <w:autoSpaceDN w:val="0"/>
              <w:adjustRightInd w:val="0"/>
              <w:contextualSpacing/>
              <w:jc w:val="both"/>
              <w:rPr>
                <w:b/>
              </w:rPr>
            </w:pPr>
            <w:r>
              <w:rPr>
                <w:sz w:val="16"/>
                <w:szCs w:val="16"/>
                <w:lang w:eastAsia="zh-CN"/>
              </w:rPr>
              <w:t>2023</w:t>
            </w:r>
          </w:p>
        </w:tc>
        <w:tc>
          <w:tcPr>
            <w:tcW w:w="748" w:type="dxa"/>
            <w:vAlign w:val="center"/>
          </w:tcPr>
          <w:p w14:paraId="65CABAFB" w14:textId="77777777" w:rsidR="00FE4B14" w:rsidRDefault="00CA1939">
            <w:pPr>
              <w:autoSpaceDE w:val="0"/>
              <w:autoSpaceDN w:val="0"/>
              <w:adjustRightInd w:val="0"/>
              <w:contextualSpacing/>
              <w:jc w:val="both"/>
              <w:rPr>
                <w:b/>
              </w:rPr>
            </w:pPr>
            <w:r>
              <w:rPr>
                <w:sz w:val="16"/>
                <w:szCs w:val="16"/>
                <w:lang w:eastAsia="zh-CN"/>
              </w:rPr>
              <w:t>Taiwán</w:t>
            </w:r>
          </w:p>
        </w:tc>
        <w:tc>
          <w:tcPr>
            <w:tcW w:w="1163" w:type="dxa"/>
            <w:vAlign w:val="center"/>
          </w:tcPr>
          <w:p w14:paraId="2D741A8F" w14:textId="77777777" w:rsidR="00FE4B14" w:rsidRDefault="00CA1939">
            <w:pPr>
              <w:autoSpaceDE w:val="0"/>
              <w:autoSpaceDN w:val="0"/>
              <w:adjustRightInd w:val="0"/>
              <w:contextualSpacing/>
              <w:jc w:val="both"/>
              <w:rPr>
                <w:b/>
              </w:rPr>
            </w:pPr>
            <w:r>
              <w:rPr>
                <w:sz w:val="16"/>
                <w:szCs w:val="16"/>
                <w:lang w:eastAsia="zh-CN"/>
              </w:rPr>
              <w:t>Mixto</w:t>
            </w:r>
          </w:p>
        </w:tc>
        <w:tc>
          <w:tcPr>
            <w:tcW w:w="1335" w:type="dxa"/>
            <w:vAlign w:val="center"/>
          </w:tcPr>
          <w:p w14:paraId="5A2B9E97" w14:textId="77777777" w:rsidR="00FE4B14" w:rsidRDefault="00CA1939">
            <w:pPr>
              <w:autoSpaceDE w:val="0"/>
              <w:autoSpaceDN w:val="0"/>
              <w:adjustRightInd w:val="0"/>
              <w:contextualSpacing/>
              <w:jc w:val="both"/>
              <w:rPr>
                <w:b/>
              </w:rPr>
            </w:pPr>
            <w:r>
              <w:rPr>
                <w:sz w:val="16"/>
                <w:szCs w:val="16"/>
                <w:lang w:eastAsia="zh-CN"/>
              </w:rPr>
              <w:t>Competencias psicológicas y pedagógicas para la enseñanza online</w:t>
            </w:r>
          </w:p>
        </w:tc>
        <w:tc>
          <w:tcPr>
            <w:tcW w:w="1317" w:type="dxa"/>
            <w:vAlign w:val="center"/>
          </w:tcPr>
          <w:p w14:paraId="566FDB00" w14:textId="77777777" w:rsidR="00FE4B14" w:rsidRDefault="00CA1939">
            <w:pPr>
              <w:autoSpaceDE w:val="0"/>
              <w:autoSpaceDN w:val="0"/>
              <w:adjustRightInd w:val="0"/>
              <w:contextualSpacing/>
              <w:jc w:val="both"/>
              <w:rPr>
                <w:b/>
              </w:rPr>
            </w:pPr>
            <w:r>
              <w:rPr>
                <w:sz w:val="16"/>
                <w:szCs w:val="16"/>
                <w:lang w:eastAsia="zh-CN"/>
              </w:rPr>
              <w:t>Integración de herramientas digitales interactivas y aprendizaje colaborativo</w:t>
            </w:r>
          </w:p>
        </w:tc>
        <w:tc>
          <w:tcPr>
            <w:tcW w:w="1336" w:type="dxa"/>
            <w:vAlign w:val="center"/>
          </w:tcPr>
          <w:p w14:paraId="1C31682B" w14:textId="77777777" w:rsidR="00FE4B14" w:rsidRDefault="00CA1939">
            <w:pPr>
              <w:autoSpaceDE w:val="0"/>
              <w:autoSpaceDN w:val="0"/>
              <w:adjustRightInd w:val="0"/>
              <w:contextualSpacing/>
              <w:jc w:val="both"/>
              <w:rPr>
                <w:b/>
              </w:rPr>
            </w:pPr>
            <w:r>
              <w:rPr>
                <w:sz w:val="16"/>
                <w:szCs w:val="16"/>
                <w:lang w:eastAsia="zh-CN"/>
              </w:rPr>
              <w:t>Desarrollo de competencias pedagógicas para enseñanza virtual</w:t>
            </w:r>
          </w:p>
        </w:tc>
        <w:tc>
          <w:tcPr>
            <w:tcW w:w="1994" w:type="dxa"/>
            <w:vAlign w:val="center"/>
          </w:tcPr>
          <w:p w14:paraId="2E75F2F1" w14:textId="77777777" w:rsidR="00FE4B14" w:rsidRDefault="00CA1939">
            <w:pPr>
              <w:autoSpaceDE w:val="0"/>
              <w:autoSpaceDN w:val="0"/>
              <w:adjustRightInd w:val="0"/>
              <w:contextualSpacing/>
              <w:jc w:val="both"/>
              <w:rPr>
                <w:b/>
              </w:rPr>
            </w:pPr>
            <w:r>
              <w:rPr>
                <w:sz w:val="16"/>
                <w:szCs w:val="16"/>
                <w:lang w:eastAsia="zh-CN"/>
              </w:rPr>
              <w:t>Estrés docente, adaptación a nuevas metodologías y tecnologías</w:t>
            </w:r>
          </w:p>
        </w:tc>
        <w:tc>
          <w:tcPr>
            <w:tcW w:w="1682" w:type="dxa"/>
            <w:vAlign w:val="center"/>
          </w:tcPr>
          <w:p w14:paraId="7DF5DFAA" w14:textId="77777777" w:rsidR="00FE4B14" w:rsidRDefault="00CA1939">
            <w:pPr>
              <w:autoSpaceDE w:val="0"/>
              <w:autoSpaceDN w:val="0"/>
              <w:adjustRightInd w:val="0"/>
              <w:contextualSpacing/>
              <w:jc w:val="both"/>
              <w:rPr>
                <w:b/>
              </w:rPr>
            </w:pPr>
            <w:r>
              <w:rPr>
                <w:sz w:val="16"/>
                <w:szCs w:val="16"/>
                <w:lang w:eastAsia="zh-CN"/>
              </w:rPr>
              <w:t>Promover apoyo institucional y formación en pedagogía digital</w:t>
            </w:r>
          </w:p>
        </w:tc>
      </w:tr>
      <w:tr w:rsidR="00FE4B14" w14:paraId="181030A5" w14:textId="77777777">
        <w:tc>
          <w:tcPr>
            <w:tcW w:w="831" w:type="dxa"/>
            <w:vAlign w:val="center"/>
          </w:tcPr>
          <w:p w14:paraId="7891D4FA" w14:textId="77777777" w:rsidR="00FE4B14" w:rsidRDefault="00CA1939">
            <w:pPr>
              <w:autoSpaceDE w:val="0"/>
              <w:autoSpaceDN w:val="0"/>
              <w:adjustRightInd w:val="0"/>
              <w:contextualSpacing/>
              <w:jc w:val="both"/>
              <w:rPr>
                <w:b/>
              </w:rPr>
            </w:pPr>
            <w:r>
              <w:rPr>
                <w:sz w:val="16"/>
                <w:szCs w:val="16"/>
                <w:lang w:eastAsia="zh-CN"/>
              </w:rPr>
              <w:t>Chigbu et al.</w:t>
            </w:r>
          </w:p>
        </w:tc>
        <w:tc>
          <w:tcPr>
            <w:tcW w:w="551" w:type="dxa"/>
            <w:vAlign w:val="center"/>
          </w:tcPr>
          <w:p w14:paraId="0DA46DC4" w14:textId="77777777" w:rsidR="00FE4B14" w:rsidRDefault="00CA1939">
            <w:pPr>
              <w:autoSpaceDE w:val="0"/>
              <w:autoSpaceDN w:val="0"/>
              <w:adjustRightInd w:val="0"/>
              <w:contextualSpacing/>
              <w:jc w:val="both"/>
              <w:rPr>
                <w:b/>
              </w:rPr>
            </w:pPr>
            <w:r>
              <w:rPr>
                <w:sz w:val="16"/>
                <w:szCs w:val="16"/>
                <w:lang w:eastAsia="zh-CN"/>
              </w:rPr>
              <w:t>2023</w:t>
            </w:r>
          </w:p>
        </w:tc>
        <w:tc>
          <w:tcPr>
            <w:tcW w:w="748" w:type="dxa"/>
            <w:vAlign w:val="center"/>
          </w:tcPr>
          <w:p w14:paraId="78139DE4" w14:textId="77777777" w:rsidR="00FE4B14" w:rsidRDefault="00CA1939">
            <w:pPr>
              <w:autoSpaceDE w:val="0"/>
              <w:autoSpaceDN w:val="0"/>
              <w:adjustRightInd w:val="0"/>
              <w:contextualSpacing/>
              <w:jc w:val="both"/>
              <w:rPr>
                <w:b/>
              </w:rPr>
            </w:pPr>
            <w:r>
              <w:rPr>
                <w:sz w:val="16"/>
                <w:szCs w:val="16"/>
                <w:lang w:eastAsia="zh-CN"/>
              </w:rPr>
              <w:t>Sudáfrica</w:t>
            </w:r>
          </w:p>
        </w:tc>
        <w:tc>
          <w:tcPr>
            <w:tcW w:w="1163" w:type="dxa"/>
            <w:vAlign w:val="center"/>
          </w:tcPr>
          <w:p w14:paraId="239D1BAE" w14:textId="77777777" w:rsidR="00FE4B14" w:rsidRDefault="00CA1939">
            <w:pPr>
              <w:autoSpaceDE w:val="0"/>
              <w:autoSpaceDN w:val="0"/>
              <w:adjustRightInd w:val="0"/>
              <w:contextualSpacing/>
              <w:jc w:val="both"/>
              <w:rPr>
                <w:b/>
              </w:rPr>
            </w:pPr>
            <w:r>
              <w:rPr>
                <w:sz w:val="16"/>
                <w:szCs w:val="16"/>
                <w:lang w:eastAsia="zh-CN"/>
              </w:rPr>
              <w:t>Cualitativo</w:t>
            </w:r>
          </w:p>
        </w:tc>
        <w:tc>
          <w:tcPr>
            <w:tcW w:w="1335" w:type="dxa"/>
            <w:vAlign w:val="center"/>
          </w:tcPr>
          <w:p w14:paraId="5D3BB2C2" w14:textId="77777777" w:rsidR="00FE4B14" w:rsidRDefault="00CA1939">
            <w:pPr>
              <w:autoSpaceDE w:val="0"/>
              <w:autoSpaceDN w:val="0"/>
              <w:adjustRightInd w:val="0"/>
              <w:contextualSpacing/>
              <w:jc w:val="both"/>
              <w:rPr>
                <w:b/>
              </w:rPr>
            </w:pPr>
            <w:r>
              <w:rPr>
                <w:sz w:val="16"/>
                <w:szCs w:val="16"/>
                <w:lang w:eastAsia="zh-CN"/>
              </w:rPr>
              <w:t>Innovación pedagógica en el contexto de la Industria 4.0</w:t>
            </w:r>
          </w:p>
        </w:tc>
        <w:tc>
          <w:tcPr>
            <w:tcW w:w="1317" w:type="dxa"/>
            <w:vAlign w:val="center"/>
          </w:tcPr>
          <w:p w14:paraId="5645A06E" w14:textId="77777777" w:rsidR="00FE4B14" w:rsidRDefault="00CA1939">
            <w:pPr>
              <w:autoSpaceDE w:val="0"/>
              <w:autoSpaceDN w:val="0"/>
              <w:adjustRightInd w:val="0"/>
              <w:contextualSpacing/>
              <w:jc w:val="both"/>
              <w:rPr>
                <w:b/>
              </w:rPr>
            </w:pPr>
            <w:r>
              <w:rPr>
                <w:sz w:val="16"/>
                <w:szCs w:val="16"/>
                <w:lang w:eastAsia="zh-CN"/>
              </w:rPr>
              <w:t>Aprendizaje activo, uso de tecnologías emergentes y metodologías innovadoras</w:t>
            </w:r>
          </w:p>
        </w:tc>
        <w:tc>
          <w:tcPr>
            <w:tcW w:w="1336" w:type="dxa"/>
            <w:vAlign w:val="center"/>
          </w:tcPr>
          <w:p w14:paraId="482881A3" w14:textId="77777777" w:rsidR="00FE4B14" w:rsidRDefault="00CA1939">
            <w:pPr>
              <w:autoSpaceDE w:val="0"/>
              <w:autoSpaceDN w:val="0"/>
              <w:adjustRightInd w:val="0"/>
              <w:contextualSpacing/>
              <w:jc w:val="both"/>
              <w:rPr>
                <w:b/>
              </w:rPr>
            </w:pPr>
            <w:r>
              <w:rPr>
                <w:sz w:val="16"/>
                <w:szCs w:val="16"/>
                <w:lang w:eastAsia="zh-CN"/>
              </w:rPr>
              <w:t>Desarrollo profesional docente en entornos digitales</w:t>
            </w:r>
          </w:p>
        </w:tc>
        <w:tc>
          <w:tcPr>
            <w:tcW w:w="1994" w:type="dxa"/>
            <w:vAlign w:val="center"/>
          </w:tcPr>
          <w:p w14:paraId="550236B6" w14:textId="77777777" w:rsidR="00FE4B14" w:rsidRDefault="00CA1939">
            <w:pPr>
              <w:autoSpaceDE w:val="0"/>
              <w:autoSpaceDN w:val="0"/>
              <w:adjustRightInd w:val="0"/>
              <w:contextualSpacing/>
              <w:jc w:val="both"/>
              <w:rPr>
                <w:b/>
              </w:rPr>
            </w:pPr>
            <w:r>
              <w:rPr>
                <w:sz w:val="16"/>
                <w:szCs w:val="16"/>
                <w:lang w:eastAsia="zh-CN"/>
              </w:rPr>
              <w:t>Brecha digital, limitaciones en infraestructura tecnológica</w:t>
            </w:r>
          </w:p>
        </w:tc>
        <w:tc>
          <w:tcPr>
            <w:tcW w:w="1682" w:type="dxa"/>
            <w:vAlign w:val="center"/>
          </w:tcPr>
          <w:p w14:paraId="50F9BE8E" w14:textId="77777777" w:rsidR="00FE4B14" w:rsidRDefault="00CA1939">
            <w:pPr>
              <w:autoSpaceDE w:val="0"/>
              <w:autoSpaceDN w:val="0"/>
              <w:adjustRightInd w:val="0"/>
              <w:contextualSpacing/>
              <w:jc w:val="both"/>
              <w:rPr>
                <w:b/>
              </w:rPr>
            </w:pPr>
            <w:r>
              <w:rPr>
                <w:sz w:val="16"/>
                <w:szCs w:val="16"/>
                <w:lang w:eastAsia="zh-CN"/>
              </w:rPr>
              <w:t>Fortalecer ecosistemas educativos digitales y capacitación docente</w:t>
            </w:r>
          </w:p>
        </w:tc>
      </w:tr>
      <w:tr w:rsidR="00FE4B14" w14:paraId="3A13B14D" w14:textId="77777777">
        <w:tc>
          <w:tcPr>
            <w:tcW w:w="831" w:type="dxa"/>
            <w:vAlign w:val="center"/>
          </w:tcPr>
          <w:p w14:paraId="4026E25D" w14:textId="77777777" w:rsidR="00FE4B14" w:rsidRDefault="00CA1939">
            <w:pPr>
              <w:autoSpaceDE w:val="0"/>
              <w:autoSpaceDN w:val="0"/>
              <w:adjustRightInd w:val="0"/>
              <w:contextualSpacing/>
              <w:jc w:val="both"/>
              <w:rPr>
                <w:b/>
              </w:rPr>
            </w:pPr>
            <w:r>
              <w:rPr>
                <w:sz w:val="16"/>
                <w:szCs w:val="16"/>
                <w:lang w:eastAsia="zh-CN"/>
              </w:rPr>
              <w:t>Gao et al.</w:t>
            </w:r>
          </w:p>
        </w:tc>
        <w:tc>
          <w:tcPr>
            <w:tcW w:w="551" w:type="dxa"/>
            <w:vAlign w:val="center"/>
          </w:tcPr>
          <w:p w14:paraId="2EC6DB02" w14:textId="77777777" w:rsidR="00FE4B14" w:rsidRDefault="00CA1939">
            <w:pPr>
              <w:autoSpaceDE w:val="0"/>
              <w:autoSpaceDN w:val="0"/>
              <w:adjustRightInd w:val="0"/>
              <w:contextualSpacing/>
              <w:jc w:val="both"/>
              <w:rPr>
                <w:b/>
              </w:rPr>
            </w:pPr>
            <w:r>
              <w:rPr>
                <w:sz w:val="16"/>
                <w:szCs w:val="16"/>
                <w:lang w:eastAsia="zh-CN"/>
              </w:rPr>
              <w:t>2024</w:t>
            </w:r>
          </w:p>
        </w:tc>
        <w:tc>
          <w:tcPr>
            <w:tcW w:w="748" w:type="dxa"/>
            <w:vAlign w:val="center"/>
          </w:tcPr>
          <w:p w14:paraId="1DCCB1AC" w14:textId="77777777" w:rsidR="00FE4B14" w:rsidRDefault="00CA1939">
            <w:pPr>
              <w:autoSpaceDE w:val="0"/>
              <w:autoSpaceDN w:val="0"/>
              <w:adjustRightInd w:val="0"/>
              <w:contextualSpacing/>
              <w:jc w:val="both"/>
              <w:rPr>
                <w:b/>
              </w:rPr>
            </w:pPr>
            <w:r>
              <w:rPr>
                <w:sz w:val="16"/>
                <w:szCs w:val="16"/>
                <w:lang w:eastAsia="zh-CN"/>
              </w:rPr>
              <w:t>China</w:t>
            </w:r>
          </w:p>
        </w:tc>
        <w:tc>
          <w:tcPr>
            <w:tcW w:w="1163" w:type="dxa"/>
            <w:vAlign w:val="center"/>
          </w:tcPr>
          <w:p w14:paraId="50C8D412" w14:textId="77777777" w:rsidR="00FE4B14" w:rsidRDefault="00CA1939">
            <w:pPr>
              <w:autoSpaceDE w:val="0"/>
              <w:autoSpaceDN w:val="0"/>
              <w:adjustRightInd w:val="0"/>
              <w:contextualSpacing/>
              <w:jc w:val="both"/>
              <w:rPr>
                <w:b/>
              </w:rPr>
            </w:pPr>
            <w:r>
              <w:rPr>
                <w:sz w:val="16"/>
                <w:szCs w:val="16"/>
                <w:lang w:eastAsia="zh-CN"/>
              </w:rPr>
              <w:t>Cuantitativo</w:t>
            </w:r>
          </w:p>
        </w:tc>
        <w:tc>
          <w:tcPr>
            <w:tcW w:w="1335" w:type="dxa"/>
            <w:vAlign w:val="center"/>
          </w:tcPr>
          <w:p w14:paraId="437CA668" w14:textId="77777777" w:rsidR="00FE4B14" w:rsidRDefault="00CA1939">
            <w:pPr>
              <w:autoSpaceDE w:val="0"/>
              <w:autoSpaceDN w:val="0"/>
              <w:adjustRightInd w:val="0"/>
              <w:contextualSpacing/>
              <w:jc w:val="both"/>
              <w:rPr>
                <w:b/>
              </w:rPr>
            </w:pPr>
            <w:r>
              <w:rPr>
                <w:sz w:val="16"/>
                <w:szCs w:val="16"/>
                <w:lang w:eastAsia="zh-CN"/>
              </w:rPr>
              <w:t>Competencia digital de docentes y su impacto en el aprendizaje estudiantil</w:t>
            </w:r>
          </w:p>
        </w:tc>
        <w:tc>
          <w:tcPr>
            <w:tcW w:w="1317" w:type="dxa"/>
            <w:vAlign w:val="center"/>
          </w:tcPr>
          <w:p w14:paraId="2008C4E4" w14:textId="77777777" w:rsidR="00FE4B14" w:rsidRDefault="00CA1939">
            <w:pPr>
              <w:autoSpaceDE w:val="0"/>
              <w:autoSpaceDN w:val="0"/>
              <w:adjustRightInd w:val="0"/>
              <w:contextualSpacing/>
              <w:jc w:val="both"/>
              <w:rPr>
                <w:b/>
              </w:rPr>
            </w:pPr>
            <w:r>
              <w:rPr>
                <w:sz w:val="16"/>
                <w:szCs w:val="16"/>
                <w:lang w:eastAsia="zh-CN"/>
              </w:rPr>
              <w:t>Integración de herramientas tecnológicas en procesos de enseñanza</w:t>
            </w:r>
          </w:p>
        </w:tc>
        <w:tc>
          <w:tcPr>
            <w:tcW w:w="1336" w:type="dxa"/>
            <w:vAlign w:val="center"/>
          </w:tcPr>
          <w:p w14:paraId="0B7621E4" w14:textId="77777777" w:rsidR="00FE4B14" w:rsidRDefault="00CA1939">
            <w:pPr>
              <w:autoSpaceDE w:val="0"/>
              <w:autoSpaceDN w:val="0"/>
              <w:adjustRightInd w:val="0"/>
              <w:contextualSpacing/>
              <w:jc w:val="both"/>
              <w:rPr>
                <w:b/>
              </w:rPr>
            </w:pPr>
            <w:r>
              <w:rPr>
                <w:sz w:val="16"/>
                <w:szCs w:val="16"/>
                <w:lang w:eastAsia="zh-CN"/>
              </w:rPr>
              <w:t>Formación docente en competencias digitales</w:t>
            </w:r>
          </w:p>
        </w:tc>
        <w:tc>
          <w:tcPr>
            <w:tcW w:w="1994" w:type="dxa"/>
            <w:vAlign w:val="center"/>
          </w:tcPr>
          <w:p w14:paraId="4DFEF11C" w14:textId="77777777" w:rsidR="00FE4B14" w:rsidRDefault="00CA1939">
            <w:pPr>
              <w:autoSpaceDE w:val="0"/>
              <w:autoSpaceDN w:val="0"/>
              <w:adjustRightInd w:val="0"/>
              <w:contextualSpacing/>
              <w:jc w:val="both"/>
              <w:rPr>
                <w:b/>
              </w:rPr>
            </w:pPr>
            <w:r>
              <w:rPr>
                <w:sz w:val="16"/>
                <w:szCs w:val="16"/>
                <w:lang w:eastAsia="zh-CN"/>
              </w:rPr>
              <w:t>Falta de habilidades tecnológicas avanzadas</w:t>
            </w:r>
          </w:p>
        </w:tc>
        <w:tc>
          <w:tcPr>
            <w:tcW w:w="1682" w:type="dxa"/>
            <w:vAlign w:val="center"/>
          </w:tcPr>
          <w:p w14:paraId="48748B60" w14:textId="77777777" w:rsidR="00FE4B14" w:rsidRDefault="00CA1939">
            <w:pPr>
              <w:autoSpaceDE w:val="0"/>
              <w:autoSpaceDN w:val="0"/>
              <w:adjustRightInd w:val="0"/>
              <w:contextualSpacing/>
              <w:jc w:val="both"/>
              <w:rPr>
                <w:b/>
              </w:rPr>
            </w:pPr>
            <w:r>
              <w:rPr>
                <w:sz w:val="16"/>
                <w:szCs w:val="16"/>
                <w:lang w:eastAsia="zh-CN"/>
              </w:rPr>
              <w:t>Diseñar programas de desarrollo profesional enfocados en competencias digitales</w:t>
            </w:r>
          </w:p>
        </w:tc>
      </w:tr>
      <w:tr w:rsidR="00FE4B14" w14:paraId="66B0AA0A" w14:textId="77777777">
        <w:tc>
          <w:tcPr>
            <w:tcW w:w="831" w:type="dxa"/>
            <w:vAlign w:val="center"/>
          </w:tcPr>
          <w:p w14:paraId="20859F21" w14:textId="77777777" w:rsidR="00FE4B14" w:rsidRDefault="00CA1939">
            <w:pPr>
              <w:autoSpaceDE w:val="0"/>
              <w:autoSpaceDN w:val="0"/>
              <w:adjustRightInd w:val="0"/>
              <w:contextualSpacing/>
              <w:jc w:val="both"/>
              <w:rPr>
                <w:b/>
              </w:rPr>
            </w:pPr>
            <w:r>
              <w:rPr>
                <w:sz w:val="16"/>
                <w:szCs w:val="16"/>
                <w:lang w:eastAsia="zh-CN"/>
              </w:rPr>
              <w:t>Hassan &amp; Bao</w:t>
            </w:r>
          </w:p>
        </w:tc>
        <w:tc>
          <w:tcPr>
            <w:tcW w:w="551" w:type="dxa"/>
            <w:vAlign w:val="center"/>
          </w:tcPr>
          <w:p w14:paraId="41368BC1" w14:textId="77777777" w:rsidR="00FE4B14" w:rsidRDefault="00CA1939">
            <w:pPr>
              <w:autoSpaceDE w:val="0"/>
              <w:autoSpaceDN w:val="0"/>
              <w:adjustRightInd w:val="0"/>
              <w:contextualSpacing/>
              <w:jc w:val="both"/>
              <w:rPr>
                <w:b/>
              </w:rPr>
            </w:pPr>
            <w:r>
              <w:rPr>
                <w:sz w:val="16"/>
                <w:szCs w:val="16"/>
                <w:lang w:eastAsia="zh-CN"/>
              </w:rPr>
              <w:t>2022</w:t>
            </w:r>
          </w:p>
        </w:tc>
        <w:tc>
          <w:tcPr>
            <w:tcW w:w="748" w:type="dxa"/>
            <w:vAlign w:val="center"/>
          </w:tcPr>
          <w:p w14:paraId="649C51FD" w14:textId="77777777" w:rsidR="00FE4B14" w:rsidRDefault="00CA1939">
            <w:pPr>
              <w:autoSpaceDE w:val="0"/>
              <w:autoSpaceDN w:val="0"/>
              <w:adjustRightInd w:val="0"/>
              <w:contextualSpacing/>
              <w:jc w:val="both"/>
              <w:rPr>
                <w:b/>
              </w:rPr>
            </w:pPr>
            <w:r>
              <w:rPr>
                <w:sz w:val="16"/>
                <w:szCs w:val="16"/>
                <w:lang w:eastAsia="zh-CN"/>
              </w:rPr>
              <w:t>China</w:t>
            </w:r>
          </w:p>
        </w:tc>
        <w:tc>
          <w:tcPr>
            <w:tcW w:w="1163" w:type="dxa"/>
            <w:vAlign w:val="center"/>
          </w:tcPr>
          <w:p w14:paraId="5C023FCF" w14:textId="77777777" w:rsidR="00FE4B14" w:rsidRDefault="00CA1939">
            <w:pPr>
              <w:autoSpaceDE w:val="0"/>
              <w:autoSpaceDN w:val="0"/>
              <w:adjustRightInd w:val="0"/>
              <w:contextualSpacing/>
              <w:jc w:val="both"/>
              <w:rPr>
                <w:b/>
              </w:rPr>
            </w:pPr>
            <w:r>
              <w:rPr>
                <w:sz w:val="16"/>
                <w:szCs w:val="16"/>
                <w:lang w:eastAsia="zh-CN"/>
              </w:rPr>
              <w:t>Cuantitativo</w:t>
            </w:r>
          </w:p>
        </w:tc>
        <w:tc>
          <w:tcPr>
            <w:tcW w:w="1335" w:type="dxa"/>
            <w:vAlign w:val="center"/>
          </w:tcPr>
          <w:p w14:paraId="5D56CD6D" w14:textId="77777777" w:rsidR="00FE4B14" w:rsidRDefault="00CA1939">
            <w:pPr>
              <w:autoSpaceDE w:val="0"/>
              <w:autoSpaceDN w:val="0"/>
              <w:adjustRightInd w:val="0"/>
              <w:contextualSpacing/>
              <w:jc w:val="both"/>
              <w:rPr>
                <w:b/>
              </w:rPr>
            </w:pPr>
            <w:r>
              <w:rPr>
                <w:sz w:val="16"/>
                <w:szCs w:val="16"/>
                <w:lang w:eastAsia="zh-CN"/>
              </w:rPr>
              <w:t>Competencias digitales de estudiantes y docentes en el aprendizaje online</w:t>
            </w:r>
          </w:p>
        </w:tc>
        <w:tc>
          <w:tcPr>
            <w:tcW w:w="1317" w:type="dxa"/>
            <w:vAlign w:val="center"/>
          </w:tcPr>
          <w:p w14:paraId="6613B7A5" w14:textId="77777777" w:rsidR="00FE4B14" w:rsidRDefault="00CA1939">
            <w:pPr>
              <w:autoSpaceDE w:val="0"/>
              <w:autoSpaceDN w:val="0"/>
              <w:adjustRightInd w:val="0"/>
              <w:contextualSpacing/>
              <w:jc w:val="both"/>
              <w:rPr>
                <w:b/>
              </w:rPr>
            </w:pPr>
            <w:r>
              <w:rPr>
                <w:sz w:val="16"/>
                <w:szCs w:val="16"/>
                <w:lang w:eastAsia="zh-CN"/>
              </w:rPr>
              <w:t>Implementación de plataformas virtuales y recursos multimedia</w:t>
            </w:r>
          </w:p>
        </w:tc>
        <w:tc>
          <w:tcPr>
            <w:tcW w:w="1336" w:type="dxa"/>
            <w:vAlign w:val="center"/>
          </w:tcPr>
          <w:p w14:paraId="1D79281C" w14:textId="77777777" w:rsidR="00FE4B14" w:rsidRDefault="00CA1939">
            <w:pPr>
              <w:autoSpaceDE w:val="0"/>
              <w:autoSpaceDN w:val="0"/>
              <w:adjustRightInd w:val="0"/>
              <w:contextualSpacing/>
              <w:jc w:val="both"/>
              <w:rPr>
                <w:b/>
              </w:rPr>
            </w:pPr>
            <w:r>
              <w:rPr>
                <w:sz w:val="16"/>
                <w:szCs w:val="16"/>
                <w:lang w:eastAsia="zh-CN"/>
              </w:rPr>
              <w:t>Formación docente para la enseñanza digital</w:t>
            </w:r>
          </w:p>
        </w:tc>
        <w:tc>
          <w:tcPr>
            <w:tcW w:w="1994" w:type="dxa"/>
            <w:vAlign w:val="center"/>
          </w:tcPr>
          <w:p w14:paraId="4C04749E" w14:textId="77777777" w:rsidR="00FE4B14" w:rsidRDefault="00CA1939">
            <w:pPr>
              <w:autoSpaceDE w:val="0"/>
              <w:autoSpaceDN w:val="0"/>
              <w:adjustRightInd w:val="0"/>
              <w:contextualSpacing/>
              <w:jc w:val="both"/>
              <w:rPr>
                <w:b/>
              </w:rPr>
            </w:pPr>
            <w:r>
              <w:rPr>
                <w:sz w:val="16"/>
                <w:szCs w:val="16"/>
                <w:lang w:eastAsia="zh-CN"/>
              </w:rPr>
              <w:t>Brechas en acceso tecnológico y habilidades digitales</w:t>
            </w:r>
          </w:p>
        </w:tc>
        <w:tc>
          <w:tcPr>
            <w:tcW w:w="1682" w:type="dxa"/>
            <w:vAlign w:val="center"/>
          </w:tcPr>
          <w:p w14:paraId="61FA9EF3" w14:textId="77777777" w:rsidR="00FE4B14" w:rsidRDefault="00CA1939">
            <w:pPr>
              <w:autoSpaceDE w:val="0"/>
              <w:autoSpaceDN w:val="0"/>
              <w:adjustRightInd w:val="0"/>
              <w:contextualSpacing/>
              <w:jc w:val="both"/>
              <w:rPr>
                <w:b/>
              </w:rPr>
            </w:pPr>
            <w:r>
              <w:rPr>
                <w:sz w:val="16"/>
                <w:szCs w:val="16"/>
                <w:lang w:eastAsia="zh-CN"/>
              </w:rPr>
              <w:t>Mejorar acceso a tecnología y fortalecer capacitación digital</w:t>
            </w:r>
          </w:p>
        </w:tc>
      </w:tr>
      <w:tr w:rsidR="00FE4B14" w14:paraId="2AF19F17" w14:textId="77777777">
        <w:tc>
          <w:tcPr>
            <w:tcW w:w="831" w:type="dxa"/>
            <w:vAlign w:val="center"/>
          </w:tcPr>
          <w:p w14:paraId="227832B4" w14:textId="77777777" w:rsidR="00FE4B14" w:rsidRDefault="00CA1939">
            <w:pPr>
              <w:autoSpaceDE w:val="0"/>
              <w:autoSpaceDN w:val="0"/>
              <w:adjustRightInd w:val="0"/>
              <w:contextualSpacing/>
              <w:jc w:val="both"/>
              <w:rPr>
                <w:b/>
              </w:rPr>
            </w:pPr>
            <w:r>
              <w:rPr>
                <w:sz w:val="16"/>
                <w:szCs w:val="16"/>
                <w:lang w:eastAsia="zh-CN"/>
              </w:rPr>
              <w:t>Khalil &amp; Ebner</w:t>
            </w:r>
          </w:p>
        </w:tc>
        <w:tc>
          <w:tcPr>
            <w:tcW w:w="551" w:type="dxa"/>
            <w:vAlign w:val="center"/>
          </w:tcPr>
          <w:p w14:paraId="783DDA89" w14:textId="77777777" w:rsidR="00FE4B14" w:rsidRDefault="00CA1939">
            <w:pPr>
              <w:autoSpaceDE w:val="0"/>
              <w:autoSpaceDN w:val="0"/>
              <w:adjustRightInd w:val="0"/>
              <w:contextualSpacing/>
              <w:jc w:val="both"/>
              <w:rPr>
                <w:b/>
              </w:rPr>
            </w:pPr>
            <w:r>
              <w:rPr>
                <w:sz w:val="16"/>
                <w:szCs w:val="16"/>
                <w:lang w:eastAsia="zh-CN"/>
              </w:rPr>
              <w:t>2024</w:t>
            </w:r>
          </w:p>
        </w:tc>
        <w:tc>
          <w:tcPr>
            <w:tcW w:w="748" w:type="dxa"/>
            <w:vAlign w:val="center"/>
          </w:tcPr>
          <w:p w14:paraId="77F5ADFB" w14:textId="77777777" w:rsidR="00FE4B14" w:rsidRDefault="00CA1939">
            <w:pPr>
              <w:autoSpaceDE w:val="0"/>
              <w:autoSpaceDN w:val="0"/>
              <w:adjustRightInd w:val="0"/>
              <w:contextualSpacing/>
              <w:jc w:val="both"/>
              <w:rPr>
                <w:b/>
              </w:rPr>
            </w:pPr>
            <w:r>
              <w:rPr>
                <w:sz w:val="16"/>
                <w:szCs w:val="16"/>
                <w:lang w:eastAsia="zh-CN"/>
              </w:rPr>
              <w:t>Austria</w:t>
            </w:r>
          </w:p>
        </w:tc>
        <w:tc>
          <w:tcPr>
            <w:tcW w:w="1163" w:type="dxa"/>
            <w:vAlign w:val="center"/>
          </w:tcPr>
          <w:p w14:paraId="27206BE6" w14:textId="77777777" w:rsidR="00FE4B14" w:rsidRDefault="00CA1939">
            <w:pPr>
              <w:autoSpaceDE w:val="0"/>
              <w:autoSpaceDN w:val="0"/>
              <w:adjustRightInd w:val="0"/>
              <w:contextualSpacing/>
              <w:jc w:val="both"/>
              <w:rPr>
                <w:b/>
              </w:rPr>
            </w:pPr>
            <w:r>
              <w:rPr>
                <w:sz w:val="16"/>
                <w:szCs w:val="16"/>
                <w:lang w:eastAsia="zh-CN"/>
              </w:rPr>
              <w:t>Cualitativo</w:t>
            </w:r>
          </w:p>
        </w:tc>
        <w:tc>
          <w:tcPr>
            <w:tcW w:w="1335" w:type="dxa"/>
            <w:vAlign w:val="center"/>
          </w:tcPr>
          <w:p w14:paraId="21D817D2" w14:textId="77777777" w:rsidR="00FE4B14" w:rsidRDefault="00CA1939">
            <w:pPr>
              <w:autoSpaceDE w:val="0"/>
              <w:autoSpaceDN w:val="0"/>
              <w:adjustRightInd w:val="0"/>
              <w:contextualSpacing/>
              <w:jc w:val="both"/>
              <w:rPr>
                <w:b/>
              </w:rPr>
            </w:pPr>
            <w:r>
              <w:rPr>
                <w:sz w:val="16"/>
                <w:szCs w:val="16"/>
                <w:lang w:eastAsia="zh-CN"/>
              </w:rPr>
              <w:t>Estrategias de enseñanza en cursos híbridos y virtuales</w:t>
            </w:r>
          </w:p>
        </w:tc>
        <w:tc>
          <w:tcPr>
            <w:tcW w:w="1317" w:type="dxa"/>
            <w:vAlign w:val="center"/>
          </w:tcPr>
          <w:p w14:paraId="7A168EC7" w14:textId="77777777" w:rsidR="00FE4B14" w:rsidRDefault="00CA1939">
            <w:pPr>
              <w:autoSpaceDE w:val="0"/>
              <w:autoSpaceDN w:val="0"/>
              <w:adjustRightInd w:val="0"/>
              <w:contextualSpacing/>
              <w:jc w:val="both"/>
              <w:rPr>
                <w:b/>
              </w:rPr>
            </w:pPr>
            <w:r>
              <w:rPr>
                <w:sz w:val="16"/>
                <w:szCs w:val="16"/>
                <w:lang w:eastAsia="zh-CN"/>
              </w:rPr>
              <w:t>Aprendizaje combinado (blended learning)</w:t>
            </w:r>
          </w:p>
        </w:tc>
        <w:tc>
          <w:tcPr>
            <w:tcW w:w="1336" w:type="dxa"/>
            <w:vAlign w:val="center"/>
          </w:tcPr>
          <w:p w14:paraId="4E707109" w14:textId="77777777" w:rsidR="00FE4B14" w:rsidRDefault="00CA1939">
            <w:pPr>
              <w:autoSpaceDE w:val="0"/>
              <w:autoSpaceDN w:val="0"/>
              <w:adjustRightInd w:val="0"/>
              <w:contextualSpacing/>
              <w:jc w:val="both"/>
              <w:rPr>
                <w:b/>
              </w:rPr>
            </w:pPr>
            <w:r>
              <w:rPr>
                <w:sz w:val="16"/>
                <w:szCs w:val="16"/>
                <w:lang w:eastAsia="zh-CN"/>
              </w:rPr>
              <w:t>Programas de formación docente para enseñanza híbrida</w:t>
            </w:r>
          </w:p>
        </w:tc>
        <w:tc>
          <w:tcPr>
            <w:tcW w:w="1994" w:type="dxa"/>
            <w:vAlign w:val="center"/>
          </w:tcPr>
          <w:p w14:paraId="4AAD5324" w14:textId="77777777" w:rsidR="00FE4B14" w:rsidRDefault="00CA1939">
            <w:pPr>
              <w:autoSpaceDE w:val="0"/>
              <w:autoSpaceDN w:val="0"/>
              <w:adjustRightInd w:val="0"/>
              <w:contextualSpacing/>
              <w:jc w:val="both"/>
              <w:rPr>
                <w:b/>
              </w:rPr>
            </w:pPr>
            <w:r>
              <w:rPr>
                <w:sz w:val="16"/>
                <w:szCs w:val="16"/>
                <w:lang w:eastAsia="zh-CN"/>
              </w:rPr>
              <w:t>Dificultad para integrar estrategias pedagógicas digitales</w:t>
            </w:r>
          </w:p>
        </w:tc>
        <w:tc>
          <w:tcPr>
            <w:tcW w:w="1682" w:type="dxa"/>
            <w:vAlign w:val="center"/>
          </w:tcPr>
          <w:p w14:paraId="765B62FE" w14:textId="77777777" w:rsidR="00FE4B14" w:rsidRDefault="00CA1939">
            <w:pPr>
              <w:autoSpaceDE w:val="0"/>
              <w:autoSpaceDN w:val="0"/>
              <w:adjustRightInd w:val="0"/>
              <w:contextualSpacing/>
              <w:jc w:val="both"/>
              <w:rPr>
                <w:b/>
              </w:rPr>
            </w:pPr>
            <w:r>
              <w:rPr>
                <w:sz w:val="16"/>
                <w:szCs w:val="16"/>
                <w:lang w:eastAsia="zh-CN"/>
              </w:rPr>
              <w:t>Diseñar modelos pedagógicos flexibles y centrados en el estudiante</w:t>
            </w:r>
          </w:p>
        </w:tc>
      </w:tr>
      <w:tr w:rsidR="00FE4B14" w14:paraId="34501FFE" w14:textId="77777777">
        <w:tc>
          <w:tcPr>
            <w:tcW w:w="831" w:type="dxa"/>
            <w:vAlign w:val="center"/>
          </w:tcPr>
          <w:p w14:paraId="1270EFBA" w14:textId="77777777" w:rsidR="00FE4B14" w:rsidRDefault="00CA1939">
            <w:pPr>
              <w:autoSpaceDE w:val="0"/>
              <w:autoSpaceDN w:val="0"/>
              <w:adjustRightInd w:val="0"/>
              <w:contextualSpacing/>
              <w:jc w:val="both"/>
              <w:rPr>
                <w:b/>
              </w:rPr>
            </w:pPr>
            <w:r>
              <w:rPr>
                <w:sz w:val="16"/>
                <w:szCs w:val="16"/>
                <w:lang w:eastAsia="zh-CN"/>
              </w:rPr>
              <w:t>Rodríguez-Abitia et al.</w:t>
            </w:r>
          </w:p>
        </w:tc>
        <w:tc>
          <w:tcPr>
            <w:tcW w:w="551" w:type="dxa"/>
            <w:vAlign w:val="center"/>
          </w:tcPr>
          <w:p w14:paraId="11A97928" w14:textId="77777777" w:rsidR="00FE4B14" w:rsidRDefault="00CA1939">
            <w:pPr>
              <w:autoSpaceDE w:val="0"/>
              <w:autoSpaceDN w:val="0"/>
              <w:adjustRightInd w:val="0"/>
              <w:contextualSpacing/>
              <w:jc w:val="both"/>
              <w:rPr>
                <w:b/>
              </w:rPr>
            </w:pPr>
            <w:r>
              <w:rPr>
                <w:sz w:val="16"/>
                <w:szCs w:val="16"/>
                <w:lang w:eastAsia="zh-CN"/>
              </w:rPr>
              <w:t>2022</w:t>
            </w:r>
          </w:p>
        </w:tc>
        <w:tc>
          <w:tcPr>
            <w:tcW w:w="748" w:type="dxa"/>
            <w:vAlign w:val="center"/>
          </w:tcPr>
          <w:p w14:paraId="2D99AB0E" w14:textId="77777777" w:rsidR="00FE4B14" w:rsidRDefault="00CA1939">
            <w:pPr>
              <w:autoSpaceDE w:val="0"/>
              <w:autoSpaceDN w:val="0"/>
              <w:adjustRightInd w:val="0"/>
              <w:contextualSpacing/>
              <w:jc w:val="both"/>
              <w:rPr>
                <w:b/>
              </w:rPr>
            </w:pPr>
            <w:r>
              <w:rPr>
                <w:sz w:val="16"/>
                <w:szCs w:val="16"/>
                <w:lang w:eastAsia="zh-CN"/>
              </w:rPr>
              <w:t>México</w:t>
            </w:r>
          </w:p>
        </w:tc>
        <w:tc>
          <w:tcPr>
            <w:tcW w:w="1163" w:type="dxa"/>
            <w:vAlign w:val="center"/>
          </w:tcPr>
          <w:p w14:paraId="7B440269" w14:textId="77777777" w:rsidR="00FE4B14" w:rsidRDefault="00CA1939">
            <w:pPr>
              <w:autoSpaceDE w:val="0"/>
              <w:autoSpaceDN w:val="0"/>
              <w:adjustRightInd w:val="0"/>
              <w:contextualSpacing/>
              <w:jc w:val="both"/>
              <w:rPr>
                <w:b/>
              </w:rPr>
            </w:pPr>
            <w:r>
              <w:rPr>
                <w:sz w:val="16"/>
                <w:szCs w:val="16"/>
                <w:lang w:eastAsia="zh-CN"/>
              </w:rPr>
              <w:t>Cuantitativo</w:t>
            </w:r>
          </w:p>
        </w:tc>
        <w:tc>
          <w:tcPr>
            <w:tcW w:w="1335" w:type="dxa"/>
            <w:vAlign w:val="center"/>
          </w:tcPr>
          <w:p w14:paraId="7B1D7D89" w14:textId="77777777" w:rsidR="00FE4B14" w:rsidRDefault="00CA1939">
            <w:pPr>
              <w:autoSpaceDE w:val="0"/>
              <w:autoSpaceDN w:val="0"/>
              <w:adjustRightInd w:val="0"/>
              <w:contextualSpacing/>
              <w:jc w:val="both"/>
              <w:rPr>
                <w:b/>
              </w:rPr>
            </w:pPr>
            <w:r>
              <w:rPr>
                <w:sz w:val="16"/>
                <w:szCs w:val="16"/>
                <w:lang w:eastAsia="zh-CN"/>
              </w:rPr>
              <w:t>Competencias digitales docentes en educación superior durante COVID-19</w:t>
            </w:r>
          </w:p>
        </w:tc>
        <w:tc>
          <w:tcPr>
            <w:tcW w:w="1317" w:type="dxa"/>
            <w:vAlign w:val="center"/>
          </w:tcPr>
          <w:p w14:paraId="3565F9AA" w14:textId="77777777" w:rsidR="00FE4B14" w:rsidRDefault="00CA1939">
            <w:pPr>
              <w:autoSpaceDE w:val="0"/>
              <w:autoSpaceDN w:val="0"/>
              <w:adjustRightInd w:val="0"/>
              <w:contextualSpacing/>
              <w:jc w:val="both"/>
              <w:rPr>
                <w:b/>
              </w:rPr>
            </w:pPr>
            <w:r>
              <w:rPr>
                <w:sz w:val="16"/>
                <w:szCs w:val="16"/>
                <w:lang w:eastAsia="zh-CN"/>
              </w:rPr>
              <w:t>Uso de tecnologías educativas y plataformas virtuales</w:t>
            </w:r>
          </w:p>
        </w:tc>
        <w:tc>
          <w:tcPr>
            <w:tcW w:w="1336" w:type="dxa"/>
            <w:vAlign w:val="center"/>
          </w:tcPr>
          <w:p w14:paraId="2427C334" w14:textId="77777777" w:rsidR="00FE4B14" w:rsidRDefault="00CA1939">
            <w:pPr>
              <w:autoSpaceDE w:val="0"/>
              <w:autoSpaceDN w:val="0"/>
              <w:adjustRightInd w:val="0"/>
              <w:contextualSpacing/>
              <w:jc w:val="both"/>
              <w:rPr>
                <w:b/>
              </w:rPr>
            </w:pPr>
            <w:r>
              <w:rPr>
                <w:sz w:val="16"/>
                <w:szCs w:val="16"/>
                <w:lang w:eastAsia="zh-CN"/>
              </w:rPr>
              <w:t>Formación docente en uso pedagógico de TIC</w:t>
            </w:r>
          </w:p>
        </w:tc>
        <w:tc>
          <w:tcPr>
            <w:tcW w:w="1994" w:type="dxa"/>
            <w:vAlign w:val="center"/>
          </w:tcPr>
          <w:p w14:paraId="24787091" w14:textId="77777777" w:rsidR="00FE4B14" w:rsidRDefault="00CA1939">
            <w:pPr>
              <w:autoSpaceDE w:val="0"/>
              <w:autoSpaceDN w:val="0"/>
              <w:adjustRightInd w:val="0"/>
              <w:contextualSpacing/>
              <w:jc w:val="both"/>
              <w:rPr>
                <w:b/>
              </w:rPr>
            </w:pPr>
            <w:r>
              <w:rPr>
                <w:sz w:val="16"/>
                <w:szCs w:val="16"/>
                <w:lang w:eastAsia="zh-CN"/>
              </w:rPr>
              <w:t>Falta de preparación pedagógica para enseñanza virtual</w:t>
            </w:r>
          </w:p>
        </w:tc>
        <w:tc>
          <w:tcPr>
            <w:tcW w:w="1682" w:type="dxa"/>
            <w:vAlign w:val="center"/>
          </w:tcPr>
          <w:p w14:paraId="3B8339E0" w14:textId="77777777" w:rsidR="00FE4B14" w:rsidRDefault="00CA1939">
            <w:pPr>
              <w:autoSpaceDE w:val="0"/>
              <w:autoSpaceDN w:val="0"/>
              <w:adjustRightInd w:val="0"/>
              <w:contextualSpacing/>
              <w:jc w:val="both"/>
              <w:rPr>
                <w:b/>
              </w:rPr>
            </w:pPr>
            <w:r>
              <w:rPr>
                <w:sz w:val="16"/>
                <w:szCs w:val="16"/>
                <w:lang w:eastAsia="zh-CN"/>
              </w:rPr>
              <w:t>Implementar programas institucionales de formación docente digital</w:t>
            </w:r>
          </w:p>
        </w:tc>
      </w:tr>
      <w:tr w:rsidR="00FE4B14" w14:paraId="6B898302" w14:textId="77777777">
        <w:tc>
          <w:tcPr>
            <w:tcW w:w="831" w:type="dxa"/>
            <w:vAlign w:val="center"/>
          </w:tcPr>
          <w:p w14:paraId="00E8100B" w14:textId="77777777" w:rsidR="00FE4B14" w:rsidRDefault="00CA1939">
            <w:pPr>
              <w:autoSpaceDE w:val="0"/>
              <w:autoSpaceDN w:val="0"/>
              <w:adjustRightInd w:val="0"/>
              <w:contextualSpacing/>
              <w:jc w:val="both"/>
              <w:rPr>
                <w:b/>
              </w:rPr>
            </w:pPr>
            <w:r>
              <w:rPr>
                <w:sz w:val="16"/>
                <w:szCs w:val="16"/>
                <w:lang w:eastAsia="zh-CN"/>
              </w:rPr>
              <w:lastRenderedPageBreak/>
              <w:t>Sánchez &amp; López</w:t>
            </w:r>
          </w:p>
        </w:tc>
        <w:tc>
          <w:tcPr>
            <w:tcW w:w="551" w:type="dxa"/>
            <w:vAlign w:val="center"/>
          </w:tcPr>
          <w:p w14:paraId="61BC3562" w14:textId="77777777" w:rsidR="00FE4B14" w:rsidRDefault="00CA1939">
            <w:pPr>
              <w:autoSpaceDE w:val="0"/>
              <w:autoSpaceDN w:val="0"/>
              <w:adjustRightInd w:val="0"/>
              <w:contextualSpacing/>
              <w:jc w:val="both"/>
              <w:rPr>
                <w:b/>
              </w:rPr>
            </w:pPr>
            <w:r>
              <w:rPr>
                <w:sz w:val="16"/>
                <w:szCs w:val="16"/>
                <w:lang w:eastAsia="zh-CN"/>
              </w:rPr>
              <w:t>2024</w:t>
            </w:r>
          </w:p>
        </w:tc>
        <w:tc>
          <w:tcPr>
            <w:tcW w:w="748" w:type="dxa"/>
            <w:vAlign w:val="center"/>
          </w:tcPr>
          <w:p w14:paraId="0C58E412" w14:textId="77777777" w:rsidR="00FE4B14" w:rsidRDefault="00CA1939">
            <w:pPr>
              <w:autoSpaceDE w:val="0"/>
              <w:autoSpaceDN w:val="0"/>
              <w:adjustRightInd w:val="0"/>
              <w:contextualSpacing/>
              <w:jc w:val="both"/>
              <w:rPr>
                <w:b/>
              </w:rPr>
            </w:pPr>
            <w:r>
              <w:rPr>
                <w:sz w:val="16"/>
                <w:szCs w:val="16"/>
                <w:lang w:eastAsia="zh-CN"/>
              </w:rPr>
              <w:t>España</w:t>
            </w:r>
          </w:p>
        </w:tc>
        <w:tc>
          <w:tcPr>
            <w:tcW w:w="1163" w:type="dxa"/>
            <w:vAlign w:val="center"/>
          </w:tcPr>
          <w:p w14:paraId="493241F5" w14:textId="77777777" w:rsidR="00FE4B14" w:rsidRDefault="00CA1939">
            <w:pPr>
              <w:autoSpaceDE w:val="0"/>
              <w:autoSpaceDN w:val="0"/>
              <w:adjustRightInd w:val="0"/>
              <w:contextualSpacing/>
              <w:jc w:val="both"/>
              <w:rPr>
                <w:b/>
              </w:rPr>
            </w:pPr>
            <w:r>
              <w:rPr>
                <w:sz w:val="16"/>
                <w:szCs w:val="16"/>
                <w:lang w:eastAsia="zh-CN"/>
              </w:rPr>
              <w:t>Cualitativo</w:t>
            </w:r>
          </w:p>
        </w:tc>
        <w:tc>
          <w:tcPr>
            <w:tcW w:w="1335" w:type="dxa"/>
            <w:vAlign w:val="center"/>
          </w:tcPr>
          <w:p w14:paraId="28192F6B" w14:textId="77777777" w:rsidR="00FE4B14" w:rsidRDefault="00CA1939">
            <w:pPr>
              <w:autoSpaceDE w:val="0"/>
              <w:autoSpaceDN w:val="0"/>
              <w:adjustRightInd w:val="0"/>
              <w:contextualSpacing/>
              <w:jc w:val="both"/>
              <w:rPr>
                <w:b/>
              </w:rPr>
            </w:pPr>
            <w:r>
              <w:rPr>
                <w:sz w:val="16"/>
                <w:szCs w:val="16"/>
                <w:lang w:eastAsia="zh-CN"/>
              </w:rPr>
              <w:t>Competencias tecnológicas docentes en aulas digitales</w:t>
            </w:r>
          </w:p>
        </w:tc>
        <w:tc>
          <w:tcPr>
            <w:tcW w:w="1317" w:type="dxa"/>
            <w:vAlign w:val="center"/>
          </w:tcPr>
          <w:p w14:paraId="693CE66C" w14:textId="77777777" w:rsidR="00FE4B14" w:rsidRDefault="00CA1939">
            <w:pPr>
              <w:autoSpaceDE w:val="0"/>
              <w:autoSpaceDN w:val="0"/>
              <w:adjustRightInd w:val="0"/>
              <w:contextualSpacing/>
              <w:jc w:val="both"/>
              <w:rPr>
                <w:b/>
              </w:rPr>
            </w:pPr>
            <w:r>
              <w:rPr>
                <w:sz w:val="16"/>
                <w:szCs w:val="16"/>
                <w:lang w:eastAsia="zh-CN"/>
              </w:rPr>
              <w:t>Uso de plataformas educativas y recursos digitales</w:t>
            </w:r>
          </w:p>
        </w:tc>
        <w:tc>
          <w:tcPr>
            <w:tcW w:w="1336" w:type="dxa"/>
            <w:vAlign w:val="center"/>
          </w:tcPr>
          <w:p w14:paraId="6060B32B" w14:textId="77777777" w:rsidR="00FE4B14" w:rsidRDefault="00CA1939">
            <w:pPr>
              <w:autoSpaceDE w:val="0"/>
              <w:autoSpaceDN w:val="0"/>
              <w:adjustRightInd w:val="0"/>
              <w:contextualSpacing/>
              <w:jc w:val="both"/>
              <w:rPr>
                <w:b/>
              </w:rPr>
            </w:pPr>
            <w:r>
              <w:rPr>
                <w:sz w:val="16"/>
                <w:szCs w:val="16"/>
                <w:lang w:eastAsia="zh-CN"/>
              </w:rPr>
              <w:t>Capacitación docente en herramientas tecnológicas</w:t>
            </w:r>
          </w:p>
        </w:tc>
        <w:tc>
          <w:tcPr>
            <w:tcW w:w="1994" w:type="dxa"/>
            <w:vAlign w:val="center"/>
          </w:tcPr>
          <w:p w14:paraId="78C67513" w14:textId="77777777" w:rsidR="00FE4B14" w:rsidRDefault="00CA1939">
            <w:pPr>
              <w:autoSpaceDE w:val="0"/>
              <w:autoSpaceDN w:val="0"/>
              <w:adjustRightInd w:val="0"/>
              <w:contextualSpacing/>
              <w:jc w:val="both"/>
              <w:rPr>
                <w:b/>
              </w:rPr>
            </w:pPr>
            <w:r>
              <w:rPr>
                <w:sz w:val="16"/>
                <w:szCs w:val="16"/>
                <w:lang w:eastAsia="zh-CN"/>
              </w:rPr>
              <w:t>Desigualdad en acceso tecnológico y recursos educativos</w:t>
            </w:r>
          </w:p>
        </w:tc>
        <w:tc>
          <w:tcPr>
            <w:tcW w:w="1682" w:type="dxa"/>
            <w:vAlign w:val="center"/>
          </w:tcPr>
          <w:p w14:paraId="70864ECA" w14:textId="77777777" w:rsidR="00FE4B14" w:rsidRDefault="00CA1939">
            <w:pPr>
              <w:autoSpaceDE w:val="0"/>
              <w:autoSpaceDN w:val="0"/>
              <w:adjustRightInd w:val="0"/>
              <w:contextualSpacing/>
              <w:jc w:val="both"/>
              <w:rPr>
                <w:b/>
              </w:rPr>
            </w:pPr>
            <w:r>
              <w:rPr>
                <w:sz w:val="16"/>
                <w:szCs w:val="16"/>
                <w:lang w:eastAsia="zh-CN"/>
              </w:rPr>
              <w:t>Promover políticas educativas que fortalezcan infraestructura digital</w:t>
            </w:r>
          </w:p>
        </w:tc>
      </w:tr>
      <w:tr w:rsidR="00FE4B14" w14:paraId="10CEF98E" w14:textId="77777777">
        <w:tc>
          <w:tcPr>
            <w:tcW w:w="831" w:type="dxa"/>
            <w:vAlign w:val="center"/>
          </w:tcPr>
          <w:p w14:paraId="1573C5A9" w14:textId="77777777" w:rsidR="00FE4B14" w:rsidRDefault="00CA1939">
            <w:pPr>
              <w:autoSpaceDE w:val="0"/>
              <w:autoSpaceDN w:val="0"/>
              <w:adjustRightInd w:val="0"/>
              <w:contextualSpacing/>
              <w:jc w:val="both"/>
              <w:rPr>
                <w:b/>
              </w:rPr>
            </w:pPr>
            <w:r>
              <w:rPr>
                <w:sz w:val="16"/>
                <w:szCs w:val="16"/>
                <w:lang w:eastAsia="zh-CN"/>
              </w:rPr>
              <w:t>Scherer et al.</w:t>
            </w:r>
          </w:p>
        </w:tc>
        <w:tc>
          <w:tcPr>
            <w:tcW w:w="551" w:type="dxa"/>
            <w:vAlign w:val="center"/>
          </w:tcPr>
          <w:p w14:paraId="1572A775" w14:textId="77777777" w:rsidR="00FE4B14" w:rsidRDefault="00CA1939">
            <w:pPr>
              <w:autoSpaceDE w:val="0"/>
              <w:autoSpaceDN w:val="0"/>
              <w:adjustRightInd w:val="0"/>
              <w:contextualSpacing/>
              <w:jc w:val="both"/>
              <w:rPr>
                <w:b/>
              </w:rPr>
            </w:pPr>
            <w:r>
              <w:rPr>
                <w:sz w:val="16"/>
                <w:szCs w:val="16"/>
                <w:lang w:eastAsia="zh-CN"/>
              </w:rPr>
              <w:t>2021</w:t>
            </w:r>
          </w:p>
        </w:tc>
        <w:tc>
          <w:tcPr>
            <w:tcW w:w="748" w:type="dxa"/>
            <w:vAlign w:val="center"/>
          </w:tcPr>
          <w:p w14:paraId="6A8EFCC8" w14:textId="77777777" w:rsidR="00FE4B14" w:rsidRDefault="00CA1939">
            <w:pPr>
              <w:autoSpaceDE w:val="0"/>
              <w:autoSpaceDN w:val="0"/>
              <w:adjustRightInd w:val="0"/>
              <w:contextualSpacing/>
              <w:jc w:val="both"/>
              <w:rPr>
                <w:b/>
              </w:rPr>
            </w:pPr>
            <w:r>
              <w:rPr>
                <w:sz w:val="16"/>
                <w:szCs w:val="16"/>
                <w:lang w:eastAsia="zh-CN"/>
              </w:rPr>
              <w:t>Alemania</w:t>
            </w:r>
          </w:p>
        </w:tc>
        <w:tc>
          <w:tcPr>
            <w:tcW w:w="1163" w:type="dxa"/>
            <w:vAlign w:val="center"/>
          </w:tcPr>
          <w:p w14:paraId="0A84773A" w14:textId="77777777" w:rsidR="00FE4B14" w:rsidRDefault="00CA1939">
            <w:pPr>
              <w:autoSpaceDE w:val="0"/>
              <w:autoSpaceDN w:val="0"/>
              <w:adjustRightInd w:val="0"/>
              <w:contextualSpacing/>
              <w:jc w:val="both"/>
              <w:rPr>
                <w:b/>
              </w:rPr>
            </w:pPr>
            <w:r>
              <w:rPr>
                <w:sz w:val="16"/>
                <w:szCs w:val="16"/>
                <w:lang w:eastAsia="zh-CN"/>
              </w:rPr>
              <w:t>Cuantitativo</w:t>
            </w:r>
          </w:p>
        </w:tc>
        <w:tc>
          <w:tcPr>
            <w:tcW w:w="1335" w:type="dxa"/>
            <w:vAlign w:val="center"/>
          </w:tcPr>
          <w:p w14:paraId="16DE9522" w14:textId="77777777" w:rsidR="00FE4B14" w:rsidRDefault="00CA1939">
            <w:pPr>
              <w:autoSpaceDE w:val="0"/>
              <w:autoSpaceDN w:val="0"/>
              <w:adjustRightInd w:val="0"/>
              <w:contextualSpacing/>
              <w:jc w:val="both"/>
              <w:rPr>
                <w:b/>
              </w:rPr>
            </w:pPr>
            <w:r>
              <w:rPr>
                <w:sz w:val="16"/>
                <w:szCs w:val="16"/>
                <w:lang w:eastAsia="zh-CN"/>
              </w:rPr>
              <w:t>Factores que influyen en las competencias digitales docentes</w:t>
            </w:r>
          </w:p>
        </w:tc>
        <w:tc>
          <w:tcPr>
            <w:tcW w:w="1317" w:type="dxa"/>
            <w:vAlign w:val="center"/>
          </w:tcPr>
          <w:p w14:paraId="740C0181" w14:textId="77777777" w:rsidR="00FE4B14" w:rsidRDefault="00CA1939">
            <w:pPr>
              <w:autoSpaceDE w:val="0"/>
              <w:autoSpaceDN w:val="0"/>
              <w:adjustRightInd w:val="0"/>
              <w:contextualSpacing/>
              <w:jc w:val="both"/>
              <w:rPr>
                <w:b/>
              </w:rPr>
            </w:pPr>
            <w:r>
              <w:rPr>
                <w:sz w:val="16"/>
                <w:szCs w:val="16"/>
                <w:lang w:eastAsia="zh-CN"/>
              </w:rPr>
              <w:t>Integración de tecnologías educativas en la enseñanza</w:t>
            </w:r>
          </w:p>
        </w:tc>
        <w:tc>
          <w:tcPr>
            <w:tcW w:w="1336" w:type="dxa"/>
            <w:vAlign w:val="center"/>
          </w:tcPr>
          <w:p w14:paraId="0BA2AEFF" w14:textId="77777777" w:rsidR="00FE4B14" w:rsidRDefault="00CA1939">
            <w:pPr>
              <w:autoSpaceDE w:val="0"/>
              <w:autoSpaceDN w:val="0"/>
              <w:adjustRightInd w:val="0"/>
              <w:contextualSpacing/>
              <w:jc w:val="both"/>
              <w:rPr>
                <w:b/>
              </w:rPr>
            </w:pPr>
            <w:r>
              <w:rPr>
                <w:sz w:val="16"/>
                <w:szCs w:val="16"/>
                <w:lang w:eastAsia="zh-CN"/>
              </w:rPr>
              <w:t>Formación docente en competencias digitales</w:t>
            </w:r>
          </w:p>
        </w:tc>
        <w:tc>
          <w:tcPr>
            <w:tcW w:w="1994" w:type="dxa"/>
            <w:vAlign w:val="center"/>
          </w:tcPr>
          <w:p w14:paraId="7B202D4C" w14:textId="77777777" w:rsidR="00FE4B14" w:rsidRDefault="00CA1939">
            <w:pPr>
              <w:autoSpaceDE w:val="0"/>
              <w:autoSpaceDN w:val="0"/>
              <w:adjustRightInd w:val="0"/>
              <w:contextualSpacing/>
              <w:jc w:val="both"/>
              <w:rPr>
                <w:b/>
              </w:rPr>
            </w:pPr>
            <w:r>
              <w:rPr>
                <w:sz w:val="16"/>
                <w:szCs w:val="16"/>
                <w:lang w:eastAsia="zh-CN"/>
              </w:rPr>
              <w:t>Falta de apoyo institucional y capacitación continua</w:t>
            </w:r>
          </w:p>
        </w:tc>
        <w:tc>
          <w:tcPr>
            <w:tcW w:w="1682" w:type="dxa"/>
            <w:vAlign w:val="center"/>
          </w:tcPr>
          <w:p w14:paraId="1C76B373" w14:textId="77777777" w:rsidR="00FE4B14" w:rsidRDefault="00CA1939">
            <w:pPr>
              <w:autoSpaceDE w:val="0"/>
              <w:autoSpaceDN w:val="0"/>
              <w:adjustRightInd w:val="0"/>
              <w:contextualSpacing/>
              <w:jc w:val="both"/>
              <w:rPr>
                <w:b/>
              </w:rPr>
            </w:pPr>
            <w:r>
              <w:rPr>
                <w:sz w:val="16"/>
                <w:szCs w:val="16"/>
                <w:lang w:eastAsia="zh-CN"/>
              </w:rPr>
              <w:t>Desarrollar estrategias institucionales de formación docente</w:t>
            </w:r>
          </w:p>
        </w:tc>
      </w:tr>
      <w:tr w:rsidR="00FE4B14" w14:paraId="6AC0F7B0" w14:textId="77777777">
        <w:tc>
          <w:tcPr>
            <w:tcW w:w="831" w:type="dxa"/>
            <w:vAlign w:val="center"/>
          </w:tcPr>
          <w:p w14:paraId="6F486798" w14:textId="77777777" w:rsidR="00FE4B14" w:rsidRDefault="00CA1939">
            <w:pPr>
              <w:autoSpaceDE w:val="0"/>
              <w:autoSpaceDN w:val="0"/>
              <w:adjustRightInd w:val="0"/>
              <w:contextualSpacing/>
              <w:jc w:val="both"/>
              <w:rPr>
                <w:b/>
              </w:rPr>
            </w:pPr>
            <w:r>
              <w:rPr>
                <w:sz w:val="16"/>
                <w:szCs w:val="16"/>
                <w:lang w:eastAsia="zh-CN"/>
              </w:rPr>
              <w:t>Zhang et al.</w:t>
            </w:r>
          </w:p>
        </w:tc>
        <w:tc>
          <w:tcPr>
            <w:tcW w:w="551" w:type="dxa"/>
            <w:vAlign w:val="center"/>
          </w:tcPr>
          <w:p w14:paraId="47BB1619" w14:textId="77777777" w:rsidR="00FE4B14" w:rsidRDefault="00CA1939">
            <w:pPr>
              <w:autoSpaceDE w:val="0"/>
              <w:autoSpaceDN w:val="0"/>
              <w:adjustRightInd w:val="0"/>
              <w:contextualSpacing/>
              <w:jc w:val="both"/>
              <w:rPr>
                <w:b/>
              </w:rPr>
            </w:pPr>
            <w:r>
              <w:rPr>
                <w:sz w:val="16"/>
                <w:szCs w:val="16"/>
                <w:lang w:eastAsia="zh-CN"/>
              </w:rPr>
              <w:t>2025</w:t>
            </w:r>
          </w:p>
        </w:tc>
        <w:tc>
          <w:tcPr>
            <w:tcW w:w="748" w:type="dxa"/>
            <w:vAlign w:val="center"/>
          </w:tcPr>
          <w:p w14:paraId="6F4B9BDD" w14:textId="77777777" w:rsidR="00FE4B14" w:rsidRDefault="00CA1939">
            <w:pPr>
              <w:autoSpaceDE w:val="0"/>
              <w:autoSpaceDN w:val="0"/>
              <w:adjustRightInd w:val="0"/>
              <w:contextualSpacing/>
              <w:jc w:val="both"/>
              <w:rPr>
                <w:b/>
              </w:rPr>
            </w:pPr>
            <w:r>
              <w:rPr>
                <w:sz w:val="16"/>
                <w:szCs w:val="16"/>
                <w:lang w:eastAsia="zh-CN"/>
              </w:rPr>
              <w:t>China</w:t>
            </w:r>
          </w:p>
        </w:tc>
        <w:tc>
          <w:tcPr>
            <w:tcW w:w="1163" w:type="dxa"/>
            <w:vAlign w:val="center"/>
          </w:tcPr>
          <w:p w14:paraId="42A764DF" w14:textId="77777777" w:rsidR="00FE4B14" w:rsidRDefault="00CA1939">
            <w:pPr>
              <w:autoSpaceDE w:val="0"/>
              <w:autoSpaceDN w:val="0"/>
              <w:adjustRightInd w:val="0"/>
              <w:contextualSpacing/>
              <w:jc w:val="both"/>
              <w:rPr>
                <w:b/>
              </w:rPr>
            </w:pPr>
            <w:r>
              <w:rPr>
                <w:sz w:val="16"/>
                <w:szCs w:val="16"/>
                <w:lang w:eastAsia="zh-CN"/>
              </w:rPr>
              <w:t>Mixto</w:t>
            </w:r>
          </w:p>
        </w:tc>
        <w:tc>
          <w:tcPr>
            <w:tcW w:w="1335" w:type="dxa"/>
            <w:vAlign w:val="center"/>
          </w:tcPr>
          <w:p w14:paraId="2AD594F5" w14:textId="77777777" w:rsidR="00FE4B14" w:rsidRDefault="00CA1939">
            <w:pPr>
              <w:autoSpaceDE w:val="0"/>
              <w:autoSpaceDN w:val="0"/>
              <w:adjustRightInd w:val="0"/>
              <w:contextualSpacing/>
              <w:jc w:val="both"/>
              <w:rPr>
                <w:b/>
              </w:rPr>
            </w:pPr>
            <w:r>
              <w:rPr>
                <w:sz w:val="16"/>
                <w:szCs w:val="16"/>
                <w:lang w:eastAsia="zh-CN"/>
              </w:rPr>
              <w:t>Desarrollo profesional docente mediante programas blended learning</w:t>
            </w:r>
          </w:p>
        </w:tc>
        <w:tc>
          <w:tcPr>
            <w:tcW w:w="1317" w:type="dxa"/>
            <w:vAlign w:val="center"/>
          </w:tcPr>
          <w:p w14:paraId="5EC03B97" w14:textId="77777777" w:rsidR="00FE4B14" w:rsidRDefault="00CA1939">
            <w:pPr>
              <w:autoSpaceDE w:val="0"/>
              <w:autoSpaceDN w:val="0"/>
              <w:adjustRightInd w:val="0"/>
              <w:contextualSpacing/>
              <w:jc w:val="both"/>
              <w:rPr>
                <w:b/>
              </w:rPr>
            </w:pPr>
            <w:r>
              <w:rPr>
                <w:sz w:val="16"/>
                <w:szCs w:val="16"/>
                <w:lang w:eastAsia="zh-CN"/>
              </w:rPr>
              <w:t>Programas de aprendizaje combinado para capacitación docente</w:t>
            </w:r>
          </w:p>
        </w:tc>
        <w:tc>
          <w:tcPr>
            <w:tcW w:w="1336" w:type="dxa"/>
            <w:vAlign w:val="center"/>
          </w:tcPr>
          <w:p w14:paraId="0FBAFFBA" w14:textId="77777777" w:rsidR="00FE4B14" w:rsidRDefault="00CA1939">
            <w:pPr>
              <w:autoSpaceDE w:val="0"/>
              <w:autoSpaceDN w:val="0"/>
              <w:adjustRightInd w:val="0"/>
              <w:contextualSpacing/>
              <w:jc w:val="both"/>
              <w:rPr>
                <w:b/>
              </w:rPr>
            </w:pPr>
            <w:r>
              <w:rPr>
                <w:sz w:val="16"/>
                <w:szCs w:val="16"/>
                <w:lang w:eastAsia="zh-CN"/>
              </w:rPr>
              <w:t>Formación docente virtual a través de programas institucionales</w:t>
            </w:r>
          </w:p>
        </w:tc>
        <w:tc>
          <w:tcPr>
            <w:tcW w:w="1994" w:type="dxa"/>
            <w:vAlign w:val="center"/>
          </w:tcPr>
          <w:p w14:paraId="13F13D51" w14:textId="77777777" w:rsidR="00FE4B14" w:rsidRDefault="00CA1939">
            <w:pPr>
              <w:autoSpaceDE w:val="0"/>
              <w:autoSpaceDN w:val="0"/>
              <w:adjustRightInd w:val="0"/>
              <w:contextualSpacing/>
              <w:jc w:val="both"/>
              <w:rPr>
                <w:b/>
              </w:rPr>
            </w:pPr>
            <w:r>
              <w:rPr>
                <w:sz w:val="16"/>
                <w:szCs w:val="16"/>
                <w:lang w:eastAsia="zh-CN"/>
              </w:rPr>
              <w:t>Limitaciones en participación docente y adaptación a entornos virtuales</w:t>
            </w:r>
          </w:p>
        </w:tc>
        <w:tc>
          <w:tcPr>
            <w:tcW w:w="1682" w:type="dxa"/>
            <w:vAlign w:val="center"/>
          </w:tcPr>
          <w:p w14:paraId="28CA0F7D" w14:textId="77777777" w:rsidR="00FE4B14" w:rsidRDefault="00CA1939">
            <w:pPr>
              <w:autoSpaceDE w:val="0"/>
              <w:autoSpaceDN w:val="0"/>
              <w:adjustRightInd w:val="0"/>
              <w:contextualSpacing/>
              <w:jc w:val="both"/>
              <w:rPr>
                <w:b/>
              </w:rPr>
            </w:pPr>
            <w:r>
              <w:rPr>
                <w:sz w:val="16"/>
                <w:szCs w:val="16"/>
                <w:lang w:eastAsia="zh-CN"/>
              </w:rPr>
              <w:t>Escalar programas de formación docente digital en instituciones de educación superior</w:t>
            </w:r>
          </w:p>
        </w:tc>
      </w:tr>
    </w:tbl>
    <w:p w14:paraId="07EB0D82" w14:textId="77777777" w:rsidR="00FE4B14" w:rsidRDefault="00FE4B14">
      <w:pPr>
        <w:rPr>
          <w:b/>
        </w:rPr>
      </w:pPr>
    </w:p>
    <w:p w14:paraId="5F71DD49" w14:textId="77777777" w:rsidR="00FE4B14" w:rsidRDefault="00FE4B14">
      <w:pPr>
        <w:rPr>
          <w:b/>
        </w:rPr>
      </w:pPr>
    </w:p>
    <w:p w14:paraId="2E43280A" w14:textId="77777777" w:rsidR="00FE4B14" w:rsidRDefault="00FE4B14">
      <w:pPr>
        <w:rPr>
          <w:b/>
        </w:rPr>
      </w:pPr>
    </w:p>
    <w:p w14:paraId="6163DE66" w14:textId="77777777" w:rsidR="00FE4B14" w:rsidRDefault="00CA1939">
      <w:pPr>
        <w:jc w:val="both"/>
        <w:rPr>
          <w:bCs/>
        </w:rPr>
      </w:pPr>
      <w:r>
        <w:rPr>
          <w:bCs/>
          <w:i/>
          <w:iCs/>
        </w:rPr>
        <w:t>Nota.</w:t>
      </w:r>
      <w:r>
        <w:rPr>
          <w:bCs/>
        </w:rPr>
        <w:t xml:space="preserve"> Elaboración propia a partir del análisis de artículos científicos publicados entre 2021 y 2025 en la base de datos ScienceDirect.</w:t>
      </w:r>
    </w:p>
    <w:p w14:paraId="0738541C" w14:textId="77777777" w:rsidR="00FE4B14" w:rsidRDefault="00FE4B14">
      <w:pPr>
        <w:rPr>
          <w:b/>
        </w:rPr>
      </w:pPr>
    </w:p>
    <w:p w14:paraId="16FF78B6" w14:textId="2BA8C085" w:rsidR="00FE4B14" w:rsidRDefault="00CA1939">
      <w:pPr>
        <w:pStyle w:val="Ttulo1"/>
        <w:spacing w:line="240" w:lineRule="auto"/>
        <w:ind w:right="51"/>
        <w:jc w:val="both"/>
        <w:rPr>
          <w:rFonts w:ascii="Times New Roman" w:hAnsi="Times New Roman" w:cs="Times New Roman"/>
          <w:bCs/>
          <w:color w:val="auto"/>
          <w:sz w:val="24"/>
          <w:szCs w:val="24"/>
        </w:rPr>
      </w:pPr>
      <w:r>
        <w:rPr>
          <w:rFonts w:ascii="Times New Roman" w:hAnsi="Times New Roman" w:cs="Times New Roman"/>
          <w:bCs/>
          <w:color w:val="auto"/>
          <w:sz w:val="24"/>
          <w:szCs w:val="24"/>
        </w:rPr>
        <w:t xml:space="preserve">Los resultados presentados en la tabla evidencian que la mayoría de las investigaciones analizadas coinciden en señalar la importancia del desarrollo de competencias digitales docentes para la implementación efectiva de procesos de innovación pedagógica en la educación superior. Asimismo, varios estudios destacan que la </w:t>
      </w:r>
      <w:r w:rsidR="003015D6">
        <w:rPr>
          <w:rFonts w:ascii="Times New Roman" w:hAnsi="Times New Roman" w:cs="Times New Roman"/>
          <w:bCs/>
          <w:color w:val="auto"/>
          <w:sz w:val="24"/>
          <w:szCs w:val="24"/>
        </w:rPr>
        <w:t>formación docente</w:t>
      </w:r>
      <w:r>
        <w:rPr>
          <w:rFonts w:ascii="Times New Roman" w:hAnsi="Times New Roman" w:cs="Times New Roman"/>
          <w:bCs/>
          <w:color w:val="auto"/>
          <w:sz w:val="24"/>
          <w:szCs w:val="24"/>
        </w:rPr>
        <w:t xml:space="preserve"> virtual constituye un elemento clave para enfrentar los desafíos asociados con la transformación digital de </w:t>
      </w:r>
      <w:r w:rsidR="003015D6">
        <w:rPr>
          <w:rFonts w:ascii="Times New Roman" w:hAnsi="Times New Roman" w:cs="Times New Roman"/>
          <w:bCs/>
          <w:color w:val="auto"/>
          <w:sz w:val="24"/>
          <w:szCs w:val="24"/>
        </w:rPr>
        <w:t>las instituciones educativas</w:t>
      </w:r>
      <w:r>
        <w:rPr>
          <w:rFonts w:ascii="Times New Roman" w:hAnsi="Times New Roman" w:cs="Times New Roman"/>
          <w:bCs/>
          <w:color w:val="auto"/>
          <w:sz w:val="24"/>
          <w:szCs w:val="24"/>
        </w:rPr>
        <w:t>.</w:t>
      </w:r>
    </w:p>
    <w:p w14:paraId="07049D33" w14:textId="77777777" w:rsidR="00B7285E" w:rsidRPr="00B7285E" w:rsidRDefault="00B7285E" w:rsidP="00B7285E">
      <w:pPr>
        <w:rPr>
          <w:lang w:eastAsia="en-US"/>
        </w:rPr>
      </w:pPr>
    </w:p>
    <w:p w14:paraId="61C69CFB" w14:textId="77777777" w:rsidR="00FE4B14" w:rsidRDefault="00CA1939">
      <w:pPr>
        <w:pStyle w:val="Ttulo1"/>
        <w:spacing w:line="240" w:lineRule="auto"/>
        <w:ind w:right="49"/>
        <w:rPr>
          <w:b/>
          <w:bCs/>
        </w:rPr>
      </w:pPr>
      <w:r>
        <w:rPr>
          <w:rFonts w:ascii="Times New Roman" w:hAnsi="Times New Roman" w:cs="Times New Roman"/>
          <w:b/>
          <w:color w:val="auto"/>
          <w:sz w:val="24"/>
          <w:szCs w:val="24"/>
        </w:rPr>
        <w:t>CONCLUSIONES</w:t>
      </w:r>
    </w:p>
    <w:p w14:paraId="1B81323C" w14:textId="77777777" w:rsidR="00FE4B14" w:rsidRDefault="00CA1939">
      <w:pPr>
        <w:pStyle w:val="Ttulo1"/>
        <w:spacing w:line="240" w:lineRule="auto"/>
        <w:ind w:right="51"/>
        <w:jc w:val="both"/>
        <w:rPr>
          <w:rFonts w:ascii="Times New Roman" w:hAnsi="Times New Roman" w:cs="Times New Roman"/>
          <w:bCs/>
          <w:color w:val="auto"/>
          <w:sz w:val="24"/>
          <w:szCs w:val="24"/>
        </w:rPr>
      </w:pPr>
      <w:r>
        <w:rPr>
          <w:rFonts w:ascii="Times New Roman" w:hAnsi="Times New Roman" w:cs="Times New Roman"/>
          <w:bCs/>
          <w:color w:val="auto"/>
          <w:sz w:val="24"/>
          <w:szCs w:val="24"/>
        </w:rPr>
        <w:t>El análisis desarrollado permite sostener que la innovación pedagógica y la formación docente virtual se han convertido en elementos estratégicos para la transformación de la educación superior en el Ecuador. A partir de la revisión documental realizada, se evidencia que la incorporación de tecnologías digitales y metodologías innovadoras no solo responden a una necesidad de modernización educativa, sino también a un proceso de adaptación institucional frente a los cambios sociales, tecnológicos y académicos que caracterizan a la sociedad contemporánea.</w:t>
      </w:r>
    </w:p>
    <w:p w14:paraId="4670F499" w14:textId="77777777" w:rsidR="00FE4B14" w:rsidRDefault="00CA1939">
      <w:pPr>
        <w:jc w:val="both"/>
        <w:rPr>
          <w:bCs/>
          <w:lang w:eastAsia="en-US"/>
        </w:rPr>
      </w:pPr>
      <w:r>
        <w:rPr>
          <w:bCs/>
          <w:lang w:eastAsia="en-US"/>
        </w:rPr>
        <w:t>En este sentido, la innovación pedagógica debe entenderse como un proceso dinámico que implica la integración de nuevas estrategias de enseñanza, el desarrollo de competencias digitales docentes y la implementación de entornos virtuales de aprendizaje que favorezcan una educación más flexible e inclusiva.</w:t>
      </w:r>
    </w:p>
    <w:p w14:paraId="76647263" w14:textId="77777777" w:rsidR="00FE4B14" w:rsidRDefault="00CA1939">
      <w:pPr>
        <w:jc w:val="both"/>
        <w:rPr>
          <w:bCs/>
          <w:lang w:eastAsia="en-US"/>
        </w:rPr>
      </w:pPr>
      <w:r>
        <w:rPr>
          <w:bCs/>
          <w:lang w:eastAsia="en-US"/>
        </w:rPr>
        <w:lastRenderedPageBreak/>
        <w:t>Desde una perspectiva analítica, los hallazgos permiten argumentar que la formación docente virtual constituye un factor determinante para fortalecer la calidad de los procesos educativos en el ámbito universitario. La literatura científica analizada sugiere que el desarrollo de competencias pedagógicas y tecnológicas en los docentes, favorece la implementación efectiva de modelos educativos innovadores, permitiendo mejorar la interacción con los estudiantes para optimizar los procesos de enseñanza y aprendizaje en entornos digitales. Sin embargo, estos avances se ven condicionados por diversos desafíos estructurales, entre los que destacan: la brecha digital, las limitaciones en infraestructura tecnológica y la necesidad de consolidar políticas institucionales orientadas al fortalecimiento de la capacitación docente.</w:t>
      </w:r>
    </w:p>
    <w:p w14:paraId="632346D3" w14:textId="4B2B47B0" w:rsidR="00FE4B14" w:rsidRDefault="00CA1939" w:rsidP="00B7285E">
      <w:pPr>
        <w:jc w:val="both"/>
        <w:rPr>
          <w:bCs/>
          <w:lang w:eastAsia="en-US"/>
        </w:rPr>
      </w:pPr>
      <w:r>
        <w:rPr>
          <w:bCs/>
          <w:lang w:eastAsia="en-US"/>
        </w:rPr>
        <w:t>En consecuencia, puede afirmarse que el desarrollo de procesos de innovación pedagógica sostenibles, requiere una visión integral que articule la formación docente, la gestión institucional y el uso estratégico de las tecnologías educativas. Bajo esta premisa, resulta necesario promover programas de formación continua que permitan a los docentes actualizar sus competencias digitales y pedagógicas, así como fomentar una cultura educativa orientada a la mejora permanente de la práctica docente. Es por ello, que es necesario la consolidación de políticas educativas que impulsen la innovación y el desarrollo profesional docente, el mismo que se presenta como una condición fundamental para enfrentar desafíos actuales de la educación superior y así poder contribuir al fortalecimiento de sistemas educativos más pertinentes, inclusivos, orientados a las demandas del siglo actual.</w:t>
      </w:r>
    </w:p>
    <w:p w14:paraId="5C09567F" w14:textId="77777777" w:rsidR="00B7285E" w:rsidRDefault="00B7285E" w:rsidP="00B7285E">
      <w:pPr>
        <w:jc w:val="both"/>
        <w:rPr>
          <w:bCs/>
          <w:lang w:eastAsia="en-US"/>
        </w:rPr>
      </w:pPr>
    </w:p>
    <w:p w14:paraId="3D150EA7" w14:textId="77777777" w:rsidR="00B7285E" w:rsidRPr="00B7285E" w:rsidRDefault="00B7285E" w:rsidP="00B7285E">
      <w:pPr>
        <w:jc w:val="both"/>
        <w:rPr>
          <w:bCs/>
          <w:lang w:eastAsia="en-US"/>
        </w:rPr>
      </w:pPr>
    </w:p>
    <w:p w14:paraId="5B60E96A" w14:textId="77777777" w:rsidR="00FE4B14" w:rsidRPr="004D3466" w:rsidRDefault="00CA1939">
      <w:pPr>
        <w:ind w:right="49"/>
        <w:jc w:val="both"/>
        <w:rPr>
          <w:b/>
          <w:bCs/>
          <w:lang w:val="en-US"/>
        </w:rPr>
      </w:pPr>
      <w:r w:rsidRPr="004D3466">
        <w:rPr>
          <w:b/>
          <w:bCs/>
          <w:lang w:val="en-US"/>
        </w:rPr>
        <w:t>REFERENCIAS</w:t>
      </w:r>
    </w:p>
    <w:p w14:paraId="2FE75C67" w14:textId="77777777" w:rsidR="00FE4B14" w:rsidRPr="004D3466" w:rsidRDefault="00FE4B14">
      <w:pPr>
        <w:ind w:right="49"/>
        <w:jc w:val="both"/>
        <w:rPr>
          <w:b/>
          <w:bCs/>
          <w:lang w:val="en-US"/>
        </w:rPr>
      </w:pPr>
    </w:p>
    <w:sdt>
      <w:sdtPr>
        <w:rPr>
          <w:lang w:val="en-US"/>
        </w:rPr>
        <w:id w:val="111145805"/>
      </w:sdtPr>
      <w:sdtContent>
        <w:sdt>
          <w:sdtPr>
            <w:rPr>
              <w:lang w:val="en-US"/>
            </w:rPr>
            <w:id w:val="-1145733275"/>
          </w:sdtPr>
          <w:sdtContent>
            <w:p w14:paraId="59D0AD8A" w14:textId="77777777" w:rsidR="00FE4B14" w:rsidRPr="00B7285E" w:rsidRDefault="00CA1939" w:rsidP="00B7285E">
              <w:pPr>
                <w:autoSpaceDE w:val="0"/>
                <w:autoSpaceDN w:val="0"/>
                <w:adjustRightInd w:val="0"/>
                <w:ind w:left="567" w:hanging="567"/>
                <w:contextualSpacing/>
                <w:jc w:val="both"/>
              </w:pPr>
              <w:r w:rsidRPr="00B7285E">
                <w:rPr>
                  <w:lang w:val="en-US"/>
                </w:rPr>
                <w:t xml:space="preserve">Acuyo-Céspedes, A. (2024). Moving on from emergency remote teaching: University teachers’ perceived challenges of networked learning. </w:t>
              </w:r>
              <w:r w:rsidRPr="00B7285E">
                <w:rPr>
                  <w:lang w:val="es-ES"/>
                </w:rPr>
                <w:t xml:space="preserve">Computers and Education Open, </w:t>
              </w:r>
              <w:r w:rsidRPr="00B7285E">
                <w:rPr>
                  <w:i/>
                  <w:iCs/>
                  <w:lang w:val="es-ES"/>
                </w:rPr>
                <w:t>7, 100217</w:t>
              </w:r>
              <w:r w:rsidRPr="00B7285E">
                <w:t xml:space="preserve">. </w:t>
              </w:r>
              <w:hyperlink r:id="rId9" w:history="1">
                <w:r w:rsidR="00FE4B14" w:rsidRPr="00B7285E">
                  <w:rPr>
                    <w:rStyle w:val="Hipervnculo"/>
                    <w:color w:val="auto"/>
                    <w:u w:val="none"/>
                  </w:rPr>
                  <w:t>https://doi.org/10.1016/j.caeo.2024.100217</w:t>
                </w:r>
              </w:hyperlink>
            </w:p>
            <w:p w14:paraId="359E63F8" w14:textId="77777777" w:rsidR="00FE4B14" w:rsidRPr="00B7285E" w:rsidRDefault="00CA1939" w:rsidP="00B7285E">
              <w:pPr>
                <w:autoSpaceDE w:val="0"/>
                <w:autoSpaceDN w:val="0"/>
                <w:adjustRightInd w:val="0"/>
                <w:ind w:left="567" w:hanging="567"/>
                <w:contextualSpacing/>
                <w:jc w:val="both"/>
              </w:pPr>
              <w:r w:rsidRPr="00B7285E">
                <w:t xml:space="preserve">Basantes-Andrade, A., Cabezas-González, M., Casillas-Martín, S., Naranjo-Toro, M., &amp; Benavides-Piedra, A. (2022). </w:t>
              </w:r>
              <w:r w:rsidRPr="00B7285E">
                <w:rPr>
                  <w:lang w:val="en-GB"/>
                </w:rPr>
                <w:t xml:space="preserve">Nano-MOOCs to train university professors in digital competencies. Heliyon, </w:t>
              </w:r>
              <w:r w:rsidRPr="00B7285E">
                <w:rPr>
                  <w:i/>
                  <w:iCs/>
                  <w:lang w:val="en-GB"/>
                </w:rPr>
                <w:t xml:space="preserve">8(6), e09456. </w:t>
              </w:r>
              <w:hyperlink r:id="rId10" w:history="1">
                <w:r w:rsidR="00FE4B14" w:rsidRPr="00B7285E">
                  <w:rPr>
                    <w:rStyle w:val="Hipervnculo"/>
                    <w:color w:val="auto"/>
                    <w:u w:val="none"/>
                  </w:rPr>
                  <w:t>https://doi.org/10.1016/j.heliyon.2022.e09456</w:t>
                </w:r>
              </w:hyperlink>
            </w:p>
            <w:p w14:paraId="186DFCF5" w14:textId="77777777" w:rsidR="00FE4B14" w:rsidRPr="00B7285E" w:rsidRDefault="00CA1939" w:rsidP="00B7285E">
              <w:pPr>
                <w:autoSpaceDE w:val="0"/>
                <w:autoSpaceDN w:val="0"/>
                <w:adjustRightInd w:val="0"/>
                <w:ind w:left="567" w:hanging="567"/>
                <w:contextualSpacing/>
                <w:jc w:val="both"/>
                <w:rPr>
                  <w:lang w:val="en-GB"/>
                </w:rPr>
              </w:pPr>
              <w:r w:rsidRPr="00B7285E">
                <w:t xml:space="preserve">Chen, B., &amp; Hsu, Y. (2023). </w:t>
              </w:r>
              <w:r w:rsidRPr="00B7285E">
                <w:rPr>
                  <w:lang w:val="en-GB"/>
                </w:rPr>
                <w:t xml:space="preserve">Promoting preservice teachers’ psychological and pedagogical competencies for online </w:t>
              </w:r>
              <w:r w:rsidRPr="00B7285E">
                <w:rPr>
                  <w:lang w:val="en-GB"/>
                </w:rPr>
                <w:lastRenderedPageBreak/>
                <w:t>learning and teaching. Computers &amp; Education,</w:t>
              </w:r>
              <w:r w:rsidRPr="00B7285E">
                <w:rPr>
                  <w:i/>
                  <w:iCs/>
                  <w:lang w:val="en-GB"/>
                </w:rPr>
                <w:t xml:space="preserve"> 201, 104725. </w:t>
              </w:r>
              <w:hyperlink r:id="rId11" w:history="1">
                <w:r w:rsidR="00FE4B14" w:rsidRPr="00B7285E">
                  <w:rPr>
                    <w:rStyle w:val="Hipervnculo"/>
                    <w:color w:val="auto"/>
                    <w:u w:val="none"/>
                    <w:lang w:val="en-GB"/>
                  </w:rPr>
                  <w:t>https://doi.org/10.1016/j.compedu.2023.104725</w:t>
                </w:r>
              </w:hyperlink>
            </w:p>
            <w:p w14:paraId="4E8E1101" w14:textId="77777777" w:rsidR="00FE4B14" w:rsidRPr="00B7285E" w:rsidRDefault="00CA1939" w:rsidP="00B7285E">
              <w:pPr>
                <w:autoSpaceDE w:val="0"/>
                <w:autoSpaceDN w:val="0"/>
                <w:adjustRightInd w:val="0"/>
                <w:ind w:left="567" w:hanging="567"/>
                <w:contextualSpacing/>
                <w:jc w:val="both"/>
                <w:rPr>
                  <w:lang w:val="en-GB"/>
                </w:rPr>
              </w:pPr>
              <w:r w:rsidRPr="00B7285E">
                <w:rPr>
                  <w:lang w:val="en-GB"/>
                </w:rPr>
                <w:t xml:space="preserve">Chigbu, B. I., Ngwevu, V., &amp; Jojo, A. (2023). The effectiveness of innovative pedagogy in Industry 4.0: An educational ecosystem perspective. Social Sciences &amp; Humanities Open, </w:t>
              </w:r>
              <w:r w:rsidRPr="00B7285E">
                <w:rPr>
                  <w:i/>
                  <w:iCs/>
                  <w:lang w:val="en-GB"/>
                </w:rPr>
                <w:t>7(1), 100419</w:t>
              </w:r>
              <w:r w:rsidRPr="00B7285E">
                <w:rPr>
                  <w:lang w:val="en-GB"/>
                </w:rPr>
                <w:t xml:space="preserve">. </w:t>
              </w:r>
              <w:hyperlink r:id="rId12" w:history="1">
                <w:r w:rsidR="00FE4B14" w:rsidRPr="00B7285E">
                  <w:rPr>
                    <w:rStyle w:val="Hipervnculo"/>
                    <w:color w:val="auto"/>
                    <w:u w:val="none"/>
                    <w:lang w:val="en-GB"/>
                  </w:rPr>
                  <w:t>https://doi.org/10.1016/j.ssaho.2023.100419</w:t>
                </w:r>
              </w:hyperlink>
            </w:p>
            <w:p w14:paraId="3B2F3093" w14:textId="77777777" w:rsidR="00FE4B14" w:rsidRPr="00B7285E" w:rsidRDefault="00CA1939" w:rsidP="00B7285E">
              <w:pPr>
                <w:autoSpaceDE w:val="0"/>
                <w:autoSpaceDN w:val="0"/>
                <w:adjustRightInd w:val="0"/>
                <w:ind w:left="567" w:hanging="567"/>
                <w:contextualSpacing/>
                <w:jc w:val="both"/>
              </w:pPr>
              <w:r w:rsidRPr="00B7285E">
                <w:rPr>
                  <w:lang w:val="en-GB"/>
                </w:rPr>
                <w:t xml:space="preserve">Gao, L., Zhang, Y., &amp; Li, X. (2024). Digital competence of lecturers and its impact on student learning value in higher education. </w:t>
              </w:r>
              <w:r w:rsidRPr="00B7285E">
                <w:t xml:space="preserve">Heliyon, </w:t>
              </w:r>
              <w:r w:rsidRPr="00B7285E">
                <w:rPr>
                  <w:i/>
                  <w:iCs/>
                </w:rPr>
                <w:t>10, e37318.</w:t>
              </w:r>
              <w:r w:rsidRPr="00B7285E">
                <w:t xml:space="preserve"> https://doi.org/10.1016/j.heliyon.2024.e37318</w:t>
              </w:r>
            </w:p>
            <w:p w14:paraId="1C674FBF" w14:textId="77777777" w:rsidR="00FE4B14" w:rsidRPr="00B7285E" w:rsidRDefault="00CA1939" w:rsidP="00B7285E">
              <w:pPr>
                <w:autoSpaceDE w:val="0"/>
                <w:autoSpaceDN w:val="0"/>
                <w:adjustRightInd w:val="0"/>
                <w:ind w:left="567" w:hanging="567"/>
                <w:contextualSpacing/>
                <w:jc w:val="both"/>
                <w:rPr>
                  <w:lang w:val="en-GB"/>
                </w:rPr>
              </w:pPr>
              <w:r w:rsidRPr="00B7285E">
                <w:t xml:space="preserve">Hassan, M., &amp; Bao, Y. (2022). </w:t>
              </w:r>
              <w:r w:rsidRPr="00B7285E">
                <w:rPr>
                  <w:lang w:val="en-GB"/>
                </w:rPr>
                <w:t xml:space="preserve">Digital competence of higher education learners in the context of COVID-19 triggered online learning. Social Sciences &amp; Humanities Open. </w:t>
              </w:r>
              <w:r w:rsidRPr="00B7285E">
                <w:rPr>
                  <w:i/>
                  <w:iCs/>
                  <w:lang w:val="en-GB"/>
                </w:rPr>
                <w:t>6(1), 100320</w:t>
              </w:r>
              <w:r w:rsidRPr="00B7285E">
                <w:rPr>
                  <w:lang w:val="en-GB"/>
                </w:rPr>
                <w:t xml:space="preserve">. </w:t>
              </w:r>
              <w:hyperlink r:id="rId13" w:history="1">
                <w:r w:rsidR="00FE4B14" w:rsidRPr="00B7285E">
                  <w:rPr>
                    <w:rStyle w:val="Hipervnculo"/>
                    <w:color w:val="auto"/>
                    <w:u w:val="none"/>
                    <w:lang w:val="en-GB"/>
                  </w:rPr>
                  <w:t>https://doi.org/10.1016/j.ssaho.2022.100320</w:t>
                </w:r>
              </w:hyperlink>
            </w:p>
            <w:p w14:paraId="426B0BC8" w14:textId="77777777" w:rsidR="00FE4B14" w:rsidRPr="00B7285E" w:rsidRDefault="00CA1939" w:rsidP="00B7285E">
              <w:pPr>
                <w:autoSpaceDE w:val="0"/>
                <w:autoSpaceDN w:val="0"/>
                <w:adjustRightInd w:val="0"/>
                <w:ind w:left="567" w:hanging="567"/>
                <w:contextualSpacing/>
                <w:jc w:val="both"/>
              </w:pPr>
              <w:r w:rsidRPr="00B7285E">
                <w:rPr>
                  <w:lang w:val="en-GB"/>
                </w:rPr>
                <w:t xml:space="preserve">Khalil, M., &amp; Ebner, M. (2024). Teaching strategies addressing online learning in blended learning courses for adult learners. </w:t>
              </w:r>
              <w:r w:rsidRPr="00B7285E">
                <w:t xml:space="preserve">Computers &amp; Education, </w:t>
              </w:r>
              <w:r w:rsidRPr="00B7285E">
                <w:rPr>
                  <w:i/>
                  <w:iCs/>
                </w:rPr>
                <w:t xml:space="preserve">219, 105103. </w:t>
              </w:r>
              <w:hyperlink r:id="rId14" w:history="1">
                <w:r w:rsidR="00FE4B14" w:rsidRPr="00B7285E">
                  <w:rPr>
                    <w:rStyle w:val="Hipervnculo"/>
                    <w:color w:val="auto"/>
                    <w:u w:val="none"/>
                  </w:rPr>
                  <w:t>https://doi.org/10.1016/j.compedu.2024.105103</w:t>
                </w:r>
              </w:hyperlink>
            </w:p>
            <w:p w14:paraId="1FAFD6BE" w14:textId="77777777" w:rsidR="00FE4B14" w:rsidRPr="00B7285E" w:rsidRDefault="00CA1939" w:rsidP="00B7285E">
              <w:pPr>
                <w:autoSpaceDE w:val="0"/>
                <w:autoSpaceDN w:val="0"/>
                <w:adjustRightInd w:val="0"/>
                <w:ind w:left="567" w:hanging="567"/>
                <w:contextualSpacing/>
                <w:jc w:val="both"/>
                <w:rPr>
                  <w:lang w:val="en-GB"/>
                </w:rPr>
              </w:pPr>
              <w:r w:rsidRPr="00B7285E">
                <w:t xml:space="preserve">Rodríguez-Abitia, G., Bribiesca-Correa, G., &amp; García-Peñalvo, F. (2022). </w:t>
              </w:r>
              <w:r w:rsidRPr="00B7285E">
                <w:rPr>
                  <w:lang w:val="en-GB"/>
                </w:rPr>
                <w:t xml:space="preserve">New challenges in higher education: Digital competence of educators in Covid times. Technological Forecasting and Social Change, </w:t>
              </w:r>
              <w:r w:rsidRPr="00B7285E">
                <w:rPr>
                  <w:i/>
                  <w:iCs/>
                  <w:lang w:val="en-GB"/>
                </w:rPr>
                <w:t xml:space="preserve">174, 121270. </w:t>
              </w:r>
              <w:hyperlink r:id="rId15" w:history="1">
                <w:r w:rsidR="00FE4B14" w:rsidRPr="00B7285E">
                  <w:rPr>
                    <w:rStyle w:val="Hipervnculo"/>
                    <w:color w:val="auto"/>
                    <w:u w:val="none"/>
                    <w:lang w:val="en-GB"/>
                  </w:rPr>
                  <w:t>https://doi.org/10.1016/j.techfore.2021.121270</w:t>
                </w:r>
              </w:hyperlink>
            </w:p>
            <w:p w14:paraId="37CDFDC2" w14:textId="77777777" w:rsidR="00FE4B14" w:rsidRPr="00B7285E" w:rsidRDefault="00CA1939" w:rsidP="00B7285E">
              <w:pPr>
                <w:autoSpaceDE w:val="0"/>
                <w:autoSpaceDN w:val="0"/>
                <w:adjustRightInd w:val="0"/>
                <w:ind w:left="567" w:hanging="567"/>
                <w:contextualSpacing/>
                <w:jc w:val="both"/>
                <w:rPr>
                  <w:lang w:val="en-GB"/>
                </w:rPr>
              </w:pPr>
              <w:r w:rsidRPr="00B7285E">
                <w:rPr>
                  <w:lang w:val="en-GB"/>
                </w:rPr>
                <w:t xml:space="preserve">Sánchez, M., &amp; López, A. (2024). Teaching inside a digital classroom: Technological competence and access among teachers. Heliyon, </w:t>
              </w:r>
              <w:r w:rsidRPr="00B7285E">
                <w:rPr>
                  <w:i/>
                  <w:iCs/>
                  <w:lang w:val="en-GB"/>
                </w:rPr>
                <w:t xml:space="preserve">10, e24282. </w:t>
              </w:r>
              <w:hyperlink r:id="rId16" w:history="1">
                <w:r w:rsidR="00FE4B14" w:rsidRPr="00B7285E">
                  <w:rPr>
                    <w:rStyle w:val="Hipervnculo"/>
                    <w:color w:val="auto"/>
                    <w:u w:val="none"/>
                    <w:lang w:val="en-GB"/>
                  </w:rPr>
                  <w:t>https://doi.org/10.1016/j.heliyon.2024.e24282</w:t>
                </w:r>
              </w:hyperlink>
            </w:p>
            <w:p w14:paraId="748CC0EF" w14:textId="77777777" w:rsidR="00FE4B14" w:rsidRPr="00B7285E" w:rsidRDefault="00CA1939" w:rsidP="00B7285E">
              <w:pPr>
                <w:autoSpaceDE w:val="0"/>
                <w:autoSpaceDN w:val="0"/>
                <w:adjustRightInd w:val="0"/>
                <w:ind w:left="567" w:hanging="567"/>
                <w:contextualSpacing/>
                <w:jc w:val="both"/>
                <w:rPr>
                  <w:lang w:val="en-GB"/>
                </w:rPr>
              </w:pPr>
              <w:r w:rsidRPr="00B7285E">
                <w:rPr>
                  <w:lang w:val="en-GB"/>
                </w:rPr>
                <w:t xml:space="preserve">Scherer, R., Howard, S., Tondeur, J., &amp; Siddiq, F. (2021). The relation between in-service teachers’ digital competence and personal and contextual factors. Computers &amp; Education, </w:t>
              </w:r>
              <w:r w:rsidRPr="00B7285E">
                <w:rPr>
                  <w:i/>
                  <w:iCs/>
                  <w:lang w:val="en-GB"/>
                </w:rPr>
                <w:t>160, 104052</w:t>
              </w:r>
              <w:r w:rsidRPr="00B7285E">
                <w:rPr>
                  <w:lang w:val="en-GB"/>
                </w:rPr>
                <w:t xml:space="preserve">. </w:t>
              </w:r>
              <w:hyperlink r:id="rId17" w:history="1">
                <w:r w:rsidR="00FE4B14" w:rsidRPr="00B7285E">
                  <w:rPr>
                    <w:rStyle w:val="Hipervnculo"/>
                    <w:color w:val="auto"/>
                    <w:u w:val="none"/>
                    <w:lang w:val="en-GB"/>
                  </w:rPr>
                  <w:t>https://doi.org/10.1016/j.compedu.2020.104052</w:t>
                </w:r>
              </w:hyperlink>
            </w:p>
            <w:p w14:paraId="56D27946" w14:textId="77777777" w:rsidR="00FE4B14" w:rsidRPr="00B7285E" w:rsidRDefault="00CA1939" w:rsidP="00B7285E">
              <w:pPr>
                <w:autoSpaceDE w:val="0"/>
                <w:autoSpaceDN w:val="0"/>
                <w:adjustRightInd w:val="0"/>
                <w:ind w:left="567" w:hanging="567"/>
                <w:contextualSpacing/>
                <w:jc w:val="both"/>
                <w:rPr>
                  <w:i/>
                  <w:iCs/>
                </w:rPr>
              </w:pPr>
              <w:r w:rsidRPr="00B7285E">
                <w:rPr>
                  <w:lang w:val="en-US"/>
                </w:rPr>
                <w:t xml:space="preserve">Zhang, J., Huang, Y., Wu, F., Kan, W., &amp; Zhu, X. (2025). Scaling up online professional development through institution-initiated blended learning programs in higher education. Internet and Higher Education, </w:t>
              </w:r>
              <w:r w:rsidRPr="00B7285E">
                <w:rPr>
                  <w:i/>
                  <w:iCs/>
                  <w:lang w:val="en-US"/>
                </w:rPr>
                <w:t>65, 100988.</w:t>
              </w:r>
              <w:r w:rsidRPr="00B7285E">
                <w:rPr>
                  <w:i/>
                  <w:iCs/>
                </w:rPr>
                <w:t xml:space="preserve"> </w:t>
              </w:r>
              <w:hyperlink r:id="rId18" w:history="1">
                <w:r w:rsidR="00FE4B14" w:rsidRPr="00B7285E">
                  <w:rPr>
                    <w:rStyle w:val="Hipervnculo"/>
                    <w:color w:val="auto"/>
                    <w:u w:val="none"/>
                  </w:rPr>
                  <w:t>https://doi.org/10.1016/j.iheduc.2024.100988</w:t>
                </w:r>
              </w:hyperlink>
            </w:p>
            <w:p w14:paraId="6383545C" w14:textId="77777777" w:rsidR="00FE4B14" w:rsidRDefault="00FE4B14">
              <w:pPr>
                <w:autoSpaceDE w:val="0"/>
                <w:autoSpaceDN w:val="0"/>
                <w:adjustRightInd w:val="0"/>
                <w:spacing w:line="480" w:lineRule="auto"/>
                <w:ind w:left="567" w:hanging="567"/>
                <w:contextualSpacing/>
                <w:jc w:val="both"/>
                <w:rPr>
                  <w:i/>
                  <w:iCs/>
                </w:rPr>
              </w:pPr>
            </w:p>
            <w:p w14:paraId="404836C5" w14:textId="77777777" w:rsidR="00FE4B14" w:rsidRDefault="00FE4B14">
              <w:pPr>
                <w:autoSpaceDE w:val="0"/>
                <w:autoSpaceDN w:val="0"/>
                <w:adjustRightInd w:val="0"/>
                <w:spacing w:line="480" w:lineRule="auto"/>
                <w:contextualSpacing/>
                <w:jc w:val="both"/>
                <w:rPr>
                  <w:lang w:val="en-US"/>
                </w:rPr>
              </w:pPr>
            </w:p>
            <w:p w14:paraId="2D6A0C3E" w14:textId="77777777" w:rsidR="00FE4B14" w:rsidRDefault="00FE4B14">
              <w:pPr>
                <w:autoSpaceDE w:val="0"/>
                <w:autoSpaceDN w:val="0"/>
                <w:adjustRightInd w:val="0"/>
                <w:spacing w:line="480" w:lineRule="auto"/>
                <w:ind w:left="567" w:hanging="567"/>
                <w:contextualSpacing/>
                <w:jc w:val="both"/>
                <w:rPr>
                  <w:lang w:val="en-US"/>
                </w:rPr>
              </w:pPr>
            </w:p>
            <w:p w14:paraId="586476D8" w14:textId="77777777" w:rsidR="00FE4B14" w:rsidRDefault="00FE4B14">
              <w:pPr>
                <w:autoSpaceDE w:val="0"/>
                <w:autoSpaceDN w:val="0"/>
                <w:adjustRightInd w:val="0"/>
                <w:ind w:left="567" w:hanging="567"/>
                <w:contextualSpacing/>
                <w:jc w:val="both"/>
              </w:pPr>
            </w:p>
            <w:p w14:paraId="213031E2" w14:textId="77777777" w:rsidR="00FE4B14" w:rsidRDefault="00000000">
              <w:pPr>
                <w:autoSpaceDE w:val="0"/>
                <w:autoSpaceDN w:val="0"/>
                <w:adjustRightInd w:val="0"/>
                <w:ind w:left="567" w:hanging="567"/>
                <w:contextualSpacing/>
                <w:jc w:val="both"/>
                <w:rPr>
                  <w:lang w:val="en-US"/>
                </w:rPr>
              </w:pPr>
            </w:p>
          </w:sdtContent>
        </w:sdt>
      </w:sdtContent>
    </w:sdt>
    <w:sectPr w:rsidR="00FE4B14" w:rsidSect="00B7285E">
      <w:headerReference w:type="even" r:id="rId19"/>
      <w:headerReference w:type="default" r:id="rId20"/>
      <w:footerReference w:type="even" r:id="rId21"/>
      <w:footerReference w:type="default" r:id="rId22"/>
      <w:headerReference w:type="first" r:id="rId23"/>
      <w:footerReference w:type="first" r:id="rId24"/>
      <w:pgSz w:w="12240" w:h="15840"/>
      <w:pgMar w:top="1750" w:right="2268" w:bottom="2268" w:left="3402" w:header="709" w:footer="709" w:gutter="0"/>
      <w:pgNumType w:start="7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21D8F7" w14:textId="77777777" w:rsidR="00B4264F" w:rsidRDefault="00B4264F">
      <w:r>
        <w:separator/>
      </w:r>
    </w:p>
  </w:endnote>
  <w:endnote w:type="continuationSeparator" w:id="0">
    <w:p w14:paraId="0493801D" w14:textId="77777777" w:rsidR="00B4264F" w:rsidRDefault="00B42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Georgia">
    <w:panose1 w:val="02040502050405020303"/>
    <w:charset w:val="00"/>
    <w:family w:val="roman"/>
    <w:pitch w:val="variable"/>
    <w:sig w:usb0="00000287" w:usb1="00000000" w:usb2="00000000" w:usb3="00000000" w:csb0="0000009F" w:csb1="00000000"/>
  </w:font>
  <w:font w:name="Times">
    <w:altName w:val="Sylfaen"/>
    <w:panose1 w:val="020B0604020202020204"/>
    <w:charset w:val="00"/>
    <w:family w:val="roman"/>
    <w:pitch w:val="variable"/>
    <w:sig w:usb0="E0002EFF" w:usb1="C000785B" w:usb2="00000009" w:usb3="00000000" w:csb0="000001FF" w:csb1="00000000"/>
  </w:font>
  <w:font w:name="Arial MT">
    <w:altName w:val="Arial"/>
    <w:panose1 w:val="020B0604020202020204"/>
    <w:charset w:val="01"/>
    <w:family w:val="swiss"/>
    <w:pitch w:val="default"/>
  </w:font>
  <w:font w:name="Gill Sans MT">
    <w:panose1 w:val="020B0502020104020203"/>
    <w:charset w:val="4D"/>
    <w:family w:val="swiss"/>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113046999"/>
    </w:sdtPr>
    <w:sdtContent>
      <w:p w14:paraId="449BEBE9" w14:textId="77777777" w:rsidR="00FE4B14" w:rsidRDefault="00CA1939">
        <w:pPr>
          <w:pStyle w:val="Piedepgina"/>
          <w:framePr w:wrap="auto"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2CB61A1E" w14:textId="77777777" w:rsidR="00FE4B14" w:rsidRDefault="00FE4B14">
    <w:pPr>
      <w:pStyle w:val="Piedepgina"/>
      <w:ind w:right="360"/>
    </w:pPr>
  </w:p>
  <w:p w14:paraId="6114CDE2" w14:textId="77777777" w:rsidR="00FE4B14" w:rsidRDefault="00FE4B14"/>
  <w:p w14:paraId="762B40E6" w14:textId="77777777" w:rsidR="00FE4B14" w:rsidRDefault="00FE4B14"/>
  <w:p w14:paraId="7465A3AC" w14:textId="77777777" w:rsidR="00FE4B14" w:rsidRDefault="00FE4B14"/>
  <w:p w14:paraId="7A4501E1" w14:textId="77777777" w:rsidR="00FE4B14" w:rsidRDefault="00FE4B14"/>
  <w:p w14:paraId="44661371" w14:textId="77777777" w:rsidR="00FE4B14" w:rsidRDefault="00FE4B14"/>
  <w:p w14:paraId="1B04B5E3" w14:textId="77777777" w:rsidR="00FE4B14" w:rsidRDefault="00FE4B1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Fonts w:ascii="Times New Roman" w:hAnsi="Times New Roman" w:cs="Times New Roman"/>
        <w:sz w:val="24"/>
        <w:szCs w:val="24"/>
      </w:rPr>
      <w:id w:val="-53246056"/>
    </w:sdtPr>
    <w:sdtContent>
      <w:p w14:paraId="277B1225" w14:textId="77777777" w:rsidR="00FE4B14" w:rsidRDefault="00CA1939">
        <w:pPr>
          <w:pStyle w:val="Piedepgina"/>
          <w:framePr w:wrap="auto" w:vAnchor="text" w:hAnchor="page" w:x="2050" w:yAlign="bottom"/>
          <w:rPr>
            <w:rStyle w:val="Nmerodepgina"/>
            <w:rFonts w:ascii="Times New Roman" w:hAnsi="Times New Roman" w:cs="Times New Roman"/>
            <w:sz w:val="24"/>
            <w:szCs w:val="24"/>
          </w:rPr>
        </w:pPr>
        <w:r>
          <w:rPr>
            <w:rStyle w:val="Nmerodepgina"/>
            <w:rFonts w:ascii="Times New Roman" w:hAnsi="Times New Roman" w:cs="Times New Roman"/>
            <w:sz w:val="24"/>
            <w:szCs w:val="24"/>
          </w:rPr>
          <w:fldChar w:fldCharType="begin"/>
        </w:r>
        <w:r>
          <w:rPr>
            <w:rStyle w:val="Nmerodepgina"/>
            <w:rFonts w:ascii="Times New Roman" w:hAnsi="Times New Roman" w:cs="Times New Roman"/>
            <w:sz w:val="24"/>
            <w:szCs w:val="24"/>
          </w:rPr>
          <w:instrText xml:space="preserve"> PAGE </w:instrText>
        </w:r>
        <w:r>
          <w:rPr>
            <w:rStyle w:val="Nmerodepgina"/>
            <w:rFonts w:ascii="Times New Roman" w:hAnsi="Times New Roman" w:cs="Times New Roman"/>
            <w:sz w:val="24"/>
            <w:szCs w:val="24"/>
          </w:rPr>
          <w:fldChar w:fldCharType="separate"/>
        </w:r>
        <w:r>
          <w:rPr>
            <w:rStyle w:val="Nmerodepgina"/>
            <w:rFonts w:ascii="Times New Roman" w:hAnsi="Times New Roman" w:cs="Times New Roman"/>
            <w:sz w:val="24"/>
            <w:szCs w:val="24"/>
          </w:rPr>
          <w:t>1</w:t>
        </w:r>
        <w:r>
          <w:rPr>
            <w:rStyle w:val="Nmerodepgina"/>
            <w:rFonts w:ascii="Times New Roman" w:hAnsi="Times New Roman" w:cs="Times New Roman"/>
            <w:sz w:val="24"/>
            <w:szCs w:val="24"/>
          </w:rPr>
          <w:fldChar w:fldCharType="end"/>
        </w:r>
      </w:p>
    </w:sdtContent>
  </w:sdt>
  <w:sdt>
    <w:sdtPr>
      <w:rPr>
        <w:rStyle w:val="Nmerodepgina"/>
      </w:rPr>
      <w:id w:val="672379574"/>
    </w:sdtPr>
    <w:sdtEndPr>
      <w:rPr>
        <w:rStyle w:val="Nmerodepgina"/>
        <w:color w:val="FFFFFF" w:themeColor="background1"/>
        <w:sz w:val="24"/>
        <w:szCs w:val="24"/>
      </w:rPr>
    </w:sdtEndPr>
    <w:sdtContent>
      <w:p w14:paraId="3773DB47" w14:textId="77777777" w:rsidR="00FE4B14" w:rsidRDefault="00000000">
        <w:pPr>
          <w:pStyle w:val="Piedepgina"/>
          <w:framePr w:w="462" w:wrap="auto" w:vAnchor="text" w:hAnchor="page" w:x="11078" w:y="-6462"/>
          <w:ind w:right="360"/>
          <w:rPr>
            <w:rStyle w:val="Nmerodepgina"/>
            <w:color w:val="FFFFFF" w:themeColor="background1"/>
            <w:sz w:val="24"/>
            <w:szCs w:val="24"/>
            <w:lang w:val="en-US"/>
          </w:rPr>
        </w:pPr>
      </w:p>
    </w:sdtContent>
  </w:sdt>
  <w:p w14:paraId="67057BE4" w14:textId="77777777" w:rsidR="00B7285E" w:rsidRPr="0062551C" w:rsidRDefault="00B7285E" w:rsidP="00B7285E">
    <w:pPr>
      <w:ind w:right="49"/>
      <w:jc w:val="center"/>
      <w:rPr>
        <w:sz w:val="16"/>
        <w:szCs w:val="16"/>
      </w:rPr>
    </w:pPr>
    <w:r w:rsidRPr="0062551C">
      <w:rPr>
        <w:sz w:val="16"/>
        <w:szCs w:val="16"/>
      </w:rPr>
      <w:t>Desafíos y perspectivas de la innovación pedagógica y la formación docente virtual en la educación superior del Ecuador</w:t>
    </w:r>
  </w:p>
  <w:p w14:paraId="62CB2399" w14:textId="77777777" w:rsidR="00FE4B14" w:rsidRPr="00B7285E" w:rsidRDefault="00FE4B14">
    <w:pPr>
      <w:ind w:right="-93"/>
      <w:jc w:val="center"/>
      <w:rPr>
        <w:rFonts w:ascii="Times" w:hAnsi="Times" w:cs="Times"/>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3BFA0" w14:textId="1D89D2F4" w:rsidR="00FE4B14" w:rsidRDefault="00B7285E">
    <w:pPr>
      <w:pStyle w:val="Piedepgina"/>
    </w:pPr>
    <w:r>
      <w:rPr>
        <w:rFonts w:ascii="Times" w:hAnsi="Times" w:cs="Times"/>
        <w:b/>
        <w:noProof/>
        <w:lang w:val="en-US"/>
      </w:rPr>
      <mc:AlternateContent>
        <mc:Choice Requires="wps">
          <w:drawing>
            <wp:anchor distT="0" distB="0" distL="114300" distR="114300" simplePos="0" relativeHeight="251675648" behindDoc="0" locked="0" layoutInCell="1" allowOverlap="1" wp14:anchorId="4B6E8EA4" wp14:editId="7F5E449D">
              <wp:simplePos x="0" y="0"/>
              <wp:positionH relativeFrom="column">
                <wp:posOffset>-1963323</wp:posOffset>
              </wp:positionH>
              <wp:positionV relativeFrom="paragraph">
                <wp:posOffset>-2860724</wp:posOffset>
              </wp:positionV>
              <wp:extent cx="1692861" cy="2817495"/>
              <wp:effectExtent l="0" t="0" r="0" b="1905"/>
              <wp:wrapNone/>
              <wp:docPr id="4" name="Cuadro de texto 4"/>
              <wp:cNvGraphicFramePr/>
              <a:graphic xmlns:a="http://schemas.openxmlformats.org/drawingml/2006/main">
                <a:graphicData uri="http://schemas.microsoft.com/office/word/2010/wordprocessingShape">
                  <wps:wsp>
                    <wps:cNvSpPr txBox="1"/>
                    <wps:spPr>
                      <a:xfrm>
                        <a:off x="0" y="0"/>
                        <a:ext cx="1692861" cy="2817495"/>
                      </a:xfrm>
                      <a:prstGeom prst="rect">
                        <a:avLst/>
                      </a:prstGeom>
                      <a:solidFill>
                        <a:schemeClr val="bg1">
                          <a:lumMod val="75000"/>
                        </a:schemeClr>
                      </a:solidFill>
                      <a:ln w="6350">
                        <a:noFill/>
                      </a:ln>
                    </wps:spPr>
                    <wps:txbx>
                      <w:txbxContent>
                        <w:p w14:paraId="2F8F4E9F" w14:textId="77777777" w:rsidR="00B7285E" w:rsidRDefault="00B7285E" w:rsidP="00B7285E">
                          <w:pPr>
                            <w:rPr>
                              <w:rFonts w:eastAsia="Cambria"/>
                              <w:sz w:val="2"/>
                              <w:szCs w:val="2"/>
                            </w:rPr>
                          </w:pPr>
                          <w:r>
                            <w:rPr>
                              <w:rFonts w:eastAsia="Cambria"/>
                              <w:sz w:val="2"/>
                              <w:szCs w:val="2"/>
                            </w:rPr>
                            <w:t xml:space="preserve">* </w:t>
                          </w:r>
                        </w:p>
                        <w:p w14:paraId="27C7EA94" w14:textId="77777777" w:rsidR="00B7285E" w:rsidRDefault="00B7285E" w:rsidP="00B7285E">
                          <w:pPr>
                            <w:rPr>
                              <w:rFonts w:eastAsia="Cambria"/>
                              <w:sz w:val="2"/>
                              <w:szCs w:val="2"/>
                            </w:rPr>
                          </w:pPr>
                        </w:p>
                        <w:p w14:paraId="3B7EE7D0" w14:textId="77777777" w:rsidR="00B7285E" w:rsidRDefault="00B7285E" w:rsidP="00B7285E">
                          <w:pPr>
                            <w:rPr>
                              <w:rFonts w:eastAsia="Cambria"/>
                              <w:sz w:val="2"/>
                              <w:szCs w:val="2"/>
                            </w:rPr>
                          </w:pPr>
                        </w:p>
                        <w:p w14:paraId="0E8FEB4F" w14:textId="77777777" w:rsidR="00B7285E" w:rsidRDefault="00B7285E" w:rsidP="00B7285E">
                          <w:pPr>
                            <w:rPr>
                              <w:rFonts w:eastAsia="Cambria"/>
                              <w:color w:val="FF0000"/>
                              <w:sz w:val="2"/>
                              <w:szCs w:val="2"/>
                            </w:rPr>
                          </w:pPr>
                        </w:p>
                        <w:p w14:paraId="38115DEE" w14:textId="77777777" w:rsidR="00C22B39" w:rsidRDefault="00C22B39" w:rsidP="00B7285E">
                          <w:pPr>
                            <w:rPr>
                              <w:sz w:val="13"/>
                              <w:szCs w:val="13"/>
                            </w:rPr>
                          </w:pPr>
                          <w:r w:rsidRPr="00C22B39">
                            <w:rPr>
                              <w:sz w:val="13"/>
                              <w:szCs w:val="13"/>
                            </w:rPr>
                            <w:t>Facultad De Posgrados, Escuela De Educación, Maestría En Educación con mención en Docencia e Investigación en Educación Superior, Universidad Estatal De</w:t>
                          </w:r>
                          <w:r>
                            <w:rPr>
                              <w:sz w:val="13"/>
                              <w:szCs w:val="13"/>
                            </w:rPr>
                            <w:t xml:space="preserve"> </w:t>
                          </w:r>
                          <w:r w:rsidRPr="00C22B39">
                            <w:rPr>
                              <w:sz w:val="13"/>
                              <w:szCs w:val="13"/>
                            </w:rPr>
                            <w:t>Milagro. </w:t>
                          </w:r>
                          <w:r w:rsidR="00B7285E">
                            <w:rPr>
                              <w:sz w:val="13"/>
                              <w:szCs w:val="13"/>
                            </w:rPr>
                            <w:t xml:space="preserve"> </w:t>
                          </w:r>
                          <w:hyperlink r:id="rId1" w:history="1">
                            <w:r w:rsidR="00B7285E" w:rsidRPr="001524C8">
                              <w:rPr>
                                <w:sz w:val="13"/>
                                <w:szCs w:val="13"/>
                              </w:rPr>
                              <w:t>maguasz@unemi.edu.ec</w:t>
                            </w:r>
                          </w:hyperlink>
                          <w:r w:rsidR="00B7285E" w:rsidRPr="001524C8">
                            <w:rPr>
                              <w:sz w:val="13"/>
                              <w:szCs w:val="13"/>
                            </w:rPr>
                            <w:t>  </w:t>
                          </w:r>
                        </w:p>
                        <w:p w14:paraId="4242F9E2" w14:textId="39BD8E85" w:rsidR="00B7285E" w:rsidRPr="001524C8" w:rsidRDefault="00B7285E" w:rsidP="00B7285E">
                          <w:pPr>
                            <w:rPr>
                              <w:sz w:val="13"/>
                              <w:szCs w:val="13"/>
                            </w:rPr>
                          </w:pPr>
                          <w:r w:rsidRPr="001524C8">
                            <w:rPr>
                              <w:sz w:val="13"/>
                              <w:szCs w:val="13"/>
                            </w:rPr>
                            <w:t>ORCID: /0009-0002-7768-4941</w:t>
                          </w:r>
                        </w:p>
                        <w:p w14:paraId="1E79382F" w14:textId="77777777" w:rsidR="00B7285E" w:rsidRDefault="00B7285E" w:rsidP="00B7285E">
                          <w:pPr>
                            <w:rPr>
                              <w:sz w:val="13"/>
                              <w:szCs w:val="13"/>
                            </w:rPr>
                          </w:pPr>
                        </w:p>
                        <w:p w14:paraId="3162E37A" w14:textId="0D4D5698" w:rsidR="00C22B39" w:rsidRDefault="00C22B39" w:rsidP="00B7285E">
                          <w:pPr>
                            <w:rPr>
                              <w:sz w:val="13"/>
                              <w:szCs w:val="13"/>
                            </w:rPr>
                          </w:pPr>
                          <w:r w:rsidRPr="00C22B39">
                            <w:rPr>
                              <w:sz w:val="13"/>
                              <w:szCs w:val="13"/>
                            </w:rPr>
                            <w:t>Facultad De Posgrados, Escuela De Educación, Maestría En Educación con mención en Docencia e Investigación en Educación Superior, Universidad Estatal</w:t>
                          </w:r>
                          <w:r>
                            <w:rPr>
                              <w:sz w:val="13"/>
                              <w:szCs w:val="13"/>
                            </w:rPr>
                            <w:t xml:space="preserve"> </w:t>
                          </w:r>
                          <w:r w:rsidRPr="00C22B39">
                            <w:rPr>
                              <w:sz w:val="13"/>
                              <w:szCs w:val="13"/>
                            </w:rPr>
                            <w:t>De Milagro.</w:t>
                          </w:r>
                          <w:r>
                            <w:rPr>
                              <w:rStyle w:val="s42"/>
                              <w:color w:val="000000"/>
                              <w:sz w:val="15"/>
                              <w:szCs w:val="15"/>
                            </w:rPr>
                            <w:t> </w:t>
                          </w:r>
                          <w:hyperlink r:id="rId2" w:history="1">
                            <w:r w:rsidR="00B7285E" w:rsidRPr="001524C8">
                              <w:rPr>
                                <w:sz w:val="13"/>
                                <w:szCs w:val="13"/>
                              </w:rPr>
                              <w:t>ealvaradop7@unemi.edu.ec</w:t>
                            </w:r>
                          </w:hyperlink>
                          <w:r w:rsidR="00B7285E" w:rsidRPr="001524C8">
                            <w:rPr>
                              <w:sz w:val="13"/>
                              <w:szCs w:val="13"/>
                            </w:rPr>
                            <w:t>  </w:t>
                          </w:r>
                        </w:p>
                        <w:p w14:paraId="2B6D17D3" w14:textId="6F83E130" w:rsidR="00B7285E" w:rsidRPr="001524C8" w:rsidRDefault="00B7285E" w:rsidP="00B7285E">
                          <w:pPr>
                            <w:rPr>
                              <w:sz w:val="13"/>
                              <w:szCs w:val="13"/>
                            </w:rPr>
                          </w:pPr>
                          <w:r w:rsidRPr="001524C8">
                            <w:rPr>
                              <w:sz w:val="13"/>
                              <w:szCs w:val="13"/>
                            </w:rPr>
                            <w:t>ORCID: /0000-0002-9741-0801</w:t>
                          </w:r>
                        </w:p>
                        <w:p w14:paraId="1337CEB3" w14:textId="77777777" w:rsidR="00B7285E" w:rsidRDefault="00B7285E" w:rsidP="00B7285E">
                          <w:pPr>
                            <w:rPr>
                              <w:sz w:val="13"/>
                              <w:szCs w:val="13"/>
                            </w:rPr>
                          </w:pPr>
                        </w:p>
                        <w:p w14:paraId="5F0162B8" w14:textId="6AFFC49B" w:rsidR="00B7285E" w:rsidRPr="001524C8" w:rsidRDefault="00C22B39" w:rsidP="00B7285E">
                          <w:pPr>
                            <w:rPr>
                              <w:sz w:val="13"/>
                              <w:szCs w:val="13"/>
                            </w:rPr>
                          </w:pPr>
                          <w:r w:rsidRPr="00C22B39">
                            <w:rPr>
                              <w:sz w:val="13"/>
                              <w:szCs w:val="13"/>
                            </w:rPr>
                            <w:t>Facultad De Posgrados, Escuela De Educación, Maestría En Educación con mención en Docencia e Investigación en Educación Superior, Universidad Estatal</w:t>
                          </w:r>
                          <w:r>
                            <w:rPr>
                              <w:sz w:val="13"/>
                              <w:szCs w:val="13"/>
                            </w:rPr>
                            <w:t xml:space="preserve"> </w:t>
                          </w:r>
                          <w:r w:rsidRPr="00C22B39">
                            <w:rPr>
                              <w:sz w:val="13"/>
                              <w:szCs w:val="13"/>
                            </w:rPr>
                            <w:t>De Milagro.</w:t>
                          </w:r>
                          <w:r>
                            <w:rPr>
                              <w:rStyle w:val="s42"/>
                              <w:color w:val="000000"/>
                              <w:sz w:val="15"/>
                              <w:szCs w:val="15"/>
                            </w:rPr>
                            <w:t> </w:t>
                          </w:r>
                          <w:hyperlink r:id="rId3" w:history="1">
                            <w:r w:rsidR="00B7285E" w:rsidRPr="001524C8">
                              <w:rPr>
                                <w:sz w:val="13"/>
                                <w:szCs w:val="13"/>
                              </w:rPr>
                              <w:t>afiencos@unemi.edu.ec</w:t>
                            </w:r>
                          </w:hyperlink>
                          <w:r w:rsidR="00B7285E" w:rsidRPr="001524C8">
                            <w:rPr>
                              <w:sz w:val="13"/>
                              <w:szCs w:val="13"/>
                            </w:rPr>
                            <w:t>    ORCID /0009-0000-6527-3243</w:t>
                          </w:r>
                        </w:p>
                        <w:p w14:paraId="533527CD" w14:textId="77777777" w:rsidR="00B7285E" w:rsidRDefault="00B7285E" w:rsidP="00B7285E">
                          <w:pPr>
                            <w:spacing w:line="276" w:lineRule="auto"/>
                            <w:rPr>
                              <w:sz w:val="14"/>
                              <w:szCs w:val="14"/>
                            </w:rPr>
                          </w:pPr>
                        </w:p>
                        <w:p w14:paraId="3944C016" w14:textId="77777777" w:rsidR="00B7285E" w:rsidRDefault="00B7285E" w:rsidP="00B7285E">
                          <w:pPr>
                            <w:pStyle w:val="Prrafodelista"/>
                            <w:spacing w:line="240" w:lineRule="auto"/>
                            <w:ind w:left="0" w:right="101"/>
                            <w:rPr>
                              <w:sz w:val="14"/>
                              <w:szCs w:val="14"/>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type w14:anchorId="4B6E8EA4" id="_x0000_t202" coordsize="21600,21600" o:spt="202" path="m,l,21600r21600,l21600,xe">
              <v:stroke joinstyle="miter"/>
              <v:path gradientshapeok="t" o:connecttype="rect"/>
            </v:shapetype>
            <v:shape id="Cuadro de texto 4" o:spid="_x0000_s1031" type="#_x0000_t202" style="position:absolute;margin-left:-154.6pt;margin-top:-225.25pt;width:133.3pt;height:221.8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" fillcolor="#bfbfbf [2412]" stroked="f" strokeweight=".5pt">
              <v:textbox>
                <w:txbxContent>
                  <w:p w14:paraId="2F8F4E9F" w14:textId="77777777" w:rsidR="00B7285E" w:rsidRDefault="00B7285E" w:rsidP="00B7285E">
                    <w:pPr>
                      <w:rPr>
                        <w:rFonts w:eastAsia="Cambria"/>
                        <w:sz w:val="2"/>
                        <w:szCs w:val="2"/>
                      </w:rPr>
                    </w:pPr>
                    <w:r>
                      <w:rPr>
                        <w:rFonts w:eastAsia="Cambria"/>
                        <w:sz w:val="2"/>
                        <w:szCs w:val="2"/>
                      </w:rPr>
                      <w:t xml:space="preserve">* </w:t>
                    </w:r>
                  </w:p>
                  <w:p w14:paraId="27C7EA94" w14:textId="77777777" w:rsidR="00B7285E" w:rsidRDefault="00B7285E" w:rsidP="00B7285E">
                    <w:pPr>
                      <w:rPr>
                        <w:rFonts w:eastAsia="Cambria"/>
                        <w:sz w:val="2"/>
                        <w:szCs w:val="2"/>
                      </w:rPr>
                    </w:pPr>
                  </w:p>
                  <w:p w14:paraId="3B7EE7D0" w14:textId="77777777" w:rsidR="00B7285E" w:rsidRDefault="00B7285E" w:rsidP="00B7285E">
                    <w:pPr>
                      <w:rPr>
                        <w:rFonts w:eastAsia="Cambria"/>
                        <w:sz w:val="2"/>
                        <w:szCs w:val="2"/>
                      </w:rPr>
                    </w:pPr>
                  </w:p>
                  <w:p w14:paraId="0E8FEB4F" w14:textId="77777777" w:rsidR="00B7285E" w:rsidRDefault="00B7285E" w:rsidP="00B7285E">
                    <w:pPr>
                      <w:rPr>
                        <w:rFonts w:eastAsia="Cambria"/>
                        <w:color w:val="FF0000"/>
                        <w:sz w:val="2"/>
                        <w:szCs w:val="2"/>
                      </w:rPr>
                    </w:pPr>
                  </w:p>
                  <w:p w14:paraId="38115DEE" w14:textId="77777777" w:rsidR="00C22B39" w:rsidRDefault="00C22B39" w:rsidP="00B7285E">
                    <w:pPr>
                      <w:rPr>
                        <w:sz w:val="13"/>
                        <w:szCs w:val="13"/>
                      </w:rPr>
                    </w:pPr>
                    <w:r w:rsidRPr="00C22B39">
                      <w:rPr>
                        <w:sz w:val="13"/>
                        <w:szCs w:val="13"/>
                      </w:rPr>
                      <w:t>Facultad De Posgrados, Escuela De Educación, Maestría En Educación con mención en Docencia e Investigación en Educación Superior, Universidad Estatal De</w:t>
                    </w:r>
                    <w:r>
                      <w:rPr>
                        <w:sz w:val="13"/>
                        <w:szCs w:val="13"/>
                      </w:rPr>
                      <w:t xml:space="preserve"> </w:t>
                    </w:r>
                    <w:r w:rsidRPr="00C22B39">
                      <w:rPr>
                        <w:sz w:val="13"/>
                        <w:szCs w:val="13"/>
                      </w:rPr>
                      <w:t>Milagro. </w:t>
                    </w:r>
                    <w:r w:rsidR="00B7285E">
                      <w:rPr>
                        <w:sz w:val="13"/>
                        <w:szCs w:val="13"/>
                      </w:rPr>
                      <w:t xml:space="preserve"> </w:t>
                    </w:r>
                    <w:hyperlink r:id="rId4" w:history="1">
                      <w:r w:rsidR="00B7285E" w:rsidRPr="001524C8">
                        <w:rPr>
                          <w:sz w:val="13"/>
                          <w:szCs w:val="13"/>
                        </w:rPr>
                        <w:t>maguasz@unemi.edu.ec</w:t>
                      </w:r>
                    </w:hyperlink>
                    <w:r w:rsidR="00B7285E" w:rsidRPr="001524C8">
                      <w:rPr>
                        <w:sz w:val="13"/>
                        <w:szCs w:val="13"/>
                      </w:rPr>
                      <w:t>  </w:t>
                    </w:r>
                  </w:p>
                  <w:p w14:paraId="4242F9E2" w14:textId="39BD8E85" w:rsidR="00B7285E" w:rsidRPr="001524C8" w:rsidRDefault="00B7285E" w:rsidP="00B7285E">
                    <w:pPr>
                      <w:rPr>
                        <w:sz w:val="13"/>
                        <w:szCs w:val="13"/>
                      </w:rPr>
                    </w:pPr>
                    <w:r w:rsidRPr="001524C8">
                      <w:rPr>
                        <w:sz w:val="13"/>
                        <w:szCs w:val="13"/>
                      </w:rPr>
                      <w:t>ORCID: /0009-0002-7768-4941</w:t>
                    </w:r>
                  </w:p>
                  <w:p w14:paraId="1E79382F" w14:textId="77777777" w:rsidR="00B7285E" w:rsidRDefault="00B7285E" w:rsidP="00B7285E">
                    <w:pPr>
                      <w:rPr>
                        <w:sz w:val="13"/>
                        <w:szCs w:val="13"/>
                      </w:rPr>
                    </w:pPr>
                  </w:p>
                  <w:p w14:paraId="3162E37A" w14:textId="0D4D5698" w:rsidR="00C22B39" w:rsidRDefault="00C22B39" w:rsidP="00B7285E">
                    <w:pPr>
                      <w:rPr>
                        <w:sz w:val="13"/>
                        <w:szCs w:val="13"/>
                      </w:rPr>
                    </w:pPr>
                    <w:r w:rsidRPr="00C22B39">
                      <w:rPr>
                        <w:sz w:val="13"/>
                        <w:szCs w:val="13"/>
                      </w:rPr>
                      <w:t>Facultad De Posgrados, Escuela De Educación, Maestría En Educación con mención en Docencia e Investigación en Educación Superior, Universidad Estatal</w:t>
                    </w:r>
                    <w:r>
                      <w:rPr>
                        <w:sz w:val="13"/>
                        <w:szCs w:val="13"/>
                      </w:rPr>
                      <w:t xml:space="preserve"> </w:t>
                    </w:r>
                    <w:r w:rsidRPr="00C22B39">
                      <w:rPr>
                        <w:sz w:val="13"/>
                        <w:szCs w:val="13"/>
                      </w:rPr>
                      <w:t>De Milagro.</w:t>
                    </w:r>
                    <w:r>
                      <w:rPr>
                        <w:rStyle w:val="s42"/>
                        <w:color w:val="000000"/>
                        <w:sz w:val="15"/>
                        <w:szCs w:val="15"/>
                      </w:rPr>
                      <w:t> </w:t>
                    </w:r>
                    <w:hyperlink r:id="rId5" w:history="1">
                      <w:r w:rsidR="00B7285E" w:rsidRPr="001524C8">
                        <w:rPr>
                          <w:sz w:val="13"/>
                          <w:szCs w:val="13"/>
                        </w:rPr>
                        <w:t>ealvaradop7@unemi.edu.ec</w:t>
                      </w:r>
                    </w:hyperlink>
                    <w:r w:rsidR="00B7285E" w:rsidRPr="001524C8">
                      <w:rPr>
                        <w:sz w:val="13"/>
                        <w:szCs w:val="13"/>
                      </w:rPr>
                      <w:t>  </w:t>
                    </w:r>
                  </w:p>
                  <w:p w14:paraId="2B6D17D3" w14:textId="6F83E130" w:rsidR="00B7285E" w:rsidRPr="001524C8" w:rsidRDefault="00B7285E" w:rsidP="00B7285E">
                    <w:pPr>
                      <w:rPr>
                        <w:sz w:val="13"/>
                        <w:szCs w:val="13"/>
                      </w:rPr>
                    </w:pPr>
                    <w:r w:rsidRPr="001524C8">
                      <w:rPr>
                        <w:sz w:val="13"/>
                        <w:szCs w:val="13"/>
                      </w:rPr>
                      <w:t>ORCID: /0000-0002-9741-0801</w:t>
                    </w:r>
                  </w:p>
                  <w:p w14:paraId="1337CEB3" w14:textId="77777777" w:rsidR="00B7285E" w:rsidRDefault="00B7285E" w:rsidP="00B7285E">
                    <w:pPr>
                      <w:rPr>
                        <w:sz w:val="13"/>
                        <w:szCs w:val="13"/>
                      </w:rPr>
                    </w:pPr>
                  </w:p>
                  <w:p w14:paraId="5F0162B8" w14:textId="6AFFC49B" w:rsidR="00B7285E" w:rsidRPr="001524C8" w:rsidRDefault="00C22B39" w:rsidP="00B7285E">
                    <w:pPr>
                      <w:rPr>
                        <w:sz w:val="13"/>
                        <w:szCs w:val="13"/>
                      </w:rPr>
                    </w:pPr>
                    <w:r w:rsidRPr="00C22B39">
                      <w:rPr>
                        <w:sz w:val="13"/>
                        <w:szCs w:val="13"/>
                      </w:rPr>
                      <w:t>Facultad De Posgrados, Escuela De Educación, Maestría En Educación con mención en Docencia e Investigación en Educación Superior, Universidad Estatal</w:t>
                    </w:r>
                    <w:r>
                      <w:rPr>
                        <w:sz w:val="13"/>
                        <w:szCs w:val="13"/>
                      </w:rPr>
                      <w:t xml:space="preserve"> </w:t>
                    </w:r>
                    <w:r w:rsidRPr="00C22B39">
                      <w:rPr>
                        <w:sz w:val="13"/>
                        <w:szCs w:val="13"/>
                      </w:rPr>
                      <w:t>De Milagro.</w:t>
                    </w:r>
                    <w:r>
                      <w:rPr>
                        <w:rStyle w:val="s42"/>
                        <w:color w:val="000000"/>
                        <w:sz w:val="15"/>
                        <w:szCs w:val="15"/>
                      </w:rPr>
                      <w:t> </w:t>
                    </w:r>
                    <w:hyperlink r:id="rId6" w:history="1">
                      <w:r w:rsidR="00B7285E" w:rsidRPr="001524C8">
                        <w:rPr>
                          <w:sz w:val="13"/>
                          <w:szCs w:val="13"/>
                        </w:rPr>
                        <w:t>afiencos@unemi.edu.ec</w:t>
                      </w:r>
                    </w:hyperlink>
                    <w:r w:rsidR="00B7285E" w:rsidRPr="001524C8">
                      <w:rPr>
                        <w:sz w:val="13"/>
                        <w:szCs w:val="13"/>
                      </w:rPr>
                      <w:t>    ORCID /0009-0000-6527-3243</w:t>
                    </w:r>
                  </w:p>
                  <w:p w14:paraId="533527CD" w14:textId="77777777" w:rsidR="00B7285E" w:rsidRDefault="00B7285E" w:rsidP="00B7285E">
                    <w:pPr>
                      <w:spacing w:line="276" w:lineRule="auto"/>
                      <w:rPr>
                        <w:sz w:val="14"/>
                        <w:szCs w:val="14"/>
                      </w:rPr>
                    </w:pPr>
                  </w:p>
                  <w:p w14:paraId="3944C016" w14:textId="77777777" w:rsidR="00B7285E" w:rsidRDefault="00B7285E" w:rsidP="00B7285E">
                    <w:pPr>
                      <w:pStyle w:val="Prrafodelista"/>
                      <w:spacing w:line="240" w:lineRule="auto"/>
                      <w:ind w:left="0" w:right="101"/>
                      <w:rPr>
                        <w:sz w:val="14"/>
                        <w:szCs w:val="14"/>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0AC39F" w14:textId="77777777" w:rsidR="00B4264F" w:rsidRDefault="00B4264F">
      <w:r>
        <w:separator/>
      </w:r>
    </w:p>
  </w:footnote>
  <w:footnote w:type="continuationSeparator" w:id="0">
    <w:p w14:paraId="21744CBE" w14:textId="77777777" w:rsidR="00B4264F" w:rsidRDefault="00B426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869406848"/>
    </w:sdtPr>
    <w:sdtContent>
      <w:p w14:paraId="0013C345" w14:textId="77777777" w:rsidR="00FE4B14" w:rsidRDefault="00CA1939">
        <w:pPr>
          <w:pStyle w:val="Encabezado"/>
          <w:framePr w:wrap="auto"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1136E43E" w14:textId="77777777" w:rsidR="00FE4B14" w:rsidRDefault="00FE4B14">
    <w:pPr>
      <w:pStyle w:val="Encabezado"/>
      <w:ind w:right="360"/>
    </w:pPr>
  </w:p>
  <w:p w14:paraId="01DEDE85" w14:textId="77777777" w:rsidR="00FE4B14" w:rsidRDefault="00FE4B14"/>
  <w:p w14:paraId="5E0B33BB" w14:textId="77777777" w:rsidR="00FE4B14" w:rsidRDefault="00FE4B14"/>
  <w:p w14:paraId="6ECC630B" w14:textId="77777777" w:rsidR="00FE4B14" w:rsidRDefault="00FE4B14"/>
  <w:p w14:paraId="3200A105" w14:textId="77777777" w:rsidR="00FE4B14" w:rsidRDefault="00FE4B14"/>
  <w:p w14:paraId="5D2E18C1" w14:textId="77777777" w:rsidR="00FE4B14" w:rsidRDefault="00FE4B14"/>
  <w:p w14:paraId="4C787915" w14:textId="77777777" w:rsidR="00FE4B14" w:rsidRDefault="00FE4B1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242089504"/>
    </w:sdtPr>
    <w:sdtEndPr>
      <w:rPr>
        <w:rStyle w:val="Nmerodepgina"/>
        <w:color w:val="FFFFFF" w:themeColor="background1"/>
        <w:sz w:val="32"/>
        <w:szCs w:val="32"/>
      </w:rPr>
    </w:sdtEndPr>
    <w:sdtContent>
      <w:p w14:paraId="1297B290" w14:textId="77777777" w:rsidR="00FE4B14" w:rsidRDefault="00000000">
        <w:pPr>
          <w:pStyle w:val="Encabezado"/>
          <w:framePr w:wrap="auto" w:vAnchor="text" w:hAnchor="page" w:x="11104" w:y="7384"/>
          <w:rPr>
            <w:rStyle w:val="Nmerodepgina"/>
            <w:color w:val="FFFFFF" w:themeColor="background1"/>
            <w:sz w:val="32"/>
            <w:szCs w:val="32"/>
          </w:rPr>
        </w:pPr>
      </w:p>
    </w:sdtContent>
  </w:sdt>
  <w:p w14:paraId="0E7A83E0" w14:textId="77777777" w:rsidR="00B7285E" w:rsidRDefault="00B7285E" w:rsidP="00B7285E">
    <w:pPr>
      <w:ind w:right="49"/>
      <w:jc w:val="right"/>
      <w:rPr>
        <w:sz w:val="18"/>
        <w:szCs w:val="18"/>
        <w:lang w:eastAsia="es-ES"/>
      </w:rPr>
    </w:pPr>
    <w:r>
      <w:rPr>
        <w:noProof/>
        <w:sz w:val="18"/>
        <w:szCs w:val="18"/>
        <w:lang w:val="es-MX"/>
      </w:rPr>
      <mc:AlternateContent>
        <mc:Choice Requires="wps">
          <w:drawing>
            <wp:anchor distT="0" distB="0" distL="114300" distR="114300" simplePos="0" relativeHeight="251670528" behindDoc="0" locked="0" layoutInCell="1" allowOverlap="1" wp14:anchorId="0D21DBA1" wp14:editId="66F36C41">
              <wp:simplePos x="0" y="0"/>
              <wp:positionH relativeFrom="column">
                <wp:posOffset>81915</wp:posOffset>
              </wp:positionH>
              <wp:positionV relativeFrom="paragraph">
                <wp:posOffset>363220</wp:posOffset>
              </wp:positionV>
              <wp:extent cx="4082415" cy="0"/>
              <wp:effectExtent l="0" t="12700" r="19685" b="12700"/>
              <wp:wrapNone/>
              <wp:docPr id="10" name="Conector recto 10"/>
              <wp:cNvGraphicFramePr/>
              <a:graphic xmlns:a="http://schemas.openxmlformats.org/drawingml/2006/main">
                <a:graphicData uri="http://schemas.microsoft.com/office/word/2010/wordprocessingShape">
                  <wps:wsp>
                    <wps:cNvCnPr/>
                    <wps:spPr>
                      <a:xfrm>
                        <a:off x="0" y="0"/>
                        <a:ext cx="4082603" cy="0"/>
                      </a:xfrm>
                      <a:prstGeom prst="line">
                        <a:avLst/>
                      </a:prstGeom>
                      <a:ln w="28575">
                        <a:solidFill>
                          <a:schemeClr val="accent6">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DC88C5" id="Conector recto 10"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6.45pt,28.6pt" to="327.9pt,28.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" strokecolor="#375623 [1609]" strokeweight="2.25pt">
              <v:stroke joinstyle="miter"/>
            </v:line>
          </w:pict>
        </mc:Fallback>
      </mc:AlternateContent>
    </w:r>
    <w:r>
      <w:rPr>
        <w:sz w:val="18"/>
        <w:szCs w:val="18"/>
        <w:lang w:eastAsia="es-ES"/>
      </w:rPr>
      <w:t xml:space="preserve"> Revista Iberoamericana de la Educación, Vol – 10 No. 2, April - June 202</w:t>
    </w:r>
    <w:r>
      <w:rPr>
        <w:b/>
        <w:bCs/>
        <w:noProof/>
        <w:color w:val="C00000"/>
        <w:lang w:val="es-ES"/>
      </w:rPr>
      <mc:AlternateContent>
        <mc:Choice Requires="wps">
          <w:drawing>
            <wp:anchor distT="0" distB="0" distL="114300" distR="114300" simplePos="0" relativeHeight="251671552" behindDoc="1" locked="0" layoutInCell="1" allowOverlap="1" wp14:anchorId="238CDF5E" wp14:editId="6E61E63F">
              <wp:simplePos x="0" y="0"/>
              <wp:positionH relativeFrom="column">
                <wp:posOffset>5619750</wp:posOffset>
              </wp:positionH>
              <wp:positionV relativeFrom="paragraph">
                <wp:posOffset>3378200</wp:posOffset>
              </wp:positionV>
              <wp:extent cx="433070" cy="805815"/>
              <wp:effectExtent l="0" t="0" r="0" b="0"/>
              <wp:wrapNone/>
              <wp:docPr id="274833553" name="Rectángulo 274833553"/>
              <wp:cNvGraphicFramePr/>
              <a:graphic xmlns:a="http://schemas.openxmlformats.org/drawingml/2006/main">
                <a:graphicData uri="http://schemas.microsoft.com/office/word/2010/wordprocessingShape">
                  <wps:wsp>
                    <wps:cNvSpPr/>
                    <wps:spPr>
                      <a:xfrm>
                        <a:off x="0" y="0"/>
                        <a:ext cx="433137" cy="806116"/>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Style w:val="Nmerodepgina"/>
                              <w:rFonts w:ascii="Times New Roman" w:hAnsi="Times New Roman" w:cs="Times New Roman"/>
                              <w:color w:val="FFFFFF" w:themeColor="background1"/>
                              <w:sz w:val="24"/>
                              <w:szCs w:val="24"/>
                            </w:rPr>
                            <w:id w:val="1934861203"/>
                          </w:sdtPr>
                          <w:sdtContent>
                            <w:p w14:paraId="6CFCDFCB" w14:textId="77777777" w:rsidR="00B7285E" w:rsidRDefault="00B7285E" w:rsidP="00B7285E">
                              <w:pPr>
                                <w:pStyle w:val="Piedepgina"/>
                                <w:rPr>
                                  <w:rStyle w:val="Nmerodepgina"/>
                                  <w:rFonts w:ascii="Times New Roman" w:hAnsi="Times New Roman" w:cs="Times New Roman"/>
                                  <w:color w:val="FFFFFF" w:themeColor="background1"/>
                                  <w:sz w:val="24"/>
                                  <w:szCs w:val="24"/>
                                </w:rPr>
                              </w:pPr>
                              <w:r>
                                <w:rPr>
                                  <w:rStyle w:val="Nmerodepgina"/>
                                  <w:rFonts w:ascii="Times New Roman" w:hAnsi="Times New Roman" w:cs="Times New Roman"/>
                                  <w:color w:val="FFFFFF" w:themeColor="background1"/>
                                  <w:sz w:val="24"/>
                                  <w:szCs w:val="24"/>
                                </w:rPr>
                                <w:fldChar w:fldCharType="begin"/>
                              </w:r>
                              <w:r>
                                <w:rPr>
                                  <w:rStyle w:val="Nmerodepgina"/>
                                  <w:rFonts w:ascii="Times New Roman" w:hAnsi="Times New Roman" w:cs="Times New Roman"/>
                                  <w:color w:val="FFFFFF" w:themeColor="background1"/>
                                  <w:sz w:val="24"/>
                                  <w:szCs w:val="24"/>
                                </w:rPr>
                                <w:instrText xml:space="preserve"> PAGE </w:instrText>
                              </w:r>
                              <w:r>
                                <w:rPr>
                                  <w:rStyle w:val="Nmerodepgina"/>
                                  <w:rFonts w:ascii="Times New Roman" w:hAnsi="Times New Roman" w:cs="Times New Roman"/>
                                  <w:color w:val="FFFFFF" w:themeColor="background1"/>
                                  <w:sz w:val="24"/>
                                  <w:szCs w:val="24"/>
                                </w:rPr>
                                <w:fldChar w:fldCharType="separate"/>
                              </w:r>
                              <w:r>
                                <w:rPr>
                                  <w:rStyle w:val="Nmerodepgina"/>
                                  <w:rFonts w:ascii="Times New Roman" w:hAnsi="Times New Roman" w:cs="Times New Roman"/>
                                  <w:color w:val="FFFFFF" w:themeColor="background1"/>
                                  <w:sz w:val="24"/>
                                  <w:szCs w:val="24"/>
                                </w:rPr>
                                <w:t>1</w:t>
                              </w:r>
                              <w:r>
                                <w:rPr>
                                  <w:rStyle w:val="Nmerodepgina"/>
                                  <w:rFonts w:ascii="Times New Roman" w:hAnsi="Times New Roman" w:cs="Times New Roman"/>
                                  <w:color w:val="FFFFFF" w:themeColor="background1"/>
                                  <w:sz w:val="24"/>
                                  <w:szCs w:val="24"/>
                                </w:rPr>
                                <w:fldChar w:fldCharType="end"/>
                              </w:r>
                            </w:p>
                          </w:sdtContent>
                        </w:sdt>
                        <w:p w14:paraId="3C22649C" w14:textId="77777777" w:rsidR="00B7285E" w:rsidRDefault="00B7285E" w:rsidP="00B7285E">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38CDF5E" id="Rectángulo 274833553" o:spid="_x0000_s1026" style="position:absolute;left:0;text-align:left;margin-left:442.5pt;margin-top:266pt;width:34.1pt;height:63.45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" fillcolor="#c00000" stroked="f" strokeweight="1pt">
              <v:textbox>
                <w:txbxContent>
                  <w:sdt>
                    <w:sdtPr>
                      <w:rPr>
                        <w:rStyle w:val="Nmerodepgina"/>
                        <w:rFonts w:ascii="Times New Roman" w:hAnsi="Times New Roman" w:cs="Times New Roman"/>
                        <w:color w:val="FFFFFF" w:themeColor="background1"/>
                        <w:sz w:val="24"/>
                        <w:szCs w:val="24"/>
                      </w:rPr>
                      <w:id w:val="1934861203"/>
                    </w:sdtPr>
                    <w:sdtContent>
                      <w:p w14:paraId="6CFCDFCB" w14:textId="77777777" w:rsidR="00B7285E" w:rsidRDefault="00B7285E" w:rsidP="00B7285E">
                        <w:pPr>
                          <w:pStyle w:val="Piedepgina"/>
                          <w:rPr>
                            <w:rStyle w:val="Nmerodepgina"/>
                            <w:rFonts w:ascii="Times New Roman" w:hAnsi="Times New Roman" w:cs="Times New Roman"/>
                            <w:color w:val="FFFFFF" w:themeColor="background1"/>
                            <w:sz w:val="24"/>
                            <w:szCs w:val="24"/>
                          </w:rPr>
                        </w:pPr>
                        <w:r>
                          <w:rPr>
                            <w:rStyle w:val="Nmerodepgina"/>
                            <w:rFonts w:ascii="Times New Roman" w:hAnsi="Times New Roman" w:cs="Times New Roman"/>
                            <w:color w:val="FFFFFF" w:themeColor="background1"/>
                            <w:sz w:val="24"/>
                            <w:szCs w:val="24"/>
                          </w:rPr>
                          <w:fldChar w:fldCharType="begin"/>
                        </w:r>
                        <w:r>
                          <w:rPr>
                            <w:rStyle w:val="Nmerodepgina"/>
                            <w:rFonts w:ascii="Times New Roman" w:hAnsi="Times New Roman" w:cs="Times New Roman"/>
                            <w:color w:val="FFFFFF" w:themeColor="background1"/>
                            <w:sz w:val="24"/>
                            <w:szCs w:val="24"/>
                          </w:rPr>
                          <w:instrText xml:space="preserve"> PAGE </w:instrText>
                        </w:r>
                        <w:r>
                          <w:rPr>
                            <w:rStyle w:val="Nmerodepgina"/>
                            <w:rFonts w:ascii="Times New Roman" w:hAnsi="Times New Roman" w:cs="Times New Roman"/>
                            <w:color w:val="FFFFFF" w:themeColor="background1"/>
                            <w:sz w:val="24"/>
                            <w:szCs w:val="24"/>
                          </w:rPr>
                          <w:fldChar w:fldCharType="separate"/>
                        </w:r>
                        <w:r>
                          <w:rPr>
                            <w:rStyle w:val="Nmerodepgina"/>
                            <w:rFonts w:ascii="Times New Roman" w:hAnsi="Times New Roman" w:cs="Times New Roman"/>
                            <w:color w:val="FFFFFF" w:themeColor="background1"/>
                            <w:sz w:val="24"/>
                            <w:szCs w:val="24"/>
                          </w:rPr>
                          <w:t>1</w:t>
                        </w:r>
                        <w:r>
                          <w:rPr>
                            <w:rStyle w:val="Nmerodepgina"/>
                            <w:rFonts w:ascii="Times New Roman" w:hAnsi="Times New Roman" w:cs="Times New Roman"/>
                            <w:color w:val="FFFFFF" w:themeColor="background1"/>
                            <w:sz w:val="24"/>
                            <w:szCs w:val="24"/>
                          </w:rPr>
                          <w:fldChar w:fldCharType="end"/>
                        </w:r>
                      </w:p>
                    </w:sdtContent>
                  </w:sdt>
                  <w:p w14:paraId="3C22649C" w14:textId="77777777" w:rsidR="00B7285E" w:rsidRDefault="00B7285E" w:rsidP="00B7285E">
                    <w:pPr>
                      <w:jc w:val="center"/>
                    </w:pPr>
                  </w:p>
                </w:txbxContent>
              </v:textbox>
            </v:rect>
          </w:pict>
        </mc:Fallback>
      </mc:AlternateContent>
    </w:r>
    <w:r>
      <w:rPr>
        <w:sz w:val="18"/>
        <w:szCs w:val="18"/>
        <w:lang w:eastAsia="es-ES"/>
      </w:rPr>
      <w:t>6</w:t>
    </w:r>
  </w:p>
  <w:p w14:paraId="5348C2FA" w14:textId="77777777" w:rsidR="00FE4B14" w:rsidRDefault="00CA1939">
    <w:pPr>
      <w:ind w:right="49"/>
      <w:jc w:val="right"/>
      <w:rPr>
        <w:sz w:val="18"/>
        <w:szCs w:val="18"/>
        <w:lang w:eastAsia="es-ES"/>
      </w:rPr>
    </w:pPr>
    <w:r>
      <w:rPr>
        <w:b/>
        <w:bCs/>
        <w:noProof/>
        <w:color w:val="C00000"/>
        <w:lang w:val="es-ES"/>
      </w:rPr>
      <mc:AlternateContent>
        <mc:Choice Requires="wps">
          <w:drawing>
            <wp:anchor distT="0" distB="0" distL="114300" distR="114300" simplePos="0" relativeHeight="251660288" behindDoc="1" locked="0" layoutInCell="1" allowOverlap="1" wp14:anchorId="11D87415" wp14:editId="37E9F3BD">
              <wp:simplePos x="0" y="0"/>
              <wp:positionH relativeFrom="column">
                <wp:posOffset>5619750</wp:posOffset>
              </wp:positionH>
              <wp:positionV relativeFrom="paragraph">
                <wp:posOffset>3378200</wp:posOffset>
              </wp:positionV>
              <wp:extent cx="433070" cy="805815"/>
              <wp:effectExtent l="0" t="0" r="0" b="0"/>
              <wp:wrapNone/>
              <wp:docPr id="6" name="Rectángulo 6"/>
              <wp:cNvGraphicFramePr/>
              <a:graphic xmlns:a="http://schemas.openxmlformats.org/drawingml/2006/main">
                <a:graphicData uri="http://schemas.microsoft.com/office/word/2010/wordprocessingShape">
                  <wps:wsp>
                    <wps:cNvSpPr/>
                    <wps:spPr>
                      <a:xfrm>
                        <a:off x="0" y="0"/>
                        <a:ext cx="433137" cy="806116"/>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Style w:val="Nmerodepgina"/>
                              <w:rFonts w:ascii="Times New Roman" w:hAnsi="Times New Roman" w:cs="Times New Roman"/>
                              <w:color w:val="FFFFFF" w:themeColor="background1"/>
                              <w:sz w:val="24"/>
                              <w:szCs w:val="24"/>
                            </w:rPr>
                            <w:id w:val="-1523551443"/>
                          </w:sdtPr>
                          <w:sdtContent>
                            <w:p w14:paraId="6DCA956F" w14:textId="77777777" w:rsidR="00FE4B14" w:rsidRDefault="00CA1939">
                              <w:pPr>
                                <w:pStyle w:val="Piedepgina"/>
                                <w:rPr>
                                  <w:rStyle w:val="Nmerodepgina"/>
                                  <w:rFonts w:ascii="Times New Roman" w:hAnsi="Times New Roman" w:cs="Times New Roman"/>
                                  <w:color w:val="FFFFFF" w:themeColor="background1"/>
                                  <w:sz w:val="24"/>
                                  <w:szCs w:val="24"/>
                                </w:rPr>
                              </w:pPr>
                              <w:r>
                                <w:rPr>
                                  <w:rStyle w:val="Nmerodepgina"/>
                                  <w:rFonts w:ascii="Times New Roman" w:hAnsi="Times New Roman" w:cs="Times New Roman"/>
                                  <w:color w:val="FFFFFF" w:themeColor="background1"/>
                                  <w:sz w:val="24"/>
                                  <w:szCs w:val="24"/>
                                </w:rPr>
                                <w:fldChar w:fldCharType="begin"/>
                              </w:r>
                              <w:r>
                                <w:rPr>
                                  <w:rStyle w:val="Nmerodepgina"/>
                                  <w:rFonts w:ascii="Times New Roman" w:hAnsi="Times New Roman" w:cs="Times New Roman"/>
                                  <w:color w:val="FFFFFF" w:themeColor="background1"/>
                                  <w:sz w:val="24"/>
                                  <w:szCs w:val="24"/>
                                </w:rPr>
                                <w:instrText xml:space="preserve"> PAGE </w:instrText>
                              </w:r>
                              <w:r>
                                <w:rPr>
                                  <w:rStyle w:val="Nmerodepgina"/>
                                  <w:rFonts w:ascii="Times New Roman" w:hAnsi="Times New Roman" w:cs="Times New Roman"/>
                                  <w:color w:val="FFFFFF" w:themeColor="background1"/>
                                  <w:sz w:val="24"/>
                                  <w:szCs w:val="24"/>
                                </w:rPr>
                                <w:fldChar w:fldCharType="separate"/>
                              </w:r>
                              <w:r>
                                <w:rPr>
                                  <w:rStyle w:val="Nmerodepgina"/>
                                  <w:rFonts w:ascii="Times New Roman" w:hAnsi="Times New Roman" w:cs="Times New Roman"/>
                                  <w:color w:val="FFFFFF" w:themeColor="background1"/>
                                  <w:sz w:val="24"/>
                                  <w:szCs w:val="24"/>
                                </w:rPr>
                                <w:t>1</w:t>
                              </w:r>
                              <w:r>
                                <w:rPr>
                                  <w:rStyle w:val="Nmerodepgina"/>
                                  <w:rFonts w:ascii="Times New Roman" w:hAnsi="Times New Roman" w:cs="Times New Roman"/>
                                  <w:color w:val="FFFFFF" w:themeColor="background1"/>
                                  <w:sz w:val="24"/>
                                  <w:szCs w:val="24"/>
                                </w:rPr>
                                <w:fldChar w:fldCharType="end"/>
                              </w:r>
                            </w:p>
                          </w:sdtContent>
                        </w:sdt>
                        <w:p w14:paraId="0FD3B12C" w14:textId="77777777" w:rsidR="00FE4B14" w:rsidRDefault="00FE4B14">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1D87415" id="Rectángulo 6" o:spid="_x0000_s1027" style="position:absolute;left:0;text-align:left;margin-left:442.5pt;margin-top:266pt;width:34.1pt;height:63.4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" fillcolor="#c00000" stroked="f" strokeweight="1pt">
              <v:textbox>
                <w:txbxContent>
                  <w:sdt>
                    <w:sdtPr>
                      <w:rPr>
                        <w:rStyle w:val="Nmerodepgina"/>
                        <w:rFonts w:ascii="Times New Roman" w:hAnsi="Times New Roman" w:cs="Times New Roman"/>
                        <w:color w:val="FFFFFF" w:themeColor="background1"/>
                        <w:sz w:val="24"/>
                        <w:szCs w:val="24"/>
                      </w:rPr>
                      <w:id w:val="-1523551443"/>
                    </w:sdtPr>
                    <w:sdtContent>
                      <w:p w14:paraId="6DCA956F" w14:textId="77777777" w:rsidR="00FE4B14" w:rsidRDefault="00CA1939">
                        <w:pPr>
                          <w:pStyle w:val="Piedepgina"/>
                          <w:rPr>
                            <w:rStyle w:val="Nmerodepgina"/>
                            <w:rFonts w:ascii="Times New Roman" w:hAnsi="Times New Roman" w:cs="Times New Roman"/>
                            <w:color w:val="FFFFFF" w:themeColor="background1"/>
                            <w:sz w:val="24"/>
                            <w:szCs w:val="24"/>
                          </w:rPr>
                        </w:pPr>
                        <w:r>
                          <w:rPr>
                            <w:rStyle w:val="Nmerodepgina"/>
                            <w:rFonts w:ascii="Times New Roman" w:hAnsi="Times New Roman" w:cs="Times New Roman"/>
                            <w:color w:val="FFFFFF" w:themeColor="background1"/>
                            <w:sz w:val="24"/>
                            <w:szCs w:val="24"/>
                          </w:rPr>
                          <w:fldChar w:fldCharType="begin"/>
                        </w:r>
                        <w:r>
                          <w:rPr>
                            <w:rStyle w:val="Nmerodepgina"/>
                            <w:rFonts w:ascii="Times New Roman" w:hAnsi="Times New Roman" w:cs="Times New Roman"/>
                            <w:color w:val="FFFFFF" w:themeColor="background1"/>
                            <w:sz w:val="24"/>
                            <w:szCs w:val="24"/>
                          </w:rPr>
                          <w:instrText xml:space="preserve"> PAGE </w:instrText>
                        </w:r>
                        <w:r>
                          <w:rPr>
                            <w:rStyle w:val="Nmerodepgina"/>
                            <w:rFonts w:ascii="Times New Roman" w:hAnsi="Times New Roman" w:cs="Times New Roman"/>
                            <w:color w:val="FFFFFF" w:themeColor="background1"/>
                            <w:sz w:val="24"/>
                            <w:szCs w:val="24"/>
                          </w:rPr>
                          <w:fldChar w:fldCharType="separate"/>
                        </w:r>
                        <w:r>
                          <w:rPr>
                            <w:rStyle w:val="Nmerodepgina"/>
                            <w:rFonts w:ascii="Times New Roman" w:hAnsi="Times New Roman" w:cs="Times New Roman"/>
                            <w:color w:val="FFFFFF" w:themeColor="background1"/>
                            <w:sz w:val="24"/>
                            <w:szCs w:val="24"/>
                          </w:rPr>
                          <w:t>1</w:t>
                        </w:r>
                        <w:r>
                          <w:rPr>
                            <w:rStyle w:val="Nmerodepgina"/>
                            <w:rFonts w:ascii="Times New Roman" w:hAnsi="Times New Roman" w:cs="Times New Roman"/>
                            <w:color w:val="FFFFFF" w:themeColor="background1"/>
                            <w:sz w:val="24"/>
                            <w:szCs w:val="24"/>
                          </w:rPr>
                          <w:fldChar w:fldCharType="end"/>
                        </w:r>
                      </w:p>
                    </w:sdtContent>
                  </w:sdt>
                  <w:p w14:paraId="0FD3B12C" w14:textId="77777777" w:rsidR="00FE4B14" w:rsidRDefault="00FE4B14">
                    <w:pPr>
                      <w:jc w:val="center"/>
                    </w:pPr>
                  </w:p>
                </w:txbxContent>
              </v:textbox>
            </v:rect>
          </w:pict>
        </mc:Fallback>
      </mc:AlternateContent>
    </w:r>
  </w:p>
  <w:p w14:paraId="296CCB1C" w14:textId="77777777" w:rsidR="00FE4B14" w:rsidRDefault="00FE4B1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F8BC0" w14:textId="77777777" w:rsidR="00B7285E" w:rsidRDefault="00B7285E" w:rsidP="00B7285E">
    <w:pPr>
      <w:ind w:right="49"/>
      <w:jc w:val="right"/>
      <w:rPr>
        <w:sz w:val="18"/>
        <w:szCs w:val="18"/>
        <w:lang w:val="es-ES" w:eastAsia="es-ES"/>
      </w:rPr>
    </w:pPr>
    <w:r>
      <w:rPr>
        <w:b/>
        <w:bCs/>
        <w:sz w:val="18"/>
        <w:szCs w:val="18"/>
        <w:lang w:eastAsia="es-ES"/>
      </w:rPr>
      <w:t>Revista Iberoamericana de la Educación</w:t>
    </w:r>
    <w:r>
      <w:rPr>
        <w:sz w:val="18"/>
        <w:szCs w:val="18"/>
        <w:lang w:eastAsia="es-ES"/>
      </w:rPr>
      <w:t>, Vol - 10 No. 2, April - June 202</w:t>
    </w:r>
    <w:r>
      <w:rPr>
        <w:b/>
        <w:bCs/>
        <w:noProof/>
        <w:color w:val="C00000"/>
        <w:lang w:val="es-ES"/>
      </w:rPr>
      <mc:AlternateContent>
        <mc:Choice Requires="wps">
          <w:drawing>
            <wp:anchor distT="0" distB="0" distL="114300" distR="114300" simplePos="0" relativeHeight="251668480" behindDoc="1" locked="0" layoutInCell="1" allowOverlap="1" wp14:anchorId="088C6863" wp14:editId="0D8D4A1A">
              <wp:simplePos x="0" y="0"/>
              <wp:positionH relativeFrom="column">
                <wp:posOffset>5619750</wp:posOffset>
              </wp:positionH>
              <wp:positionV relativeFrom="paragraph">
                <wp:posOffset>3378200</wp:posOffset>
              </wp:positionV>
              <wp:extent cx="433070" cy="805815"/>
              <wp:effectExtent l="0" t="0" r="0" b="0"/>
              <wp:wrapNone/>
              <wp:docPr id="8" name="Rectángulo 8"/>
              <wp:cNvGraphicFramePr/>
              <a:graphic xmlns:a="http://schemas.openxmlformats.org/drawingml/2006/main">
                <a:graphicData uri="http://schemas.microsoft.com/office/word/2010/wordprocessingShape">
                  <wps:wsp>
                    <wps:cNvSpPr/>
                    <wps:spPr>
                      <a:xfrm>
                        <a:off x="0" y="0"/>
                        <a:ext cx="433137" cy="806116"/>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Style w:val="Nmerodepgina"/>
                              <w:rFonts w:ascii="Times New Roman" w:hAnsi="Times New Roman" w:cs="Times New Roman"/>
                              <w:color w:val="FFFFFF" w:themeColor="background1"/>
                              <w:sz w:val="24"/>
                              <w:szCs w:val="24"/>
                            </w:rPr>
                            <w:id w:val="-1439442332"/>
                          </w:sdtPr>
                          <w:sdtContent>
                            <w:p w14:paraId="7AC2647F" w14:textId="77777777" w:rsidR="00B7285E" w:rsidRDefault="00B7285E" w:rsidP="00B7285E">
                              <w:pPr>
                                <w:pStyle w:val="Piedepgina"/>
                                <w:rPr>
                                  <w:rStyle w:val="Nmerodepgina"/>
                                  <w:rFonts w:ascii="Times New Roman" w:hAnsi="Times New Roman" w:cs="Times New Roman"/>
                                  <w:color w:val="FFFFFF" w:themeColor="background1"/>
                                  <w:sz w:val="24"/>
                                  <w:szCs w:val="24"/>
                                </w:rPr>
                              </w:pPr>
                              <w:r>
                                <w:rPr>
                                  <w:rStyle w:val="Nmerodepgina"/>
                                  <w:rFonts w:ascii="Times New Roman" w:hAnsi="Times New Roman" w:cs="Times New Roman"/>
                                  <w:color w:val="FFFFFF" w:themeColor="background1"/>
                                  <w:sz w:val="24"/>
                                  <w:szCs w:val="24"/>
                                </w:rPr>
                                <w:fldChar w:fldCharType="begin"/>
                              </w:r>
                              <w:r>
                                <w:rPr>
                                  <w:rStyle w:val="Nmerodepgina"/>
                                  <w:rFonts w:ascii="Times New Roman" w:hAnsi="Times New Roman" w:cs="Times New Roman"/>
                                  <w:color w:val="FFFFFF" w:themeColor="background1"/>
                                  <w:sz w:val="24"/>
                                  <w:szCs w:val="24"/>
                                </w:rPr>
                                <w:instrText xml:space="preserve"> PAGE </w:instrText>
                              </w:r>
                              <w:r>
                                <w:rPr>
                                  <w:rStyle w:val="Nmerodepgina"/>
                                  <w:rFonts w:ascii="Times New Roman" w:hAnsi="Times New Roman" w:cs="Times New Roman"/>
                                  <w:color w:val="FFFFFF" w:themeColor="background1"/>
                                  <w:sz w:val="24"/>
                                  <w:szCs w:val="24"/>
                                </w:rPr>
                                <w:fldChar w:fldCharType="separate"/>
                              </w:r>
                              <w:r>
                                <w:rPr>
                                  <w:rStyle w:val="Nmerodepgina"/>
                                  <w:rFonts w:ascii="Times New Roman" w:hAnsi="Times New Roman" w:cs="Times New Roman"/>
                                  <w:color w:val="FFFFFF" w:themeColor="background1"/>
                                  <w:sz w:val="24"/>
                                  <w:szCs w:val="24"/>
                                </w:rPr>
                                <w:t>1</w:t>
                              </w:r>
                              <w:r>
                                <w:rPr>
                                  <w:rStyle w:val="Nmerodepgina"/>
                                  <w:rFonts w:ascii="Times New Roman" w:hAnsi="Times New Roman" w:cs="Times New Roman"/>
                                  <w:color w:val="FFFFFF" w:themeColor="background1"/>
                                  <w:sz w:val="24"/>
                                  <w:szCs w:val="24"/>
                                </w:rPr>
                                <w:fldChar w:fldCharType="end"/>
                              </w:r>
                            </w:p>
                          </w:sdtContent>
                        </w:sdt>
                        <w:p w14:paraId="0E9659CB" w14:textId="77777777" w:rsidR="00B7285E" w:rsidRDefault="00B7285E" w:rsidP="00B7285E">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88C6863" id="Rectángulo 8" o:spid="_x0000_s1028" style="position:absolute;left:0;text-align:left;margin-left:442.5pt;margin-top:266pt;width:34.1pt;height:63.45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" fillcolor="#c00000" stroked="f" strokeweight="1pt">
              <v:textbox>
                <w:txbxContent>
                  <w:sdt>
                    <w:sdtPr>
                      <w:rPr>
                        <w:rStyle w:val="Nmerodepgina"/>
                        <w:rFonts w:ascii="Times New Roman" w:hAnsi="Times New Roman" w:cs="Times New Roman"/>
                        <w:color w:val="FFFFFF" w:themeColor="background1"/>
                        <w:sz w:val="24"/>
                        <w:szCs w:val="24"/>
                      </w:rPr>
                      <w:id w:val="-1439442332"/>
                    </w:sdtPr>
                    <w:sdtContent>
                      <w:p w14:paraId="7AC2647F" w14:textId="77777777" w:rsidR="00B7285E" w:rsidRDefault="00B7285E" w:rsidP="00B7285E">
                        <w:pPr>
                          <w:pStyle w:val="Piedepgina"/>
                          <w:rPr>
                            <w:rStyle w:val="Nmerodepgina"/>
                            <w:rFonts w:ascii="Times New Roman" w:hAnsi="Times New Roman" w:cs="Times New Roman"/>
                            <w:color w:val="FFFFFF" w:themeColor="background1"/>
                            <w:sz w:val="24"/>
                            <w:szCs w:val="24"/>
                          </w:rPr>
                        </w:pPr>
                        <w:r>
                          <w:rPr>
                            <w:rStyle w:val="Nmerodepgina"/>
                            <w:rFonts w:ascii="Times New Roman" w:hAnsi="Times New Roman" w:cs="Times New Roman"/>
                            <w:color w:val="FFFFFF" w:themeColor="background1"/>
                            <w:sz w:val="24"/>
                            <w:szCs w:val="24"/>
                          </w:rPr>
                          <w:fldChar w:fldCharType="begin"/>
                        </w:r>
                        <w:r>
                          <w:rPr>
                            <w:rStyle w:val="Nmerodepgina"/>
                            <w:rFonts w:ascii="Times New Roman" w:hAnsi="Times New Roman" w:cs="Times New Roman"/>
                            <w:color w:val="FFFFFF" w:themeColor="background1"/>
                            <w:sz w:val="24"/>
                            <w:szCs w:val="24"/>
                          </w:rPr>
                          <w:instrText xml:space="preserve"> PAGE </w:instrText>
                        </w:r>
                        <w:r>
                          <w:rPr>
                            <w:rStyle w:val="Nmerodepgina"/>
                            <w:rFonts w:ascii="Times New Roman" w:hAnsi="Times New Roman" w:cs="Times New Roman"/>
                            <w:color w:val="FFFFFF" w:themeColor="background1"/>
                            <w:sz w:val="24"/>
                            <w:szCs w:val="24"/>
                          </w:rPr>
                          <w:fldChar w:fldCharType="separate"/>
                        </w:r>
                        <w:r>
                          <w:rPr>
                            <w:rStyle w:val="Nmerodepgina"/>
                            <w:rFonts w:ascii="Times New Roman" w:hAnsi="Times New Roman" w:cs="Times New Roman"/>
                            <w:color w:val="FFFFFF" w:themeColor="background1"/>
                            <w:sz w:val="24"/>
                            <w:szCs w:val="24"/>
                          </w:rPr>
                          <w:t>1</w:t>
                        </w:r>
                        <w:r>
                          <w:rPr>
                            <w:rStyle w:val="Nmerodepgina"/>
                            <w:rFonts w:ascii="Times New Roman" w:hAnsi="Times New Roman" w:cs="Times New Roman"/>
                            <w:color w:val="FFFFFF" w:themeColor="background1"/>
                            <w:sz w:val="24"/>
                            <w:szCs w:val="24"/>
                          </w:rPr>
                          <w:fldChar w:fldCharType="end"/>
                        </w:r>
                      </w:p>
                    </w:sdtContent>
                  </w:sdt>
                  <w:p w14:paraId="0E9659CB" w14:textId="77777777" w:rsidR="00B7285E" w:rsidRDefault="00B7285E" w:rsidP="00B7285E">
                    <w:pPr>
                      <w:jc w:val="center"/>
                    </w:pPr>
                  </w:p>
                </w:txbxContent>
              </v:textbox>
            </v:rect>
          </w:pict>
        </mc:Fallback>
      </mc:AlternateContent>
    </w:r>
    <w:r>
      <w:rPr>
        <w:sz w:val="18"/>
        <w:szCs w:val="18"/>
        <w:lang w:val="es-ES" w:eastAsia="es-ES"/>
      </w:rPr>
      <w:t>6</w:t>
    </w:r>
  </w:p>
  <w:p w14:paraId="3EA117C5" w14:textId="77777777" w:rsidR="00B7285E" w:rsidRDefault="00B7285E" w:rsidP="00B7285E">
    <w:pPr>
      <w:ind w:right="49"/>
      <w:jc w:val="right"/>
      <w:rPr>
        <w:sz w:val="18"/>
        <w:szCs w:val="18"/>
        <w:lang w:eastAsia="es-ES"/>
      </w:rPr>
    </w:pPr>
    <w:r>
      <w:rPr>
        <w:sz w:val="18"/>
        <w:szCs w:val="18"/>
        <w:lang w:eastAsia="es-ES"/>
      </w:rPr>
      <w:t xml:space="preserve">e-ISSN: 2737-632x </w:t>
    </w:r>
  </w:p>
  <w:p w14:paraId="4519C44C" w14:textId="11CDBFC1" w:rsidR="00B7285E" w:rsidRDefault="00B7285E" w:rsidP="00B7285E">
    <w:pPr>
      <w:ind w:right="49"/>
      <w:jc w:val="right"/>
    </w:pPr>
    <w:r>
      <w:rPr>
        <w:sz w:val="18"/>
        <w:szCs w:val="18"/>
        <w:lang w:eastAsia="es-ES"/>
      </w:rPr>
      <w:t>Pgs 74-90</w:t>
    </w:r>
  </w:p>
  <w:p w14:paraId="1D353A74" w14:textId="77777777" w:rsidR="00FE4B14" w:rsidRDefault="00FE4B14">
    <w:pPr>
      <w:ind w:right="49"/>
    </w:pPr>
  </w:p>
  <w:p w14:paraId="1E104464" w14:textId="481A6ED2" w:rsidR="00FE4B14" w:rsidRDefault="00FE4B14">
    <w:pPr>
      <w:ind w:right="49"/>
    </w:pPr>
  </w:p>
  <w:p w14:paraId="711C7868" w14:textId="391A492E" w:rsidR="00FE4B14" w:rsidRDefault="00B7285E">
    <w:pPr>
      <w:pStyle w:val="Encabezado"/>
    </w:pPr>
    <w:r>
      <w:rPr>
        <w:rFonts w:ascii="Times" w:hAnsi="Times" w:cs="Times"/>
        <w:b/>
        <w:noProof/>
        <w:lang w:val="en-US"/>
      </w:rPr>
      <mc:AlternateContent>
        <mc:Choice Requires="wps">
          <w:drawing>
            <wp:anchor distT="0" distB="0" distL="114300" distR="114300" simplePos="0" relativeHeight="251673600" behindDoc="0" locked="0" layoutInCell="1" allowOverlap="1" wp14:anchorId="530D844A" wp14:editId="10559566">
              <wp:simplePos x="0" y="0"/>
              <wp:positionH relativeFrom="column">
                <wp:posOffset>-1879600</wp:posOffset>
              </wp:positionH>
              <wp:positionV relativeFrom="paragraph">
                <wp:posOffset>668020</wp:posOffset>
              </wp:positionV>
              <wp:extent cx="1608455" cy="1960245"/>
              <wp:effectExtent l="0" t="0" r="4445" b="0"/>
              <wp:wrapNone/>
              <wp:docPr id="7" name="Cuadro de texto 7"/>
              <wp:cNvGraphicFramePr/>
              <a:graphic xmlns:a="http://schemas.openxmlformats.org/drawingml/2006/main">
                <a:graphicData uri="http://schemas.microsoft.com/office/word/2010/wordprocessingShape">
                  <wps:wsp>
                    <wps:cNvSpPr txBox="1"/>
                    <wps:spPr>
                      <a:xfrm>
                        <a:off x="0" y="0"/>
                        <a:ext cx="1608455" cy="1960245"/>
                      </a:xfrm>
                      <a:prstGeom prst="rect">
                        <a:avLst/>
                      </a:prstGeom>
                      <a:solidFill>
                        <a:schemeClr val="bg1">
                          <a:lumMod val="75000"/>
                        </a:schemeClr>
                      </a:solidFill>
                      <a:ln w="6350">
                        <a:noFill/>
                      </a:ln>
                    </wps:spPr>
                    <wps:txbx>
                      <w:txbxContent>
                        <w:p w14:paraId="1BAFD870" w14:textId="77777777" w:rsidR="00B7285E" w:rsidRDefault="00B7285E" w:rsidP="00B7285E">
                          <w:pPr>
                            <w:ind w:right="112"/>
                            <w:jc w:val="both"/>
                            <w:rPr>
                              <w:sz w:val="18"/>
                              <w:szCs w:val="18"/>
                            </w:rPr>
                          </w:pPr>
                          <w:r>
                            <w:rPr>
                              <w:sz w:val="18"/>
                              <w:szCs w:val="18"/>
                            </w:rPr>
                            <w:t>How to cite:</w:t>
                          </w:r>
                        </w:p>
                        <w:p w14:paraId="440EFB82" w14:textId="77777777" w:rsidR="00B7285E" w:rsidRDefault="00B7285E" w:rsidP="00B7285E">
                          <w:pPr>
                            <w:ind w:right="43"/>
                            <w:rPr>
                              <w:sz w:val="18"/>
                              <w:szCs w:val="18"/>
                            </w:rPr>
                          </w:pPr>
                          <w:r>
                            <w:rPr>
                              <w:rFonts w:eastAsia="SimSun"/>
                              <w:sz w:val="18"/>
                              <w:szCs w:val="18"/>
                            </w:rPr>
                            <w:t xml:space="preserve">Aguas-Zambrano, M., Alvarado-Pazmiño, E., &amp; Fienco-Santana, A. (2026). </w:t>
                          </w:r>
                          <w:r>
                            <w:rPr>
                              <w:rStyle w:val="nfasis"/>
                              <w:rFonts w:eastAsia="SimSun"/>
                              <w:sz w:val="18"/>
                              <w:szCs w:val="18"/>
                            </w:rPr>
                            <w:t>Desafíos y perspectivas de la innovación pedagógica y la formación docente virtual en la educación superior del Ecuador</w:t>
                          </w:r>
                          <w:r>
                            <w:rPr>
                              <w:rFonts w:eastAsia="SimSun"/>
                              <w:sz w:val="18"/>
                              <w:szCs w:val="18"/>
                            </w:rPr>
                            <w:t>. Revista Iberoamericana de Educación, 10(2).</w:t>
                          </w:r>
                        </w:p>
                        <w:p w14:paraId="0DD37442" w14:textId="77777777" w:rsidR="00B7285E" w:rsidRDefault="00B7285E" w:rsidP="00B7285E">
                          <w:pPr>
                            <w:ind w:right="43"/>
                            <w:rPr>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type w14:anchorId="530D844A" id="_x0000_t202" coordsize="21600,21600" o:spt="202" path="m,l,21600r21600,l21600,xe">
              <v:stroke joinstyle="miter"/>
              <v:path gradientshapeok="t" o:connecttype="rect"/>
            </v:shapetype>
            <v:shape id="Cuadro de texto 7" o:spid="_x0000_s1029" type="#_x0000_t202" style="position:absolute;margin-left:-148pt;margin-top:52.6pt;width:126.65pt;height:154.3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" fillcolor="#bfbfbf [2412]" stroked="f" strokeweight=".5pt">
              <v:textbox>
                <w:txbxContent>
                  <w:p w14:paraId="1BAFD870" w14:textId="77777777" w:rsidR="00B7285E" w:rsidRDefault="00B7285E" w:rsidP="00B7285E">
                    <w:pPr>
                      <w:ind w:right="112"/>
                      <w:jc w:val="both"/>
                      <w:rPr>
                        <w:sz w:val="18"/>
                        <w:szCs w:val="18"/>
                      </w:rPr>
                    </w:pPr>
                    <w:r>
                      <w:rPr>
                        <w:sz w:val="18"/>
                        <w:szCs w:val="18"/>
                      </w:rPr>
                      <w:t>How to cite:</w:t>
                    </w:r>
                  </w:p>
                  <w:p w14:paraId="440EFB82" w14:textId="77777777" w:rsidR="00B7285E" w:rsidRDefault="00B7285E" w:rsidP="00B7285E">
                    <w:pPr>
                      <w:ind w:right="43"/>
                      <w:rPr>
                        <w:sz w:val="18"/>
                        <w:szCs w:val="18"/>
                      </w:rPr>
                    </w:pPr>
                    <w:r>
                      <w:rPr>
                        <w:rFonts w:eastAsia="SimSun"/>
                        <w:sz w:val="18"/>
                        <w:szCs w:val="18"/>
                      </w:rPr>
                      <w:t xml:space="preserve">Aguas-Zambrano, M., Alvarado-Pazmiño, E., &amp; Fienco-Santana, A. (2026). </w:t>
                    </w:r>
                    <w:r>
                      <w:rPr>
                        <w:rStyle w:val="nfasis"/>
                        <w:rFonts w:eastAsia="SimSun"/>
                        <w:sz w:val="18"/>
                        <w:szCs w:val="18"/>
                      </w:rPr>
                      <w:t>Desafíos y perspectivas de la innovación pedagógica y la formación docente virtual en la educación superior del Ecuador</w:t>
                    </w:r>
                    <w:r>
                      <w:rPr>
                        <w:rFonts w:eastAsia="SimSun"/>
                        <w:sz w:val="18"/>
                        <w:szCs w:val="18"/>
                      </w:rPr>
                      <w:t>. Revista Iberoamericana de Educación, 10(2).</w:t>
                    </w:r>
                  </w:p>
                  <w:p w14:paraId="0DD37442" w14:textId="77777777" w:rsidR="00B7285E" w:rsidRDefault="00B7285E" w:rsidP="00B7285E">
                    <w:pPr>
                      <w:ind w:right="43"/>
                      <w:rPr>
                        <w:sz w:val="18"/>
                        <w:szCs w:val="18"/>
                      </w:rPr>
                    </w:pPr>
                  </w:p>
                </w:txbxContent>
              </v:textbox>
            </v:shape>
          </w:pict>
        </mc:Fallback>
      </mc:AlternateContent>
    </w:r>
    <w:r w:rsidR="00CA1939">
      <w:rPr>
        <w:rFonts w:ascii="Times" w:hAnsi="Times" w:cs="Times"/>
        <w:b/>
        <w:noProof/>
        <w:lang w:val="en-US"/>
      </w:rPr>
      <mc:AlternateContent>
        <mc:Choice Requires="wps">
          <w:drawing>
            <wp:anchor distT="0" distB="0" distL="114300" distR="114300" simplePos="0" relativeHeight="251662336" behindDoc="0" locked="0" layoutInCell="1" allowOverlap="1" wp14:anchorId="007A1BC9" wp14:editId="582DE006">
              <wp:simplePos x="0" y="0"/>
              <wp:positionH relativeFrom="column">
                <wp:posOffset>-1995805</wp:posOffset>
              </wp:positionH>
              <wp:positionV relativeFrom="paragraph">
                <wp:posOffset>3335215</wp:posOffset>
              </wp:positionV>
              <wp:extent cx="1608455" cy="1641475"/>
              <wp:effectExtent l="0" t="0" r="4445" b="0"/>
              <wp:wrapNone/>
              <wp:docPr id="5" name="Cuadro de texto 5"/>
              <wp:cNvGraphicFramePr/>
              <a:graphic xmlns:a="http://schemas.openxmlformats.org/drawingml/2006/main">
                <a:graphicData uri="http://schemas.microsoft.com/office/word/2010/wordprocessingShape">
                  <wps:wsp>
                    <wps:cNvSpPr txBox="1"/>
                    <wps:spPr>
                      <a:xfrm>
                        <a:off x="0" y="0"/>
                        <a:ext cx="1608455" cy="1641475"/>
                      </a:xfrm>
                      <a:prstGeom prst="rect">
                        <a:avLst/>
                      </a:prstGeom>
                      <a:solidFill>
                        <a:schemeClr val="bg1">
                          <a:lumMod val="75000"/>
                        </a:schemeClr>
                      </a:solidFill>
                      <a:ln w="6350">
                        <a:noFill/>
                      </a:ln>
                    </wps:spPr>
                    <wps:txbx>
                      <w:txbxContent>
                        <w:p w14:paraId="3CE075D7" w14:textId="4BDC2D77" w:rsidR="00FE4B14" w:rsidRPr="00CB6118" w:rsidRDefault="00CA1939" w:rsidP="004D3466">
                          <w:pPr>
                            <w:ind w:right="33"/>
                            <w:rPr>
                              <w:sz w:val="18"/>
                              <w:szCs w:val="18"/>
                              <w:lang w:val="en-GB" w:eastAsia="es-ES"/>
                            </w:rPr>
                          </w:pPr>
                          <w:r>
                            <w:rPr>
                              <w:sz w:val="18"/>
                              <w:szCs w:val="18"/>
                              <w:lang w:val="en-US" w:eastAsia="es-ES"/>
                            </w:rPr>
                            <w:t xml:space="preserve">Received: </w:t>
                          </w:r>
                          <w:r w:rsidR="004D3466">
                            <w:rPr>
                              <w:sz w:val="18"/>
                              <w:szCs w:val="18"/>
                              <w:lang w:val="en-US" w:eastAsia="es-ES"/>
                            </w:rPr>
                            <w:t xml:space="preserve"> </w:t>
                          </w:r>
                          <w:r w:rsidR="00534697">
                            <w:rPr>
                              <w:sz w:val="18"/>
                              <w:szCs w:val="18"/>
                              <w:lang w:val="en" w:eastAsia="es-ES"/>
                            </w:rPr>
                            <w:t>f</w:t>
                          </w:r>
                          <w:r w:rsidR="004D3466" w:rsidRPr="004D3466">
                            <w:rPr>
                              <w:sz w:val="18"/>
                              <w:szCs w:val="18"/>
                              <w:lang w:val="en" w:eastAsia="es-ES"/>
                            </w:rPr>
                            <w:t>ebruary</w:t>
                          </w:r>
                          <w:r w:rsidR="004D3466" w:rsidRPr="00CB6118">
                            <w:rPr>
                              <w:sz w:val="18"/>
                              <w:szCs w:val="18"/>
                              <w:lang w:val="en-GB" w:eastAsia="es-ES"/>
                            </w:rPr>
                            <w:t xml:space="preserve">, </w:t>
                          </w:r>
                          <w:r>
                            <w:rPr>
                              <w:sz w:val="18"/>
                              <w:szCs w:val="18"/>
                              <w:lang w:val="en-US" w:eastAsia="es-ES"/>
                            </w:rPr>
                            <w:t>202</w:t>
                          </w:r>
                          <w:r w:rsidR="00124496">
                            <w:rPr>
                              <w:sz w:val="18"/>
                              <w:szCs w:val="18"/>
                              <w:lang w:val="en-US" w:eastAsia="es-ES"/>
                            </w:rPr>
                            <w:t>6</w:t>
                          </w:r>
                        </w:p>
                        <w:p w14:paraId="0A157FFE" w14:textId="69C4D24E" w:rsidR="00FE4B14" w:rsidRDefault="00CA1939">
                          <w:pPr>
                            <w:ind w:right="33"/>
                            <w:rPr>
                              <w:sz w:val="18"/>
                              <w:szCs w:val="18"/>
                              <w:lang w:val="en-US" w:eastAsia="es-ES"/>
                            </w:rPr>
                          </w:pPr>
                          <w:r>
                            <w:rPr>
                              <w:sz w:val="18"/>
                              <w:szCs w:val="18"/>
                              <w:lang w:val="en-US" w:eastAsia="es-ES"/>
                            </w:rPr>
                            <w:t xml:space="preserve">Approved: </w:t>
                          </w:r>
                          <w:r w:rsidR="004D3466">
                            <w:rPr>
                              <w:sz w:val="18"/>
                              <w:szCs w:val="18"/>
                              <w:lang w:val="en-US" w:eastAsia="es-ES"/>
                            </w:rPr>
                            <w:t xml:space="preserve">march, </w:t>
                          </w:r>
                          <w:r>
                            <w:rPr>
                              <w:sz w:val="18"/>
                              <w:szCs w:val="18"/>
                              <w:lang w:val="en-US" w:eastAsia="es-ES"/>
                            </w:rPr>
                            <w:t>202</w:t>
                          </w:r>
                          <w:r w:rsidR="00124496">
                            <w:rPr>
                              <w:sz w:val="18"/>
                              <w:szCs w:val="18"/>
                              <w:lang w:val="en-US" w:eastAsia="es-ES"/>
                            </w:rPr>
                            <w:t>6</w:t>
                          </w:r>
                        </w:p>
                        <w:p w14:paraId="75DBE04D" w14:textId="77777777" w:rsidR="00FE4B14" w:rsidRDefault="00FE4B14">
                          <w:pPr>
                            <w:ind w:right="33"/>
                            <w:rPr>
                              <w:sz w:val="18"/>
                              <w:szCs w:val="18"/>
                              <w:lang w:val="en-US" w:eastAsia="es-ES"/>
                            </w:rPr>
                          </w:pPr>
                        </w:p>
                        <w:p w14:paraId="0F38F08C" w14:textId="77777777" w:rsidR="00FE4B14" w:rsidRDefault="00FE4B14">
                          <w:pPr>
                            <w:ind w:right="49"/>
                            <w:rPr>
                              <w:sz w:val="18"/>
                              <w:szCs w:val="18"/>
                              <w:lang w:val="en-US" w:eastAsia="es-ES"/>
                            </w:rPr>
                          </w:pPr>
                        </w:p>
                        <w:p w14:paraId="1670E708" w14:textId="77777777" w:rsidR="00FE4B14" w:rsidRDefault="00FE4B14">
                          <w:pPr>
                            <w:ind w:right="49"/>
                            <w:rPr>
                              <w:sz w:val="18"/>
                              <w:szCs w:val="18"/>
                              <w:lang w:val="en-US" w:eastAsia="es-ES"/>
                            </w:rPr>
                          </w:pPr>
                        </w:p>
                        <w:p w14:paraId="045BCBEB" w14:textId="77777777" w:rsidR="00FE4B14" w:rsidRDefault="00FE4B14">
                          <w:pPr>
                            <w:ind w:right="49"/>
                            <w:rPr>
                              <w:sz w:val="20"/>
                              <w:szCs w:val="20"/>
                              <w:lang w:val="en-US"/>
                            </w:rPr>
                          </w:pPr>
                        </w:p>
                        <w:p w14:paraId="50AA97B7" w14:textId="77777777" w:rsidR="00FE4B14" w:rsidRDefault="00CA1939">
                          <w:pPr>
                            <w:ind w:right="49"/>
                            <w:rPr>
                              <w:sz w:val="20"/>
                              <w:szCs w:val="20"/>
                              <w:lang w:val="en-US"/>
                            </w:rPr>
                          </w:pPr>
                          <w:r>
                            <w:rPr>
                              <w:sz w:val="20"/>
                              <w:szCs w:val="20"/>
                              <w:lang w:val="en-US"/>
                            </w:rPr>
                            <w:t>http://www.revista-iberoamericana.org/index.php/es</w:t>
                          </w:r>
                        </w:p>
                        <w:p w14:paraId="3B8B1ACD" w14:textId="77777777" w:rsidR="00FE4B14" w:rsidRDefault="00FE4B14">
                          <w:pPr>
                            <w:ind w:right="33"/>
                            <w:rPr>
                              <w:lang w:val="en-US"/>
                            </w:rPr>
                          </w:pPr>
                        </w:p>
                        <w:p w14:paraId="629003B6" w14:textId="77777777" w:rsidR="00FE4B14" w:rsidRDefault="00FE4B14">
                          <w:pPr>
                            <w:ind w:right="33"/>
                            <w:rPr>
                              <w:lang w:val="en-US"/>
                            </w:rPr>
                          </w:pPr>
                        </w:p>
                        <w:p w14:paraId="49EB43C5" w14:textId="77777777" w:rsidR="00FE4B14" w:rsidRDefault="00FE4B14">
                          <w:pPr>
                            <w:ind w:right="33"/>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07A1BC9" id="Cuadro de texto 5" o:spid="_x0000_s1030" type="#_x0000_t202" style="position:absolute;margin-left:-157.15pt;margin-top:262.6pt;width:126.65pt;height:129.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" fillcolor="#bfbfbf [2412]" stroked="f" strokeweight=".5pt">
              <v:textbox>
                <w:txbxContent>
                  <w:p w14:paraId="3CE075D7" w14:textId="4BDC2D77" w:rsidR="00FE4B14" w:rsidRPr="00CB6118" w:rsidRDefault="00CA1939" w:rsidP="004D3466">
                    <w:pPr>
                      <w:ind w:right="33"/>
                      <w:rPr>
                        <w:sz w:val="18"/>
                        <w:szCs w:val="18"/>
                        <w:lang w:val="en-GB" w:eastAsia="es-ES"/>
                      </w:rPr>
                    </w:pPr>
                    <w:r>
                      <w:rPr>
                        <w:sz w:val="18"/>
                        <w:szCs w:val="18"/>
                        <w:lang w:val="en-US" w:eastAsia="es-ES"/>
                      </w:rPr>
                      <w:t xml:space="preserve">Received: </w:t>
                    </w:r>
                    <w:r w:rsidR="004D3466">
                      <w:rPr>
                        <w:sz w:val="18"/>
                        <w:szCs w:val="18"/>
                        <w:lang w:val="en-US" w:eastAsia="es-ES"/>
                      </w:rPr>
                      <w:t xml:space="preserve"> </w:t>
                    </w:r>
                    <w:r w:rsidR="00534697">
                      <w:rPr>
                        <w:sz w:val="18"/>
                        <w:szCs w:val="18"/>
                        <w:lang w:val="en" w:eastAsia="es-ES"/>
                      </w:rPr>
                      <w:t>f</w:t>
                    </w:r>
                    <w:r w:rsidR="004D3466" w:rsidRPr="004D3466">
                      <w:rPr>
                        <w:sz w:val="18"/>
                        <w:szCs w:val="18"/>
                        <w:lang w:val="en" w:eastAsia="es-ES"/>
                      </w:rPr>
                      <w:t>ebruary</w:t>
                    </w:r>
                    <w:r w:rsidR="004D3466" w:rsidRPr="00CB6118">
                      <w:rPr>
                        <w:sz w:val="18"/>
                        <w:szCs w:val="18"/>
                        <w:lang w:val="en-GB" w:eastAsia="es-ES"/>
                      </w:rPr>
                      <w:t xml:space="preserve">, </w:t>
                    </w:r>
                    <w:r>
                      <w:rPr>
                        <w:sz w:val="18"/>
                        <w:szCs w:val="18"/>
                        <w:lang w:val="en-US" w:eastAsia="es-ES"/>
                      </w:rPr>
                      <w:t>202</w:t>
                    </w:r>
                    <w:r w:rsidR="00124496">
                      <w:rPr>
                        <w:sz w:val="18"/>
                        <w:szCs w:val="18"/>
                        <w:lang w:val="en-US" w:eastAsia="es-ES"/>
                      </w:rPr>
                      <w:t>6</w:t>
                    </w:r>
                  </w:p>
                  <w:p w14:paraId="0A157FFE" w14:textId="69C4D24E" w:rsidR="00FE4B14" w:rsidRDefault="00CA1939">
                    <w:pPr>
                      <w:ind w:right="33"/>
                      <w:rPr>
                        <w:sz w:val="18"/>
                        <w:szCs w:val="18"/>
                        <w:lang w:val="en-US" w:eastAsia="es-ES"/>
                      </w:rPr>
                    </w:pPr>
                    <w:r>
                      <w:rPr>
                        <w:sz w:val="18"/>
                        <w:szCs w:val="18"/>
                        <w:lang w:val="en-US" w:eastAsia="es-ES"/>
                      </w:rPr>
                      <w:t xml:space="preserve">Approved: </w:t>
                    </w:r>
                    <w:r w:rsidR="004D3466">
                      <w:rPr>
                        <w:sz w:val="18"/>
                        <w:szCs w:val="18"/>
                        <w:lang w:val="en-US" w:eastAsia="es-ES"/>
                      </w:rPr>
                      <w:t xml:space="preserve">march, </w:t>
                    </w:r>
                    <w:r>
                      <w:rPr>
                        <w:sz w:val="18"/>
                        <w:szCs w:val="18"/>
                        <w:lang w:val="en-US" w:eastAsia="es-ES"/>
                      </w:rPr>
                      <w:t>202</w:t>
                    </w:r>
                    <w:r w:rsidR="00124496">
                      <w:rPr>
                        <w:sz w:val="18"/>
                        <w:szCs w:val="18"/>
                        <w:lang w:val="en-US" w:eastAsia="es-ES"/>
                      </w:rPr>
                      <w:t>6</w:t>
                    </w:r>
                  </w:p>
                  <w:p w14:paraId="75DBE04D" w14:textId="77777777" w:rsidR="00FE4B14" w:rsidRDefault="00FE4B14">
                    <w:pPr>
                      <w:ind w:right="33"/>
                      <w:rPr>
                        <w:sz w:val="18"/>
                        <w:szCs w:val="18"/>
                        <w:lang w:val="en-US" w:eastAsia="es-ES"/>
                      </w:rPr>
                    </w:pPr>
                  </w:p>
                  <w:p w14:paraId="0F38F08C" w14:textId="77777777" w:rsidR="00FE4B14" w:rsidRDefault="00FE4B14">
                    <w:pPr>
                      <w:ind w:right="49"/>
                      <w:rPr>
                        <w:sz w:val="18"/>
                        <w:szCs w:val="18"/>
                        <w:lang w:val="en-US" w:eastAsia="es-ES"/>
                      </w:rPr>
                    </w:pPr>
                  </w:p>
                  <w:p w14:paraId="1670E708" w14:textId="77777777" w:rsidR="00FE4B14" w:rsidRDefault="00FE4B14">
                    <w:pPr>
                      <w:ind w:right="49"/>
                      <w:rPr>
                        <w:sz w:val="18"/>
                        <w:szCs w:val="18"/>
                        <w:lang w:val="en-US" w:eastAsia="es-ES"/>
                      </w:rPr>
                    </w:pPr>
                  </w:p>
                  <w:p w14:paraId="045BCBEB" w14:textId="77777777" w:rsidR="00FE4B14" w:rsidRDefault="00FE4B14">
                    <w:pPr>
                      <w:ind w:right="49"/>
                      <w:rPr>
                        <w:sz w:val="20"/>
                        <w:szCs w:val="20"/>
                        <w:lang w:val="en-US"/>
                      </w:rPr>
                    </w:pPr>
                  </w:p>
                  <w:p w14:paraId="50AA97B7" w14:textId="77777777" w:rsidR="00FE4B14" w:rsidRDefault="00CA1939">
                    <w:pPr>
                      <w:ind w:right="49"/>
                      <w:rPr>
                        <w:sz w:val="20"/>
                        <w:szCs w:val="20"/>
                        <w:lang w:val="en-US"/>
                      </w:rPr>
                    </w:pPr>
                    <w:r>
                      <w:rPr>
                        <w:sz w:val="20"/>
                        <w:szCs w:val="20"/>
                        <w:lang w:val="en-US"/>
                      </w:rPr>
                      <w:t>http://www.revista-iberoamericana.org/index.php/es</w:t>
                    </w:r>
                  </w:p>
                  <w:p w14:paraId="3B8B1ACD" w14:textId="77777777" w:rsidR="00FE4B14" w:rsidRDefault="00FE4B14">
                    <w:pPr>
                      <w:ind w:right="33"/>
                      <w:rPr>
                        <w:lang w:val="en-US"/>
                      </w:rPr>
                    </w:pPr>
                  </w:p>
                  <w:p w14:paraId="629003B6" w14:textId="77777777" w:rsidR="00FE4B14" w:rsidRDefault="00FE4B14">
                    <w:pPr>
                      <w:ind w:right="33"/>
                      <w:rPr>
                        <w:lang w:val="en-US"/>
                      </w:rPr>
                    </w:pPr>
                  </w:p>
                  <w:p w14:paraId="49EB43C5" w14:textId="77777777" w:rsidR="00FE4B14" w:rsidRDefault="00FE4B14">
                    <w:pPr>
                      <w:ind w:right="33"/>
                      <w:rPr>
                        <w:sz w:val="18"/>
                        <w:szCs w:val="18"/>
                        <w:lang w:val="en-US"/>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67A76EA"/>
    <w:multiLevelType w:val="singleLevel"/>
    <w:tmpl w:val="967A76EA"/>
    <w:lvl w:ilvl="0">
      <w:start w:val="1"/>
      <w:numFmt w:val="decimal"/>
      <w:suff w:val="space"/>
      <w:lvlText w:val="%1."/>
      <w:lvlJc w:val="left"/>
    </w:lvl>
  </w:abstractNum>
  <w:num w:numId="1" w16cid:durableId="20264033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efaultTabStop w:val="708"/>
  <w:hyphenationZone w:val="425"/>
  <w:noPunctuationKerning/>
  <w:characterSpacingControl w:val="doNotCompress"/>
  <w:hdrShapeDefaults>
    <o:shapedefaults v:ext="edit" spidmax="2050" fillcolor="white">
      <v:fill color="white"/>
    </o:shapedefaults>
  </w:hdrShapeDefaults>
  <w:footnotePr>
    <w:footnote w:id="-1"/>
    <w:footnote w:id="0"/>
  </w:footnotePr>
  <w:endnotePr>
    <w:pos w:val="sectEnd"/>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BC7"/>
    <w:rsid w:val="000042B4"/>
    <w:rsid w:val="00004EB2"/>
    <w:rsid w:val="000058EC"/>
    <w:rsid w:val="00012468"/>
    <w:rsid w:val="000313EE"/>
    <w:rsid w:val="000405D9"/>
    <w:rsid w:val="000531CE"/>
    <w:rsid w:val="0005742B"/>
    <w:rsid w:val="000621F9"/>
    <w:rsid w:val="00066CC1"/>
    <w:rsid w:val="00067DF9"/>
    <w:rsid w:val="00073BC6"/>
    <w:rsid w:val="000B7EB6"/>
    <w:rsid w:val="000D09A9"/>
    <w:rsid w:val="000F79EF"/>
    <w:rsid w:val="00106565"/>
    <w:rsid w:val="0011536A"/>
    <w:rsid w:val="0012374E"/>
    <w:rsid w:val="00124496"/>
    <w:rsid w:val="001302BB"/>
    <w:rsid w:val="00132827"/>
    <w:rsid w:val="001662D6"/>
    <w:rsid w:val="001740E1"/>
    <w:rsid w:val="001808A0"/>
    <w:rsid w:val="00192C6A"/>
    <w:rsid w:val="001A2908"/>
    <w:rsid w:val="001A30AA"/>
    <w:rsid w:val="001A5959"/>
    <w:rsid w:val="001D5104"/>
    <w:rsid w:val="001E45DA"/>
    <w:rsid w:val="002124B6"/>
    <w:rsid w:val="00214328"/>
    <w:rsid w:val="002217EC"/>
    <w:rsid w:val="00234B31"/>
    <w:rsid w:val="002352E1"/>
    <w:rsid w:val="0024625E"/>
    <w:rsid w:val="002551F1"/>
    <w:rsid w:val="00270375"/>
    <w:rsid w:val="00273CA7"/>
    <w:rsid w:val="0027449C"/>
    <w:rsid w:val="00286575"/>
    <w:rsid w:val="002916CB"/>
    <w:rsid w:val="002A7260"/>
    <w:rsid w:val="002B7A3D"/>
    <w:rsid w:val="002C2F44"/>
    <w:rsid w:val="002E14E1"/>
    <w:rsid w:val="002F26EE"/>
    <w:rsid w:val="002F5759"/>
    <w:rsid w:val="003015D6"/>
    <w:rsid w:val="00306D6A"/>
    <w:rsid w:val="0030708A"/>
    <w:rsid w:val="00342AE7"/>
    <w:rsid w:val="0034598E"/>
    <w:rsid w:val="00372364"/>
    <w:rsid w:val="00382B5B"/>
    <w:rsid w:val="003871F3"/>
    <w:rsid w:val="0039191D"/>
    <w:rsid w:val="0039662C"/>
    <w:rsid w:val="003A00BF"/>
    <w:rsid w:val="003B36E4"/>
    <w:rsid w:val="003D053B"/>
    <w:rsid w:val="003E1A56"/>
    <w:rsid w:val="003E254C"/>
    <w:rsid w:val="004006F4"/>
    <w:rsid w:val="00402141"/>
    <w:rsid w:val="00404DA6"/>
    <w:rsid w:val="004056C7"/>
    <w:rsid w:val="00420734"/>
    <w:rsid w:val="004241EF"/>
    <w:rsid w:val="00427D1F"/>
    <w:rsid w:val="004404F5"/>
    <w:rsid w:val="00457304"/>
    <w:rsid w:val="00461B63"/>
    <w:rsid w:val="004649A5"/>
    <w:rsid w:val="0047479B"/>
    <w:rsid w:val="004954B2"/>
    <w:rsid w:val="00497312"/>
    <w:rsid w:val="004A6DB7"/>
    <w:rsid w:val="004B00CB"/>
    <w:rsid w:val="004B484F"/>
    <w:rsid w:val="004D0DC2"/>
    <w:rsid w:val="004D2277"/>
    <w:rsid w:val="004D2530"/>
    <w:rsid w:val="004D3466"/>
    <w:rsid w:val="004D38BF"/>
    <w:rsid w:val="004E2E70"/>
    <w:rsid w:val="004F7A44"/>
    <w:rsid w:val="005206C9"/>
    <w:rsid w:val="00534697"/>
    <w:rsid w:val="00537540"/>
    <w:rsid w:val="00547666"/>
    <w:rsid w:val="005575DF"/>
    <w:rsid w:val="00560047"/>
    <w:rsid w:val="00565589"/>
    <w:rsid w:val="005703A0"/>
    <w:rsid w:val="0057199E"/>
    <w:rsid w:val="00583753"/>
    <w:rsid w:val="005A4C13"/>
    <w:rsid w:val="005C6045"/>
    <w:rsid w:val="005D34C4"/>
    <w:rsid w:val="00614A10"/>
    <w:rsid w:val="00620FBF"/>
    <w:rsid w:val="00633E5D"/>
    <w:rsid w:val="0065152B"/>
    <w:rsid w:val="0065220C"/>
    <w:rsid w:val="00656BA0"/>
    <w:rsid w:val="006803CA"/>
    <w:rsid w:val="006A29D3"/>
    <w:rsid w:val="006A39C6"/>
    <w:rsid w:val="006C11CE"/>
    <w:rsid w:val="006C3769"/>
    <w:rsid w:val="00704D46"/>
    <w:rsid w:val="00712383"/>
    <w:rsid w:val="00737B14"/>
    <w:rsid w:val="007409E0"/>
    <w:rsid w:val="00740AE4"/>
    <w:rsid w:val="007417E2"/>
    <w:rsid w:val="00751A4D"/>
    <w:rsid w:val="007E587C"/>
    <w:rsid w:val="007F0D79"/>
    <w:rsid w:val="0080176C"/>
    <w:rsid w:val="00803535"/>
    <w:rsid w:val="0081026E"/>
    <w:rsid w:val="00810F5C"/>
    <w:rsid w:val="00814DED"/>
    <w:rsid w:val="00817B1E"/>
    <w:rsid w:val="00823164"/>
    <w:rsid w:val="00824BA7"/>
    <w:rsid w:val="0083746C"/>
    <w:rsid w:val="0085286C"/>
    <w:rsid w:val="008573B7"/>
    <w:rsid w:val="00861908"/>
    <w:rsid w:val="00863BC7"/>
    <w:rsid w:val="00872B12"/>
    <w:rsid w:val="0087339C"/>
    <w:rsid w:val="0087703B"/>
    <w:rsid w:val="008A7DDD"/>
    <w:rsid w:val="008C10C1"/>
    <w:rsid w:val="008D5815"/>
    <w:rsid w:val="008D65C8"/>
    <w:rsid w:val="008E1B50"/>
    <w:rsid w:val="008E74FD"/>
    <w:rsid w:val="009011B8"/>
    <w:rsid w:val="00952D2A"/>
    <w:rsid w:val="00986F39"/>
    <w:rsid w:val="009929A6"/>
    <w:rsid w:val="00993759"/>
    <w:rsid w:val="009C05CA"/>
    <w:rsid w:val="009D21EB"/>
    <w:rsid w:val="009E3CE0"/>
    <w:rsid w:val="009E4B42"/>
    <w:rsid w:val="009F4E5D"/>
    <w:rsid w:val="00A0586E"/>
    <w:rsid w:val="00A16984"/>
    <w:rsid w:val="00A21C0C"/>
    <w:rsid w:val="00A71D7E"/>
    <w:rsid w:val="00A75C0C"/>
    <w:rsid w:val="00A769DF"/>
    <w:rsid w:val="00A83FFF"/>
    <w:rsid w:val="00A92969"/>
    <w:rsid w:val="00A944A2"/>
    <w:rsid w:val="00A970CD"/>
    <w:rsid w:val="00AB24C3"/>
    <w:rsid w:val="00AB3C18"/>
    <w:rsid w:val="00AB53F1"/>
    <w:rsid w:val="00AB6846"/>
    <w:rsid w:val="00AB7315"/>
    <w:rsid w:val="00AE0061"/>
    <w:rsid w:val="00AE2631"/>
    <w:rsid w:val="00AE550C"/>
    <w:rsid w:val="00AE7E60"/>
    <w:rsid w:val="00AF4CCF"/>
    <w:rsid w:val="00B12360"/>
    <w:rsid w:val="00B162D0"/>
    <w:rsid w:val="00B32DA6"/>
    <w:rsid w:val="00B4264F"/>
    <w:rsid w:val="00B67563"/>
    <w:rsid w:val="00B7285E"/>
    <w:rsid w:val="00BA132A"/>
    <w:rsid w:val="00BA4D89"/>
    <w:rsid w:val="00BB6474"/>
    <w:rsid w:val="00BC0005"/>
    <w:rsid w:val="00BC2858"/>
    <w:rsid w:val="00BD1BEC"/>
    <w:rsid w:val="00BF20AD"/>
    <w:rsid w:val="00BF3E83"/>
    <w:rsid w:val="00BF7C1B"/>
    <w:rsid w:val="00C17802"/>
    <w:rsid w:val="00C21E89"/>
    <w:rsid w:val="00C22B39"/>
    <w:rsid w:val="00C732BA"/>
    <w:rsid w:val="00C77E79"/>
    <w:rsid w:val="00C84A88"/>
    <w:rsid w:val="00C84E67"/>
    <w:rsid w:val="00CA1939"/>
    <w:rsid w:val="00CA327E"/>
    <w:rsid w:val="00CA3D94"/>
    <w:rsid w:val="00CA5D33"/>
    <w:rsid w:val="00CA76A2"/>
    <w:rsid w:val="00CB6118"/>
    <w:rsid w:val="00CD017D"/>
    <w:rsid w:val="00CD26A4"/>
    <w:rsid w:val="00CD340B"/>
    <w:rsid w:val="00D04F2D"/>
    <w:rsid w:val="00D05092"/>
    <w:rsid w:val="00D21C60"/>
    <w:rsid w:val="00D23FAF"/>
    <w:rsid w:val="00D3181B"/>
    <w:rsid w:val="00D57AF0"/>
    <w:rsid w:val="00D7109F"/>
    <w:rsid w:val="00D7685D"/>
    <w:rsid w:val="00D90EEB"/>
    <w:rsid w:val="00DA27A7"/>
    <w:rsid w:val="00DA444F"/>
    <w:rsid w:val="00DA4A0A"/>
    <w:rsid w:val="00DB295C"/>
    <w:rsid w:val="00DB71A6"/>
    <w:rsid w:val="00DC02F0"/>
    <w:rsid w:val="00DC0782"/>
    <w:rsid w:val="00DC331A"/>
    <w:rsid w:val="00DD38E0"/>
    <w:rsid w:val="00DD58CB"/>
    <w:rsid w:val="00DE441C"/>
    <w:rsid w:val="00DE46E2"/>
    <w:rsid w:val="00DE54BF"/>
    <w:rsid w:val="00E03674"/>
    <w:rsid w:val="00E03857"/>
    <w:rsid w:val="00E12533"/>
    <w:rsid w:val="00E26A65"/>
    <w:rsid w:val="00E465A1"/>
    <w:rsid w:val="00E465DC"/>
    <w:rsid w:val="00E86D07"/>
    <w:rsid w:val="00EA55E4"/>
    <w:rsid w:val="00EA6CC1"/>
    <w:rsid w:val="00EB09E7"/>
    <w:rsid w:val="00ED60B7"/>
    <w:rsid w:val="00EE53DC"/>
    <w:rsid w:val="00EF4AEE"/>
    <w:rsid w:val="00F04768"/>
    <w:rsid w:val="00F0795D"/>
    <w:rsid w:val="00F117D2"/>
    <w:rsid w:val="00F11E08"/>
    <w:rsid w:val="00F14F0F"/>
    <w:rsid w:val="00F21618"/>
    <w:rsid w:val="00F23569"/>
    <w:rsid w:val="00F30921"/>
    <w:rsid w:val="00F51BC9"/>
    <w:rsid w:val="00F678BA"/>
    <w:rsid w:val="00F72214"/>
    <w:rsid w:val="00F90BBD"/>
    <w:rsid w:val="00F91CC7"/>
    <w:rsid w:val="00F961C2"/>
    <w:rsid w:val="00F96B94"/>
    <w:rsid w:val="00FC089F"/>
    <w:rsid w:val="00FC0EDF"/>
    <w:rsid w:val="00FD1276"/>
    <w:rsid w:val="00FD6864"/>
    <w:rsid w:val="00FE4292"/>
    <w:rsid w:val="00FE4B14"/>
    <w:rsid w:val="00FF24FE"/>
    <w:rsid w:val="051D0066"/>
    <w:rsid w:val="0EA26135"/>
    <w:rsid w:val="2220648D"/>
    <w:rsid w:val="290C37E4"/>
    <w:rsid w:val="3E3E3F6A"/>
    <w:rsid w:val="4F7A702C"/>
    <w:rsid w:val="560A1435"/>
    <w:rsid w:val="622A7D5D"/>
    <w:rsid w:val="68082DD4"/>
  </w:rsids>
  <m:mathPr>
    <m:mathFont m:val="Cambria Math"/>
    <m:brkBin m:val="before"/>
    <m:brkBinSub m:val="--"/>
    <m:smallFrac m:val="0"/>
    <m:dispDef/>
    <m:lMargin m:val="0"/>
    <m:rMargin m:val="0"/>
    <m:defJc m:val="centerGroup"/>
    <m:wrapIndent m:val="1440"/>
    <m:intLim m:val="subSup"/>
    <m:naryLim m:val="undOvr"/>
  </m:mathPr>
  <w:themeFontLang w:val="es-EC"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AECC3EA"/>
  <w15:docId w15:val="{B528CD2F-AA8E-4E03-AEF8-856A37D75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iPriority="39" w:unhideWhenUsed="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uiPriority="0" w:unhideWhenUsed="1" w:qFormat="1"/>
    <w:lsdException w:name="annotation text" w:semiHidden="1" w:unhideWhenUsed="1" w:qFormat="1"/>
    <w:lsdException w:name="header"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uiPriority="29" w:qFormat="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4"/>
      <w:szCs w:val="24"/>
      <w:lang w:val="es-EC"/>
    </w:rPr>
  </w:style>
  <w:style w:type="paragraph" w:styleId="Ttulo1">
    <w:name w:val="heading 1"/>
    <w:basedOn w:val="Normal"/>
    <w:next w:val="Normal"/>
    <w:link w:val="Ttulo1Car"/>
    <w:uiPriority w:val="9"/>
    <w:qFormat/>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Ttulo2">
    <w:name w:val="heading 2"/>
    <w:basedOn w:val="Normal"/>
    <w:next w:val="Normal"/>
    <w:link w:val="Ttulo2Car"/>
    <w:uiPriority w:val="9"/>
    <w:unhideWhenUsed/>
    <w:qFormat/>
    <w:pPr>
      <w:keepNext/>
      <w:keepLines/>
      <w:spacing w:before="200" w:line="259" w:lineRule="auto"/>
      <w:outlineLvl w:val="1"/>
    </w:pPr>
    <w:rPr>
      <w:rFonts w:asciiTheme="majorHAnsi" w:eastAsiaTheme="majorEastAsia" w:hAnsiTheme="majorHAnsi" w:cstheme="majorBidi"/>
      <w:b/>
      <w:bCs/>
      <w:color w:val="5B9BD5" w:themeColor="accent1"/>
      <w:sz w:val="26"/>
      <w:szCs w:val="26"/>
      <w:lang w:eastAsia="en-US"/>
    </w:rPr>
  </w:style>
  <w:style w:type="paragraph" w:styleId="Ttulo3">
    <w:name w:val="heading 3"/>
    <w:basedOn w:val="Normal"/>
    <w:next w:val="Normal"/>
    <w:link w:val="Ttulo3Car"/>
    <w:uiPriority w:val="9"/>
    <w:unhideWhenUsed/>
    <w:qFormat/>
    <w:pPr>
      <w:keepNext/>
      <w:keepLines/>
      <w:spacing w:before="40" w:line="259" w:lineRule="auto"/>
      <w:outlineLvl w:val="2"/>
    </w:pPr>
    <w:rPr>
      <w:rFonts w:asciiTheme="majorHAnsi" w:eastAsiaTheme="majorEastAsia" w:hAnsiTheme="majorHAnsi" w:cstheme="majorBidi"/>
      <w:color w:val="1F4E79" w:themeColor="accent1" w:themeShade="80"/>
      <w:lang w:eastAsia="en-US"/>
    </w:rPr>
  </w:style>
  <w:style w:type="paragraph" w:styleId="Ttulo4">
    <w:name w:val="heading 4"/>
    <w:basedOn w:val="Normal"/>
    <w:next w:val="Normal"/>
    <w:link w:val="Ttulo4Car"/>
    <w:uiPriority w:val="9"/>
    <w:unhideWhenUsed/>
    <w:qFormat/>
    <w:pPr>
      <w:keepNext/>
      <w:keepLines/>
      <w:spacing w:before="40" w:line="259" w:lineRule="auto"/>
      <w:outlineLvl w:val="3"/>
    </w:pPr>
    <w:rPr>
      <w:rFonts w:asciiTheme="majorHAnsi" w:eastAsiaTheme="majorEastAsia" w:hAnsiTheme="majorHAnsi" w:cstheme="majorBidi"/>
      <w:i/>
      <w:iCs/>
      <w:color w:val="2E74B5" w:themeColor="accent1" w:themeShade="BF"/>
      <w:sz w:val="22"/>
      <w:szCs w:val="22"/>
      <w:lang w:eastAsia="en-US"/>
    </w:rPr>
  </w:style>
  <w:style w:type="paragraph" w:styleId="Ttulo5">
    <w:name w:val="heading 5"/>
    <w:basedOn w:val="Normal"/>
    <w:next w:val="Normal"/>
    <w:link w:val="Ttulo5Car"/>
    <w:uiPriority w:val="9"/>
    <w:unhideWhenUsed/>
    <w:qFormat/>
    <w:pPr>
      <w:keepNext/>
      <w:keepLines/>
      <w:spacing w:before="40" w:line="259" w:lineRule="auto"/>
      <w:outlineLvl w:val="4"/>
    </w:pPr>
    <w:rPr>
      <w:rFonts w:asciiTheme="majorHAnsi" w:eastAsiaTheme="majorEastAsia" w:hAnsiTheme="majorHAnsi" w:cstheme="majorBidi"/>
      <w:color w:val="2E74B5" w:themeColor="accent1" w:themeShade="BF"/>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final">
    <w:name w:val="endnote reference"/>
    <w:basedOn w:val="Fuentedeprrafopredeter"/>
    <w:uiPriority w:val="99"/>
    <w:semiHidden/>
    <w:unhideWhenUsed/>
    <w:qFormat/>
    <w:rPr>
      <w:vertAlign w:val="superscript"/>
    </w:rPr>
  </w:style>
  <w:style w:type="character" w:styleId="Refdenotaalpie">
    <w:name w:val="footnote reference"/>
    <w:basedOn w:val="Fuentedeprrafopredeter"/>
    <w:semiHidden/>
    <w:unhideWhenUsed/>
    <w:qFormat/>
    <w:rPr>
      <w:vertAlign w:val="superscript"/>
    </w:rPr>
  </w:style>
  <w:style w:type="character" w:styleId="nfasis">
    <w:name w:val="Emphasis"/>
    <w:basedOn w:val="Fuentedeprrafopredeter"/>
    <w:uiPriority w:val="20"/>
    <w:qFormat/>
    <w:rPr>
      <w:i/>
      <w:iCs/>
    </w:rPr>
  </w:style>
  <w:style w:type="character" w:styleId="Hipervnculo">
    <w:name w:val="Hyperlink"/>
    <w:basedOn w:val="Fuentedeprrafopredeter"/>
    <w:uiPriority w:val="99"/>
    <w:unhideWhenUsed/>
    <w:qFormat/>
    <w:rPr>
      <w:color w:val="0563C1" w:themeColor="hyperlink"/>
      <w:u w:val="single"/>
    </w:rPr>
  </w:style>
  <w:style w:type="character" w:styleId="Hipervnculovisitado">
    <w:name w:val="FollowedHyperlink"/>
    <w:basedOn w:val="Fuentedeprrafopredeter"/>
    <w:uiPriority w:val="99"/>
    <w:semiHidden/>
    <w:unhideWhenUsed/>
    <w:qFormat/>
    <w:rPr>
      <w:color w:val="954F72" w:themeColor="followedHyperlink"/>
      <w:u w:val="single"/>
    </w:rPr>
  </w:style>
  <w:style w:type="character" w:styleId="Nmerodepgina">
    <w:name w:val="page number"/>
    <w:basedOn w:val="Fuentedeprrafopredeter"/>
    <w:uiPriority w:val="99"/>
    <w:semiHidden/>
    <w:unhideWhenUsed/>
    <w:qFormat/>
  </w:style>
  <w:style w:type="character" w:styleId="Fuerte">
    <w:name w:val="Strong"/>
    <w:basedOn w:val="Fuentedeprrafopredeter"/>
    <w:uiPriority w:val="22"/>
    <w:qFormat/>
    <w:rPr>
      <w:b/>
      <w:bCs/>
    </w:rPr>
  </w:style>
  <w:style w:type="paragraph" w:styleId="TDC3">
    <w:name w:val="toc 3"/>
    <w:basedOn w:val="Normal"/>
    <w:next w:val="Normal"/>
    <w:autoRedefine/>
    <w:uiPriority w:val="39"/>
    <w:unhideWhenUsed/>
    <w:qFormat/>
    <w:pPr>
      <w:spacing w:after="100" w:line="259" w:lineRule="auto"/>
      <w:ind w:left="440"/>
    </w:pPr>
    <w:rPr>
      <w:rFonts w:asciiTheme="minorHAnsi" w:eastAsiaTheme="minorHAnsi" w:hAnsiTheme="minorHAnsi" w:cstheme="minorBidi"/>
      <w:sz w:val="22"/>
      <w:szCs w:val="22"/>
      <w:lang w:eastAsia="en-US"/>
    </w:rPr>
  </w:style>
  <w:style w:type="paragraph" w:styleId="Textonotapie">
    <w:name w:val="footnote text"/>
    <w:basedOn w:val="Normal"/>
    <w:link w:val="TextonotapieCar"/>
    <w:unhideWhenUsed/>
    <w:qFormat/>
    <w:rPr>
      <w:rFonts w:asciiTheme="minorHAnsi" w:eastAsiaTheme="minorHAnsi" w:hAnsiTheme="minorHAnsi" w:cstheme="minorBidi"/>
      <w:sz w:val="20"/>
      <w:szCs w:val="20"/>
      <w:lang w:eastAsia="en-US"/>
    </w:rPr>
  </w:style>
  <w:style w:type="paragraph" w:styleId="TDC9">
    <w:name w:val="toc 9"/>
    <w:basedOn w:val="Normal"/>
    <w:next w:val="Normal"/>
    <w:autoRedefine/>
    <w:uiPriority w:val="39"/>
    <w:unhideWhenUsed/>
    <w:qFormat/>
    <w:pPr>
      <w:spacing w:after="100" w:line="276" w:lineRule="auto"/>
      <w:ind w:left="1760"/>
    </w:pPr>
    <w:rPr>
      <w:rFonts w:asciiTheme="minorHAnsi" w:eastAsiaTheme="minorEastAsia" w:hAnsiTheme="minorHAnsi" w:cstheme="minorBidi"/>
      <w:sz w:val="22"/>
      <w:szCs w:val="22"/>
      <w:lang w:eastAsia="es-EC"/>
    </w:rPr>
  </w:style>
  <w:style w:type="paragraph" w:styleId="Descripcin">
    <w:name w:val="caption"/>
    <w:basedOn w:val="Normal"/>
    <w:next w:val="Normal"/>
    <w:uiPriority w:val="35"/>
    <w:unhideWhenUsed/>
    <w:qFormat/>
    <w:pPr>
      <w:spacing w:after="200"/>
    </w:pPr>
    <w:rPr>
      <w:rFonts w:asciiTheme="minorHAnsi" w:eastAsiaTheme="minorHAnsi" w:hAnsiTheme="minorHAnsi" w:cstheme="minorBidi"/>
      <w:i/>
      <w:iCs/>
      <w:color w:val="44546A" w:themeColor="text2"/>
      <w:sz w:val="18"/>
      <w:szCs w:val="18"/>
      <w:lang w:eastAsia="en-US"/>
    </w:rPr>
  </w:style>
  <w:style w:type="paragraph" w:styleId="TDC7">
    <w:name w:val="toc 7"/>
    <w:basedOn w:val="Normal"/>
    <w:next w:val="Normal"/>
    <w:autoRedefine/>
    <w:uiPriority w:val="39"/>
    <w:unhideWhenUsed/>
    <w:qFormat/>
    <w:pPr>
      <w:spacing w:after="100" w:line="276" w:lineRule="auto"/>
      <w:ind w:left="1320"/>
    </w:pPr>
    <w:rPr>
      <w:rFonts w:asciiTheme="minorHAnsi" w:eastAsiaTheme="minorEastAsia" w:hAnsiTheme="minorHAnsi" w:cstheme="minorBidi"/>
      <w:sz w:val="22"/>
      <w:szCs w:val="22"/>
      <w:lang w:eastAsia="es-EC"/>
    </w:rPr>
  </w:style>
  <w:style w:type="paragraph" w:styleId="TDC1">
    <w:name w:val="toc 1"/>
    <w:basedOn w:val="Normal"/>
    <w:next w:val="Normal"/>
    <w:autoRedefine/>
    <w:uiPriority w:val="39"/>
    <w:unhideWhenUsed/>
    <w:qFormat/>
    <w:pPr>
      <w:spacing w:after="100" w:line="259" w:lineRule="auto"/>
    </w:pPr>
    <w:rPr>
      <w:rFonts w:asciiTheme="minorHAnsi" w:eastAsiaTheme="minorHAnsi" w:hAnsiTheme="minorHAnsi" w:cstheme="minorBidi"/>
      <w:sz w:val="22"/>
      <w:szCs w:val="22"/>
      <w:lang w:eastAsia="en-US"/>
    </w:rPr>
  </w:style>
  <w:style w:type="paragraph" w:styleId="Mapadeldocumento">
    <w:name w:val="Document Map"/>
    <w:basedOn w:val="Normal"/>
    <w:link w:val="MapadeldocumentoCar"/>
    <w:uiPriority w:val="99"/>
    <w:semiHidden/>
    <w:unhideWhenUsed/>
    <w:qFormat/>
    <w:rPr>
      <w:rFonts w:ascii="Tahoma" w:eastAsiaTheme="minorHAnsi" w:hAnsi="Tahoma" w:cs="Tahoma"/>
      <w:sz w:val="16"/>
      <w:szCs w:val="16"/>
      <w:lang w:eastAsia="en-US"/>
    </w:rPr>
  </w:style>
  <w:style w:type="paragraph" w:styleId="TDC8">
    <w:name w:val="toc 8"/>
    <w:basedOn w:val="Normal"/>
    <w:next w:val="Normal"/>
    <w:autoRedefine/>
    <w:uiPriority w:val="39"/>
    <w:unhideWhenUsed/>
    <w:qFormat/>
    <w:pPr>
      <w:spacing w:after="100" w:line="276" w:lineRule="auto"/>
      <w:ind w:left="1540"/>
    </w:pPr>
    <w:rPr>
      <w:rFonts w:asciiTheme="minorHAnsi" w:eastAsiaTheme="minorEastAsia" w:hAnsiTheme="minorHAnsi" w:cstheme="minorBidi"/>
      <w:sz w:val="22"/>
      <w:szCs w:val="22"/>
      <w:lang w:eastAsia="es-EC"/>
    </w:rPr>
  </w:style>
  <w:style w:type="paragraph" w:styleId="TDC2">
    <w:name w:val="toc 2"/>
    <w:basedOn w:val="Normal"/>
    <w:next w:val="Normal"/>
    <w:autoRedefine/>
    <w:uiPriority w:val="39"/>
    <w:unhideWhenUsed/>
    <w:qFormat/>
    <w:pPr>
      <w:spacing w:after="100" w:line="259" w:lineRule="auto"/>
      <w:ind w:left="220"/>
    </w:pPr>
    <w:rPr>
      <w:rFonts w:asciiTheme="minorHAnsi" w:eastAsiaTheme="minorHAnsi" w:hAnsiTheme="minorHAnsi" w:cstheme="minorBidi"/>
      <w:sz w:val="22"/>
      <w:szCs w:val="22"/>
      <w:lang w:eastAsia="en-US"/>
    </w:rPr>
  </w:style>
  <w:style w:type="paragraph" w:styleId="Textonotaalfinal">
    <w:name w:val="endnote text"/>
    <w:basedOn w:val="Normal"/>
    <w:link w:val="TextonotaalfinalCar"/>
    <w:uiPriority w:val="99"/>
    <w:unhideWhenUsed/>
    <w:rPr>
      <w:rFonts w:asciiTheme="minorHAnsi" w:eastAsiaTheme="minorHAnsi" w:hAnsiTheme="minorHAnsi" w:cstheme="minorBidi"/>
      <w:sz w:val="20"/>
      <w:szCs w:val="20"/>
      <w:lang w:val="en-US" w:eastAsia="en-US"/>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semiHidden/>
    <w:unhideWhenUsed/>
    <w:qFormat/>
    <w:pPr>
      <w:spacing w:after="160"/>
    </w:pPr>
    <w:rPr>
      <w:rFonts w:asciiTheme="minorHAnsi" w:eastAsiaTheme="minorHAnsi" w:hAnsiTheme="minorHAnsi" w:cstheme="minorBidi"/>
      <w:sz w:val="20"/>
      <w:szCs w:val="20"/>
      <w:lang w:eastAsia="en-US"/>
    </w:rPr>
  </w:style>
  <w:style w:type="paragraph" w:styleId="Textodeglobo">
    <w:name w:val="Balloon Text"/>
    <w:basedOn w:val="Normal"/>
    <w:link w:val="TextodegloboCar"/>
    <w:uiPriority w:val="99"/>
    <w:semiHidden/>
    <w:unhideWhenUsed/>
    <w:qFormat/>
    <w:rPr>
      <w:rFonts w:ascii="Segoe UI" w:eastAsiaTheme="minorHAnsi" w:hAnsi="Segoe UI" w:cs="Segoe UI"/>
      <w:sz w:val="18"/>
      <w:szCs w:val="18"/>
      <w:lang w:eastAsia="en-US"/>
    </w:rPr>
  </w:style>
  <w:style w:type="paragraph" w:styleId="TDC6">
    <w:name w:val="toc 6"/>
    <w:basedOn w:val="Normal"/>
    <w:next w:val="Normal"/>
    <w:autoRedefine/>
    <w:uiPriority w:val="39"/>
    <w:unhideWhenUsed/>
    <w:qFormat/>
    <w:pPr>
      <w:spacing w:after="100" w:line="276" w:lineRule="auto"/>
      <w:ind w:left="1100"/>
    </w:pPr>
    <w:rPr>
      <w:rFonts w:asciiTheme="minorHAnsi" w:eastAsiaTheme="minorEastAsia" w:hAnsiTheme="minorHAnsi" w:cstheme="minorBidi"/>
      <w:sz w:val="22"/>
      <w:szCs w:val="22"/>
      <w:lang w:eastAsia="es-EC"/>
    </w:rPr>
  </w:style>
  <w:style w:type="paragraph" w:styleId="TDC5">
    <w:name w:val="toc 5"/>
    <w:basedOn w:val="Normal"/>
    <w:next w:val="Normal"/>
    <w:autoRedefine/>
    <w:uiPriority w:val="39"/>
    <w:unhideWhenUsed/>
    <w:pPr>
      <w:spacing w:after="100" w:line="276" w:lineRule="auto"/>
      <w:ind w:left="880"/>
    </w:pPr>
    <w:rPr>
      <w:rFonts w:asciiTheme="minorHAnsi" w:eastAsiaTheme="minorEastAsia" w:hAnsiTheme="minorHAnsi" w:cstheme="minorBidi"/>
      <w:sz w:val="22"/>
      <w:szCs w:val="22"/>
      <w:lang w:eastAsia="es-EC"/>
    </w:rPr>
  </w:style>
  <w:style w:type="paragraph" w:styleId="Tabladeilustraciones">
    <w:name w:val="table of figures"/>
    <w:basedOn w:val="Normal"/>
    <w:next w:val="Normal"/>
    <w:uiPriority w:val="99"/>
    <w:unhideWhenUsed/>
    <w:pPr>
      <w:spacing w:line="259" w:lineRule="auto"/>
    </w:pPr>
    <w:rPr>
      <w:rFonts w:asciiTheme="minorHAnsi" w:eastAsiaTheme="minorHAnsi" w:hAnsiTheme="minorHAnsi" w:cstheme="minorBidi"/>
      <w:sz w:val="22"/>
      <w:szCs w:val="22"/>
      <w:lang w:eastAsia="en-US"/>
    </w:rPr>
  </w:style>
  <w:style w:type="paragraph" w:styleId="TDC4">
    <w:name w:val="toc 4"/>
    <w:basedOn w:val="Normal"/>
    <w:next w:val="Normal"/>
    <w:autoRedefine/>
    <w:uiPriority w:val="39"/>
    <w:unhideWhenUsed/>
    <w:pPr>
      <w:spacing w:after="100" w:line="276" w:lineRule="auto"/>
      <w:ind w:left="660"/>
    </w:pPr>
    <w:rPr>
      <w:rFonts w:asciiTheme="minorHAnsi" w:eastAsiaTheme="minorEastAsia" w:hAnsiTheme="minorHAnsi" w:cstheme="minorBidi"/>
      <w:sz w:val="22"/>
      <w:szCs w:val="22"/>
      <w:lang w:eastAsia="es-EC"/>
    </w:rPr>
  </w:style>
  <w:style w:type="paragraph" w:styleId="Textoindependiente2">
    <w:name w:val="Body Text 2"/>
    <w:basedOn w:val="Normal"/>
    <w:link w:val="Textoindependiente2Car"/>
    <w:rPr>
      <w:b/>
      <w:szCs w:val="20"/>
      <w:lang w:val="es-ES" w:eastAsia="es-ES"/>
    </w:rPr>
  </w:style>
  <w:style w:type="paragraph" w:styleId="Encabezado">
    <w:name w:val="header"/>
    <w:basedOn w:val="Normal"/>
    <w:link w:val="EncabezadoCar"/>
    <w:uiPriority w:val="99"/>
    <w:unhideWhenUsed/>
    <w:pPr>
      <w:tabs>
        <w:tab w:val="center" w:pos="4419"/>
        <w:tab w:val="right" w:pos="8838"/>
      </w:tabs>
    </w:pPr>
    <w:rPr>
      <w:rFonts w:asciiTheme="minorHAnsi" w:eastAsiaTheme="minorHAnsi" w:hAnsiTheme="minorHAnsi" w:cstheme="minorBidi"/>
      <w:sz w:val="22"/>
      <w:szCs w:val="22"/>
      <w:lang w:eastAsia="en-US"/>
    </w:rPr>
  </w:style>
  <w:style w:type="paragraph" w:styleId="HTMLconformatoprevio">
    <w:name w:val="HTML Preformatted"/>
    <w:basedOn w:val="Normal"/>
    <w:link w:val="HTMLconformatoprevioC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NormalWeb">
    <w:name w:val="Normal (Web)"/>
    <w:basedOn w:val="Normal"/>
    <w:uiPriority w:val="99"/>
    <w:unhideWhenUsed/>
    <w:qFormat/>
    <w:pPr>
      <w:spacing w:before="100" w:beforeAutospacing="1" w:after="100" w:afterAutospacing="1"/>
    </w:pPr>
    <w:rPr>
      <w:lang w:eastAsia="es-EC"/>
    </w:rPr>
  </w:style>
  <w:style w:type="paragraph" w:styleId="Piedepgina">
    <w:name w:val="footer"/>
    <w:basedOn w:val="Normal"/>
    <w:link w:val="PiedepginaCar"/>
    <w:uiPriority w:val="99"/>
    <w:unhideWhenUsed/>
    <w:pPr>
      <w:tabs>
        <w:tab w:val="center" w:pos="4419"/>
        <w:tab w:val="right" w:pos="8838"/>
      </w:tabs>
    </w:pPr>
    <w:rPr>
      <w:rFonts w:asciiTheme="minorHAnsi" w:eastAsiaTheme="minorHAnsi" w:hAnsiTheme="minorHAnsi" w:cstheme="minorBidi"/>
      <w:sz w:val="22"/>
      <w:szCs w:val="22"/>
      <w:lang w:eastAsia="en-US"/>
    </w:rPr>
  </w:style>
  <w:style w:type="paragraph" w:styleId="Textoindependiente">
    <w:name w:val="Body Text"/>
    <w:basedOn w:val="Normal"/>
    <w:link w:val="TextoindependienteCar"/>
    <w:uiPriority w:val="99"/>
    <w:unhideWhenUsed/>
    <w:qFormat/>
    <w:pPr>
      <w:spacing w:after="120"/>
    </w:pPr>
  </w:style>
  <w:style w:type="paragraph" w:styleId="Ttulo">
    <w:name w:val="Title"/>
    <w:basedOn w:val="Normal"/>
    <w:next w:val="Normal"/>
    <w:link w:val="TtuloCar"/>
    <w:uiPriority w:val="10"/>
    <w:qFormat/>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eastAsia="en-US"/>
    </w:rPr>
  </w:style>
  <w:style w:type="table" w:styleId="Tablaconcuadrcula">
    <w:name w:val="Table Grid"/>
    <w:basedOn w:val="Tabla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Pr>
      <w:rFonts w:asciiTheme="majorHAnsi" w:eastAsiaTheme="majorEastAsia" w:hAnsiTheme="majorHAnsi" w:cstheme="majorBidi"/>
      <w:b/>
      <w:bCs/>
      <w:color w:val="5B9BD5" w:themeColor="accent1"/>
      <w:sz w:val="26"/>
      <w:szCs w:val="26"/>
    </w:rPr>
  </w:style>
  <w:style w:type="character" w:customStyle="1" w:styleId="Ttulo3Car">
    <w:name w:val="Título 3 Car"/>
    <w:basedOn w:val="Fuentedeprrafopredeter"/>
    <w:link w:val="Ttulo3"/>
    <w:uiPriority w:val="9"/>
    <w:qFormat/>
    <w:rPr>
      <w:rFonts w:asciiTheme="majorHAnsi" w:eastAsiaTheme="majorEastAsia" w:hAnsiTheme="majorHAnsi" w:cstheme="majorBidi"/>
      <w:color w:val="1F4E79" w:themeColor="accent1" w:themeShade="80"/>
      <w:sz w:val="24"/>
      <w:szCs w:val="24"/>
    </w:rPr>
  </w:style>
  <w:style w:type="character" w:customStyle="1" w:styleId="Ttulo4Car">
    <w:name w:val="Título 4 Car"/>
    <w:basedOn w:val="Fuentedeprrafopredeter"/>
    <w:link w:val="Ttulo4"/>
    <w:uiPriority w:val="9"/>
    <w:qFormat/>
    <w:rPr>
      <w:rFonts w:asciiTheme="majorHAnsi" w:eastAsiaTheme="majorEastAsia" w:hAnsiTheme="majorHAnsi" w:cstheme="majorBidi"/>
      <w:i/>
      <w:iCs/>
      <w:color w:val="2E74B5" w:themeColor="accent1" w:themeShade="BF"/>
    </w:rPr>
  </w:style>
  <w:style w:type="character" w:customStyle="1" w:styleId="TextocomentarioCar">
    <w:name w:val="Texto comentario Car"/>
    <w:basedOn w:val="Fuentedeprrafopredeter"/>
    <w:link w:val="Textocomentario"/>
    <w:uiPriority w:val="99"/>
    <w:semiHidden/>
    <w:rPr>
      <w:sz w:val="20"/>
      <w:szCs w:val="20"/>
    </w:rPr>
  </w:style>
  <w:style w:type="character" w:customStyle="1" w:styleId="AsuntodelcomentarioCar">
    <w:name w:val="Asunto del comentario Car"/>
    <w:basedOn w:val="TextocomentarioCar"/>
    <w:link w:val="Asuntodelcomentario"/>
    <w:uiPriority w:val="99"/>
    <w:semiHidden/>
    <w:rPr>
      <w:b/>
      <w:bCs/>
      <w:sz w:val="20"/>
      <w:szCs w:val="20"/>
    </w:rPr>
  </w:style>
  <w:style w:type="character" w:customStyle="1" w:styleId="TextodegloboCar">
    <w:name w:val="Texto de globo Car"/>
    <w:basedOn w:val="Fuentedeprrafopredeter"/>
    <w:link w:val="Textodeglobo"/>
    <w:uiPriority w:val="99"/>
    <w:semiHidden/>
    <w:qFormat/>
    <w:rPr>
      <w:rFonts w:ascii="Segoe UI" w:hAnsi="Segoe UI" w:cs="Segoe UI"/>
      <w:sz w:val="18"/>
      <w:szCs w:val="18"/>
    </w:rPr>
  </w:style>
  <w:style w:type="character" w:customStyle="1" w:styleId="EncabezadoCar">
    <w:name w:val="Encabezado Car"/>
    <w:basedOn w:val="Fuentedeprrafopredeter"/>
    <w:link w:val="Encabezado"/>
    <w:uiPriority w:val="99"/>
  </w:style>
  <w:style w:type="character" w:customStyle="1" w:styleId="PiedepginaCar">
    <w:name w:val="Pie de página Car"/>
    <w:basedOn w:val="Fuentedeprrafopredeter"/>
    <w:link w:val="Piedepgina"/>
    <w:uiPriority w:val="99"/>
    <w:qFormat/>
  </w:style>
  <w:style w:type="paragraph" w:customStyle="1" w:styleId="Default">
    <w:name w:val="Default"/>
    <w:pPr>
      <w:autoSpaceDE w:val="0"/>
      <w:autoSpaceDN w:val="0"/>
      <w:adjustRightInd w:val="0"/>
    </w:pPr>
    <w:rPr>
      <w:rFonts w:eastAsiaTheme="minorHAnsi"/>
      <w:color w:val="000000"/>
      <w:sz w:val="24"/>
      <w:szCs w:val="24"/>
      <w:lang w:val="en-US" w:eastAsia="en-US"/>
    </w:rPr>
  </w:style>
  <w:style w:type="paragraph" w:customStyle="1" w:styleId="TtuloTDC1">
    <w:name w:val="Título TDC1"/>
    <w:basedOn w:val="Ttulo1"/>
    <w:next w:val="Normal"/>
    <w:uiPriority w:val="39"/>
    <w:unhideWhenUsed/>
    <w:qFormat/>
    <w:pPr>
      <w:spacing w:before="480" w:line="276" w:lineRule="auto"/>
      <w:outlineLvl w:val="9"/>
    </w:pPr>
    <w:rPr>
      <w:b/>
      <w:bCs/>
      <w:sz w:val="28"/>
      <w:szCs w:val="28"/>
      <w:lang w:val="es-ES"/>
    </w:rPr>
  </w:style>
  <w:style w:type="paragraph" w:styleId="Prrafodelista">
    <w:name w:val="List Paragraph"/>
    <w:basedOn w:val="Normal"/>
    <w:link w:val="PrrafodelistaCar"/>
    <w:uiPriority w:val="34"/>
    <w:qFormat/>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TtuloCar">
    <w:name w:val="Título Car"/>
    <w:basedOn w:val="Fuentedeprrafopredeter"/>
    <w:link w:val="Ttulo"/>
    <w:uiPriority w:val="10"/>
    <w:qFormat/>
    <w:rPr>
      <w:rFonts w:asciiTheme="majorHAnsi" w:eastAsiaTheme="majorEastAsia" w:hAnsiTheme="majorHAnsi" w:cstheme="majorBidi"/>
      <w:color w:val="323E4F" w:themeColor="text2" w:themeShade="BF"/>
      <w:spacing w:val="5"/>
      <w:kern w:val="28"/>
      <w:sz w:val="52"/>
      <w:szCs w:val="52"/>
    </w:rPr>
  </w:style>
  <w:style w:type="paragraph" w:styleId="Sinespaciado">
    <w:name w:val="No Spacing"/>
    <w:link w:val="SinespaciadoCar"/>
    <w:uiPriority w:val="1"/>
    <w:qFormat/>
    <w:rPr>
      <w:rFonts w:asciiTheme="minorHAnsi" w:eastAsiaTheme="minorHAnsi" w:hAnsiTheme="minorHAnsi" w:cstheme="minorBidi"/>
      <w:sz w:val="22"/>
      <w:szCs w:val="22"/>
      <w:lang w:val="en-US" w:eastAsia="en-US"/>
    </w:rPr>
  </w:style>
  <w:style w:type="character" w:customStyle="1" w:styleId="TextonotapieCar">
    <w:name w:val="Texto nota pie Car"/>
    <w:basedOn w:val="Fuentedeprrafopredeter"/>
    <w:link w:val="Textonotapie"/>
    <w:qFormat/>
    <w:rPr>
      <w:sz w:val="20"/>
      <w:szCs w:val="20"/>
    </w:rPr>
  </w:style>
  <w:style w:type="character" w:customStyle="1" w:styleId="apple-converted-space">
    <w:name w:val="apple-converted-space"/>
    <w:basedOn w:val="Fuentedeprrafopredeter"/>
    <w:qFormat/>
  </w:style>
  <w:style w:type="paragraph" w:customStyle="1" w:styleId="Bibliografa1">
    <w:name w:val="Bibliografía1"/>
    <w:basedOn w:val="Normal"/>
    <w:next w:val="Normal"/>
    <w:uiPriority w:val="37"/>
    <w:unhideWhenUsed/>
    <w:qFormat/>
    <w:pPr>
      <w:spacing w:after="160" w:line="259" w:lineRule="auto"/>
    </w:pPr>
    <w:rPr>
      <w:rFonts w:asciiTheme="minorHAnsi" w:eastAsiaTheme="minorHAnsi" w:hAnsiTheme="minorHAnsi" w:cstheme="minorBidi"/>
      <w:sz w:val="22"/>
      <w:szCs w:val="22"/>
      <w:lang w:eastAsia="en-US"/>
    </w:rPr>
  </w:style>
  <w:style w:type="character" w:customStyle="1" w:styleId="MapadeldocumentoCar">
    <w:name w:val="Mapa del documento Car"/>
    <w:basedOn w:val="Fuentedeprrafopredeter"/>
    <w:link w:val="Mapadeldocumento"/>
    <w:uiPriority w:val="99"/>
    <w:semiHidden/>
    <w:qFormat/>
    <w:rPr>
      <w:rFonts w:ascii="Tahoma" w:hAnsi="Tahoma" w:cs="Tahoma"/>
      <w:sz w:val="16"/>
      <w:szCs w:val="16"/>
    </w:rPr>
  </w:style>
  <w:style w:type="character" w:customStyle="1" w:styleId="apple-style-span">
    <w:name w:val="apple-style-span"/>
    <w:basedOn w:val="Fuentedeprrafopredeter"/>
  </w:style>
  <w:style w:type="table" w:customStyle="1" w:styleId="Tabladecuadrcula5oscura-nfasis31">
    <w:name w:val="Tabla de cuadrícula 5 oscura - Énfasis 31"/>
    <w:basedOn w:val="Tablanormal"/>
    <w:uiPriority w:val="50"/>
    <w:qFormat/>
    <w:rPr>
      <w:lang w:val="en-US"/>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Mencinsinresolver1">
    <w:name w:val="Mención sin resolver1"/>
    <w:basedOn w:val="Fuentedeprrafopredeter"/>
    <w:uiPriority w:val="99"/>
    <w:semiHidden/>
    <w:unhideWhenUsed/>
    <w:rPr>
      <w:color w:val="605E5C"/>
      <w:shd w:val="clear" w:color="auto" w:fill="E1DFDD"/>
    </w:rPr>
  </w:style>
  <w:style w:type="character" w:customStyle="1" w:styleId="HTMLconformatoprevioCar">
    <w:name w:val="HTML con formato previo Car"/>
    <w:basedOn w:val="Fuentedeprrafopredeter"/>
    <w:link w:val="HTMLconformatoprevio"/>
    <w:uiPriority w:val="99"/>
    <w:semiHidden/>
    <w:qFormat/>
    <w:rPr>
      <w:rFonts w:ascii="Courier New" w:eastAsia="Times New Roman" w:hAnsi="Courier New" w:cs="Courier New"/>
      <w:sz w:val="20"/>
      <w:szCs w:val="20"/>
    </w:rPr>
  </w:style>
  <w:style w:type="character" w:customStyle="1" w:styleId="s2">
    <w:name w:val="s2"/>
    <w:basedOn w:val="Fuentedeprrafopredeter"/>
    <w:qFormat/>
  </w:style>
  <w:style w:type="character" w:customStyle="1" w:styleId="nfasisintenso1">
    <w:name w:val="Énfasis intenso1"/>
    <w:basedOn w:val="Fuentedeprrafopredeter"/>
    <w:uiPriority w:val="21"/>
    <w:qFormat/>
    <w:rPr>
      <w:i/>
      <w:iCs/>
      <w:color w:val="5B9BD5" w:themeColor="accent1"/>
    </w:rPr>
  </w:style>
  <w:style w:type="table" w:customStyle="1" w:styleId="Tabladelista1clara1">
    <w:name w:val="Tabla de lista 1 clara1"/>
    <w:basedOn w:val="Tablanormal"/>
    <w:uiPriority w:val="46"/>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extoindependiente2Car">
    <w:name w:val="Texto independiente 2 Car"/>
    <w:basedOn w:val="Fuentedeprrafopredeter"/>
    <w:link w:val="Textoindependiente2"/>
    <w:rPr>
      <w:rFonts w:ascii="Times New Roman" w:eastAsia="Times New Roman" w:hAnsi="Times New Roman" w:cs="Times New Roman"/>
      <w:b/>
      <w:sz w:val="24"/>
      <w:szCs w:val="20"/>
      <w:lang w:val="es-ES" w:eastAsia="es-ES"/>
    </w:rPr>
  </w:style>
  <w:style w:type="character" w:customStyle="1" w:styleId="Ttulo5Car">
    <w:name w:val="Título 5 Car"/>
    <w:basedOn w:val="Fuentedeprrafopredeter"/>
    <w:link w:val="Ttulo5"/>
    <w:uiPriority w:val="9"/>
    <w:qFormat/>
    <w:rPr>
      <w:rFonts w:asciiTheme="majorHAnsi" w:eastAsiaTheme="majorEastAsia" w:hAnsiTheme="majorHAnsi" w:cstheme="majorBidi"/>
      <w:color w:val="2E74B5" w:themeColor="accent1" w:themeShade="BF"/>
    </w:rPr>
  </w:style>
  <w:style w:type="character" w:customStyle="1" w:styleId="notranslate">
    <w:name w:val="notranslate"/>
    <w:basedOn w:val="Fuentedeprrafopredeter"/>
  </w:style>
  <w:style w:type="paragraph" w:styleId="Cita">
    <w:name w:val="Quote"/>
    <w:basedOn w:val="Normal"/>
    <w:next w:val="Normal"/>
    <w:link w:val="CitaCar"/>
    <w:uiPriority w:val="29"/>
    <w:qFormat/>
    <w:pPr>
      <w:spacing w:before="200" w:after="160" w:line="259" w:lineRule="auto"/>
      <w:ind w:left="864" w:right="864"/>
      <w:jc w:val="center"/>
    </w:pPr>
    <w:rPr>
      <w:rFonts w:asciiTheme="minorHAnsi" w:eastAsiaTheme="minorEastAsia" w:hAnsiTheme="minorHAnsi" w:cstheme="minorBidi"/>
      <w:i/>
      <w:iCs/>
      <w:color w:val="404040" w:themeColor="text1" w:themeTint="BF"/>
      <w:sz w:val="22"/>
      <w:szCs w:val="22"/>
      <w:lang w:val="es-US" w:eastAsia="zh-TW"/>
    </w:rPr>
  </w:style>
  <w:style w:type="character" w:customStyle="1" w:styleId="CitaCar">
    <w:name w:val="Cita Car"/>
    <w:basedOn w:val="Fuentedeprrafopredeter"/>
    <w:link w:val="Cita"/>
    <w:uiPriority w:val="29"/>
    <w:qFormat/>
    <w:rPr>
      <w:rFonts w:eastAsiaTheme="minorEastAsia"/>
      <w:i/>
      <w:iCs/>
      <w:color w:val="404040" w:themeColor="text1" w:themeTint="BF"/>
      <w:lang w:val="es-US" w:eastAsia="zh-TW"/>
    </w:rPr>
  </w:style>
  <w:style w:type="character" w:customStyle="1" w:styleId="SinespaciadoCar">
    <w:name w:val="Sin espaciado Car"/>
    <w:basedOn w:val="Fuentedeprrafopredeter"/>
    <w:link w:val="Sinespaciado"/>
    <w:uiPriority w:val="1"/>
    <w:qFormat/>
    <w:rPr>
      <w:lang w:val="en-US"/>
    </w:rPr>
  </w:style>
  <w:style w:type="character" w:customStyle="1" w:styleId="y2iqfc">
    <w:name w:val="y2iqfc"/>
    <w:basedOn w:val="Fuentedeprrafopredeter"/>
    <w:qFormat/>
  </w:style>
  <w:style w:type="character" w:customStyle="1" w:styleId="TextonotaalfinalCar">
    <w:name w:val="Texto nota al final Car"/>
    <w:basedOn w:val="Fuentedeprrafopredeter"/>
    <w:link w:val="Textonotaalfinal"/>
    <w:uiPriority w:val="99"/>
    <w:qFormat/>
    <w:rPr>
      <w:sz w:val="20"/>
      <w:szCs w:val="20"/>
      <w:lang w:val="en-US"/>
    </w:rPr>
  </w:style>
  <w:style w:type="paragraph" w:customStyle="1" w:styleId="paragraph">
    <w:name w:val="paragraph"/>
    <w:basedOn w:val="Normal"/>
    <w:pPr>
      <w:spacing w:before="100" w:beforeAutospacing="1" w:after="100" w:afterAutospacing="1"/>
    </w:pPr>
    <w:rPr>
      <w:lang w:eastAsia="es-EC"/>
    </w:rPr>
  </w:style>
  <w:style w:type="character" w:customStyle="1" w:styleId="normaltextrun">
    <w:name w:val="normaltextrun"/>
    <w:basedOn w:val="Fuentedeprrafopredeter"/>
    <w:qFormat/>
  </w:style>
  <w:style w:type="character" w:customStyle="1" w:styleId="PrrafodelistaCar">
    <w:name w:val="Párrafo de lista Car"/>
    <w:link w:val="Prrafodelista"/>
    <w:qFormat/>
  </w:style>
  <w:style w:type="table" w:customStyle="1" w:styleId="Tablaconcuadrculaclara1">
    <w:name w:val="Tabla con cuadrícula clara1"/>
    <w:basedOn w:val="Tabla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51">
    <w:name w:val="Tabla normal 51"/>
    <w:basedOn w:val="Tabla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11">
    <w:name w:val="Tabla normal 11"/>
    <w:basedOn w:val="Tabla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lista21">
    <w:name w:val="Tabla de lista 21"/>
    <w:basedOn w:val="Tablanormal"/>
    <w:uiPriority w:val="47"/>
    <w:qFormat/>
    <w:tblPr>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orpo">
    <w:name w:val="Corpo"/>
    <w:qFormat/>
    <w:pPr>
      <w:spacing w:after="160" w:line="259" w:lineRule="auto"/>
    </w:pPr>
    <w:rPr>
      <w:rFonts w:ascii="Calibri" w:eastAsia="Arial Unicode MS" w:hAnsi="Calibri" w:cs="Arial Unicode MS"/>
      <w:color w:val="000000"/>
      <w:sz w:val="22"/>
      <w:szCs w:val="22"/>
      <w:u w:color="000000"/>
      <w:lang w:val="pt-PT"/>
    </w:rPr>
  </w:style>
  <w:style w:type="paragraph" w:customStyle="1" w:styleId="CorpoA">
    <w:name w:val="Corpo A"/>
    <w:qFormat/>
    <w:pPr>
      <w:spacing w:after="160" w:line="256" w:lineRule="auto"/>
    </w:pPr>
    <w:rPr>
      <w:rFonts w:ascii="Calibri" w:eastAsia="Arial Unicode MS" w:hAnsi="Calibri" w:cs="Arial Unicode MS"/>
      <w:color w:val="000000"/>
      <w:sz w:val="22"/>
      <w:szCs w:val="22"/>
      <w:u w:color="000000"/>
    </w:rPr>
  </w:style>
  <w:style w:type="character" w:customStyle="1" w:styleId="Hyperlink0">
    <w:name w:val="Hyperlink.0"/>
    <w:basedOn w:val="Fuentedeprrafopredeter"/>
    <w:qFormat/>
    <w:rPr>
      <w:color w:val="000000"/>
      <w:u w:val="none" w:color="0563C1"/>
    </w:rPr>
  </w:style>
  <w:style w:type="paragraph" w:customStyle="1" w:styleId="Padro">
    <w:name w:val="Padrão"/>
    <w:qFormat/>
    <w:pPr>
      <w:spacing w:before="160" w:line="288" w:lineRule="auto"/>
    </w:pPr>
    <w:rPr>
      <w:rFonts w:ascii="Helvetica Neue" w:eastAsia="Arial Unicode MS" w:hAnsi="Helvetica Neue" w:cs="Arial Unicode MS"/>
      <w:color w:val="000000"/>
      <w:sz w:val="24"/>
      <w:szCs w:val="24"/>
      <w:lang w:val="pt-PT"/>
    </w:rPr>
  </w:style>
  <w:style w:type="character" w:customStyle="1" w:styleId="orcid-id-https">
    <w:name w:val="orcid-id-https"/>
    <w:basedOn w:val="Fuentedeprrafopredeter"/>
    <w:qFormat/>
  </w:style>
  <w:style w:type="paragraph" w:customStyle="1" w:styleId="heading2">
    <w:name w:val="heading2"/>
    <w:basedOn w:val="Normal"/>
    <w:qFormat/>
    <w:pPr>
      <w:keepNext/>
      <w:keepLines/>
      <w:tabs>
        <w:tab w:val="left" w:pos="284"/>
      </w:tabs>
      <w:suppressAutoHyphens/>
      <w:overflowPunct w:val="0"/>
      <w:autoSpaceDE w:val="0"/>
      <w:autoSpaceDN w:val="0"/>
      <w:adjustRightInd w:val="0"/>
      <w:spacing w:before="240" w:after="120"/>
      <w:jc w:val="both"/>
      <w:textAlignment w:val="baseline"/>
    </w:pPr>
    <w:rPr>
      <w:rFonts w:ascii="Georgia" w:hAnsi="Georgia"/>
      <w:b/>
      <w:bCs/>
      <w:sz w:val="20"/>
      <w:szCs w:val="20"/>
      <w:lang w:val="es-ES" w:eastAsia="pt-PT"/>
    </w:rPr>
  </w:style>
  <w:style w:type="paragraph" w:customStyle="1" w:styleId="heading1-georgia">
    <w:name w:val="heading1-georgia"/>
    <w:basedOn w:val="Normal"/>
    <w:qFormat/>
    <w:pPr>
      <w:keepNext/>
      <w:keepLines/>
      <w:tabs>
        <w:tab w:val="left" w:pos="397"/>
      </w:tabs>
      <w:suppressAutoHyphens/>
      <w:overflowPunct w:val="0"/>
      <w:autoSpaceDE w:val="0"/>
      <w:autoSpaceDN w:val="0"/>
      <w:adjustRightInd w:val="0"/>
      <w:spacing w:before="360" w:after="120"/>
      <w:jc w:val="both"/>
      <w:textAlignment w:val="baseline"/>
    </w:pPr>
    <w:rPr>
      <w:rFonts w:ascii="Georgia" w:hAnsi="Georgia"/>
      <w:b/>
      <w:bCs/>
      <w:sz w:val="22"/>
      <w:szCs w:val="20"/>
      <w:lang w:val="es-ES" w:eastAsia="pt-PT"/>
    </w:rPr>
  </w:style>
  <w:style w:type="paragraph" w:customStyle="1" w:styleId="References">
    <w:name w:val="References"/>
    <w:basedOn w:val="Normal"/>
    <w:qFormat/>
    <w:pPr>
      <w:overflowPunct w:val="0"/>
      <w:autoSpaceDE w:val="0"/>
      <w:autoSpaceDN w:val="0"/>
      <w:adjustRightInd w:val="0"/>
      <w:spacing w:after="120"/>
      <w:ind w:left="397" w:hanging="397"/>
      <w:jc w:val="both"/>
      <w:textAlignment w:val="baseline"/>
    </w:pPr>
    <w:rPr>
      <w:rFonts w:ascii="Times" w:hAnsi="Times"/>
      <w:sz w:val="22"/>
      <w:szCs w:val="20"/>
      <w:lang w:val="pt-PT" w:eastAsia="pt-PT"/>
    </w:rPr>
  </w:style>
  <w:style w:type="paragraph" w:customStyle="1" w:styleId="Normal1">
    <w:name w:val="Normal1"/>
    <w:qFormat/>
    <w:pPr>
      <w:spacing w:line="360" w:lineRule="auto"/>
      <w:ind w:firstLine="680"/>
      <w:jc w:val="both"/>
    </w:pPr>
    <w:rPr>
      <w:rFonts w:eastAsia="Times New Roman"/>
      <w:sz w:val="24"/>
      <w:szCs w:val="24"/>
      <w:lang w:val="es-EC" w:eastAsia="es-EC"/>
    </w:rPr>
  </w:style>
  <w:style w:type="character" w:customStyle="1" w:styleId="TextoindependienteCar">
    <w:name w:val="Texto independiente Car"/>
    <w:basedOn w:val="Fuentedeprrafopredeter"/>
    <w:link w:val="Textoindependiente"/>
    <w:uiPriority w:val="99"/>
    <w:qFormat/>
    <w:rPr>
      <w:rFonts w:ascii="Times New Roman" w:eastAsia="Times New Roman" w:hAnsi="Times New Roman" w:cs="Times New Roman"/>
      <w:sz w:val="24"/>
      <w:szCs w:val="24"/>
    </w:rPr>
  </w:style>
  <w:style w:type="table" w:customStyle="1" w:styleId="TableNormal">
    <w:name w:val="Table Normal"/>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paragraph" w:customStyle="1" w:styleId="TableParagraph">
    <w:name w:val="Table Paragraph"/>
    <w:basedOn w:val="Normal"/>
    <w:uiPriority w:val="1"/>
    <w:qFormat/>
    <w:pPr>
      <w:widowControl w:val="0"/>
      <w:autoSpaceDE w:val="0"/>
      <w:autoSpaceDN w:val="0"/>
      <w:ind w:left="9"/>
    </w:pPr>
    <w:rPr>
      <w:rFonts w:ascii="Arial MT" w:eastAsia="Arial MT" w:hAnsi="Arial MT" w:cs="Arial MT"/>
      <w:sz w:val="22"/>
      <w:szCs w:val="22"/>
      <w:lang w:val="es-ES" w:eastAsia="en-US"/>
    </w:rPr>
  </w:style>
  <w:style w:type="character" w:styleId="Textodelmarcadordeposicin">
    <w:name w:val="Placeholder Text"/>
    <w:basedOn w:val="Fuentedeprrafopredeter"/>
    <w:uiPriority w:val="99"/>
    <w:semiHidden/>
    <w:qFormat/>
    <w:rPr>
      <w:color w:val="666666"/>
    </w:rPr>
  </w:style>
  <w:style w:type="character" w:styleId="Mencinsinresolver">
    <w:name w:val="Unresolved Mention"/>
    <w:basedOn w:val="Fuentedeprrafopredeter"/>
    <w:uiPriority w:val="99"/>
    <w:semiHidden/>
    <w:unhideWhenUsed/>
    <w:rsid w:val="00F30921"/>
    <w:rPr>
      <w:color w:val="605E5C"/>
      <w:shd w:val="clear" w:color="auto" w:fill="E1DFDD"/>
    </w:rPr>
  </w:style>
  <w:style w:type="character" w:customStyle="1" w:styleId="s42">
    <w:name w:val="s42"/>
    <w:basedOn w:val="Fuentedeprrafopredeter"/>
    <w:rsid w:val="00C22B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2122442">
      <w:bodyDiv w:val="1"/>
      <w:marLeft w:val="0"/>
      <w:marRight w:val="0"/>
      <w:marTop w:val="0"/>
      <w:marBottom w:val="0"/>
      <w:divBdr>
        <w:top w:val="none" w:sz="0" w:space="0" w:color="auto"/>
        <w:left w:val="none" w:sz="0" w:space="0" w:color="auto"/>
        <w:bottom w:val="none" w:sz="0" w:space="0" w:color="auto"/>
        <w:right w:val="none" w:sz="0" w:space="0" w:color="auto"/>
      </w:divBdr>
    </w:div>
    <w:div w:id="13871424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016/j.ssaho.2022.100320" TargetMode="External"/><Relationship Id="rId18" Type="http://schemas.openxmlformats.org/officeDocument/2006/relationships/hyperlink" Target="https://doi.org/10.1016/j.iheduc.2024.100988"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doi.org/10.1016/j.ssaho.2023.100419" TargetMode="External"/><Relationship Id="rId17" Type="http://schemas.openxmlformats.org/officeDocument/2006/relationships/hyperlink" Target="https://doi.org/10.1016/j.compedu.2020.104052"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oi.org/10.1016/j.heliyon.2024.e24282"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016/j.compedu.2023.104725"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doi.org/10.1016/j.techfore.2021.121270" TargetMode="External"/><Relationship Id="rId23" Type="http://schemas.openxmlformats.org/officeDocument/2006/relationships/header" Target="header3.xml"/><Relationship Id="rId10" Type="http://schemas.openxmlformats.org/officeDocument/2006/relationships/hyperlink" Target="https://doi.org/10.1016/j.heliyon.2022.e09456"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doi.org/10.1016/j.caeo.2024.100217" TargetMode="External"/><Relationship Id="rId14" Type="http://schemas.openxmlformats.org/officeDocument/2006/relationships/hyperlink" Target="https://doi.org/10.1016/j.compedu.2024.105103" TargetMode="External"/><Relationship Id="rId22" Type="http://schemas.openxmlformats.org/officeDocument/2006/relationships/footer" Target="footer2.xml"/></Relationships>
</file>

<file path=word/_rels/footer3.xml.rels><?xml version="1.0" encoding="UTF-8" standalone="yes"?>
<Relationships xmlns="http://schemas.openxmlformats.org/package/2006/relationships"><Relationship Id="rId3" Type="http://schemas.openxmlformats.org/officeDocument/2006/relationships/hyperlink" Target="mailto:afiencos@unemi.edu.ec" TargetMode="External"/><Relationship Id="rId2" Type="http://schemas.openxmlformats.org/officeDocument/2006/relationships/hyperlink" Target="mailto:ealvaradop7@unemi.edu.ec" TargetMode="External"/><Relationship Id="rId1" Type="http://schemas.openxmlformats.org/officeDocument/2006/relationships/hyperlink" Target="mailto:maguasz@unemi.edu.ec" TargetMode="External"/><Relationship Id="rId6" Type="http://schemas.openxmlformats.org/officeDocument/2006/relationships/hyperlink" Target="mailto:afiencos@unemi.edu.ec" TargetMode="External"/><Relationship Id="rId5" Type="http://schemas.openxmlformats.org/officeDocument/2006/relationships/hyperlink" Target="mailto:ealvaradop7@unemi.edu.ec" TargetMode="External"/><Relationship Id="rId4" Type="http://schemas.openxmlformats.org/officeDocument/2006/relationships/hyperlink" Target="mailto:maguasz@unemi.edu.ec"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Red14</b:Tag>
    <b:SourceType>InternetSite</b:SourceType>
    <b:Guid>{132A4136-5003-4E39-A6FE-36D23B8D9C1B}</b:Guid>
    <b:Title>Redbooth</b:Title>
    <b:Year>2014</b:Year>
    <b:InternetSiteTitle>Redbooth - Online Project Management Tools &amp; Collaboration Platform</b:InternetSiteTitle>
    <b:URL>https://redbooth.com/</b:URL>
    <b:YearAccessed>2014</b:YearAccessed>
    <b:MonthAccessed>Octubre</b:MonthAccessed>
    <b:DayAccessed>8</b:DayAccessed>
    <b:Author>
      <b:Author>
        <b:NameList>
          <b:Person>
            <b:Last>Redbooth</b:Last>
          </b:Person>
        </b:NameList>
      </b:Author>
    </b:Author>
    <b:RefOrder>9</b:RefOrder>
  </b:Source>
  <b:Source>
    <b:Tag>Red141</b:Tag>
    <b:SourceType>InternetSite</b:SourceType>
    <b:Guid>{93E68BFC-762F-4592-8322-6383CA1EA039}</b:Guid>
    <b:Author>
      <b:Author>
        <b:NameList>
          <b:Person>
            <b:Last>Redmine</b:Last>
          </b:Person>
        </b:NameList>
      </b:Author>
    </b:Author>
    <b:Title>Redmine</b:Title>
    <b:InternetSiteTitle>Redmine</b:InternetSiteTitle>
    <b:Year>2014</b:Year>
    <b:URL>http://www.redmine.org/</b:URL>
    <b:YearAccessed>2014</b:YearAccessed>
    <b:MonthAccessed>Octubre</b:MonthAccessed>
    <b:DayAccessed>10</b:DayAccessed>
    <b:RefOrder>10</b:RefOrder>
  </b:Source>
  <b:Source>
    <b:Tag>Rep12</b:Tag>
    <b:SourceType>DocumentFromInternetSite</b:SourceType>
    <b:Guid>{88E55F1B-327A-4200-891A-E7B4BEF73379}</b:Guid>
    <b:Title>Repositorio Software Público</b:Title>
    <b:InternetSiteTitle>Repositorio Software Público - Gobierno de Chile</b:InternetSiteTitle>
    <b:Year>2012</b:Year>
    <b:URL>http://www.softwarepublico.cl/sites/default/files/plataforma_redmine_funcionalidades-v1.0_1.pdf</b:URL>
    <b:Author>
      <b:Author>
        <b:Corporate>Emergya</b:Corporate>
      </b:Author>
    </b:Author>
    <b:YearAccessed>2014</b:YearAccessed>
    <b:MonthAccessed>Octubre</b:MonthAccessed>
    <b:DayAccessed>10</b:DayAccessed>
    <b:RefOrder>11</b:RefOrder>
  </b:Source>
  <b:Source>
    <b:Tag>Ope14</b:Tag>
    <b:SourceType>InternetSite</b:SourceType>
    <b:Guid>{DD38AF1F-F265-488C-AD41-BAD99C33DDD4}</b:Guid>
    <b:Author>
      <b:Author>
        <b:NameList>
          <b:Person>
            <b:Last>Atrium</b:Last>
            <b:First>Open</b:First>
          </b:Person>
        </b:NameList>
      </b:Author>
    </b:Author>
    <b:Title>Open Atrium</b:Title>
    <b:InternetSiteTitle>Open Atrium</b:InternetSiteTitle>
    <b:Year>2014</b:Year>
    <b:URL>http://openatrium.com/#!/</b:URL>
    <b:YearAccessed>2014</b:YearAccessed>
    <b:MonthAccessed>Octubre</b:MonthAccessed>
    <b:DayAccessed>10</b:DayAccessed>
    <b:RefOrder>12</b:RefOrder>
  </b:Source>
  <b:Source>
    <b:Tag>ISO14</b:Tag>
    <b:SourceType>InternetSite</b:SourceType>
    <b:Guid>{B402F93A-5F23-4998-8D90-8C4C7B028182}</b:Guid>
    <b:Title>ISO 9126</b:Title>
    <b:InternetSiteTitle>International Organization for Standardization</b:InternetSiteTitle>
    <b:Year>2014</b:Year>
    <b:URL>http://www.iso.org/iso/home/store/catalogue_tc/catalogue_detail.htm?csnumber=22750</b:URL>
    <b:Author>
      <b:Author>
        <b:NameList>
          <b:Person>
            <b:Last>ISO</b:Last>
          </b:Person>
        </b:NameList>
      </b:Author>
    </b:Author>
    <b:YearAccessed>2014</b:YearAccessed>
    <b:MonthAccessed>Octubre</b:MonthAccessed>
    <b:DayAccessed>10</b:DayAccessed>
    <b:RefOrder>13</b:RefOrder>
  </b:Source>
  <b:Source>
    <b:Tag>Mes14</b:Tag>
    <b:SourceType>DocumentFromInternetSite</b:SourceType>
    <b:Guid>{DFADCB47-7475-45D0-BAF2-F570DD54E9B5}</b:Guid>
    <b:Author>
      <b:Author>
        <b:NameList>
          <b:Person>
            <b:Last>Mesquida</b:Last>
            <b:First>Antonia</b:First>
            <b:Middle>Darder</b:Middle>
          </b:Person>
          <b:Person>
            <b:Last>García</b:Last>
            <b:First>Adolfina</b:First>
            <b:Middle>Perez</b:Middle>
          </b:Person>
        </b:NameList>
      </b:Author>
      <b:ProducerName>
        <b:NameList>
          <b:Person>
            <b:Last>Balears</b:Last>
            <b:First>Universitat</b:First>
            <b:Middle>des les Illes</b:Middle>
          </b:Person>
        </b:NameList>
      </b:ProducerName>
    </b:Author>
    <b:Title>Grupo de Tenología Educativa</b:Title>
    <b:InternetSiteTitle>Grupo de Tenología Educativa</b:InternetSiteTitle>
    <b:URL>http://gte.uib.es/pape/gte/sites/gte.uib.es.pape.gte/files/tutoriaproyectos.pdf</b:URL>
    <b:YearAccessed>2014</b:YearAccessed>
    <b:MonthAccessed>Agosto</b:MonthAccessed>
    <b:DayAccessed>14</b:DayAccessed>
    <b:Year>2014</b:Year>
    <b:Month>Agosto</b:Month>
    <b:RefOrder>14</b:RefOrder>
  </b:Source>
  <b:Source>
    <b:Tag>Mar14</b:Tag>
    <b:SourceType>InternetSite</b:SourceType>
    <b:Guid>{47EDB2B6-F759-4854-A58D-911611BEE1ED}</b:Guid>
    <b:Author>
      <b:Author>
        <b:Corporate>Marketing y Productividad</b:Corporate>
      </b:Author>
    </b:Author>
    <b:Title>Redbooth</b:Title>
    <b:InternetSiteTitle>Marketing y Productividad</b:InternetSiteTitle>
    <b:Year>2014</b:Year>
    <b:Month>08</b:Month>
    <b:Day>03</b:Day>
    <b:URL>http://www.marketingyproductividad.com/2014/02/redbooth-herramienta-colaborativa-de-tareas/</b:URL>
    <b:RefOrder>15</b:RefOrder>
  </b:Source>
  <b:Source>
    <b:Tag>Wes16</b:Tag>
    <b:SourceType>InternetSite</b:SourceType>
    <b:Guid>{A0BFBCB7-9065-4987-B698-18756242F5AD}</b:Guid>
    <b:Title>Redbooth Review</b:Title>
    <b:Year>2016 </b:Year>
    <b:Author>
      <b:Author>
        <b:NameList>
          <b:Person>
            <b:Last>Kriz</b:Last>
            <b:First>Wesley</b:First>
          </b:Person>
        </b:NameList>
      </b:Author>
    </b:Author>
    <b:Month>Enero</b:Month>
    <b:Day>13</b:Day>
    <b:URL> Recuperado: https://www.merchantmaverick.com/reviews/redbooth-review/</b:URL>
    <b:RefOrder>16</b:RefOrder>
  </b:Source>
  <b:Source>
    <b:Tag>Rec</b:Tag>
    <b:SourceType>InternetSite</b:SourceType>
    <b:Guid>{D650C11C-A900-4CB3-A86E-67B6023E5994}</b:Guid>
    <b:URL>Recuperado: http://empresayeconomia.republica.com/aplicaciones-para-empresas/activecollab-trabajo-en-grupo-para-proyectos.html</b:URL>
    <b:Author>
      <b:Author>
        <b:NameList>
          <b:Person>
            <b:Last>Leo</b:Last>
            <b:First>Junior</b:First>
          </b:Person>
        </b:NameList>
      </b:Author>
    </b:Author>
    <b:Title>Empresa y economía</b:Title>
    <b:RefOrder>17</b:RefOrder>
  </b:Source>
  <b:Source>
    <b:Tag>Car</b:Tag>
    <b:SourceType>Book</b:SourceType>
    <b:Guid>{D949017E-23C6-47AF-80EC-AA6B0275348C}</b:Guid>
    <b:Title>Primer Aeropuerto Ecológico del Mundo</b:Title>
    <b:City>Guayaquil</b:City>
    <b:Author>
      <b:Author>
        <b:NameList>
          <b:Person>
            <b:Last>Macias</b:Last>
            <b:First>Carla</b:First>
          </b:Person>
        </b:NameList>
      </b:Author>
    </b:Author>
    <b:Pages>17</b:Pages>
    <b:ThesisType>resumen</b:ThesisType>
    <b:Year>2012</b:Year>
    <b:URL>https://es.linkedin.com/pulse/el-primer-aeropuerto-ecologico-del-mundo-se-encuentra-carla-macias</b:URL>
    <b:StateProvince>guayas</b:StateProvince>
    <b:CountryRegion>Ecuador</b:CountryRegion>
    <b:RefOrder>18</b:RefOrder>
  </b:Source>
  <b:Source>
    <b:Tag>Amb15</b:Tag>
    <b:SourceType>Book</b:SourceType>
    <b:Guid>{5FB0B977-8018-490C-8027-F74BB3228DBD}</b:Guid>
    <b:Author>
      <b:Author>
        <b:NameList>
          <b:Person>
            <b:Last>MAE</b:Last>
          </b:Person>
        </b:NameList>
      </b:Author>
    </b:Author>
    <b:Title>Ministerio del Medio Ambiente</b:Title>
    <b:Year>2015</b:Year>
    <b:City>Quito</b:City>
    <b:StateProvince>Pichincha</b:StateProvince>
    <b:CountryRegion>Ecuador</b:CountryRegion>
    <b:URL>http://www.ambiente.gob.ec/wp-content/uploads/downloads/2012/09/LEY-DE-PREVENCION-Y-CONTROL-DE-LA-CONTAMINACION-AMBIENTAL.pdf</b:URL>
    <b:RefOrder>19</b:RefOrder>
  </b:Source>
  <b:Source>
    <b:Tag>ECO17</b:Tag>
    <b:SourceType>JournalArticle</b:SourceType>
    <b:Guid>{29231554-9ED6-40FC-B964-EF40E6E2AC2F}</b:Guid>
    <b:Author>
      <b:Author>
        <b:Corporate>ECOGAL S.A</b:Corporate>
      </b:Author>
      <b:Editor>
        <b:NameList>
          <b:Person>
            <b:Last>Vélez</b:Last>
            <b:First>Luis</b:First>
          </b:Person>
        </b:NameList>
      </b:Editor>
    </b:Author>
    <b:Title>Aeropuerto Ecologico del Mundo</b:Title>
    <b:Year>2017</b:Year>
    <b:City>Guayas</b:City>
    <b:ShortTitle>Aeropuertos</b:ShortTitle>
    <b:Pages>3</b:Pages>
    <b:YearAccessed>2018</b:YearAccessed>
    <b:MonthAccessed>Marzo</b:MonthAccessed>
    <b:DayAccessed>21</b:DayAccessed>
    <b:URL>https://www.aeromundomagazine.com/aeropuerto-ecologico-de-galapagos-el-nuevo-encanto-de-las-islas/</b:URL>
    <b:Month>Junio</b:Month>
    <b:Day>7</b:Day>
    <b:LCID>es-EC</b:LCID>
    <b:JournalName>AeroMundo Magazine</b:JournalName>
    <b:RefOrder>20</b:RefOrder>
  </b:Source>
  <b:Source>
    <b:Tag>MEG16</b:Tag>
    <b:SourceType>JournalArticle</b:SourceType>
    <b:Guid>{A354AAF1-53B2-4A25-8861-137D9E8F1900}</b:Guid>
    <b:Year>2016</b:Year>
    <b:Author>
      <b:Author>
        <b:Corporate>MUNDO CONSTRUCTOR</b:Corporate>
      </b:Author>
    </b:Author>
    <b:Month>Septiembre</b:Month>
    <b:Day>06</b:Day>
    <b:Title>Baltra: un aeropuerto responsable con el archipiélago</b:Title>
    <b:URL>http://www.mundoconstructor.com.ec/index.php/construccion/comercial/689-baltra-un-aeropuerto-responsable-con-el-archipi%C3%A9lago</b:URL>
    <b:RefOrder>21</b:RefOrder>
  </b:Source>
  <b:Source>
    <b:Tag>Cer12</b:Tag>
    <b:SourceType>Book</b:SourceType>
    <b:Guid>{06822D15-A504-4359-9B00-60939452F8B4}</b:Guid>
    <b:Author>
      <b:Author>
        <b:NameList>
          <b:Person>
            <b:Last>Certificaciones</b:Last>
          </b:Person>
        </b:NameList>
      </b:Author>
    </b:Author>
    <b:Title>premios obtenidos del primer aeropuerto ecologico del mundo</b:Title>
    <b:Year>2012</b:Year>
    <b:City>Baltra</b:City>
    <b:StateProvince>Galápagos </b:StateProvince>
    <b:CountryRegion>Ecuador</b:CountryRegion>
    <b:URL>http://www.ecogal.aero/certificaciones-y-premios</b:URL>
    <b:RefOrder>22</b:RefOrder>
  </b:Source>
  <b:Source>
    <b:Tag>Har12</b:Tag>
    <b:SourceType>Book</b:SourceType>
    <b:Guid>{7126A49A-637E-46C7-B362-3FD53C35ABB6}</b:Guid>
    <b:Title>Descripcion de la rediseñacion de las salas VIP del Aeropuerto Seymour de Galápagos</b:Title>
    <b:Year>2012</b:Year>
    <b:City>Baltra</b:City>
    <b:StateProvince>Islas Galápagos</b:StateProvince>
    <b:CountryRegion>Ecuador Continental </b:CountryRegion>
    <b:Pages>3</b:Pages>
    <b:Comments>la Arq. Vanessa Alvarez nos colaboró con la informacion para adjuntarlo al artículo </b:Comments>
    <b:YearAccessed>2017</b:YearAccessed>
    <b:MonthAccessed>Enero</b:MonthAccessed>
    <b:DayAccessed>17</b:DayAccessed>
    <b:Author>
      <b:Author>
        <b:Corporate>Arq. Vanessa Alvarez Del Pozo de Haro</b:Corporate>
      </b:Author>
    </b:Author>
    <b:RefOrder>23</b:RefOrder>
  </b:Source>
  <b:Source>
    <b:Tag>Wri13</b:Tag>
    <b:SourceType>InternetSite</b:SourceType>
    <b:Guid>{1497C45F-B602-42C4-A55A-E7D1F332507E}</b:Guid>
    <b:Author>
      <b:Author>
        <b:Corporate>Wright, Guillermo</b:Corporate>
      </b:Author>
    </b:Author>
    <b:Title>Ecuador, Perú, Inglaterra, India, etc., considerados hoy como países de nuevas latitudes, tienen un gran potencial vitivinícola</b:Title>
    <b:PeriodicalTitle>Ecuador, Perú, Inglaterra, India, etc., considerados hoy como países de nuevas latitudes, tienen un gran potencial vitivinícola</b:PeriodicalTitle>
    <b:Year>2013</b:Year>
    <b:Month>10</b:Month>
    <b:Day>31</b:Day>
    <b:JournalName>Área del vino</b:JournalName>
    <b:InternetSiteTitle>Área del vino</b:InternetSiteTitle>
    <b:URL>http://araedelvino.com/articulo.php?num=25705</b:URL>
    <b:RefOrder>24</b:RefOrder>
  </b:Source>
  <b:Source>
    <b:Tag>Gui17</b:Tag>
    <b:SourceType>Interview</b:SourceType>
    <b:Guid>{3F34E97B-134B-4B37-99AB-1A34533CF86D}</b:Guid>
    <b:Author>
      <b:Author>
        <b:NameList>
          <b:Person>
            <b:Last>Wright</b:Last>
            <b:First>Gullermo</b:First>
          </b:Person>
        </b:NameList>
      </b:Author>
      <b:Interviewee>
        <b:NameList>
          <b:Person>
            <b:Last>Wright</b:Last>
            <b:First>Guillermo</b:First>
          </b:Person>
        </b:NameList>
      </b:Interviewee>
      <b:Interviewer>
        <b:NameList>
          <b:Person>
            <b:Last>EXPRESO</b:Last>
            <b:First>Diario</b:First>
          </b:Person>
        </b:NameList>
      </b:Interviewer>
    </b:Author>
    <b:Title>"Petróleo" en el paladar</b:Title>
    <b:InternetSiteTitle>El vino local seduce los paladares ecuatorianos</b:InternetSiteTitle>
    <b:Year>2016</b:Year>
    <b:URL>http://expreso.ec/actualidad/ydespuesdelasseleccionesahoraqueCB542400</b:URL>
    <b:RefOrder>25</b:RefOrder>
  </b:Source>
  <b:Source>
    <b:Tag>Car17</b:Tag>
    <b:SourceType>Interview</b:SourceType>
    <b:Guid>{6F5BEB4B-5D3C-4021-8A8E-A723BCE95583}</b:Guid>
    <b:Author>
      <b:Interviewee>
        <b:NameList>
          <b:Person>
            <b:Last>Artiñano</b:Last>
            <b:First>Carla</b:First>
          </b:Person>
        </b:NameList>
      </b:Interviewee>
      <b:Interviewer>
        <b:NameList>
          <b:Person>
            <b:Last>EXPRESO</b:Last>
            <b:First>Diario</b:First>
          </b:Person>
        </b:NameList>
      </b:Interviewer>
    </b:Author>
    <b:Title>El vino local seduce los paladares ecuatorianos</b:Title>
    <b:Year>2017</b:Year>
    <b:Month>01</b:Month>
    <b:Day>09</b:Day>
    <b:RefOrder>26</b:RefOrder>
  </b:Source>
  <b:Source>
    <b:Tag>Abe14</b:Tag>
    <b:SourceType>Interview</b:SourceType>
    <b:Guid>{B3DDA8D5-C270-406B-98D8-F36859901F67}</b:Guid>
    <b:Author>
      <b:Interviewee>
        <b:NameList>
          <b:Person>
            <b:Last>Furlán</b:Last>
            <b:First>Abel</b:First>
          </b:Person>
        </b:NameList>
      </b:Interviewee>
      <b:Interviewer>
        <b:NameList>
          <b:Person>
            <b:Last>EXPRESO</b:Last>
            <b:First>Diario</b:First>
          </b:Person>
        </b:NameList>
      </b:Interviewer>
    </b:Author>
    <b:Title>El vino local seduce los paladares ecuatorianos</b:Title>
    <b:Year>2014</b:Year>
    <b:RefOrder>27</b:RefOrder>
  </b:Source>
  <b:Source>
    <b:Tag>Dur</b:Tag>
    <b:SourceType>JournalArticle</b:SourceType>
    <b:Guid>{B25BCC04-069E-47D2-BDA7-0515A3B5C59A}</b:Guid>
    <b:Title>Vino de Yaruquí</b:Title>
    <b:URL>http://www.revistalideres.ec/lideres/vino-yaruqui-cosecha-paladares-pais.html</b:URL>
    <b:Author>
      <b:Author>
        <b:Corporate>Durán, Jorge</b:Corporate>
      </b:Author>
    </b:Author>
    <b:JournalName>Revista Líderes</b:JournalName>
    <b:RefOrder>28</b:RefOrder>
  </b:Source>
  <b:Source>
    <b:Tag>Gav13</b:Tag>
    <b:SourceType>Misc</b:SourceType>
    <b:Guid>{B0657D36-DDC1-464B-94C2-2A46F8FE55EB}</b:Guid>
    <b:Title>La lectura crítica y su incidencia en el aprendizaje significativo de los estudiantes de los décimos años A y B de educación general básica del Colegio Nacional Experimental Ambato</b:Title>
    <b:Year>2013</b:Year>
    <b:City>Ambato</b:City>
    <b:Publisher>Universidad Técnica de Ambato</b:Publisher>
    <b:Author>
      <b:Author>
        <b:NameList>
          <b:Person>
            <b:Last>Gavilánez Gavilánez</b:Last>
            <b:First>Luis</b:First>
            <b:Middle>Alberto</b:Middle>
          </b:Person>
        </b:NameList>
      </b:Author>
    </b:Author>
    <b:StateProvince>Tungurahua</b:StateProvince>
    <b:CountryRegion>Ecuador</b:CountryRegion>
    <b:RefOrder>29</b:RefOrder>
  </b:Source>
  <b:Source>
    <b:Tag>Baq13</b:Tag>
    <b:SourceType>Misc</b:SourceType>
    <b:Guid>{2367EFE1-5875-4C5D-AB2B-C91E2EA89929}</b:Guid>
    <b:Author>
      <b:Author>
        <b:NameList>
          <b:Person>
            <b:Last>Baquerizo Matute</b:Last>
            <b:First>Carmen</b:First>
          </b:Person>
        </b:NameList>
      </b:Author>
    </b:Author>
    <b:Title>Aplicación de la lectura crítica en los procesos de enseñana- aprendizaje para los estudiantes de segundo año especialización lengua y literatura </b:Title>
    <b:Year>2013</b:Year>
    <b:City>Guayaquil</b:City>
    <b:StateProvince>Guayas</b:StateProvince>
    <b:CountryRegion>Ecuador</b:CountryRegion>
    <b:Publisher>Universidad de Guayaquil</b:Publisher>
    <b:RefOrder>30</b:RefOrder>
  </b:Source>
  <b:Source>
    <b:Tag>Paú14</b:Tag>
    <b:SourceType>DocumentFromInternetSite</b:SourceType>
    <b:Guid>{9007590E-D38E-4261-892A-6D5B8F21BDF3}</b:Guid>
    <b:Title>Eduteka</b:Title>
    <b:Year>2014</b:Year>
    <b:Author>
      <b:Author>
        <b:NameList>
          <b:Person>
            <b:Last>Paúl</b:Last>
            <b:First>Richard</b:First>
          </b:Person>
          <b:Person>
            <b:Last>Elder</b:Last>
            <b:First>Linda</b:First>
          </b:Person>
        </b:NameList>
      </b:Author>
    </b:Author>
    <b:InternetSiteTitle>Lectura crítica</b:InternetSiteTitle>
    <b:URL>http://www.eduteka.org/pdfdir/LecturaCritica.pdf</b:URL>
    <b:RefOrder>31</b:RefOrder>
  </b:Source>
  <b:Source>
    <b:Tag>Iba11</b:Tag>
    <b:SourceType>DocumentFromInternetSite</b:SourceType>
    <b:Guid>{CAB7FB83-8154-4214-ACF5-BCDDFCB5D6F8}</b:Guid>
    <b:Author>
      <b:Author>
        <b:NameList>
          <b:Person>
            <b:Last>Ibarra</b:Last>
            <b:First>Chano</b:First>
          </b:Person>
        </b:NameList>
      </b:Author>
    </b:Author>
    <b:Title>Metodología de la investigación</b:Title>
    <b:Year>2011</b:Year>
    <b:Month>Octubre</b:Month>
    <b:Day>26</b:Day>
    <b:URL>http://metodologadelainvestigacinsiis.blogspot.com/2011/10/tipos-de-investigacion-exploratoria.html</b:URL>
    <b:RefOrder>32</b:RefOrder>
  </b:Source>
  <b:Source>
    <b:Tag>Men15</b:Tag>
    <b:SourceType>Misc</b:SourceType>
    <b:Guid>{25BDF350-2F8E-447B-86A3-DF113F09133A}</b:Guid>
    <b:Author>
      <b:Author>
        <b:NameList>
          <b:Person>
            <b:Last>Mendoza</b:Last>
            <b:First>Patricia</b:First>
          </b:Person>
        </b:NameList>
      </b:Author>
    </b:Author>
    <b:Title>Anàliss y estrategias didàcticas y su influencia en el desempeño escolar </b:Title>
    <b:Year>2015</b:Year>
    <b:City>Guayaquil</b:City>
    <b:StateProvince>Guayas</b:StateProvince>
    <b:CountryRegion>Ecuador</b:CountryRegion>
    <b:Publisher>Norma</b:Publisher>
    <b:RefOrder>33</b:RefOrder>
  </b:Source>
  <b:Source>
    <b:Tag>Bet20</b:Tag>
    <b:SourceType>ConferenceProceedings</b:SourceType>
    <b:Guid>{CA6A6C3E-32B8-4EF3-A2D1-2075DD03CF76}</b:Guid>
    <b:Title>Vinculación y extensión universitaria</b:Title>
    <b:City>Lima</b:City>
    <b:Year>2020</b:Year>
    <b:Author>
      <b:Author>
        <b:NameList>
          <b:Person>
            <b:Last>Beteta</b:Last>
            <b:First>Edmundo</b:First>
          </b:Person>
        </b:NameList>
      </b:Author>
    </b:Author>
    <b:Pages>sp</b:Pages>
    <b:ConferenceName>Congreso Internacional de la Gestión de la Ciencia, la Tecnología, la Ingeniería y la Innovación (GEITEC 2020)</b:ConferenceName>
    <b:Publisher>PUCP</b:Publisher>
    <b:YearAccessed>2021</b:YearAccessed>
    <b:MonthAccessed>febrero</b:MonthAccessed>
    <b:DayAccessed>20</b:DayAccessed>
    <b:URL>http://congreso.pucp.edu.pe/geitec/programa/dia1/</b:URL>
    <b:RefOrder>1</b:RefOrder>
  </b:Source>
  <b:Source>
    <b:Tag>Her20</b:Tag>
    <b:SourceType>ConferenceProceedings</b:SourceType>
    <b:Guid>{415C2927-D544-4A7D-A652-92CFD8D39C98}</b:Guid>
    <b:Author>
      <b:Author>
        <b:NameList>
          <b:Person>
            <b:Last>Hernández</b:Last>
            <b:First>Christian</b:First>
          </b:Person>
        </b:NameList>
      </b:Author>
    </b:Author>
    <b:Title>Educación, innovación y transformación digital</b:Title>
    <b:Pages>sp</b:Pages>
    <b:Year>2020</b:Year>
    <b:ConferenceName>Congreso Internacional de la Gestión de la Ciencia, la Tecnología, la Ingeniería y la Innovación (GEITEC 2020)</b:ConferenceName>
    <b:City>Lima</b:City>
    <b:Publisher>PUCP</b:Publisher>
    <b:YearAccessed>2021</b:YearAccessed>
    <b:MonthAccessed>febrero</b:MonthAccessed>
    <b:DayAccessed>2</b:DayAccessed>
    <b:URL>http://congreso.pucp.edu.pe/geitec/programa/dia2/</b:URL>
    <b:RefOrder>2</b:RefOrder>
  </b:Source>
  <b:Source>
    <b:Tag>Fer20</b:Tag>
    <b:SourceType>ElectronicSource</b:SourceType>
    <b:Guid>{847BE215-B25C-4C9F-8AF2-B9876B17CE15}</b:Guid>
    <b:Author>
      <b:Author>
        <b:NameList>
          <b:Person>
            <b:Last>Fernández Enguita</b:Last>
            <b:First>Mariano</b:First>
          </b:Person>
        </b:NameList>
      </b:Author>
      <b:ProducerName>
        <b:NameList>
          <b:Person>
            <b:Last>Profuturo</b:Last>
            <b:First>Organización</b:First>
          </b:Person>
        </b:NameList>
      </b:ProducerName>
    </b:Author>
    <b:Title>Webinar: Retos de la docencia en el actual contexto de crisis</b:Title>
    <b:Year>2020</b:Year>
    <b:CountryRegion>España</b:CountryRegion>
    <b:Month>mayo</b:Month>
    <b:Day>19</b:Day>
    <b:ProductionCompany>Telefónica</b:ProductionCompany>
    <b:YearAccessed>2021</b:YearAccessed>
    <b:MonthAccessed>febrero</b:MonthAccessed>
    <b:DayAccessed>19</b:DayAccessed>
    <b:URL>https://youtu.be/QudxL6wvu28</b:URL>
    <b:RefOrder>3</b:RefOrder>
  </b:Source>
  <b:Source>
    <b:Tag>Cor20</b:Tag>
    <b:SourceType>ConferenceProceedings</b:SourceType>
    <b:Guid>{1502D643-4F23-451A-895A-9C28CF2D1CA0}</b:Guid>
    <b:Author>
      <b:Author>
        <b:NameList>
          <b:Person>
            <b:Last>Coronado</b:Last>
            <b:First>Carmen</b:First>
          </b:Person>
        </b:NameList>
      </b:Author>
      <b:Editor>
        <b:NameList>
          <b:Person>
            <b:Last>Telefónica-OEI</b:Last>
          </b:Person>
        </b:NameList>
      </b:Editor>
    </b:Author>
    <b:Title>Serie de webinars de la Organización Profuturo</b:Title>
    <b:Pages>sp</b:Pages>
    <b:Year>2020</b:Year>
    <b:RefOrder>4</b:RefOrder>
  </b:Source>
  <b:Source>
    <b:Tag>Cos20</b:Tag>
    <b:SourceType>BookSection</b:SourceType>
    <b:Guid>{0F3E20F9-CEE5-4144-8A11-34B5C4382EFA}</b:Guid>
    <b:Author>
      <b:Author>
        <b:NameList>
          <b:Person>
            <b:Last>Costa</b:Last>
            <b:First>Paola</b:First>
            <b:Middle>et al</b:Middle>
          </b:Person>
        </b:NameList>
      </b:Author>
      <b:BookAuthor>
        <b:NameList>
          <b:Person>
            <b:Last>Canales</b:Last>
            <b:First>R</b:First>
            <b:Middle>y Herrera, C</b:Middle>
          </b:Person>
        </b:NameList>
      </b:BookAuthor>
    </b:Author>
    <b:Title>Reflexión colaborativa virtual. Desarrollo de un modelo de prácticas pedagógicas mediado por tecnologías para potenciar la metacognición, colaboración y competencias digitales</b:Title>
    <b:BookTitle>Acceso, democracia y comunidades virtuales. Apropiación de tecnologías digitales desde el Cono Sur</b:BookTitle>
    <b:Year>2020</b:Year>
    <b:Pages>387</b:Pages>
    <b:Publisher>Red de investigación sobre Apropiación de Tecnologías Digitales - CLACSO</b:Publisher>
    <b:YearAccessed>2021</b:YearAccessed>
    <b:MonthAccessed>febrero</b:MonthAccessed>
    <b:DayAccessed>22</b:DayAccessed>
    <b:URL>http://biblioteca.clacso.edu.ar/clacso/se/20201125054915/Canales-Herrera.pdf</b:URL>
    <b:RefOrder>5</b:RefOrder>
  </b:Source>
  <b:Source>
    <b:Tag>Mir</b:Tag>
    <b:SourceType>ConferenceProceedings</b:SourceType>
    <b:Guid>{7838030F-A0A6-4C2C-80D4-9C21E78EF3BE}</b:Guid>
    <b:Author>
      <b:Author>
        <b:NameList>
          <b:Person>
            <b:Last>Miranda</b:Last>
            <b:First>German</b:First>
            <b:Middle>et al</b:Middle>
          </b:Person>
        </b:NameList>
      </b:Author>
    </b:Author>
    <b:Title>"Exploración del contenido de foros de discusión en línea sobre conocimiento previo desde la metodología instruccional SOOC”</b:Title>
    <b:Pages>326-333</b:Pages>
    <b:Year>2019</b:Year>
    <b:ConferenceName>XXII Congreso Internacional Edutec</b:ConferenceName>
    <b:City>Lima</b:City>
    <b:Publisher>Facultad de Educación PUCP</b:Publisher>
    <b:RefOrder>6</b:RefOrder>
  </b:Source>
  <b:Source>
    <b:Tag>Cic21</b:Tag>
    <b:SourceType>BookSection</b:SourceType>
    <b:Guid>{9D181DC6-7164-42C5-8884-57F233BFF3EC}</b:Guid>
    <b:Author>
      <b:Author>
        <b:NameList>
          <b:Person>
            <b:Last>Cicala</b:Last>
            <b:First>R</b:First>
            <b:Middle>et al</b:Middle>
          </b:Person>
        </b:NameList>
      </b:Author>
      <b:BookAuthor>
        <b:NameList>
          <b:Person>
            <b:Last>Canales</b:Last>
            <b:First>R</b:First>
            <b:Middle>y Herrera, C</b:Middle>
          </b:Person>
        </b:NameList>
      </b:BookAuthor>
      <b:Editor>
        <b:NameList>
          <b:Person>
            <b:Last>CLACSO</b:Last>
            <b:First>Red</b:First>
            <b:Middle>de investigadores sobre Apropiación de Tecnologías Digitales -</b:Middle>
          </b:Person>
        </b:NameList>
      </b:Editor>
    </b:Author>
    <b:Title>Prácticas digitales de estudiantes universitarios avanzados</b:Title>
    <b:BookTitle>Acces, Democracia y comunidades virtuales. Apropiación de tecnologías digitales desde el Cono Sur</b:BookTitle>
    <b:Pages>387</b:Pages>
    <b:YearAccessed>2021</b:YearAccessed>
    <b:MonthAccessed>febrero</b:MonthAccessed>
    <b:DayAccessed>22</b:DayAccessed>
    <b:URL>http://biblioteca.clacso.edu.ar/clacso/se/20201125054915/Canales-Herrera.pdf</b:URL>
    <b:Year>2020</b:Year>
    <b:RefOrder>7</b:RefOrder>
  </b:Source>
  <b:Source>
    <b:Tag>San20</b:Tag>
    <b:SourceType>BookSection</b:SourceType>
    <b:Guid>{25843D38-8252-4D9D-B306-021424D5C6B1}</b:Guid>
    <b:Title>La apropiación de tecnologías como proceso. Una propuesta de modelo analítico</b:Title>
    <b:Year>2020</b:Year>
    <b:Publisher>Red de investigadores sobre apropiación de tecnologías digitales - CLACSO</b:Publisher>
    <b:Author>
      <b:Author>
        <b:NameList>
          <b:Person>
            <b:Last>Sandoval</b:Last>
            <b:First>Luis</b:First>
            <b:Middle>R.</b:Middle>
          </b:Person>
        </b:NameList>
      </b:Author>
      <b:BookAuthor>
        <b:NameList>
          <b:Person>
            <b:Last>Sandoval</b:Last>
            <b:First>Luis</b:First>
            <b:Middle>R.</b:Middle>
          </b:Person>
        </b:NameList>
      </b:BookAuthor>
      <b:Editor>
        <b:NameList>
          <b:Person>
            <b:Last>(coords)</b:Last>
            <b:First>Roberto</b:First>
            <b:Middle>Canales Reyes y Consuelo Herrera Carvajal.</b:Middle>
          </b:Person>
        </b:NameList>
      </b:Editor>
    </b:Author>
    <b:BookTitle>Acceso democracia y comunidades virtuales. Apropiación de tecnologías digitales desde el Cono Sur</b:BookTitle>
    <b:Pages>387</b:Pages>
    <b:Edition>digital</b:Edition>
    <b:YearAccessed>2021</b:YearAccessed>
    <b:MonthAccessed>febrero</b:MonthAccessed>
    <b:DayAccessed>21</b:DayAccessed>
    <b:URL>http://biblioteca.clacso.edu.ar/clacso/se/20201125054915/Canales-Herrera.pdf</b:URL>
    <b:RefOrder>8</b:RefOrder>
  </b:Source>
  <b:Source>
    <b:Tag>Hod20</b:Tag>
    <b:SourceType>BookSection</b:SourceType>
    <b:Guid>{70636596-B023-4A52-8E12-95EC9164D999}</b:Guid>
    <b:Author>
      <b:Author>
        <b:Corporate>Hodges, Charles; Moore, S; Lockee, Barb; Trust, T; Bond, A</b:Corporate>
      </b:Author>
      <b:BookAuthor>
        <b:NameList>
          <b:Person>
            <b:Last>Factor</b:Last>
            <b:First>The</b:First>
            <b:Middle>learning</b:Middle>
          </b:Person>
        </b:NameList>
      </b:BookAuthor>
    </b:Author>
    <b:Title>La diferencia entre la enseñanza remota de emergencia y el aprendizaje en línea</b:Title>
    <b:Year>2020</b:Year>
    <b:Pages>35</b:Pages>
    <b:YearAccessed>2021</b:YearAccessed>
    <b:MonthAccessed>febrero</b:MonthAccessed>
    <b:DayAccessed>4</b:DayAccessed>
    <b:URL>https://bit.ly/3oRkqL9</b:URL>
    <b:BookTitle>Enseñanza remota de emergencia. Textos para la discusión</b:BookTitle>
    <b:RefOrder>34</b:RefOrder>
  </b:Source>
  <b:Source>
    <b:Tag>Cab20</b:Tag>
    <b:SourceType>Book</b:SourceType>
    <b:Guid>{DA0110A5-FF15-4B50-ADE4-BE5F9D12C3FC}</b:Guid>
    <b:Author>
      <b:Author>
        <b:NameList>
          <b:Person>
            <b:Last>Cabrales</b:Last>
            <b:First>Antonio</b:First>
          </b:Person>
          <b:Person>
            <b:Last>Graham</b:Last>
            <b:First>Amy</b:First>
          </b:Person>
          <b:Person>
            <b:Last>Sahlberg</b:Last>
            <b:First>Pasi</b:First>
          </b:Person>
        </b:NameList>
      </b:Author>
      <b:Editor>
        <b:NameList>
          <b:Person>
            <b:Last>Paul Neira</b:Last>
            <b:First>Claudia</b:First>
            <b:Middle>Rodriguez y Johan Villanueva</b:Middle>
          </b:Person>
        </b:NameList>
      </b:Editor>
    </b:Author>
    <b:Title>Enseñanza de emergencia a distancia: textos para la discusión</b:Title>
    <b:Pages>34</b:Pages>
    <b:Year>2020</b:Year>
    <b:Publisher>The Lerning Factor</b:Publisher>
    <b:YearAccessed>2021</b:YearAccessed>
    <b:MonthAccessed>febrero</b:MonthAccessed>
    <b:DayAccessed>21</b:DayAccessed>
    <b:URL>http://www.educaccionperu.org/wp-content/uploads/2020/04/Ensen%CC%83anza-Remota-de-Emergencia-Textos-para-la-discusio%CC%81n.pdf</b:URL>
    <b:RefOrder>35</b:RefOrder>
  </b:Source>
  <b:Source>
    <b:Tag>FIF1</b:Tag>
    <b:SourceType>InternetSite</b:SourceType>
    <b:Guid>{C1C6422B-DACA-4EC1-A113-05E9D467D4B5}</b:Guid>
    <b:Title>Grassroots</b:Title>
    <b:Author>
      <b:Author>
        <b:Corporate>FIFA</b:Corporate>
      </b:Author>
    </b:Author>
    <b:City>Zurich-Zuisa</b:City>
    <b:Publisher>Fédération Internationale de Football Association</b:Publisher>
    <b:URL>file:///E:/generales/Manual%20Fifa%20para%20Entrenadores/GRASSROOTS%20-%20FIFA.pdf</b:URL>
    <b:Pages>1</b:Pages>
    <b:YearAccessed>2021</b:YearAccessed>
    <b:Year>2021</b:Year>
    <b:RefOrder>1</b:RefOrder>
  </b:Source>
  <b:Source>
    <b:Tag>Var15</b:Tag>
    <b:SourceType>Book</b:SourceType>
    <b:Guid>{BC33598C-B9C0-4694-A3D7-A0A2F1910352}</b:Guid>
    <b:Author>
      <b:Author>
        <b:NameList>
          <b:Person>
            <b:Last>Vargas</b:Last>
            <b:First>Francisco</b:First>
            <b:Middle>Seirul·lo</b:Middle>
          </b:Person>
        </b:NameList>
      </b:Author>
    </b:Author>
    <b:Title>Fundamentos de Francisco Seirul·lo Vargas para la Educación Motriz.</b:Title>
    <b:Year>2015</b:Year>
    <b:Pages>24</b:Pages>
    <b:City>Barcelona- España</b:City>
    <b:Publisher>RED Revista de Entrenamiento Deportivo</b:Publisher>
    <b:URL>file:///C:/Users/ALEX/OneDrive/01_Libro_Fundamentos_Seirul_lo_para_Educacion_Motriz_18marzo2015.pdf</b:URL>
    <b:RefOrder>2</b:RefOrder>
  </b:Source>
  <b:Source>
    <b:Tag>Car151</b:Tag>
    <b:SourceType>JournalArticle</b:SourceType>
    <b:Guid>{735D3105-CF98-44ED-9F08-726993B09E86}</b:Guid>
    <b:Author>
      <b:Author>
        <b:Corporate>Carlos Federico Ayala, Zuluaga Héctor Haney Aguirre, Loaiza Santiago Ramos Bermúdez</b:Corporate>
      </b:Author>
    </b:Author>
    <b:Title>Formacion académica y experiencia deportiva de los entrenadores sudamericanos</b:Title>
    <b:JournalName>Revista Brasileira de CIÊNCIAS DO ESPORTE</b:JournalName>
    <b:Year>2015</b:Year>
    <b:Pages>373</b:Pages>
    <b:Volume>37</b:Volume>
    <b:Issue>4</b:Issue>
    <b:URL>https://reader.elsevier.com/reader/sd/pii/S010132891500089X?token=14FA4CE68D030536DCC7D6F3F87441C605D5DB9964FE5DB55665364E17FEACEAE4B1B46000CF22C8504E3891EF954140</b:URL>
    <b:RefOrder>3</b:RefOrder>
  </b:Source>
  <b:Source>
    <b:Tag>Jes15</b:Tag>
    <b:SourceType>JournalArticle</b:SourceType>
    <b:Guid>{D6426AFB-8EF4-45E3-B8AE-A503F0C5F1DA}</b:Guid>
    <b:Title>La educación en valores desde el deporte: investigación sobre la aplicación de un programa integral en deportes de equipo</b:Title>
    <b:Year>2015</b:Year>
    <b:Author>
      <b:Author>
        <b:Corporate>Jesús Vicente Ruiz Omeñaca*, Ana Ponce de León**, Eva Sanz** y Mª Ángeles Valdemoros</b:Corporate>
      </b:Author>
    </b:Author>
    <b:JournalName>Retos</b:JournalName>
    <b:Pages>1</b:Pages>
    <b:Issue>28</b:Issue>
    <b:URL>https://www.redalyc.org/pdf/3457/345741428047.pdf</b:URL>
    <b:RefOrder>4</b:RefOrder>
  </b:Source>
  <b:Source>
    <b:Tag>Rob15</b:Tag>
    <b:SourceType>JournalArticle</b:SourceType>
    <b:Guid>{B585CAFD-F2A8-4D37-883D-88C7D253CBC9}</b:Guid>
    <b:Author>
      <b:Author>
        <b:Corporate>Roberto Monjas Aguado, Andrés Ponce Garzarán, Juan Manuel Gea Fernández</b:Corporate>
      </b:Author>
    </b:Author>
    <b:Title>La transmisión de valores a través del deporte. Deporte escolar y deporte federado: relaciones, puentes y posibles trasferencias</b:Title>
    <b:JournalName>Retos</b:JournalName>
    <b:Year>2015</b:Year>
    <b:Pages>1</b:Pages>
    <b:Issue>28</b:Issue>
    <b:URL>file:///C:/Users/ALEX/Downloads/Dialnet-LaTransmisionDeValoresATravesDelDeporteDeporteEsco-5147806.pdf</b:URL>
    <b:RefOrder>5</b:RefOrder>
  </b:Source>
  <b:Source>
    <b:Tag>WIL16</b:Tag>
    <b:SourceType>Report</b:SourceType>
    <b:Guid>{221A099C-1F6E-4E27-B83E-23A192A449C5}</b:Guid>
    <b:Title>APLICACIÓN DE UNA METODOLOGÍA DE ENSEÑANZA PARA FÚTBOL BASE EN LA CATEGORÍA 8 – 10 AÑOS DE LA ACADEMIA CAÑAR SOCCER TEAM</b:Title>
    <b:Year>2016</b:Year>
    <b:Pages>32</b:Pages>
    <b:Publisher>UNIVERSIDAD DE CUENCA</b:Publisher>
    <b:City>Cuenca- Ecuador</b:City>
    <b:Author>
      <b:Author>
        <b:NameList>
          <b:Person>
            <b:Last>MORA</b:Last>
            <b:First>WILSON</b:First>
            <b:Middle>EDUARDO NARVÁEZ</b:Middle>
          </b:Person>
        </b:NameList>
      </b:Author>
    </b:Author>
    <b:URL>https://dspace.ucuenca.edu.ec/bitstream/123456789/26625/1/Trabajo%20de%20Titulaci%C3%B3n.pdf</b:URL>
    <b:RefOrder>6</b:RefOrder>
  </b:Source>
  <b:Source>
    <b:Tag>Rom05</b:Tag>
    <b:SourceType>JournalArticle</b:SourceType>
    <b:Guid>{08F36A66-F8B0-4AF1-BA55-0146B5D80A8E}</b:Guid>
    <b:Title>Un modelo de entrenamiento en el fútbol desde una visión didáctica</b:Title>
    <b:Year>2005</b:Year>
    <b:JournalName>efdeportes</b:JournalName>
    <b:Pages>1</b:Pages>
    <b:Author>
      <b:Author>
        <b:NameList>
          <b:Person>
            <b:Last>Romero Cerezo</b:Last>
            <b:First>Cipriano </b:First>
          </b:Person>
        </b:NameList>
      </b:Author>
    </b:Author>
    <b:Volume>10</b:Volume>
    <b:Issue>80</b:Issue>
    <b:URL>https://www.efdeportes.com/efd80/futbol.htm</b:URL>
    <b:RefOrder>7</b:RefOrder>
  </b:Source>
  <b:Source>
    <b:Tag>Día10</b:Tag>
    <b:SourceType>Report</b:SourceType>
    <b:Guid>{3F1CA60B-E79E-460D-9CE7-3004B9D6E568}</b:Guid>
    <b:Title>ESTRATEGIAS COGNITIVAS EN  ALGUNOS DEPORTES INDIVIDUALES Y DE ADVERSARIO</b:Title>
    <b:Year>2010</b:Year>
    <b:Pages>46</b:Pages>
    <b:Publisher>Universidad de Malaga</b:Publisher>
    <b:City>Malaga - España</b:City>
    <b:Author>
      <b:Author>
        <b:NameList>
          <b:Person>
            <b:Last> Díaz Ocejo</b:Last>
            <b:First>Jaime </b:First>
          </b:Person>
        </b:NameList>
      </b:Author>
    </b:Author>
    <b:ThesisType>Tesis</b:ThesisType>
    <b:URL>https://riuma.uma.es/xmlui/bitstream/handle/10630/4619/TDR_DIAZ_OCEJO.pdf?sequence=6</b:URL>
    <b:RefOrder>8</b:RefOrder>
  </b:Source>
  <b:Source>
    <b:Tag>JIM12</b:Tag>
    <b:SourceType>Report</b:SourceType>
    <b:Guid>{6A89DFD8-C8EB-4757-991B-4F6DFEFF3913}</b:Guid>
    <b:Title>EL METODO GLOBAL, COMO HERRAMIENTA EN LA FORMACION DE LAS CAPACIDADES MOTRICES, DURANTE EL PROCESO DE ENSEÑANZA DEL TENIS DE CAMPO PARA NIÑOS DE 6 A 8 AÑOS EN LA ESCUELA DE TENIS DE CAMPO BACK SWING</b:Title>
    <b:Year>2012</b:Year>
    <b:Publisher>UNIVERSIDAD LIBRE DE COLOMBIA</b:Publisher>
    <b:City>Bogota - Colombia</b:City>
    <b:URL>https://repository.unilibre.edu.co/bitstream/handle/10901/9116/EL%20METODO%20GLOBAL%2C%20COMO%20HERRAMIENTA%20EN%20LA%20FORMACION%20DE%20LAS%20CAPACIDADES%20MOTRICES%2C%20DURANTE%20EL%20PROCES.pdf?sequence=1&amp;isAllowed=y</b:URL>
    <b:Author>
      <b:Author>
        <b:NameList>
          <b:Person>
            <b:Last> JIMÈNEZ</b:Last>
            <b:Middle> FREDY </b:Middle>
            <b:First>JHON </b:First>
          </b:Person>
          <b:Person>
            <b:Last> MOLINA</b:Last>
            <b:First>JEYSON</b:First>
          </b:Person>
          <b:Person>
            <b:Last> TOVAR</b:Last>
            <b:Middle>ANDRES </b:Middle>
            <b:First>JULIO </b:First>
          </b:Person>
        </b:NameList>
      </b:Author>
    </b:Author>
    <b:RefOrder>9</b:RefOrder>
  </b:Source>
  <b:Source>
    <b:Tag>Flo19</b:Tag>
    <b:SourceType>JournalArticle</b:SourceType>
    <b:Guid>{247A7C97-6D0A-4ADA-B340-B935AB3E02A4}</b:Guid>
    <b:Title>PROGRAMA DE ENSEÑANZA DE LA TÉCNICA DEL FÚTBOL A TRAVÉS DEL APRENDIZAJE SIGNIFICATIVO EN FUTBOLISTAS PRE JUVENILES</b:Title>
    <b:Year>2019</b:Year>
    <b:JournalName>In Crescendo</b:JournalName>
    <b:Pages>522</b:Pages>
    <b:Author>
      <b:Author>
        <b:NameList>
          <b:Person>
            <b:Last>Flores Contreras</b:Last>
            <b:Middle> Gonzalo </b:Middle>
            <b:First>Luis </b:First>
          </b:Person>
        </b:NameList>
      </b:Author>
    </b:Author>
    <b:Volume>3</b:Volume>
    <b:Issue>10</b:Issue>
    <b:URL>https://revistas.uladech.edu.pe/index.php/increscendo/article/view/2046/1549</b:URL>
    <b:RefOrder>10</b:RefOrder>
  </b:Source>
  <b:Source>
    <b:Tag>Ang00</b:Tag>
    <b:SourceType>JournalArticle</b:SourceType>
    <b:Guid>{3ED83432-FAB1-4C26-B9BA-72B7FDFA6D71}</b:Guid>
    <b:Author>
      <b:Author>
        <b:Corporate>Angel Vales Vazquez, Alberto Areces Gayo</b:Corporate>
      </b:Author>
    </b:Author>
    <b:Title>Dimensiones de la figura del entrenador profesional en los deportes de equipo</b:Title>
    <b:JournalName>Apunts: EducaClón FíSica y Deportes</b:JournalName>
    <b:Year>2000</b:Year>
    <b:Pages>61</b:Pages>
    <b:Issue>62</b:Issue>
    <b:URL>https://hemeroteca.revista-apunts.com/apunts/articulos/62/es/062_058_066_ES.pdf</b:URL>
    <b:RefOrder>11</b:RefOrder>
  </b:Source>
  <b:Source>
    <b:Tag>Cor81</b:Tag>
    <b:SourceType>JournalArticle</b:SourceType>
    <b:Guid>{CEDEB626-753C-4390-906B-4B9494ED4139}</b:Guid>
    <b:Title>METODOLOGIA PROPIA DE LA ENSEÑANZA DEL FUTBOL</b:Title>
    <b:Year>1981</b:Year>
    <b:Pages>42</b:Pages>
    <b:Author>
      <b:Author>
        <b:NameList>
          <b:Person>
            <b:Last>Cortés</b:Last>
            <b:First>Carlos</b:First>
            <b:Middle>Enrique</b:Middle>
          </b:Person>
        </b:NameList>
      </b:Author>
    </b:Author>
    <b:JournalName>Educación Física y Deporte</b:JournalName>
    <b:Volume>2</b:Volume>
    <b:Issue>3</b:Issue>
    <b:URL>file:///C:/Users/ALEX/Downloads/Dialnet-MetodologiaPropiaDeLaEnsenanzaDelFutbol-7349501%20(1).pdf</b:URL>
    <b:RefOrder>12</b:RefOrder>
  </b:Source>
  <b:Source>
    <b:Tag>Fra01</b:Tag>
    <b:SourceType>JournalArticle</b:SourceType>
    <b:Guid>{C3B215FB-5A2E-4017-8DEB-4BE0A4C5AB26}</b:Guid>
    <b:Title>Necesidad de formación psicopedagógica de los entrenadores deportivos.</b:Title>
    <b:Year>2001</b:Year>
    <b:Author>
      <b:Author>
        <b:NameList>
          <b:Person>
            <b:Last>Jimenez</b:Last>
            <b:First>Francisco</b:First>
          </b:Person>
          <b:Person>
            <b:Last>Rodríguez</b:Last>
            <b:First>Jose</b:First>
          </b:Person>
          <b:Person>
            <b:Last>Castillo</b:Last>
            <b:First>Estefania</b:First>
          </b:Person>
        </b:NameList>
      </b:Author>
    </b:Author>
    <b:JournalName>Universidad de Huelva</b:JournalName>
    <b:Pages>1</b:Pages>
    <b:URL>http://rabida.uhu.es/dspace/bitstream/handle/10272/6612/Necesidad_de_formacion.pdf?sequence=2</b:URL>
    <b:RefOrder>13</b:RefOrder>
  </b:Source>
  <b:Source>
    <b:Tag>Lui14</b:Tag>
    <b:SourceType>Report</b:SourceType>
    <b:Guid>{47241AB8-BBB5-4EC9-B88F-69F336123F0D}</b:Guid>
    <b:Title>ESTUDIO DE LAS ESTRATEGIAS METODOLÓGICAS PARA EL ENTRENAMIENTO DE LOS FUNDAMENTOS TÉCNICOS DEL FÚTBOL EN LOS DEPORTISTAS DE LAS CATEGORÍAS 14-16 AÑOS DE LAS ESCUELAS DE FÚTBOL DEL CLUB DEPORTIVO EL NACIONAL DEL DISTRITO METROPOLITANO DE QUITO AÑO 2012/201</b:Title>
    <b:Year>2014</b:Year>
    <b:Pages>134</b:Pages>
    <b:Publisher>UNIVERSIDAD TÉCNICA DEL NORTE</b:Publisher>
    <b:Author>
      <b:Author>
        <b:NameList>
          <b:Person>
            <b:Last>Tello</b:Last>
            <b:First>Luis</b:First>
            <b:Middle>Ernesto</b:Middle>
          </b:Person>
        </b:NameList>
      </b:Author>
    </b:Author>
    <b:URL>http://repositorio.utn.edu.ec/bitstream/123456789/4120/1/05%20FECYT%202058%20TESIS.pdf</b:URL>
    <b:RefOrder>14</b:RefOrder>
  </b:Source>
  <b:Source>
    <b:Tag>CEP16</b:Tag>
    <b:SourceType>ElectronicSource</b:SourceType>
    <b:Guid>{2FFFCE40-FE28-4A43-AF63-55DB2126D3FE}</b:Guid>
    <b:Title>Agenda 2030 y los Objetivos de Desarrollo Sostenible. Una oportunidad para América Latina y el Caribe</b:Title>
    <b:City>Santiago de Chile</b:City>
    <b:Year>2016</b:Year>
    <b:Author>
      <b:Author>
        <b:NameList>
          <b:Person>
            <b:Last>CEPAL</b:Last>
          </b:Person>
        </b:NameList>
      </b:Author>
    </b:Author>
    <b:Publisher>CEPAL</b:Publisher>
    <b:URL>https://www.cepal.org/es/publicaciones/40155-la-agenda-2030-objetivos-desarrollo-sostenible-oportunidad-america-latina-caribe</b:URL>
    <b:RefOrder>1</b:RefOrder>
  </b:Source>
  <b:Source>
    <b:Tag>Kas20</b:Tag>
    <b:SourceType>ElectronicSource</b:SourceType>
    <b:Guid>{20C95220-5327-4390-93E9-7146FA914942}</b:Guid>
    <b:Title>Educación para la ciudadanía mundial: su relevancia en el territorio</b:Title>
    <b:Year>2020</b:Year>
    <b:Author>
      <b:Author>
        <b:NameList>
          <b:Person>
            <b:Last>Kasman</b:Last>
            <b:First>Romina</b:First>
          </b:Person>
          <b:Person>
            <b:Last>Brown </b:Last>
            <b:First>María</b:First>
          </b:Person>
        </b:NameList>
      </b:Author>
    </b:Author>
    <b:URL>https://www.youtube.com/watch?v=AENfGPYgizs&amp;t=46s</b:URL>
    <b:RefOrder>2</b:RefOrder>
  </b:Source>
  <b:Source>
    <b:Tag>UNI08</b:Tag>
    <b:SourceType>Book</b:SourceType>
    <b:Guid>{96FEAF35-D963-4B81-817A-FF27F1732606}</b:Guid>
    <b:Author>
      <b:Author>
        <b:NameList>
          <b:Person>
            <b:Last>UNICEF</b:Last>
          </b:Person>
        </b:NameList>
      </b:Author>
    </b:Author>
    <b:Title>A Human rights-based approach to Education for All: a framework for the realization of children's right to education and rights within education</b:Title>
    <b:City>New York</b:City>
    <b:Year>2008</b:Year>
    <b:URL>https://unesdoc.unesco.org/ark:/48223/pf0000154861</b:URL>
    <b:RefOrder>3</b:RefOrder>
  </b:Source>
  <b:Source>
    <b:Tag>Cam20</b:Tag>
    <b:SourceType>JournalArticle</b:SourceType>
    <b:Guid>{1CA35215-7C74-42FA-9AF8-037534AFA479}</b:Guid>
    <b:Title>La familia como agente interactivo en los procesos educativos. Factor de inclusión y calidad escolar (es)</b:Title>
    <b:JournalName>Revista Nacional e Internacional de Educación Inclusiva.</b:JournalName>
    <b:Year>2020</b:Year>
    <b:Pages>213-237</b:Pages>
    <b:Author>
      <b:Author>
        <b:NameList>
          <b:Person>
            <b:Last>Campos</b:Last>
            <b:First>Blas</b:First>
          </b:Person>
        </b:NameList>
      </b:Author>
    </b:Author>
    <b:City>Jaén</b:City>
    <b:Volume>13, (2)</b:Volume>
    <b:URL>https://revistaeducacioninclusiva.es/index.php/REI/article/view/589/592</b:URL>
    <b:RefOrder>4</b:RefOrder>
  </b:Source>
  <b:Source>
    <b:Tag>OIM20</b:Tag>
    <b:SourceType>ArticleInAPeriodical</b:SourceType>
    <b:Guid>{89150702-C350-4768-BCC7-E2757CC007F8}</b:Guid>
    <b:Author>
      <b:Author>
        <b:NameList>
          <b:Person>
            <b:Last>OIM</b:Last>
          </b:Person>
        </b:NameList>
      </b:Author>
    </b:Author>
    <b:Title>Informe sobre las migraciones en el mundo 2020.</b:Title>
    <b:Year>2020</b:Year>
    <b:Pages>507</b:Pages>
    <b:City>Ginebra</b:City>
    <b:Publisher>Organización Internacional para las migraciones </b:Publisher>
    <b:URL>https://publications.iom.int/books/informe-sobre-las-migraciones-en-el- mundo-2020.</b:URL>
    <b:RefOrder>5</b:RefOrder>
  </b:Source>
  <b:Source>
    <b:Tag>Lon20</b:Tag>
    <b:SourceType>Book</b:SourceType>
    <b:Guid>{F654FD66-E900-4B5C-9004-C5582021B267}</b:Guid>
    <b:Title>Aprendizaje extraordinario en Finlandia</b:Title>
    <b:Year>2020</b:Year>
    <b:Pages>326</b:Pages>
    <b:City>Bogotá</b:City>
    <b:Publisher>Universidad de los Andes</b:Publisher>
    <b:Author>
      <b:Author>
        <b:NameList>
          <b:Person>
            <b:Last>Lonka</b:Last>
            <b:First>Kirtsti</b:First>
          </b:Person>
        </b:NameList>
      </b:Author>
      <b:Editor>
        <b:NameList>
          <b:Person>
            <b:Last>Uniandes</b:Last>
            <b:First>Ediciones</b:First>
          </b:Person>
        </b:NameList>
      </b:Editor>
    </b:Author>
    <b:RefOrder>6</b:RefOrder>
  </b:Source>
  <b:Source>
    <b:Tag>UNE20</b:Tag>
    <b:SourceType>ArticleInAPeriodical</b:SourceType>
    <b:Guid>{7B7A1F9C-D3E0-480E-B6F5-95F4A238FAD9}</b:Guid>
    <b:Author>
      <b:Author>
        <b:NameList>
          <b:Person>
            <b:Last>UNESCO</b:Last>
          </b:Person>
        </b:NameList>
      </b:Author>
    </b:Author>
    <b:Title>Informde de seguimiento de la educación en el mundo 2020. Inclusión y educación : TODOS Y TODAS SIN EXCEPCIÓN</b:Title>
    <b:Year>2020</b:Year>
    <b:Pages>459</b:Pages>
    <b:City>París</b:City>
    <b:URL>https://unesdoc.unesco.org/ark:/48223/pf0000374817</b:URL>
    <b:RefOrder>7</b:RefOrder>
  </b:Source>
  <b:Source>
    <b:Tag>Cor09</b:Tag>
    <b:SourceType>Book</b:SourceType>
    <b:Guid>{838769C0-66D8-4694-BBF4-46492E7DD89F}</b:Guid>
    <b:Title>Ciudadanos del mundo. Hacia una teoría de la ciudadanía</b:Title>
    <b:City>Madrid</b:City>
    <b:Year>2009</b:Year>
    <b:Author>
      <b:Author>
        <b:NameList>
          <b:Person>
            <b:Last>Cortina</b:Last>
            <b:First>Adela</b:First>
          </b:Person>
        </b:NameList>
      </b:Author>
    </b:Author>
    <b:Publisher>Alianza Editorial</b:Publisher>
    <b:Pages>222</b:Pages>
    <b:Edition>Tercera</b:Edition>
    <b:RefOrder>8</b:RefOrder>
  </b:Source>
  <b:Source>
    <b:Tag>Cor18</b:Tag>
    <b:SourceType>ElectronicSource</b:SourceType>
    <b:Guid>{A42090DB-F53E-46CC-A28A-2D60B2C2E3D1}</b:Guid>
    <b:Title>Aporofobia, el miedo a las personas pobres</b:Title>
    <b:Year>2018</b:Year>
    <b:City>Valencia</b:City>
    <b:Author>
      <b:Author>
        <b:NameList>
          <b:Person>
            <b:Last>Cortina</b:Last>
            <b:First>Adela</b:First>
          </b:Person>
        </b:NameList>
      </b:Author>
    </b:Author>
    <b:CountryRegion>España</b:CountryRegion>
    <b:URL>https://www.youtube.com/watch?v=ZODPxP68zT0</b:URL>
    <b:PublicationTitle>TEDxUPValència</b:PublicationTitle>
    <b:RefOrder>9</b:RefOrder>
  </b:Source>
  <b:Source>
    <b:Tag>Mon20</b:Tag>
    <b:SourceType>Book</b:SourceType>
    <b:Guid>{8FEEA6BF-6169-4945-BA2B-A27BE7247F84}</b:Guid>
    <b:Title>La buena suerte.</b:Title>
    <b:Year>2020</b:Year>
    <b:City>Bogotá</b:City>
    <b:Publisher>Alfaguara</b:Publisher>
    <b:Author>
      <b:Author>
        <b:NameList>
          <b:Person>
            <b:Last>Montero</b:Last>
            <b:First>Rosa</b:First>
          </b:Person>
        </b:NameList>
      </b:Author>
    </b:Author>
    <b:Pages>325</b:Pages>
    <b:Edition>Primera</b:Edition>
    <b:RefOrder>10</b:RefOrder>
  </b:Source>
  <b:Source>
    <b:Tag>Sah20</b:Tag>
    <b:SourceType>ElectronicSource</b:SourceType>
    <b:Guid>{5FDC0F72-D6BE-4795-AA48-37739091D714}</b:Guid>
    <b:Title>Repensando la educación lección del modelo de Educación finlandés</b:Title>
    <b:Year>2020</b:Year>
    <b:URL>https://www.youtube.com/watch?v=Zib-fDOhTfg</b:URL>
    <b:Author>
      <b:Author>
        <b:NameList>
          <b:Person>
            <b:Last>Sahlberg</b:Last>
            <b:First>Pasi </b:First>
          </b:Person>
        </b:NameList>
      </b:Author>
    </b:Author>
    <b:RefOrder>11</b:RefOrder>
  </b:Source>
  <b:Source>
    <b:Tag>Sah15</b:Tag>
    <b:SourceType>ArticleInAPeriodical</b:SourceType>
    <b:Guid>{2F36AEEF-205C-48AB-BCB5-D4407D7D1EE9}</b:Guid>
    <b:Title>Un sistema escolar modelo. Finlandia demuestra que la equidad y la excelencia pueden coexistir en la educación</b:Title>
    <b:City>Santiago de Chile</b:City>
    <b:Year>2015</b:Year>
    <b:Author>
      <b:Author>
        <b:NameList>
          <b:Person>
            <b:Last>Sahlberg</b:Last>
            <b:First>Pasi </b:First>
          </b:Person>
        </b:NameList>
      </b:Author>
    </b:Author>
    <b:PeriodicalTitle>Pensamiento Educativo. Revista de Investigación Educacional Latinoamericana</b:PeriodicalTitle>
    <b:Pages>136-145</b:Pages>
    <b:Publisher>PEL</b:Publisher>
    <b:Volume>52(1)</b:Volume>
    <b:URL>https://unae.edu.ec/wp-content/uploads/2019/11/un-sistema-escolar-modelo.pdf</b:URL>
    <b:DOI>10.7764/PEL.52.1.2015.10</b:DOI>
    <b:RefOrder>12</b:RefOrder>
  </b:Source>
  <b:Source>
    <b:Tag>Viá15</b:Tag>
    <b:SourceType>ArticleInAPeriodical</b:SourceType>
    <b:Guid>{3CB4F2BC-6E1E-47F0-8C73-250622C69BD1}</b:Guid>
    <b:Title>Desigualdad de oportunidades educativas en la población de 15 a 29 años en Brasil y Colombia según autoclasificación étnico-racial</b:Title>
    <b:PeriodicalTitle>sociedad y economía</b:PeriodicalTitle>
    <b:Year>2015</b:Year>
    <b:Pages>151-174</b:Pages>
    <b:Author>
      <b:Author>
        <b:NameList>
          <b:Person>
            <b:Last>Viáfara</b:Last>
            <b:First>Carlos </b:First>
          </b:Person>
          <b:Person>
            <b:Last>Serna</b:Last>
            <b:First>Nini </b:First>
          </b:Person>
        </b:NameList>
      </b:Author>
    </b:Author>
    <b:Volume>29</b:Volume>
    <b:URL>http://www.scielo.org.co/pdf/soec/n29/n29a08.pdf</b:URL>
    <b:RefOrder>13</b:RefOrder>
  </b:Source>
  <b:Source>
    <b:Tag>Igl20</b:Tag>
    <b:SourceType>ArticleInAPeriodical</b:SourceType>
    <b:Guid>{CC40B742-69A5-49AC-B77F-C1A4D50321E2}</b:Guid>
    <b:Title>¿PUEDE LA PERSONALIZACIÓN DEL APRENDIZAJE DE BASE COMUNITARIA CONTRIBUIR A LA EDUCACIÓN INCLUSIVA?</b:Title>
    <b:PeriodicalTitle>Revista Nacional e Internacional de Educación Inclusiva</b:PeriodicalTitle>
    <b:Year>2020</b:Year>
    <b:Author>
      <b:Author>
        <b:NameList>
          <b:Person>
            <b:Last>Iglesias</b:Last>
            <b:First>Edgar</b:First>
          </b:Person>
          <b:Person>
            <b:Last>Guitart</b:Last>
            <b:First>Moises</b:First>
          </b:Person>
        </b:NameList>
      </b:Author>
    </b:Author>
    <b:Volume>13, (2)</b:Volume>
    <b:Pages>196-212</b:Pages>
    <b:RefOrder>14</b:RefOrder>
  </b:Source>
  <b:Source>
    <b:Tag>Due10</b:Tag>
    <b:SourceType>JournalArticle</b:SourceType>
    <b:Guid>{147A48A1-D295-4B54-B061-EF33F837A954}</b:Guid>
    <b:Title>Educación Inclusiva</b:Title>
    <b:Year>2010</b:Year>
    <b:Volume>21, 2º Cuatrimestre, 2010</b:Volume>
    <b:Pages>358-366</b:Pages>
    <b:URL>http://revistas.uned.es/index.php/reop/article/view/11538/11014</b:URL>
    <b:DOI>https://doi.org/10.5944/reop.vol.21.num.2.2010.11538</b:DOI>
    <b:JournalName>REOP</b:JournalName>
    <b:Author>
      <b:Author>
        <b:NameList>
          <b:Person>
            <b:Last>Dueñas</b:Last>
            <b:First>María Luisa</b:First>
          </b:Person>
        </b:NameList>
      </b:Author>
    </b:Author>
    <b:RefOrder>15</b:RefOrder>
  </b:Source>
  <b:Source>
    <b:Tag>Cif20</b:Tag>
    <b:SourceType>JournalArticle</b:SourceType>
    <b:Guid>{07335994-1989-4D6F-AC38-D990DC5EFE9A}</b:Guid>
    <b:Title>Acoso escolar por orientación sexual, identidad y expresión de género en institutos de educación secundaria catalanes.</b:Title>
    <b:JournalName>Revista Nacional e Internacional de Educación Inclusiva.</b:JournalName>
    <b:Year>2020</b:Year>
    <b:Pages>153-174</b:Pages>
    <b:Author>
      <b:Author>
        <b:NameList>
          <b:Person>
            <b:Last>Cifuentes</b:Last>
            <b:First>Francisca</b:First>
          </b:Person>
          <b:Person>
            <b:Last>Medina</b:Last>
            <b:First>Javier</b:First>
          </b:Person>
          <b:Person>
            <b:Last>Carrer</b:Last>
            <b:First>Cristian</b:First>
          </b:Person>
        </b:NameList>
      </b:Author>
    </b:Author>
    <b:Volume>13, (2)</b:Volume>
    <b:URL>https://revistaeducacioninclusiva.es/index.php/REI/article/view/604/584</b:URL>
    <b:RefOrder>16</b:RefOrder>
  </b:Source>
  <b:Source>
    <b:Tag>Pér18</b:Tag>
    <b:SourceType>JournalArticle</b:SourceType>
    <b:Guid>{CFF59659-E0B4-405F-8146-3A3D284A55FF}</b:Guid>
    <b:Title>La formación humanista, un encargo para la educación.</b:Title>
    <b:JournalName>CONRADO Revista pedagógica de la Universidad de Cienfuegos</b:JournalName>
    <b:Year>2018</b:Year>
    <b:Pages>25-29</b:Pages>
    <b:Volume>14, (63), Abril-junio</b:Volume>
    <b:URL>http://scielo.sld.cu/pdf/rc/v14n63/1990-8644-rc-14-63-25.pdf</b:URL>
    <b:Author>
      <b:Author>
        <b:NameList>
          <b:Person>
            <b:Last>Pérez</b:Last>
            <b:First>María Caridad</b:First>
          </b:Person>
          <b:Person>
            <b:Last>Sánchez </b:Last>
            <b:First>Virginia </b:First>
          </b:Person>
        </b:NameList>
      </b:Author>
    </b:Author>
    <b:RefOrder>17</b:RefOrder>
  </b:Source>
  <b:Source>
    <b:Tag>Báx02</b:Tag>
    <b:SourceType>BookSection</b:SourceType>
    <b:Guid>{A0BF1034-4E5B-412A-BC5B-5C6857352635}</b:Guid>
    <b:Title>La escuela y la formación del hombre.</b:Title>
    <b:Year>2002</b:Year>
    <b:Pages>143-193</b:Pages>
    <b:Publisher>Instituto Central de Ciencias Pedagógicas (ICCP)</b:Publisher>
    <b:Author>
      <b:Author>
        <b:NameList>
          <b:Person>
            <b:Last>Báxter</b:Last>
            <b:First>Esther</b:First>
          </b:Person>
          <b:Person>
            <b:Last>Amador</b:Last>
            <b:First>Amelia </b:First>
          </b:Person>
          <b:Person>
            <b:Last>Bonet</b:Last>
            <b:First>Mirtha </b:First>
          </b:Person>
        </b:NameList>
      </b:Author>
      <b:BookAuthor>
        <b:NameList>
          <b:Person>
            <b:Last>Autores</b:Last>
            <b:First>Colectivo</b:First>
            <b:Middle>de</b:Middle>
          </b:Person>
        </b:NameList>
      </b:BookAuthor>
    </b:Author>
    <b:BookTitle>Compendio de Pedagogía</b:BookTitle>
    <b:RefOrder>18</b:RefOrder>
  </b:Source>
  <b:Source>
    <b:Tag>Gui15</b:Tag>
    <b:SourceType>JournalArticle</b:SourceType>
    <b:Guid>{2EB255B6-BD63-479C-BCA9-1DB17E21BD99}</b:Guid>
    <b:Title>Universitarias en España: De los inicios a la actualidad</b:Title>
    <b:Year>2015</b:Year>
    <b:Pages>125-148</b:Pages>
    <b:Publisher>Universidad Pedagógica y Tecnológica de Colombia</b:Publisher>
    <b:Volume>17, (24), enero-junio</b:Volume>
    <b:URL>https://www.redalyc.org/articulo.oa?id=86938947007</b:URL>
    <b:JournalName>Revista Historia de la Educación Latinoamericana.</b:JournalName>
    <b:Author>
      <b:Author>
        <b:NameList>
          <b:Person>
            <b:Last>Guil </b:Last>
            <b:First>Ana </b:First>
          </b:Person>
          <b:Person>
            <b:Last>Flecha </b:Last>
            <b:First>Consuelo </b:First>
          </b:Person>
        </b:NameList>
      </b:Author>
    </b:Author>
    <b:RefOrder>19</b:RefOrder>
  </b:Source>
  <b:Source>
    <b:Tag>Mar03</b:Tag>
    <b:SourceType>JournalArticle</b:SourceType>
    <b:Guid>{3F9089B3-9A22-459A-91F8-E5B3DDD91788}</b:Guid>
    <b:Title>Evolución del principio de igualdad en Estados Unidos. Nacimiento y desarrollo de las medidas de acción afirmativa en Derecho Estadounidense</b:Title>
    <b:JournalName>Revista española de derecho constitucional.</b:JournalName>
    <b:Year>2003</b:Year>
    <b:Pages>151-194</b:Pages>
    <b:Author>
      <b:Author>
        <b:NameList>
          <b:Person>
            <b:Last>Martín</b:Last>
            <b:First>María Ángeles</b:First>
          </b:Person>
        </b:NameList>
      </b:Author>
    </b:Author>
    <b:Volume>23, (68)</b:Volume>
    <b:URL>https://dialnet.unirioja.es/servlet/articulo?codigo=716855</b:URL>
    <b:RefOrder>20</b:RefOrder>
  </b:Source>
  <b:Source>
    <b:Tag>ONU48</b:Tag>
    <b:SourceType>ElectronicSource</b:SourceType>
    <b:Guid>{5E884BD8-2340-4514-BCF1-01DA430DE052}</b:Guid>
    <b:Title>Declaración Universal de los derechos humanos.</b:Title>
    <b:Year>1948</b:Year>
    <b:Author>
      <b:Author>
        <b:NameList>
          <b:Person>
            <b:Last>ONU</b:Last>
          </b:Person>
        </b:NameList>
      </b:Author>
    </b:Author>
    <b:URL>https://www.un.org/es/about-us/universal-declaration-of-human-rights</b:URL>
    <b:RefOrder>21</b:RefOrder>
  </b:Source>
  <b:Source>
    <b:Tag>Iba20</b:Tag>
    <b:SourceType>InternetSite</b:SourceType>
    <b:Guid>{C02A2301-0E0A-4CEA-8B81-509EFE2FE216}</b:Guid>
    <b:Title>Observatorio de Innovación Educativa</b:Title>
    <b:Year>2020</b:Year>
    <b:Author>
      <b:Author>
        <b:NameList>
          <b:Person>
            <b:Last>Ibáñez</b:Last>
            <b:First>Fernanda</b:First>
          </b:Person>
        </b:NameList>
      </b:Author>
    </b:Author>
    <b:Month>noviembre</b:Month>
    <b:Day>20</b:Day>
    <b:URL>https://observatorio.tec.mx/edu-news/diferencias-educacion-online-virtual-a-distancia-remota</b:URL>
    <b:RefOrder>1</b:RefOrder>
  </b:Source>
  <b:Source>
    <b:Tag>Jul21</b:Tag>
    <b:SourceType>InternetSite</b:SourceType>
    <b:Guid>{301CE035-B042-4129-9260-69E78384EE75}</b:Guid>
    <b:Author>
      <b:Author>
        <b:NameList>
          <b:Person>
            <b:Last>Máxima</b:Last>
            <b:First>Julia</b:First>
          </b:Person>
        </b:NameList>
      </b:Author>
    </b:Author>
    <b:Title>Caraterísticas</b:Title>
    <b:Year>2021</b:Year>
    <b:Month>junio</b:Month>
    <b:Day>10</b:Day>
    <b:URL>https://www.caracteristicas.co/educacion-a-distancia/</b:URL>
    <b:RefOrder>2</b:RefOrder>
  </b:Source>
  <b:Source>
    <b:Tag>UNI20</b:Tag>
    <b:SourceType>InternetSite</b:SourceType>
    <b:Guid>{2579A04D-8F2F-4DE8-85C9-CA47E1E5ECC4}</b:Guid>
    <b:Author>
      <b:Author>
        <b:NameList>
          <b:Person>
            <b:Last>UNIR</b:Last>
          </b:Person>
        </b:NameList>
      </b:Author>
    </b:Author>
    <b:Title>La Universidad en Internet</b:Title>
    <b:Year>2020</b:Year>
    <b:Month>diciembre</b:Month>
    <b:Day>04</b:Day>
    <b:URL>https://ecuador.unir.net/actualidad-unir/educacion-en-linea-caracteristicas/</b:URL>
    <b:RefOrder>3</b:RefOrder>
  </b:Source>
  <b:Source>
    <b:Tag>Rod19</b:Tag>
    <b:SourceType>JournalArticle</b:SourceType>
    <b:Guid>{720B1949-BA4D-4DBE-8B59-3B05844F265F}</b:Guid>
    <b:Title>AMBIENTES DE APRENDIZAJE</b:Title>
    <b:Year>2019</b:Year>
    <b:URL>https://www.uaeh.edu.mx/scige/boletin/huejutla/n4/e1.html#refe0</b:URL>
    <b:Author>
      <b:Author>
        <b:NameList>
          <b:Person>
            <b:Last>Rodríguez</b:Last>
            <b:First>Higor</b:First>
          </b:Person>
        </b:NameList>
      </b:Author>
    </b:Author>
    <b:JournalName>Universidad Autónoma del Estado de Hidalgo</b:JournalName>
    <b:RefOrder>4</b:RefOrder>
  </b:Source>
  <b:Source>
    <b:Tag>Mai21</b:Tag>
    <b:SourceType>InternetSite</b:SourceType>
    <b:Guid>{7D73C917-F738-449D-8469-8286EF4C09C7}</b:Guid>
    <b:Title>LIDEFER</b:Title>
    <b:Year>2021</b:Year>
    <b:Author>
      <b:Author>
        <b:NameList>
          <b:Person>
            <b:Last>Ayala</b:Last>
            <b:First>Maite</b:First>
          </b:Person>
        </b:NameList>
      </b:Author>
    </b:Author>
    <b:Month>enero</b:Month>
    <b:Day>19</b:Day>
    <b:URL>https://www.lifeder.com/ambientes-aprendizaje/</b:URL>
    <b:RefOrder>5</b:RefOrder>
  </b:Source>
  <b:Source>
    <b:Tag>Jor20</b:Tag>
    <b:SourceType>InternetSite</b:SourceType>
    <b:Guid>{14DB3953-D0B5-4D16-9444-1EA13990DF57}</b:Guid>
    <b:Author>
      <b:Author>
        <b:NameList>
          <b:Person>
            <b:Last>Hernández</b:Last>
            <b:First>Jorge</b:First>
            <b:Middle>Guerrero</b:Middle>
          </b:Person>
        </b:NameList>
      </b:Author>
    </b:Author>
    <b:Title>Docentes al día</b:Title>
    <b:Year>2020</b:Year>
    <b:Month>julio</b:Month>
    <b:Day>5</b:Day>
    <b:URL>https://docentesaldia.com/2020/07/05/los-ambientes-de-aprendizaje-definicion-caracteristicas-y-recomendaciones/</b:URL>
    <b:RefOrder>6</b:RefOrder>
  </b:Source>
  <b:Source>
    <b:Tag>Mar202</b:Tag>
    <b:SourceType>InternetSite</b:SourceType>
    <b:Guid>{9D8C2C86-7F36-4CC4-BADB-5D99AEEE4277}</b:Guid>
    <b:Author>
      <b:Author>
        <b:NameList>
          <b:Person>
            <b:Last>Raffino</b:Last>
            <b:First>María</b:First>
            <b:Middle>Estela</b:Middle>
          </b:Person>
        </b:NameList>
      </b:Author>
    </b:Author>
    <b:Title>Concepto de</b:Title>
    <b:Year>2020</b:Year>
    <b:Month>noviembre</b:Month>
    <b:Day>30</b:Day>
    <b:URL>https://concepto.de/recursos-tecnologicos/</b:URL>
    <b:RefOrder>7</b:RefOrder>
  </b:Source>
  <b:Source>
    <b:Tag>Ros191</b:Tag>
    <b:SourceType>InternetSite</b:SourceType>
    <b:Guid>{95B2A5D7-1AAF-4DC0-96C9-A8E1CB9C1836}</b:Guid>
    <b:Title>Economipedia</b:Title>
    <b:Year>2019</b:Year>
    <b:Month>julio</b:Month>
    <b:Day>08</b:Day>
    <b:URL>https://economipedia.com/definiciones/pagina-web.html</b:URL>
    <b:Author>
      <b:Author>
        <b:NameList>
          <b:Person>
            <b:Last>Peiró</b:Last>
            <b:First>Rosario</b:First>
          </b:Person>
        </b:NameList>
      </b:Author>
    </b:Author>
    <b:RefOrder>8</b:RefOrder>
  </b:Source>
  <b:Source>
    <b:Tag>Rub21</b:Tag>
    <b:SourceType>InternetSite</b:SourceType>
    <b:Guid>{4CACA99C-DE8C-41E2-AF1E-DDD801E9AE14}</b:Guid>
    <b:Author>
      <b:Author>
        <b:NameList>
          <b:Person>
            <b:Last>Alonso</b:Last>
            <b:First>Rubén</b:First>
          </b:Person>
        </b:NameList>
      </b:Author>
    </b:Author>
    <b:Title>Mi Posicionamiento Web</b:Title>
    <b:Year>2021</b:Year>
    <b:Month>abril</b:Month>
    <b:Day>07</b:Day>
    <b:URL>https://miposicionamientoweb.es/que-es-un-blog-para-que-sirve/</b:URL>
    <b:RefOrder>9</b:RefOrder>
  </b:Source>
  <b:Source>
    <b:Tag>UNI201</b:Tag>
    <b:SourceType>InternetSite</b:SourceType>
    <b:Guid>{5F1DE2B3-9111-4792-A8F2-C93049559872}</b:Guid>
    <b:Title>La Universidad en Internet</b:Title>
    <b:Year>2020</b:Year>
    <b:Month>octubre</b:Month>
    <b:Day>09</b:Day>
    <b:URL>https://www.unir.net/educacion/revista/pizarra-digital-en-el-aula/</b:URL>
    <b:LCID>es-EC</b:LCID>
    <b:Author>
      <b:Author>
        <b:NameList>
          <b:Person>
            <b:Last>UNIR</b:Last>
          </b:Person>
        </b:NameList>
      </b:Author>
    </b:Author>
    <b:RefOrder>10</b:RefOrder>
  </b:Source>
  <b:Source>
    <b:Tag>Jon20</b:Tag>
    <b:SourceType>InternetSite</b:SourceType>
    <b:Guid>{770AAC88-ECBD-49DA-834E-9E409D6CDB65}</b:Guid>
    <b:Author>
      <b:Author>
        <b:NameList>
          <b:Person>
            <b:Last>Llamas</b:Last>
            <b:First>Jonathan</b:First>
          </b:Person>
        </b:NameList>
      </b:Author>
    </b:Author>
    <b:Title>Economipedia</b:Title>
    <b:Year>2020</b:Year>
    <b:Month>septiembre</b:Month>
    <b:Day>08</b:Day>
    <b:URL>https://economipedia.com/definiciones/software-educativo.html</b:URL>
    <b:RefOrder>11</b:RefOrder>
  </b:Source>
  <b:Source>
    <b:Tag>Saa18</b:Tag>
    <b:SourceType>JournalArticle</b:SourceType>
    <b:Guid>{74CE937B-7C25-4EBA-BEF9-457A7A53203E}</b:Guid>
    <b:Title>NIÑOS CON RENDIMIENTO ESCOLAR NORMAL EN EL SISTEMA EDUCAT IVO CHILENO</b:Title>
    <b:Year>2018</b:Year>
    <b:URL>https://rieoei.org/historico/deloslectores/410Saavedra.pdf</b:URL>
    <b:Author>
      <b:Author>
        <b:NameList>
          <b:Person>
            <b:Last>Saavedra</b:Last>
            <b:First>Erika</b:First>
          </b:Person>
        </b:NameList>
      </b:Author>
    </b:Author>
    <b:JournalName>Revista Iberoamericana de Educación</b:JournalName>
    <b:Pages>1-9</b:Pages>
    <b:RefOrder>12</b:RefOrder>
  </b:Source>
  <b:Source>
    <b:Tag>Gis18</b:Tag>
    <b:SourceType>DocumentFromInternetSite</b:SourceType>
    <b:Guid>{0138416F-6E5C-494A-A700-84807F256714}</b:Guid>
    <b:Title>Repositorio UASB</b:Title>
    <b:Year>2018</b:Year>
    <b:Author>
      <b:Author>
        <b:NameList>
          <b:Person>
            <b:Last>De La A</b:Last>
            <b:First>Gisela</b:First>
          </b:Person>
        </b:NameList>
      </b:Author>
    </b:Author>
    <b:Month>noviembre</b:Month>
    <b:Day>8</b:Day>
    <b:URL>https://repositorio.uasb.edu.ec/bitstream/10644/6377/1/T2718-MGE-De%20La%20A-Analisis.pdf</b:URL>
    <b:RefOrder>13</b:RefOrder>
  </b:Source>
  <b:Source>
    <b:Tag>Fra13</b:Tag>
    <b:SourceType>Report</b:SourceType>
    <b:Guid>{FB25928B-ADD3-4699-B565-1EBA0DEEE1C7}</b:Guid>
    <b:Author>
      <b:Author>
        <b:NameList>
          <b:Person>
            <b:Last>Arranz</b:Last>
            <b:First>Francisco</b:First>
          </b:Person>
        </b:NameList>
      </b:Author>
    </b:Author>
    <b:Title>Educacion Infantil</b:Title>
    <b:Year>2013</b:Year>
    <b:City>Quito</b:City>
    <b:Publisher>Santillan</b:Publisher>
    <b:RefOrder>1</b:RefOrder>
  </b:Source>
  <b:Source>
    <b:Tag>Ovi14</b:Tag>
    <b:SourceType>Book</b:SourceType>
    <b:Guid>{7DEBDD06-B01F-4071-B89E-11D12F9900D3}</b:Guid>
    <b:Title>Investigaciones y Desafíos para la docencia del siglo XXI.</b:Title>
    <b:Year>2014</b:Year>
    <b:Pages>P. 20-35.</b:Pages>
    <b:Author>
      <b:Author>
        <b:NameList>
          <b:Person>
            <b:Last>Oviedo PE</b:Last>
            <b:First>Camacho</b:First>
            <b:Middle>R.</b:Middle>
          </b:Person>
        </b:NameList>
      </b:Author>
    </b:Author>
    <b:Publisher>Editorial Kimpres</b:Publisher>
    <b:RefOrder>2</b:RefOrder>
  </b:Source>
  <b:Source>
    <b:Tag>Res03</b:Tag>
    <b:SourceType>Book</b:SourceType>
    <b:Guid>{9C40414A-84AD-4683-B41A-07F53D92D1F0}</b:Guid>
    <b:Author>
      <b:Author>
        <b:NameList>
          <b:Person>
            <b:Last>Restrepo</b:Last>
            <b:First>B</b:First>
          </b:Person>
        </b:NameList>
      </b:Author>
    </b:Author>
    <b:Title>Investigación Formativa e Investigación Productiva de Conocimiento en la Universidad Nómadas</b:Title>
    <b:Year>2003</b:Year>
    <b:Edition>18:195-202.</b:Edition>
    <b:RefOrder>3</b:RefOrder>
  </b:Source>
  <b:Source>
    <b:Tag>Big18</b:Tag>
    <b:SourceType>Book</b:SourceType>
    <b:Guid>{BAC59594-84CF-494B-BEF3-3482BA98D853}</b:Guid>
    <b:Author>
      <b:Author>
        <b:NameList>
          <b:Person>
            <b:Last>Biggs</b:Last>
            <b:First>J</b:First>
          </b:Person>
        </b:NameList>
      </b:Author>
    </b:Author>
    <b:Title>Calidad del aprendizaje universitario</b:Title>
    <b:Year>2018</b:Year>
    <b:City> Madrid</b:City>
    <b:Publisher> ES: Narcea.</b:Publisher>
    <b:RefOrder>4</b:RefOrder>
  </b:Source>
  <b:Source>
    <b:Tag>Rué17</b:Tag>
    <b:SourceType>Book</b:SourceType>
    <b:Guid>{8F1E3FF1-8941-4C37-B6F6-4BD1F6C1E8A4}</b:Guid>
    <b:Author>
      <b:Author>
        <b:NameList>
          <b:Person>
            <b:Last>Rué</b:Last>
            <b:First>J.</b:First>
          </b:Person>
        </b:NameList>
      </b:Author>
    </b:Author>
    <b:Title>Enseñar en la universidad. El EEES como reto para la educación superior.</b:Title>
    <b:Year>2017</b:Year>
    <b:City>Madrid</b:City>
    <b:Publisher>ES: Narcea.</b:Publisher>
    <b:RefOrder>5</b:RefOrder>
  </b:Source>
  <b:Source>
    <b:Tag>UNE141</b:Tag>
    <b:SourceType>Report</b:SourceType>
    <b:Guid>{628F926F-CFBA-4D8E-846D-4DF9B03DAC5D}</b:Guid>
    <b:Author>
      <b:Author>
        <b:NameList>
          <b:Person>
            <b:Last>UNESCO</b:Last>
          </b:Person>
        </b:NameList>
      </b:Author>
    </b:Author>
    <b:Title>Las tecnologías de la información y la comunicación en la formación docente</b:Title>
    <b:Year>2014</b:Year>
    <b:City>Paris</b:City>
    <b:Publisher>Informe</b:Publisher>
    <b:RefOrder>6</b:RefOrder>
  </b:Source>
  <b:Source>
    <b:Tag>Obl15</b:Tag>
    <b:SourceType>Book</b:SourceType>
    <b:Guid>{FCF5F828-1B76-424B-9E91-E570429800E6}</b:Guid>
    <b:Author>
      <b:Author>
        <b:NameList>
          <b:Person>
            <b:Last>Oblinger</b:Last>
            <b:First>D.</b:First>
            <b:Middle>y Oblinger, J.</b:Middle>
          </b:Person>
        </b:NameList>
      </b:Author>
    </b:Author>
    <b:Title>Educating the Net Generation</b:Title>
    <b:Year>2015</b:Year>
    <b:Publisher>EDUCAUSE</b:Publisher>
    <b:City>Washington DC</b:City>
    <b:RefOrder>7</b:RefOrder>
  </b:Source>
  <b:Source>
    <b:Tag>Gar17</b:Tag>
    <b:SourceType>Book</b:SourceType>
    <b:Guid>{B56A416D-C4E5-4895-9E4F-D10703D09EF9}</b:Guid>
    <b:Author>
      <b:Author>
        <b:NameList>
          <b:Person>
            <b:Last>García</b:Last>
            <b:First>I.,</b:First>
            <b:Middle>Gros, B.</b:Middle>
          </b:Person>
          <b:Person>
            <b:Last>Escofet</b:Last>
            <b:First>A.</b:First>
          </b:Person>
        </b:NameList>
      </b:Author>
    </b:Author>
    <b:Title>a influencia del género en la cultura digital del estudiantado universitario. </b:Title>
    <b:Year>2017</b:Year>
    <b:City>Athenea </b:City>
    <b:Publisher>Digital: Revista de pensamiento e investigación social </b:Publisher>
    <b:RefOrder>8</b:RefOrder>
  </b:Source>
  <b:Source>
    <b:Tag>Dra08</b:Tag>
    <b:SourceType>Book</b:SourceType>
    <b:Guid>{5A141377-4EBA-40AA-9D93-BF9744ACD28B}</b:Guid>
    <b:Author>
      <b:Author>
        <b:NameList>
          <b:Person>
            <b:Last>Gutiérrez</b:Last>
            <b:First>Ofelia</b:First>
            <b:Middle>Ángeles</b:Middle>
          </b:Person>
        </b:NameList>
      </b:Author>
    </b:Author>
    <b:Title>El profesor como mediador o facilitador del aprendizaje</b:Title>
    <b:Year>2008</b:Year>
    <b:City>Mexico</b:City>
    <b:Publisher>Ama</b:Publisher>
    <b:RefOrder>9</b:RefOrder>
  </b:Source>
  <b:Source>
    <b:Tag>Ber17</b:Tag>
    <b:SourceType>Book</b:SourceType>
    <b:Guid>{CC791107-16EF-4A7E-ACBF-6F79881A9889}</b:Guid>
    <b:Author>
      <b:Author>
        <b:NameList>
          <b:Person>
            <b:Last>Gómez</b:Last>
            <b:First>Bernardo</b:First>
            <b:Middle>Restrepo</b:Middle>
          </b:Person>
        </b:NameList>
      </b:Author>
    </b:Author>
    <b:Title>Conceptos y Aplicaciones de la Investigación Formativa, y Criterios para Evaluar la Investigación científica en sentido estricto. </b:Title>
    <b:Year>2017</b:Year>
    <b:City>Colombia</b:City>
    <b:RefOrder>10</b:RefOrder>
  </b:Source>
  <b:Source>
    <b:Tag>Roc20</b:Tag>
    <b:SourceType>JournalArticle</b:SourceType>
    <b:Guid>{1E3EEDDB-9D63-4A0C-BDC1-FAE0FD98D370}</b:Guid>
    <b:Title>La metodología de la enseñanza aprendizaje en la educación superior: algunas reflexiones</b:Title>
    <b:Year>2020</b:Year>
    <b:Author>
      <b:Author>
        <b:NameList>
          <b:Person>
            <b:Last>Rochina</b:Last>
            <b:First>Chileno</b:First>
            <b:Middle>Segundo</b:Middle>
          </b:Person>
          <b:Person>
            <b:Last>Ortiz</b:Last>
            <b:First>Serrano</b:First>
            <b:Middle>Juan Carlos</b:Middle>
          </b:Person>
          <b:Person>
            <b:Last>Paguay</b:Last>
            <b:First>Chacha</b:First>
            <b:Middle>Lilián</b:Middle>
          </b:Person>
        </b:NameList>
      </b:Author>
    </b:Author>
    <b:JournalName>Revista Universidad y Sociedad</b:JournalName>
    <b:Pages>4</b:Pages>
    <b:RefOrder>11</b:RefOrder>
  </b:Source>
  <b:Source>
    <b:Tag>Fon20</b:Tag>
    <b:SourceType>JournalArticle</b:SourceType>
    <b:Guid>{A4EC0870-5595-4C6E-BBA2-F74C4D9ADA2D}</b:Guid>
    <b:Author>
      <b:Author>
        <b:NameList>
          <b:Person>
            <b:Last>Fondo</b:Last>
            <b:First>Maria</b:First>
            <b:Middle>del Carmen</b:Middle>
          </b:Person>
        </b:NameList>
      </b:Author>
    </b:Author>
    <b:Title>El uso creativo del Teto literario en la enseñanza/aprendizaje de ELE</b:Title>
    <b:JournalName>Revista Iberoamericana de educación</b:JournalName>
    <b:Year>2020</b:Year>
    <b:Pages>18</b:Pages>
    <b:RefOrder>12</b:RefOrder>
  </b:Source>
  <b:Source>
    <b:Tag>Día14</b:Tag>
    <b:SourceType>Book</b:SourceType>
    <b:Guid>{9FAB853F-4A95-431A-9026-E11B03D34106}</b:Guid>
    <b:Author>
      <b:Author>
        <b:NameList>
          <b:Person>
            <b:Last>Díaz Barriga</b:Last>
            <b:First>Á.</b:First>
            <b:Middle>&amp; Luna Miranda, A. B.</b:Middle>
          </b:Person>
        </b:NameList>
      </b:Author>
    </b:Author>
    <b:Title>Metodología de la investigación educativa</b:Title>
    <b:Year>2014</b:Year>
    <b:City>Mexico</b:City>
    <b:Publisher>Diaz de Santos</b:Publisher>
    <b:RefOrder>13</b:RefOrder>
  </b:Source>
  <b:Source>
    <b:Tag>Her98</b:Tag>
    <b:SourceType>Book</b:SourceType>
    <b:Guid>{E6A97041-72B5-47C5-A4C5-15EE5046D8A8}</b:Guid>
    <b:Title>Metodología de la investigación</b:Title>
    <b:Year>2018</b:Year>
    <b:City>Mexico</b:City>
    <b:Publisher>MC</b:Publisher>
    <b:Author>
      <b:Author>
        <b:NameList>
          <b:Person>
            <b:Last>Hernández Sampieri</b:Last>
            <b:First>Roberto,</b:First>
            <b:Middle>Fernández Collado, Carlos y Baptista Lucio, Pilar.</b:Middle>
          </b:Person>
        </b:NameList>
      </b:Author>
    </b:Author>
    <b:RefOrder>14</b:RefOrder>
  </b:Source>
  <b:Source>
    <b:Tag>Rui96</b:Tag>
    <b:SourceType>Book</b:SourceType>
    <b:Guid>{6ACE4AF1-0237-4246-967D-A4587DC15683}</b:Guid>
    <b:Author>
      <b:Author>
        <b:NameList>
          <b:Person>
            <b:Last>Ruiz Olabuénaga</b:Last>
            <b:First>J.I.</b:First>
          </b:Person>
        </b:NameList>
      </b:Author>
    </b:Author>
    <b:Title>Metodología de investigación cualitativa</b:Title>
    <b:Year>2016</b:Year>
    <b:City>Bilbao</b:City>
    <b:Publisher>Deusto</b:Publisher>
    <b:RefOrder>15</b:RefOrder>
  </b:Source>
  <b:Source>
    <b:Tag>PIN94</b:Tag>
    <b:SourceType>Report</b:SourceType>
    <b:Guid>{4392270A-5619-4D59-92EC-13E9D9D6D6A9}</b:Guid>
    <b:Author>
      <b:Author>
        <b:NameList>
          <b:Person>
            <b:Last>Pineda</b:Last>
            <b:First>Beatriz</b:First>
          </b:Person>
          <b:Person>
            <b:Last>de Alvarado O</b:Last>
            <b:First>Eva</b:First>
            <b:Middle>Luz</b:Middle>
          </b:Person>
          <b:Person>
            <b:Last>de Canales</b:Last>
            <b:First>Francisca</b:First>
          </b:Person>
        </b:NameList>
      </b:Author>
    </b:Author>
    <b:Title>Metodología de la investigación</b:Title>
    <b:Year>2014</b:Year>
    <b:Publisher>ED</b:Publisher>
    <b:City>Whanshington</b:City>
    <b:RefOrder>16</b:RefOrder>
  </b:Source>
  <b:Source>
    <b:Tag>Mej05</b:Tag>
    <b:SourceType>Book</b:SourceType>
    <b:Guid>{5E37AEEF-4569-47E7-BA69-9C64CE78CB96}</b:Guid>
    <b:Author>
      <b:Author>
        <b:NameList>
          <b:Person>
            <b:Last>Mejía Mejía</b:Last>
            <b:First>Elías</b:First>
          </b:Person>
        </b:NameList>
      </b:Author>
    </b:Author>
    <b:Title>Metodología de la Investigación Científica</b:Title>
    <b:Year>2005</b:Year>
    <b:City>Lima</b:City>
    <b:Publisher>UNMSM</b:Publisher>
    <b:RefOrder>17</b:RefOrder>
  </b:Source>
  <b:Source>
    <b:Tag>AMA14</b:Tag>
    <b:SourceType>Book</b:SourceType>
    <b:Guid>{0B4599B5-4D29-4BE7-BD09-11C907F964EB}</b:Guid>
    <b:Author>
      <b:Author>
        <b:NameList>
          <b:Person>
            <b:Last>Ariza</b:Last>
            <b:First>A.M.,</b:First>
            <b:Middle>Salazar. C.</b:Middle>
          </b:Person>
        </b:NameList>
      </b:Author>
    </b:Author>
    <b:Title>Lineamientos de investigación</b:Title>
    <b:Year>2014</b:Year>
    <b:City>Colombia</b:City>
    <b:Publisher>Asociación Colombiana</b:Publisher>
    <b:Pages>p. 10-15</b:Pages>
    <b:RefOrder>18</b:RefOrder>
  </b:Source>
  <b:Source>
    <b:Tag>Gue14</b:Tag>
    <b:SourceType>Book</b:SourceType>
    <b:Guid>{B6524C87-E0EE-456D-BD90-B0D7324EB079}</b:Guid>
    <b:Author>
      <b:Author>
        <b:NameList>
          <b:Person>
            <b:Last>Guerrero</b:Last>
          </b:Person>
        </b:NameList>
      </b:Author>
    </b:Author>
    <b:Title>Metodologías activas y aprendizaje por descubrimiento. Las TIC y la educación.</b:Title>
    <b:Year>2014</b:Year>
    <b:City>Peru</b:City>
    <b:Pages>17</b:Pages>
    <b:RefOrder>19</b:RefOrder>
  </b:Source>
  <b:Source>
    <b:Tag>Gon04</b:Tag>
    <b:SourceType>Book</b:SourceType>
    <b:Guid>{CFBF01B9-9C37-4204-B6A2-9E11E70A6416}</b:Guid>
    <b:Author>
      <b:Author>
        <b:NameList>
          <b:Person>
            <b:Last>González J</b:Last>
            <b:First>Wagenaar</b:First>
            <b:Middle>R.</b:Middle>
          </b:Person>
        </b:NameList>
      </b:Author>
    </b:Author>
    <b:Title>Tuning Educational Structures in Europe Informe Fina</b:Title>
    <b:Year>2004</b:Year>
    <b:City>Bilbao</b:City>
    <b:Publisher>Universidad de Deusto</b:Publisher>
    <b:Edition>1</b:Edition>
    <b:RefOrder>20</b:RefOrder>
  </b:Source>
  <b:Source>
    <b:Tag>Áng03</b:Tag>
    <b:SourceType>Report</b:SourceType>
    <b:Guid>{A50175C1-143D-458B-9FB1-1BC8D234AC81}</b:Guid>
    <b:Author>
      <b:Author>
        <b:NameList>
          <b:Person>
            <b:Last>Ángeles</b:Last>
            <b:First>O.</b:First>
          </b:Person>
        </b:NameList>
      </b:Author>
    </b:Author>
    <b:Title>Enfoques y modelos educativos centrados en el aprendizaje: Estado del arte y propuestas para su operativización en las Instituciones de Educación Superior Nacionales.</b:Title>
    <b:Year>2013</b:Year>
    <b:City>Guadalajara</b:City>
    <b:RefOrder>21</b:RefOrder>
  </b:Source>
  <b:Source>
    <b:Tag>DoP11</b:Tag>
    <b:SourceType>Book</b:SourceType>
    <b:Guid>{8078AA78-9F2B-429B-9613-3E6240D8ED32}</b:Guid>
    <b:Author>
      <b:Author>
        <b:NameList>
          <b:Person>
            <b:Last>Do Prado M</b:Last>
            <b:First>Medina</b:First>
            <b:Middle>J, Martínez J.</b:Middle>
          </b:Person>
        </b:NameList>
      </b:Author>
      <b:Editor>
        <b:NameList>
          <b:Person>
            <b:Last>Contexto</b:Last>
          </b:Person>
        </b:NameList>
      </b:Editor>
    </b:Author>
    <b:Title>La producción del conocimiento en educación en España y Brasil</b:Title>
    <b:Year>2011</b:Year>
    <b:Publisher>una revisión integrativa.</b:Publisher>
    <b:Edition>20 (3)</b:Edition>
    <b:Pages>607-15</b:Pages>
    <b:RefOrder>22</b:RefOrder>
  </b:Source>
  <b:Source>
    <b:Tag>Rob70</b:Tag>
    <b:SourceType>Book</b:SourceType>
    <b:Guid>{D9BB935D-9F46-4A03-8153-F45AE5BB64DF}</b:Guid>
    <b:Title>Las condiciones del aprendizaje</b:Title>
    <b:Year>1970</b:Year>
    <b:Publisher>Aguila</b:Publisher>
    <b:City>Madrid</b:City>
    <b:Author>
      <b:Author>
        <b:NameList>
          <b:Person>
            <b:Last>Gagné</b:Last>
            <b:First>Robert</b:First>
          </b:Person>
        </b:NameList>
      </b:Author>
    </b:Author>
    <b:RefOrder>23</b:RefOrder>
  </b:Source>
  <b:Source>
    <b:Tag>MAZ91</b:Tag>
    <b:SourceType>Book</b:SourceType>
    <b:Guid>{A4B5B11B-CF7D-423D-B096-482EC3486F19}</b:Guid>
    <b:Author>
      <b:Author>
        <b:NameList>
          <b:Person>
            <b:Last>Zabalza</b:Last>
            <b:First>M.A.</b:First>
          </b:Person>
        </b:NameList>
      </b:Author>
    </b:Author>
    <b:Title>Fundamentos de la Didáctica y del conocimiento didáctico.  El currículo Fundamentación, Diseño, Desarrollo y Educación</b:Title>
    <b:Year>1991</b:Year>
    <b:City>Madrid</b:City>
    <b:Publisher>Sevillano</b:Publisher>
    <b:RefOrder>24</b:RefOrder>
  </b:Source>
  <b:Source>
    <b:Tag>DGa03</b:Tag>
    <b:SourceType>Book</b:SourceType>
    <b:Guid>{CC70350F-6876-4D43-A4B7-041E9E9EDC2A}</b:Guid>
    <b:Author>
      <b:Author>
        <b:NameList>
          <b:Person>
            <b:Last>Ongallo</b:Last>
            <b:First>D.</b:First>
            <b:Middle>Gallego &amp; C.</b:Middle>
          </b:Person>
        </b:NameList>
      </b:Author>
    </b:Author>
    <b:Title>Conocimiento y Gestion</b:Title>
    <b:Year>2003</b:Year>
    <b:City>Madrid</b:City>
    <b:Publisher>Pearson</b:Publisher>
    <b:RefOrder>25</b:RefOrder>
  </b:Source>
  <b:Source>
    <b:Tag>Mac12</b:Tag>
    <b:SourceType>Book</b:SourceType>
    <b:Guid>{CCFEF1A7-D6CC-49AE-BDEE-E07796BC5E1B}</b:Guid>
    <b:Title>Numbers are not enough. Why e-learning anaytics failed to inform an institutional strategic plan</b:Title>
    <b:Year>2012</b:Year>
    <b:Publisher>Educ. Technol. Soc</b:Publisher>
    <b:Author>
      <b:Author>
        <b:NameList>
          <b:Person>
            <b:Last>Macfadyen</b:Last>
            <b:First>L.</b:First>
          </b:Person>
          <b:Person>
            <b:Last>Dawson</b:Last>
            <b:First>S.</b:First>
          </b:Person>
        </b:NameList>
      </b:Author>
    </b:Author>
    <b:RefOrder>1</b:RefOrder>
  </b:Source>
  <b:Source>
    <b:Tag>Rom10</b:Tag>
    <b:SourceType>Book</b:SourceType>
    <b:Guid>{F4F782C3-799F-4345-89AC-970F9C6D92C1}</b:Guid>
    <b:Title>Educational data mining: a review of the state of the art.</b:Title>
    <b:Year>2010</b:Year>
    <b:Publisher>IEEE Trans. Syst. Man Cybem</b:Publisher>
    <b:Author>
      <b:Author>
        <b:NameList>
          <b:Person>
            <b:Last>Romero</b:Last>
            <b:First>C.</b:First>
          </b:Person>
          <b:Person>
            <b:Last>Ventura</b:Last>
            <b:First>S.</b:First>
          </b:Person>
        </b:NameList>
      </b:Author>
    </b:Author>
    <b:RefOrder>2</b:RefOrder>
  </b:Source>
  <b:Source>
    <b:Tag>Gol05</b:Tag>
    <b:SourceType>Book</b:SourceType>
    <b:Guid>{C787D552-1430-4D45-992C-1F7D9A20BF96}</b:Guid>
    <b:Title>Academic Analytics: The uses of Management Information and Technology in Higher Education.</b:Title>
    <b:Year>2005</b:Year>
    <b:Publisher>Educause,Colo</b:Publisher>
    <b:Author>
      <b:Author>
        <b:NameList>
          <b:Person>
            <b:Last>Goldstein</b:Last>
            <b:First>P.J.</b:First>
          </b:Person>
          <b:Person>
            <b:Last>Katz</b:Last>
            <b:First>R. N.</b:First>
          </b:Person>
        </b:NameList>
      </b:Author>
    </b:Author>
    <b:RefOrder>3</b:RefOrder>
  </b:Source>
  <b:Source>
    <b:Tag>Gol051</b:Tag>
    <b:SourceType>Book</b:SourceType>
    <b:Guid>{57F74B71-9908-4386-BE8D-69DF631D99B0}</b:Guid>
    <b:Title>Academic Analytics: The Uses og Management Information an Technology in Higher Education</b:Title>
    <b:Year>2005</b:Year>
    <b:Publisher>EDUCASE</b:Publisher>
    <b:Author>
      <b:Author>
        <b:NameList>
          <b:Person>
            <b:Last>Goldstein</b:Last>
            <b:First>P.</b:First>
          </b:Person>
        </b:NameList>
      </b:Author>
    </b:Author>
    <b:RefOrder>4</b:RefOrder>
  </b:Source>
  <b:Source>
    <b:Tag>Fer121</b:Tag>
    <b:SourceType>DocumentFromInternetSite</b:SourceType>
    <b:Guid>{E9C90857-A13A-4BA4-8392-72278AB8800D}</b:Guid>
    <b:Title>The State Og Learning Analytics in 2012: A Review and Future Challenges. The Open University</b:Title>
    <b:Year>2012</b:Year>
    <b:Author>
      <b:Author>
        <b:NameList>
          <b:Person>
            <b:Last>Fergusson</b:Last>
            <b:First>R.</b:First>
          </b:Person>
        </b:NameList>
      </b:Author>
    </b:Author>
    <b:Month>12</b:Month>
    <b:Day>01</b:Day>
    <b:URL>http://kmi.open.ac.uk/publications/techreport/kmi-12-01</b:URL>
    <b:RefOrder>5</b:RefOrder>
  </b:Source>
  <b:Source>
    <b:Tag>Agu142</b:Tag>
    <b:SourceType>JournalArticle</b:SourceType>
    <b:Guid>{51F6D31A-DC7E-4DE6-8870-81977E3954B1}</b:Guid>
    <b:Title>Can we predict sucess from log data in VLES? Classification of interactions for learning analytics and their relation with performance in VLE-SUPPORTED F2F and online leraning</b:Title>
    <b:Year>2014</b:Year>
    <b:JournalName>Computational Human Behavior</b:JournalName>
    <b:Pages>542-550</b:Pages>
    <b:Author>
      <b:Author>
        <b:NameList>
          <b:Person>
            <b:Last>Agudo-Peregrina</b:Last>
            <b:First>A.</b:First>
          </b:Person>
          <b:Person>
            <b:Last>Iglesias-Pradas</b:Last>
            <b:First>S.</b:First>
          </b:Person>
        </b:NameList>
      </b:Author>
    </b:Author>
    <b:RefOrder>6</b:RefOrder>
  </b:Source>
  <b:Source>
    <b:Tag>Her14</b:Tag>
    <b:SourceType>ConferenceProceedings</b:SourceType>
    <b:Guid>{1192F779-5426-4516-B619-70022E470651}</b:Guid>
    <b:Title>Proceedings of the Second International Conference on Technological Ecosystems for Enhancing Multicultutality</b:Title>
    <b:Year>2014</b:Year>
    <b:Pages>263 - 268</b:Pages>
    <b:ConferenceName>Dealing with complexity: educational data and tools for learning analytics</b:ConferenceName>
    <b:City>New York</b:City>
    <b:Publisher>ACM</b:Publisher>
    <b:Author>
      <b:Author>
        <b:NameList>
          <b:Person>
            <b:Last>Hernandez-García</b:Last>
            <b:First>A.</b:First>
          </b:Person>
          <b:Person>
            <b:Last>Conde</b:Last>
            <b:First>M.</b:First>
          </b:Person>
        </b:NameList>
      </b:Author>
    </b:Author>
    <b:RefOrder>7</b:RefOrder>
  </b:Source>
  <b:Source>
    <b:Tag>Sán12</b:Tag>
    <b:SourceType>ConferenceProceedings</b:SourceType>
    <b:Guid>{3234C774-399B-4103-B862-03047E1C81D8}</b:Guid>
    <b:Title>GLASS: a learning analytics visualization tool</b:Title>
    <b:Year>2012</b:Year>
    <b:ConferenceName>2nd. International Conference on Learning Analytics and Knowledge</b:ConferenceName>
    <b:City>New York</b:City>
    <b:Publisher>ACM</b:Publisher>
    <b:Author>
      <b:Author>
        <b:NameList>
          <b:Person>
            <b:Last>Sánchez-de-Castro</b:Last>
            <b:First>D.</b:First>
          </b:Person>
          <b:Person>
            <b:Last>Delgado-Kloos</b:Last>
            <b:First>C.</b:First>
          </b:Person>
        </b:NameList>
      </b:Author>
    </b:Author>
    <b:RefOrder>8</b:RefOrder>
  </b:Source>
  <b:Source>
    <b:Tag>Ali14</b:Tag>
    <b:SourceType>ConferenceProceedings</b:SourceType>
    <b:Guid>{6D1316BC-7968-4CA2-B088-D8E11A753AE0}</b:Guid>
    <b:Title>Google analytics for time behavior measurement in moodle. Sistemas y tecnologías de la información</b:Title>
    <b:Pages>383 - 391</b:Pages>
    <b:Year>2014</b:Year>
    <b:ConferenceName>9na. Conferencia Ibérica de Sistemas y Tecnologías de la Información</b:ConferenceName>
    <b:City>Barcelona</b:City>
    <b:Publisher>AISTI/LaSalle</b:Publisher>
    <b:Author>
      <b:Author>
        <b:NameList>
          <b:Person>
            <b:Last>Alier</b:Last>
            <b:First>M.</b:First>
          </b:Person>
          <b:Person>
            <b:Last>Casany</b:Last>
            <b:First>J.</b:First>
          </b:Person>
        </b:NameList>
      </b:Author>
    </b:Author>
    <b:RefOrder>9</b:RefOrder>
  </b:Source>
  <b:Source>
    <b:Tag>Dim07</b:Tag>
    <b:SourceType>JournalArticle</b:SourceType>
    <b:Guid>{DB87E87F-20DF-4F86-9ACD-ED0DB8BE7892}</b:Guid>
    <b:Title>CourseVis: a graphical student monitoring tool for supporting instructors in web-based distance courses</b:Title>
    <b:Pages>125 - 139</b:Pages>
    <b:Year>2007</b:Year>
    <b:JournalName>Intercation Human Computer</b:JournalName>
    <b:Author>
      <b:Author>
        <b:NameList>
          <b:Person>
            <b:Last>Dimitrova</b:Last>
            <b:First>V.</b:First>
          </b:Person>
        </b:NameList>
      </b:Author>
    </b:Author>
    <b:RefOrder>10</b:RefOrder>
  </b:Source>
  <b:Source>
    <b:Tag>Das15</b:Tag>
    <b:SourceType>InternetSite</b:SourceType>
    <b:Guid>{7D47C72F-12C3-4FC7-9B25-A3943B2D8971}</b:Guid>
    <b:Title>Dashboard block</b:Title>
    <b:Year>2015</b:Year>
    <b:Month>February</b:Month>
    <b:Day>20</b:Day>
    <b:URL>https://docs.moodle.org/27/en/Dashboard_Block</b:URL>
    <b:Author>
      <b:Author>
        <b:NameList>
          <b:Person>
            <b:Last>Dashboard block</b:Last>
          </b:Person>
        </b:NameList>
      </b:Author>
    </b:Author>
    <b:RefOrder>11</b:RefOrder>
  </b:Source>
  <b:Source>
    <b:Tag>Gar13</b:Tag>
    <b:SourceType>ConferenceProceedings</b:SourceType>
    <b:Guid>{A422920F-C04E-4D32-97F6-E3C7BD13FE5C}</b:Guid>
    <b:Title>Indicadores para el seguimiento y evaluación de la competencia de trabajo en equipo a través del Método CTMC</b:Title>
    <b:Year>2013</b:Year>
    <b:ConferenceName>Congreso Internacional sobre Aprendizaje, Innovación y Competitividad CINAIC 2013</b:ConferenceName>
    <b:City>Madrid</b:City>
    <b:Publisher>Fundación General de la Universidad Politécnica de Madird</b:Publisher>
    <b:Author>
      <b:Author>
        <b:NameList>
          <b:Person>
            <b:Last>García</b:Last>
            <b:First>J.</b:First>
          </b:Person>
          <b:Person>
            <b:Last>Sein</b:Last>
            <b:First>M.</b:First>
          </b:Person>
        </b:NameList>
      </b:Author>
    </b:Author>
    <b:RefOrder>12</b:RefOrder>
  </b:Source>
  <b:Source>
    <b:Tag>Fid14</b:Tag>
    <b:SourceType>JournalArticle</b:SourceType>
    <b:Guid>{D8EBD62B-5138-4503-B920-EDBD613A66F6}</b:Guid>
    <b:Title>A comprehensive training model of the teamwork competence</b:Title>
    <b:Pages>1 - 19</b:Pages>
    <b:Year>2014</b:Year>
    <b:Author>
      <b:Author>
        <b:NameList>
          <b:Person>
            <b:Last>Fidalgo</b:Last>
            <b:First>A.</b:First>
          </b:Person>
        </b:NameList>
      </b:Author>
    </b:Author>
    <b:JournalName>Int. J. Learn. Intellect. Capital</b:JournalName>
    <b:RefOrder>13</b:RefOrder>
  </b:Source>
  <b:Source>
    <b:Tag>Poz11</b:Tag>
    <b:SourceType>JournalArticle</b:SourceType>
    <b:Guid>{EE94E712-185A-4FB3-AA6B-55B184128645}</b:Guid>
    <b:Title>E-learning services in Moodle 2.0</b:Title>
    <b:JournalName>CEPIS Upgrade</b:JournalName>
    <b:Year>2011</b:Year>
    <b:Pages>43 - 50</b:Pages>
    <b:Author>
      <b:Author>
        <b:NameList>
          <b:Person>
            <b:Last>Pozo</b:Last>
            <b:First>A.</b:First>
          </b:Person>
        </b:NameList>
      </b:Author>
    </b:Author>
    <b:RefOrder>14</b:RefOrder>
  </b:Source>
  <b:Source>
    <b:Tag>Con20</b:Tag>
    <b:SourceType>JournalArticle</b:SourceType>
    <b:Guid>{9F1F7D79-28F0-485F-A99D-498887F34E91}</b:Guid>
    <b:Title>Using learning analytics to improve teamwork assesment</b:Title>
    <b:JournalName>Computers in Human Behavior</b:JournalName>
    <b:Year>2020</b:Year>
    <b:Author>
      <b:Author>
        <b:NameList>
          <b:Person>
            <b:Last>Conde</b:Last>
            <b:First>A.</b:First>
          </b:Person>
        </b:NameList>
      </b:Author>
    </b:Author>
    <b:RefOrder>15</b:RefOrder>
  </b:Source>
  <b:Source>
    <b:Tag>Hea</b:Tag>
    <b:SourceType>ConferenceProceedings</b:SourceType>
    <b:Guid>{6FF2FE2C-76F2-4FEB-852D-C95C575B6CF3}</b:Guid>
    <b:Title>SNAPP: realising the affordances of realtime SNA within networkwed learning enviroments</b:Title>
    <b:Pages>125 - 134</b:Pages>
    <b:ConferenceName>Seventh International Conference on Networked Learning</b:ConferenceName>
    <b:City>Lancaster</b:City>
    <b:Publisher>University of Lancaster</b:Publisher>
    <b:Author>
      <b:Author>
        <b:NameList>
          <b:Person>
            <b:Last>Heathcote</b:Last>
            <b:First>A.</b:First>
          </b:Person>
        </b:NameList>
      </b:Author>
    </b:Author>
    <b:Year>2021</b:Year>
    <b:RefOrder>16</b:RefOrder>
  </b:Source>
  <b:Source>
    <b:Tag>Eng15</b:Tag>
    <b:SourceType>InternetSite</b:SourceType>
    <b:Guid>{7239B82A-A2EB-4EB7-8D48-559F090A6C17}</b:Guid>
    <b:Year>2015</b:Year>
    <b:Month>February</b:Month>
    <b:Day>21</b:Day>
    <b:URL>https://docs.moodle.org/22/Engagement_Analytics_Plugin</b:URL>
    <b:Author>
      <b:Author>
        <b:NameList>
          <b:Person>
            <b:Last>Engagement Analytics Plugin</b:Last>
          </b:Person>
        </b:NameList>
      </b:Author>
    </b:Author>
    <b:RefOrder>17</b:RefOrder>
  </b:Source>
  <b:Source>
    <b:Tag>Her141</b:Tag>
    <b:SourceType>JournalArticle</b:SourceType>
    <b:Guid>{78167F64-993C-4ECA-B4FA-0B36B29F2792}</b:Guid>
    <b:Title>Usare Gephi per visualizzare la partecipazione nei corsi online: un approccio di social learning analytics</b:Title>
    <b:Year>2014</b:Year>
    <b:Author>
      <b:Author>
        <b:NameList>
          <b:Person>
            <b:Last>Hernandez</b:Last>
            <b:First>A.</b:First>
          </b:Person>
        </b:NameList>
      </b:Author>
    </b:Author>
    <b:JournalName>Tecnologie Didattiche</b:JournalName>
    <b:Pages>148 -156</b:Pages>
    <b:RefOrder>18</b:RefOrder>
  </b:Source>
  <b:Source>
    <b:Tag>Gon20</b:Tag>
    <b:SourceType>Book</b:SourceType>
    <b:Guid>{E2B15EE7-8E59-477F-9A94-9E6C85FD923D}</b:Guid>
    <b:Title>Applying social learing analytics to message boards in online distance learning: a case study</b:Title>
    <b:Year>2020</b:Year>
    <b:Publisher>Computers in Human Behavior (in press)</b:Publisher>
    <b:Author>
      <b:Author>
        <b:NameList>
          <b:Person>
            <b:Last>Gonzalez</b:Last>
            <b:First>I.</b:First>
          </b:Person>
        </b:NameList>
      </b:Author>
    </b:Author>
    <b:RefOrder>19</b:RefOrder>
  </b:Source>
  <b:Source>
    <b:Tag>AHe21</b:Tag>
    <b:SourceType>JournalArticle</b:SourceType>
    <b:Guid>{A7A5D75E-C246-44CE-855E-8869C182E2AF}</b:Guid>
    <b:Author>
      <b:Author>
        <b:NameList>
          <b:Person>
            <b:Last>Ortiz</b:Last>
            <b:First>Hernandez</b:First>
            <b:Middle>y</b:Middle>
          </b:Person>
        </b:NameList>
      </b:Author>
    </b:Author>
    <b:Title>¿Cuál es el input linguistico al que se exponen los aprendices de inglés como lengua extragera?</b:Title>
    <b:JournalName>Colombian Applied linguistics Journal</b:JournalName>
    <b:Year>2021</b:Year>
    <b:Pages>23</b:Pages>
    <b:City>Mexico</b:City>
    <b:URL>http://www.scielo.org.co/scielo.php?script=sci_arttext&amp;pid=S0123-46412021000100078</b:URL>
    <b:RefOrder>1</b:RefOrder>
  </b:Source>
  <b:Source>
    <b:Tag>MMu</b:Tag>
    <b:SourceType>JournalArticle</b:SourceType>
    <b:Guid>{A30236AA-96ED-4286-A065-C41C2787D819}</b:Guid>
    <b:Author>
      <b:Author>
        <b:NameList>
          <b:Person>
            <b:Last>Murillo</b:Last>
          </b:Person>
        </b:NameList>
      </b:Author>
    </b:Author>
    <b:Title>El verbo y la producción discursiva de los niños costarricenses de 2 a 4 años de edad</b:Title>
    <b:JournalName>UNIVERSIDAD DE COSTA RICA</b:JournalName>
    <b:Pages>42 (3)</b:Pages>
    <b:URL>https://revistas.ucr.ac.cr/index.php/kanina/article/view/36810</b:URL>
    <b:Year>2018</b:Year>
    <b:RefOrder>2</b:RefOrder>
  </b:Source>
  <b:Source>
    <b:Tag>Mor22</b:Tag>
    <b:SourceType>JournalArticle</b:SourceType>
    <b:Guid>{A99D8839-39CE-4F72-9831-924545E576DE}</b:Guid>
    <b:Author>
      <b:Author>
        <b:NameList>
          <b:Person>
            <b:Last>Moreira Ortiz</b:Last>
            <b:First>W.</b:First>
            <b:Middle>W., Y Castro Bermúdez,</b:Middle>
          </b:Person>
        </b:NameList>
      </b:Author>
    </b:Author>
    <b:Title>Las imágenes como recurso visual para potenciar la comprensión lectora en los niños de 4-5 años.</b:Title>
    <b:JournalName>EDUCARE -UPEL-IPB</b:JournalName>
    <b:Year>2022</b:Year>
    <b:Pages>22</b:Pages>
    <b:Volume>26</b:Volume>
    <b:Issue>3</b:Issue>
    <b:DOI>https://doi.org/10.46498/reduipb.v26iExtraordinario.1705</b:DOI>
    <b:City>VENEZUELA</b:City>
    <b:Month>MAYO</b:Month>
    <b:URL>https://revistas.investigacion-upelipb.com/index.php/educare/article/view/1705/1614</b:URL>
    <b:RefOrder>3</b:RefOrder>
  </b:Source>
  <b:Source>
    <b:Tag>Ber10</b:Tag>
    <b:SourceType>Book</b:SourceType>
    <b:Guid>{1A20B958-D629-431C-A89A-F6F50F55FD56}</b:Guid>
    <b:Author>
      <b:Author>
        <b:NameList>
          <b:Person>
            <b:Last>Bernal</b:Last>
            <b:First>C</b:First>
          </b:Person>
        </b:NameList>
      </b:Author>
    </b:Author>
    <b:Title>Metodologia de la investigación, administración, economia, humanidades y  ciencias sociales</b:Title>
    <b:JournalName>Pautas para la redaccion de manuscritos segun el manual APA</b:JournalName>
    <b:Year>2010</b:Year>
    <b:Pages>322</b:Pages>
    <b:Volume>3era edicion</b:Volume>
    <b:URL>https://abacoenred.com/wp-content/uploads/2019/02/El-proyecto-de-investigaci%C3%B3n-F.G.-Arias-2012-pdf.pdf</b:URL>
    <b:RefOrder>4</b:RefOrder>
  </b:Source>
  <b:Source>
    <b:Tag>DRE12</b:Tag>
    <b:SourceType>JournalArticle</b:SourceType>
    <b:Guid>{DDD7FE90-E08C-4BCA-9865-179697A8D933}</b:Guid>
    <b:Author>
      <b:Author>
        <b:NameList>
          <b:Person>
            <b:Last>REIS</b:Last>
          </b:Person>
        </b:NameList>
      </b:Author>
    </b:Author>
    <b:Title>Poesia para niños: ¿Porque? ¡¿Qué ? y ¿Cómo?</b:Title>
    <b:JournalName>Instituto cervantes de Brasilia</b:JournalName>
    <b:Year>2012</b:Year>
    <b:URL>https://cvc.cervantes.es/ensenanza/biblioteca_ele/publicaciones_centros/PDF/brasilia_2012/26_reis.pdf</b:URL>
    <b:RefOrder>5</b:RefOrder>
  </b:Source>
  <b:Source>
    <b:Tag>OCD98</b:Tag>
    <b:SourceType>Book</b:SourceType>
    <b:Guid>{4931982D-F234-4C6E-AD18-E5D1104D87F9}</b:Guid>
    <b:Author>
      <b:Author>
        <b:Corporate>OCDE</b:Corporate>
      </b:Author>
    </b:Author>
    <b:Title>Education at a glance: OECD indicators 1998</b:Title>
    <b:Year>1998</b:Year>
    <b:City>Washington DC</b:City>
    <b:Publisher>OCDE</b:Publisher>
    <b:JournalName>OECD</b:JournalName>
    <b:Pages>S.f</b:Pages>
    <b:RefOrder>2</b:RefOrder>
  </b:Source>
  <b:Source>
    <b:Tag>Más18</b:Tag>
    <b:SourceType>JournalArticle</b:SourceType>
    <b:Guid>{7A4EC11D-47BE-47C1-8BAF-94867EF6D081}</b:Guid>
    <b:Title>Control de los costos por procesos en el taller de válvulas de la Unidad Empresarial de Base Gases Camagüey, perteneciente a la Empresa Nacional de Gases Industriales</b:Title>
    <b:Year>2018</b:Year>
    <b:City>Cuba</b:City>
    <b:JournalName>Artículo Original</b:JournalName>
    <b:Author>
      <b:Author>
        <b:NameList>
          <b:Person>
            <b:Last>Más</b:Last>
            <b:First>C.</b:First>
          </b:Person>
          <b:Person>
            <b:Last>Fuentes</b:Last>
            <b:First>Y.</b:First>
          </b:Person>
        </b:NameList>
      </b:Author>
    </b:Author>
    <b:RefOrder>3</b:RefOrder>
  </b:Source>
  <b:Source>
    <b:Tag>Cha16</b:Tag>
    <b:SourceType>JournalArticle</b:SourceType>
    <b:Guid>{AA249092-D1D0-4662-9747-F9CC9F76320B}</b:Guid>
    <b:Title>Costeo por operaciones: Aplicación para la determinación de precios justos en la industria del plástico</b:Title>
    <b:JournalName>Red de Revistas Científicas de América Latina, el Caribe, España y Portugal</b:JournalName>
    <b:Year>2016</b:Year>
    <b:Pages>5-39</b:Pages>
    <b:Author>
      <b:Author>
        <b:NameList>
          <b:Person>
            <b:Last>Chacón</b:Last>
            <b:First>P.</b:First>
          </b:Person>
          <b:Person>
            <b:Last>Galia</b:Last>
            <b:First>B.</b:First>
          </b:Person>
        </b:NameList>
      </b:Author>
    </b:Author>
    <b:City>Universidad de los Andes Venezuela</b:City>
    <b:Volume>19</b:Volume>
    <b:Issue>32</b:Issue>
    <b:RefOrder>4</b:RefOrder>
  </b:Source>
  <b:Source>
    <b:Tag>Sán13</b:Tag>
    <b:SourceType>JournalArticle</b:SourceType>
    <b:Guid>{7BFA52A4-730E-4274-AE06-C167E7C8805E}</b:Guid>
    <b:Title>Implicancias del método de costeo ABC</b:Title>
    <b:JournalName>Quipukamayoc Revista de la Facultad de Ciencias Contables</b:JournalName>
    <b:Year>2013</b:Year>
    <b:Pages>65-73</b:Pages>
    <b:Author>
      <b:Author>
        <b:NameList>
          <b:Person>
            <b:Last>Sánchez</b:Last>
            <b:First>B.</b:First>
          </b:Person>
        </b:NameList>
      </b:Author>
    </b:Author>
    <b:City>UNMSM, Lima - Perú</b:City>
    <b:Volume>21</b:Volume>
    <b:Issue>39</b:Issue>
    <b:RefOrder>5</b:RefOrder>
  </b:Source>
  <b:Source>
    <b:Tag>Lam</b:Tag>
    <b:SourceType>JournalArticle</b:SourceType>
    <b:Guid>{584C07DE-BD55-481A-B614-147639C43B07}</b:Guid>
    <b:Title>La importancia del análisis y la estimación de costos</b:Title>
    <b:JournalName>Universidad de Esan</b:JournalName>
    <b:Author>
      <b:Author>
        <b:NameList>
          <b:Person>
            <b:Last>Lambretón</b:Last>
            <b:First>V.</b:First>
          </b:Person>
        </b:NameList>
      </b:Author>
    </b:Author>
    <b:Year>2015</b:Year>
    <b:RefOrder>6</b:RefOrder>
  </b:Source>
  <b:Source>
    <b:Tag>Ará16</b:Tag>
    <b:SourceType>Book</b:SourceType>
    <b:Guid>{28E4B006-F742-484C-A8FE-6526C853BE26}</b:Guid>
    <b:Title>Propuesta de diseño y aplicación de un sistema de costos por proceso</b:Title>
    <b:Year>2016</b:Year>
    <b:City>Ecuador</b:City>
    <b:Author>
      <b:Author>
        <b:NameList>
          <b:Person>
            <b:Last>Arámbulo</b:Last>
            <b:Middle>Sofia</b:Middle>
            <b:First>Ana</b:First>
          </b:Person>
          <b:Person>
            <b:Last>Mite</b:Last>
            <b:Middle>Luis</b:Middle>
            <b:First>José</b:First>
          </b:Person>
        </b:NameList>
      </b:Author>
    </b:Author>
    <b:RefOrder>7</b:RefOrder>
  </b:Source>
  <b:Source>
    <b:Tag>Lóp11</b:Tag>
    <b:SourceType>JournalArticle</b:SourceType>
    <b:Guid>{4D9BC048-6FF1-417F-82ED-078A12416ED4}</b:Guid>
    <b:Title>Sistema de costos ABC en la mediana empresa industrial Mexicana</b:Title>
    <b:Year>2011</b:Year>
    <b:City>Bogotá</b:City>
    <b:JournalName>Cuad. Contab.</b:JournalName>
    <b:Pages>23-43</b:Pages>
    <b:Author>
      <b:Author>
        <b:NameList>
          <b:Person>
            <b:Last>López</b:Last>
            <b:First>M.</b:First>
          </b:Person>
          <b:Person>
            <b:Last>Gómez</b:Last>
            <b:First>A.</b:First>
          </b:Person>
          <b:Person>
            <b:Last>Marín</b:Last>
            <b:First>S.</b:First>
          </b:Person>
        </b:NameList>
      </b:Author>
    </b:Author>
    <b:Volume>12</b:Volume>
    <b:Issue>30</b:Issue>
    <b:RefOrder>8</b:RefOrder>
  </b:Source>
  <b:Source>
    <b:Tag>Are18</b:Tag>
    <b:SourceType>Book</b:SourceType>
    <b:Guid>{2459488F-0A0E-403E-96F8-8502114F8D53}</b:Guid>
    <b:Title>Implementación de costos ABC y su incidencia en la rentabilidad en una empresa Industrial, Lima, 201</b:Title>
    <b:Year>2018</b:Year>
    <b:Author>
      <b:Author>
        <b:NameList>
          <b:Person>
            <b:Last>Arellano</b:Last>
            <b:First>L.</b:First>
          </b:Person>
        </b:NameList>
      </b:Author>
    </b:Author>
    <b:City>Lima</b:City>
    <b:RefOrder>9</b:RefOrder>
  </b:Source>
  <b:Source>
    <b:Tag>Tar16</b:Tag>
    <b:SourceType>Book</b:SourceType>
    <b:Guid>{11A51433-A0EC-408C-A2F5-022A77DEC62A}</b:Guid>
    <b:Title>Determinación del costo de producción y rentabilidad de puertas especiales combinadas de fierro y madera en las industrias de metal mecánica en la ciudad de Yunguyo.</b:Title>
    <b:Year>2016</b:Year>
    <b:City>Puno</b:City>
    <b:Author>
      <b:Author>
        <b:NameList>
          <b:Person>
            <b:Last>Tarqui</b:Last>
            <b:Middle>Raúl</b:Middle>
            <b:First>Walther</b:First>
          </b:Person>
        </b:NameList>
      </b:Author>
    </b:Author>
    <b:RefOrder>10</b:RefOrder>
  </b:Source>
  <b:Source>
    <b:Tag>Hor12</b:Tag>
    <b:SourceType>Book</b:SourceType>
    <b:Guid>{21D28B5F-7523-4B5E-B6BC-56508117BD87}</b:Guid>
    <b:Title>Contabilidad de costos. Un enfoque gerencial</b:Title>
    <b:Year>2012</b:Year>
    <b:City>México</b:City>
    <b:Publisher>Cámara Nacional de la Industria Editorial Mexicana.</b:Publisher>
    <b:Author>
      <b:Author>
        <b:NameList>
          <b:Person>
            <b:Last>Horngren</b:Last>
            <b:First>C.</b:First>
          </b:Person>
          <b:Person>
            <b:Last>Datar</b:Last>
            <b:First>S.</b:First>
          </b:Person>
          <b:Person>
            <b:Last>Rajan </b:Last>
            <b:First>M.</b:First>
          </b:Person>
        </b:NameList>
      </b:Author>
    </b:Author>
    <b:RefOrder>11</b:RefOrder>
  </b:Source>
  <b:Source>
    <b:Tag>Var09</b:Tag>
    <b:SourceType>Book</b:SourceType>
    <b:Guid>{645A1296-5ABB-4127-B2D2-A083CD4F4E15}</b:Guid>
    <b:Title>Contabilidad de costos, Programa Tecnología en las gestión Pública contable</b:Title>
    <b:Year> 2009</b:Year>
    <b:City>Bogotá</b:City>
    <b:Author>
      <b:Author>
        <b:NameList>
          <b:Person>
            <b:Last>Vargas</b:Last>
            <b:First>R.</b:First>
          </b:Person>
        </b:NameList>
      </b:Author>
    </b:Author>
    <b:RefOrder>12</b:RefOrder>
  </b:Source>
  <b:Source>
    <b:Tag>Rob12</b:Tag>
    <b:SourceType>Book</b:SourceType>
    <b:Guid>{32702B3D-E3C9-42F1-BFE7-17ADCB5A8554}</b:Guid>
    <b:Title>Costos Históricos</b:Title>
    <b:Year>2012</b:Year>
    <b:City>México</b:City>
    <b:Publisher>Eduardo Durán Valdivieso </b:Publisher>
    <b:Author>
      <b:Author>
        <b:NameList>
          <b:Person>
            <b:Last>Robles</b:Last>
            <b:First>C.</b:First>
          </b:Person>
        </b:NameList>
      </b:Author>
    </b:Author>
    <b:RefOrder>13</b:RefOrder>
  </b:Source>
  <b:Source>
    <b:Tag>Flo141</b:Tag>
    <b:SourceType>Book</b:SourceType>
    <b:Guid>{9E04CB38-7343-41F0-A395-CFB5A1D29948}</b:Guid>
    <b:Title>Costos y presupuestos</b:Title>
    <b:Year>2014</b:Year>
    <b:Author>
      <b:Author>
        <b:NameList>
          <b:Person>
            <b:Last>Flores</b:Last>
            <b:First>Jaime</b:First>
          </b:Person>
        </b:NameList>
      </b:Author>
    </b:Author>
    <b:City>Lima</b:City>
    <b:Publisher>Centro de especialización en contabilidad y finanzas E.I.R.L.</b:Publisher>
    <b:RefOrder>14</b:RefOrder>
  </b:Source>
  <b:Source>
    <b:Tag>MarcadorDePosición1</b:Tag>
    <b:SourceType>Book</b:SourceType>
    <b:Guid>{99ACAB3E-0A68-419B-A4A6-FD16BE185E98}</b:Guid>
    <b:Title>Fundamentos y Técnicas de costos</b:Title>
    <b:Year>2010</b:Year>
    <b:City>Colombia</b:City>
    <b:Publisher>Universidad Libre, Sede Cartagena</b:Publisher>
    <b:Author>
      <b:Author>
        <b:NameList>
          <b:Person>
            <b:Last>Ramirez</b:Last>
            <b:First>C.</b:First>
          </b:Person>
          <b:Person>
            <b:Last>García</b:Last>
            <b:First>M.</b:First>
          </b:Person>
          <b:Person>
            <b:Last>Pantoja</b:Last>
            <b:First>C.</b:First>
          </b:Person>
        </b:NameList>
      </b:Author>
    </b:Author>
    <b:RefOrder>15</b:RefOrder>
  </b:Source>
  <b:Source>
    <b:Tag>Aba15</b:Tag>
    <b:SourceType>Book</b:SourceType>
    <b:Guid>{133BC794-DC57-4D87-BF3A-D08C69A35CDD}</b:Guid>
    <b:Title>Norma Internacional de Contabilidad </b:Title>
    <b:Year>2015</b:Year>
    <b:City>Lima</b:City>
    <b:Author>
      <b:Author>
        <b:NameList>
          <b:Person>
            <b:Last>Abanto</b:Last>
            <b:First>Martha</b:First>
          </b:Person>
        </b:NameList>
      </b:Author>
    </b:Author>
    <b:RefOrder>16</b:RefOrder>
  </b:Source>
  <b:Source>
    <b:Tag>Pol971</b:Tag>
    <b:SourceType>Book</b:SourceType>
    <b:Guid>{447D0FC3-81AE-4B0E-ADA4-1B8182BFE4F9}</b:Guid>
    <b:Title>Contabilidad de costo</b:Title>
    <b:Year>1997</b:Year>
    <b:City>Colombia</b:City>
    <b:Publisher>Martha Edna Suárez R.</b:Publisher>
    <b:Author>
      <b:Author>
        <b:NameList>
          <b:Person>
            <b:Last>Polimeni</b:Last>
            <b:First>Ralph</b:First>
          </b:Person>
          <b:Person>
            <b:Last>Fabozzi</b:Last>
            <b:First>Frank</b:First>
          </b:Person>
          <b:Person>
            <b:Last>Adelberg</b:Last>
            <b:First>Arthur</b:First>
          </b:Person>
          <b:Person>
            <b:Last>Kole</b:Last>
            <b:First>Michael</b:First>
          </b:Person>
        </b:NameList>
      </b:Author>
    </b:Author>
    <b:URL>http://fullseguridad.net/wp-content/uploads/2017/01/Contabilidad-de-costos-3ra-Edici%C3%B3n-Ralph-S.-Polimeni.pdf</b:URL>
    <b:RefOrder>17</b:RefOrder>
  </b:Source>
  <b:Source>
    <b:Tag>Her</b:Tag>
    <b:SourceType>Book</b:SourceType>
    <b:Guid>{4D77F82B-D766-40B7-8765-F420962537FE}</b:Guid>
    <b:Title>Metodología de la Investigación. Las Rutas Cuantitativa, Cualitativa y Mixta</b:Title>
    <b:Author>
      <b:Author>
        <b:NameList>
          <b:Person>
            <b:Last>Hernández</b:Last>
            <b:First>R.</b:First>
          </b:Person>
          <b:Person>
            <b:Last>Mendoza</b:Last>
            <b:First>C.</b:First>
          </b:Person>
        </b:NameList>
      </b:Author>
    </b:Author>
    <b:Year>2018</b:Year>
    <b:City>México</b:City>
    <b:RefOrder>18</b:RefOrder>
  </b:Source>
  <b:Source>
    <b:Tag>Hur04</b:Tag>
    <b:SourceType>Book</b:SourceType>
    <b:Guid>{5F354665-0490-488E-B59B-C59040D5B999}</b:Guid>
    <b:Title>Como formular objetivo de investigación </b:Title>
    <b:Year>2004</b:Year>
    <b:City>Bogotá</b:City>
    <b:Publisher>Cooperativo editorial Magisterio</b:Publisher>
    <b:Author>
      <b:Author>
        <b:NameList>
          <b:Person>
            <b:Last>Hurtado</b:Last>
            <b:First>J.</b:First>
          </b:Person>
        </b:NameList>
      </b:Author>
    </b:Author>
    <b:RefOrder>19</b:RefOrder>
  </b:Source>
  <b:Source>
    <b:Tag>Car19</b:Tag>
    <b:SourceType>Book</b:SourceType>
    <b:Guid>{E7DE5B3C-27BE-4C17-81B3-CF6A81952816}</b:Guid>
    <b:Title>Metodología para la investigación holística</b:Title>
    <b:Year>2019</b:Year>
    <b:City>Ecuador</b:City>
    <b:Author>
      <b:Author>
        <b:NameList>
          <b:Person>
            <b:Last>Carhuancho</b:Last>
            <b:First>I.</b:First>
          </b:Person>
          <b:Person>
            <b:Last>Nolazco</b:Last>
            <b:First>F.</b:First>
          </b:Person>
          <b:Person>
            <b:Last>Sicheri</b:Last>
            <b:First>L.</b:First>
          </b:Person>
          <b:Person>
            <b:Last>Guerrero</b:Last>
            <b:First>M.</b:First>
          </b:Person>
          <b:Person>
            <b:Last>Casana</b:Last>
            <b:First>K.</b:First>
          </b:Person>
        </b:NameList>
      </b:Author>
    </b:Author>
    <b:Publisher>universidad internacional Guayaquil</b:Publisher>
    <b:RefOrder>20</b:RefOrder>
  </b:Source>
  <b:Source>
    <b:Tag>Cid15</b:Tag>
    <b:SourceType>Book</b:SourceType>
    <b:Guid>{D8C179F8-5D25-4ADA-BEBA-FC5113BE563B}</b:Guid>
    <b:Title>Investigación Fundamentos y metodología</b:Title>
    <b:Year>2015</b:Year>
    <b:City>Lima</b:City>
    <b:Publisher>Pearson educación del Perú S.A.</b:Publisher>
    <b:Author>
      <b:Author>
        <b:NameList>
          <b:Person>
            <b:Last>Cid</b:Last>
            <b:First>A.</b:First>
          </b:Person>
          <b:Person>
            <b:Last>Méndez</b:Last>
            <b:First>R.</b:First>
          </b:Person>
          <b:Person>
            <b:Last>Sandoval</b:Last>
            <b:First>F.</b:First>
          </b:Person>
        </b:NameList>
      </b:Author>
    </b:Author>
    <b:RefOrder>21</b:RefOrder>
  </b:Source>
  <b:Source>
    <b:Tag>Góm12</b:Tag>
    <b:SourceType>Book</b:SourceType>
    <b:Guid>{0B334F3C-3101-4531-99A5-FEE09AC024ED}</b:Guid>
    <b:Title>Metología de investigación</b:Title>
    <b:Year>2012</b:Year>
    <b:City>México</b:City>
    <b:Publisher>Ma. Eugenia Buendía López</b:Publisher>
    <b:Author>
      <b:Author>
        <b:NameList>
          <b:Person>
            <b:Last>Gómez</b:Last>
            <b:First>Sergio</b:First>
          </b:Person>
        </b:NameList>
      </b:Author>
    </b:Author>
    <b:URL>http://www.aliat.org.mx/BibliotecasDigitales/Axiologicas/Metodologia_de_la_investigacion.pdf</b:URL>
    <b:RefOrder>22</b:RefOrder>
  </b:Source>
  <b:Source>
    <b:Tag>MarcadorDePosición2</b:Tag>
    <b:SourceType>JournalArticle</b:SourceType>
    <b:Guid>{6ACD3B98-DEF7-4C6B-8C34-D5744E56A36A}</b:Guid>
    <b:Title>Sobre el análisis de la gestión presupuestaria con enfoque de riesgos</b:Title>
    <b:JournalName>Scielo</b:JournalName>
    <b:Year>2019</b:Year>
    <b:Pages>23-44</b:Pages>
    <b:Author>
      <b:Author>
        <b:NameList>
          <b:Person>
            <b:Last>Rodríguez</b:Last>
            <b:First>H.</b:First>
          </b:Person>
          <b:Person>
            <b:Last>Fernandez</b:Last>
            <b:First>A.</b:First>
          </b:Person>
          <b:Person>
            <b:Last>De Dios</b:Last>
            <b:First>A.</b:First>
          </b:Person>
        </b:NameList>
      </b:Author>
    </b:Author>
    <b:Volume>9</b:Volume>
    <b:Issue>1</b:Issue>
    <b:Month>Mayo</b:Month>
    <b:RefOrder>23</b:RefOrder>
  </b:Source>
  <b:Source>
    <b:Tag>San</b:Tag>
    <b:SourceType>JournalArticle</b:SourceType>
    <b:Guid>{AB36371A-96DD-4061-82C0-4034D08569B7}</b:Guid>
    <b:Title>Las Técnicas Presupuestarias Tradicionales y su Modernización: Hacia una gestión por resultados y metas</b:Title>
    <b:JournalName>ResearchGate</b:JournalName>
    <b:Author>
      <b:Author>
        <b:NameList>
          <b:Person>
            <b:Last>Sanz</b:Last>
            <b:First>A.</b:First>
          </b:Person>
        </b:NameList>
      </b:Author>
    </b:Author>
    <b:Year>2016</b:Year>
    <b:Month>Enero</b:Month>
    <b:Volume>4</b:Volume>
    <b:RefOrder>24</b:RefOrder>
  </b:Source>
  <b:Source>
    <b:Tag>Fra18</b:Tag>
    <b:SourceType>JournalArticle</b:SourceType>
    <b:Guid>{F67D61B2-96CB-4EC5-8C89-808B36643F68}</b:Guid>
    <b:Title>Planeacion presupuestaria y su incidencia en la toma de desiciones finacieras.</b:Title>
    <b:JournalName>Observatorio de la Economía</b:JournalName>
    <b:Year>2018</b:Year>
    <b:Pages>1-10</b:Pages>
    <b:Author>
      <b:Author>
        <b:NameList>
          <b:Person>
            <b:Last>Fray</b:Last>
            <b:First>P.</b:First>
          </b:Person>
          <b:Person>
            <b:Last>Lara</b:Last>
            <b:First>B.</b:First>
          </b:Person>
        </b:NameList>
      </b:Author>
    </b:Author>
    <b:URL>http://www.eumed.net/2/rev/oel/2018/02/decisiones-financieras.html</b:URL>
    <b:RefOrder>25</b:RefOrder>
  </b:Source>
  <b:Source>
    <b:Tag>Min19</b:Tag>
    <b:SourceType>InternetSite</b:SourceType>
    <b:Guid>{0DF54ABA-0441-4076-A85E-810F0815A023}</b:Guid>
    <b:Title>Proyecto de Ley de Presupuesto del Sector Público prioriza la continuidad de políticas públicas para el año 2020</b:Title>
    <b:Year>2019</b:Year>
    <b:Month>Agosto</b:Month>
    <b:Day>29</b:Day>
    <b:URL>https://www.mef.gob.pe/es/correo-institucional</b:URL>
    <b:Author>
      <b:Author>
        <b:NameList>
          <b:Person>
            <b:Last>Ministerio</b:Last>
            <b:First>EF.</b:First>
          </b:Person>
        </b:NameList>
      </b:Author>
    </b:Author>
    <b:RefOrder>26</b:RefOrder>
  </b:Source>
  <b:Source>
    <b:Tag>MarcadorDePosición3</b:Tag>
    <b:SourceType>JournalArticle</b:SourceType>
    <b:Guid>{A679C510-82E0-472E-BA6E-BD2B0AAAC40C}</b:Guid>
    <b:Title>Gestión Presupuestaria como factor determinante de la Rentabilidad en empresas hoteleras del Perú (2012 – 2016)</b:Title>
    <b:Year>2018</b:Year>
    <b:Month>Agosto</b:Month>
    <b:Day>19</b:Day>
    <b:JournalName>Quipukamayoc - Revistas UNMSM</b:JournalName>
    <b:Pages>63-72</b:Pages>
    <b:Volume>26</b:Volume>
    <b:Issue>51</b:Issue>
    <b:Author>
      <b:Author>
        <b:NameList>
          <b:Person>
            <b:Last>Pérez</b:Last>
            <b:First>M.</b:First>
          </b:Person>
        </b:NameList>
      </b:Author>
    </b:Author>
    <b:RefOrder>27</b:RefOrder>
  </b:Source>
  <b:Source>
    <b:Tag>mun17</b:Tag>
    <b:SourceType>DocumentFromInternetSite</b:SourceType>
    <b:Guid>{F49DEC86-508A-46E1-835A-E23092CFAA57}</b:Guid>
    <b:Title>Revision de Gastos Públicos</b:Title>
    <b:Year>2017</b:Year>
    <b:Pages>1-239</b:Pages>
    <b:Publisher>Public Disclosure Authorized</b:Publisher>
    <b:Month>Junio</b:Month>
    <b:Day>16</b:Day>
    <b:URL>http://documentos.bancomundial.org/curated/es/554021521229272108/pdf/Peru-Revision-del-Gasto-Publico-2018-final.pdf</b:URL>
    <b:LCID>es-PE</b:LCID>
    <b:Author>
      <b:Author>
        <b:NameList>
          <b:Person>
            <b:Last>Mundial</b:Last>
            <b:First>Banco</b:First>
          </b:Person>
        </b:NameList>
      </b:Author>
      <b:Editor>
        <b:NameList>
          <b:Person>
            <b:Last>Authorized</b:Last>
            <b:First>Public</b:First>
            <b:Middle>Disclosure</b:Middle>
          </b:Person>
        </b:NameList>
      </b:Editor>
    </b:Author>
    <b:RefOrder>28</b:RefOrder>
  </b:Source>
  <b:Source xmlns:b="http://schemas.openxmlformats.org/officeDocument/2006/bibliography">
    <b:Tag>Con19</b:Tag>
    <b:SourceType>Book</b:SourceType>
    <b:Guid>{5D4B221B-33A5-4C8C-BE7A-F45D0A8CC366}</b:Guid>
    <b:Title>Control y Evaluación Presupuestaria como herramienta de mejora de Gestión Institucional en la Universidad de Investigación de Tecnología Experimental Yachay</b:Title>
    <b:Year>2019</b:Year>
    <b:City>Ecuador</b:City>
    <b:Publisher>Instituto de Altos Estudios Nacionales Universidad de Postgrado del Estado</b:Publisher>
    <b:Author>
      <b:Author>
        <b:NameList>
          <b:Person>
            <b:Last>Almeida</b:Last>
            <b:First>T.</b:First>
          </b:Person>
        </b:NameList>
      </b:Author>
    </b:Author>
    <b:RefOrder>29</b:RefOrder>
  </b:Source>
  <b:Source>
    <b:Tag>Par17</b:Tag>
    <b:SourceType>JournalArticle</b:SourceType>
    <b:Guid>{60AEC9D0-2BC4-4683-B975-16C0DA0C1100}</b:Guid>
    <b:Title>Presupuesto como Instrumento de Control Financiero en Pequeñas Empresas de Estructura Familiar</b:Title>
    <b:Year>2017</b:Year>
    <b:JournalName>Revista Científica Electrónica de Ciencias Gerenciales / Scientific e-journal of Management Science</b:JournalName>
    <b:Pages>33-48</b:Pages>
    <b:Author>
      <b:Author>
        <b:NameList>
          <b:Person>
            <b:Last>Parra</b:Last>
            <b:First>J.</b:First>
          </b:Person>
          <b:Person>
            <b:Last>La Madrid</b:Last>
            <b:First>J.</b:First>
          </b:Person>
        </b:NameList>
      </b:Author>
    </b:Author>
    <b:Month>noviembre</b:Month>
    <b:Volume>13</b:Volume>
    <b:Issue>38</b:Issue>
    <b:URL>http://www.redalyc.org/articulo.oa?id=78253678003</b:URL>
    <b:DOI>E-ISSN: 1856-1810</b:DOI>
    <b:RefOrder>30</b:RefOrder>
  </b:Source>
  <b:Source>
    <b:Tag>Riv15</b:Tag>
    <b:SourceType>Book</b:SourceType>
    <b:Guid>{FA329A2B-BF20-48F8-973F-6F1E4158B56F}</b:Guid>
    <b:Title>El presupuesto y la Gestión Financiera en la Institución Educativa N° 6065 “Perú Inglaterra” del Distrito de Villa El Salvador</b:Title>
    <b:Year>2015</b:Year>
    <b:City>Lima</b:City>
    <b:Publisher>Universidad Nacional de Educación "Enrique Gusmán y Valle"</b:Publisher>
    <b:Author>
      <b:Author>
        <b:NameList>
          <b:Person>
            <b:Last>Rivas</b:Last>
            <b:First>E.</b:First>
          </b:Person>
        </b:NameList>
      </b:Author>
    </b:Author>
    <b:RefOrder>31</b:RefOrder>
  </b:Source>
  <b:Source>
    <b:Tag>Che18</b:Tag>
    <b:SourceType>Book</b:SourceType>
    <b:Guid>{BD6AAB51-59DF-40A1-B539-C7C96D4EFE7B}</b:Guid>
    <b:Title>Influencia del Presupuesto por Resultados en la Gestión Financiera Presupuestal de la Unidad Ejecutora 303 Educación Ferreñafe</b:Title>
    <b:Year>2018</b:Year>
    <b:City>Pimentel</b:City>
    <b:Publisher>Universidad Señor de Sipán </b:Publisher>
    <b:Author>
      <b:Author>
        <b:NameList>
          <b:Person>
            <b:Last>Cherres</b:Last>
            <b:First>L.</b:First>
          </b:Person>
        </b:NameList>
      </b:Author>
    </b:Author>
    <b:RefOrder>32</b:RefOrder>
  </b:Source>
  <b:Source>
    <b:Tag>Hur</b:Tag>
    <b:SourceType>Book</b:SourceType>
    <b:Guid>{05C90B55-748B-4800-B7F3-52022101112C}</b:Guid>
    <b:Author>
      <b:Author>
        <b:NameList>
          <b:Person>
            <b:Last>Hurtado</b:Last>
            <b:First>J.</b:First>
          </b:Person>
        </b:NameList>
      </b:Author>
    </b:Author>
    <b:Title>Metología de la Investigacion Holistica</b:Title>
    <b:Year>2000</b:Year>
    <b:City>Caracas</b:City>
    <b:Publisher>Fundación SYPAL</b:Publisher>
    <b:CountryRegion>Venezuela</b:CountryRegion>
    <b:Pages>29 y 463</b:Pages>
    <b:RefOrder>33</b:RefOrder>
  </b:Source>
  <b:Source>
    <b:Tag>Góm06</b:Tag>
    <b:SourceType>Book</b:SourceType>
    <b:Guid>{40706114-2022-4215-A16E-C76B4D842257}</b:Guid>
    <b:Title>Introducción a la Metodología de la investigación científica</b:Title>
    <b:Year>2006</b:Year>
    <b:City>Cordoba</b:City>
    <b:Publisher>Argentina. Brujas</b:Publisher>
    <b:Author>
      <b:Author>
        <b:NameList>
          <b:Person>
            <b:Last>Gómez</b:Last>
            <b:First>M.</b:First>
          </b:Person>
        </b:NameList>
      </b:Author>
    </b:Author>
    <b:URL>https://independent.academia.edu/NelsonGomez7</b:URL>
    <b:Pages>176</b:Pages>
    <b:RefOrder>34</b:RefOrder>
  </b:Source>
  <b:Source>
    <b:Tag>MarcadorDePosición4</b:Tag>
    <b:SourceType>Book</b:SourceType>
    <b:Guid>{A4BA0A36-4160-47DE-B205-28F5D42B16A4}</b:Guid>
    <b:Author>
      <b:Author>
        <b:NameList>
          <b:Person>
            <b:Last>Carhuancho</b:Last>
            <b:First>I.</b:First>
          </b:Person>
          <b:Person>
            <b:Last>Nolazco</b:Last>
            <b:First>F.</b:First>
          </b:Person>
          <b:Person>
            <b:Last>Sicheri</b:Last>
            <b:First>L.</b:First>
          </b:Person>
          <b:Person>
            <b:Last>Guerrero</b:Last>
            <b:First>M.</b:First>
          </b:Person>
          <b:Person>
            <b:Last>Casana</b:Last>
            <b:First>K.</b:First>
          </b:Person>
        </b:NameList>
      </b:Author>
    </b:Author>
    <b:Title>Metodología para la investigación holística</b:Title>
    <b:Year>2019</b:Year>
    <b:City>Guayaquil,Ecuador</b:City>
    <b:Publisher>UIDE</b:Publisher>
    <b:RefOrder>35</b:RefOrder>
  </b:Source>
  <b:Source>
    <b:Tag>Par00</b:Tag>
    <b:SourceType>Book</b:SourceType>
    <b:Guid>{A0263A3E-3992-411B-ACFD-815FB35349B2}</b:Guid>
    <b:Title>Teoría Financiera Moderna fundamentos y métodos</b:Title>
    <b:Year>2000</b:Year>
    <b:City>Santiago</b:City>
    <b:Publisher>ConoSur ltda.</b:Publisher>
    <b:Pages>16-17</b:Pages>
    <b:Author>
      <b:Author>
        <b:NameList>
          <b:Person>
            <b:Last>Parada</b:Last>
            <b:First>R.</b:First>
          </b:Person>
        </b:NameList>
      </b:Author>
    </b:Author>
    <b:CountryRegion>Chile</b:CountryRegion>
    <b:DOI>ISBN:9562382532</b:DOI>
    <b:RefOrder>36</b:RefOrder>
  </b:Source>
  <b:Source>
    <b:Tag>Ast12</b:Tag>
    <b:SourceType>Book</b:SourceType>
    <b:Guid>{DBC2C1A9-7FDD-426E-ADC3-2D56362726DF}</b:Guid>
    <b:Title>Fundamentos de Economía</b:Title>
    <b:Year>2012</b:Year>
    <b:City>México</b:City>
    <b:Publisher>Instituto de Investigaciones Económicas: Probooks</b:Publisher>
    <b:Author>
      <b:Author>
        <b:NameList>
          <b:Person>
            <b:Last>Astudillo</b:Last>
            <b:First>M.</b:First>
          </b:Person>
        </b:NameList>
      </b:Author>
    </b:Author>
    <b:Pages>24</b:Pages>
    <b:Edition>1ra Edicion</b:Edition>
    <b:RefOrder>37</b:RefOrder>
  </b:Source>
  <b:Source>
    <b:Tag>Sam10</b:Tag>
    <b:SourceType>Book</b:SourceType>
    <b:Guid>{9D652749-A2EA-4D64-A690-D5DAA1ACF48A}</b:Guid>
    <b:Title>Economía con aplicaciones a Latinoamérica</b:Title>
    <b:Year>2010</b:Year>
    <b:City>México</b:City>
    <b:Publisher>McGraw-Hill </b:Publisher>
    <b:Author>
      <b:Author>
        <b:NameList>
          <b:Person>
            <b:Last>Samuelson</b:Last>
            <b:First>P.</b:First>
          </b:Person>
          <b:Person>
            <b:Last>Nordhaus</b:Last>
            <b:First>W.</b:First>
          </b:Person>
        </b:NameList>
      </b:Author>
    </b:Author>
    <b:Pages>57</b:Pages>
    <b:Edition>Decimonovena Edición</b:Edition>
    <b:RefOrder>38</b:RefOrder>
  </b:Source>
  <b:Source>
    <b:Tag>Fer14</b:Tag>
    <b:SourceType>JournalArticle</b:SourceType>
    <b:Guid>{CAC06B25-E08E-4A78-9435-F31D02035601}</b:Guid>
    <b:Title>El Planteamiento Costos para Gestión LA</b:Title>
    <b:JournalName>Facultad de Ciencias Económicas</b:JournalName>
    <b:Year>2014</b:Year>
    <b:Pages>5</b:Pages>
    <b:Author>
      <b:Author>
        <b:NameList>
          <b:Person>
            <b:Last>Ferraro</b:Last>
            <b:First>G.</b:First>
          </b:Person>
        </b:NameList>
      </b:Author>
    </b:Author>
    <b:URL>https://apps.econ.unicen.edu.ar/sitios/costos/wp-content/uploads/2015/05/iPRESUP.pdf</b:URL>
    <b:RefOrder>39</b:RefOrder>
  </b:Source>
  <b:Source>
    <b:Tag>Ram08</b:Tag>
    <b:SourceType>Book</b:SourceType>
    <b:Guid>{594AD282-7385-41F4-837C-E5837C4B18FF}</b:Guid>
    <b:Title>Contabilidad Administrativa</b:Title>
    <b:Year>2008</b:Year>
    <b:City>México</b:City>
    <b:Publisher>McGraw-Hill Interamericana</b:Publisher>
    <b:Author>
      <b:Author>
        <b:NameList>
          <b:Person>
            <b:Last>Ramírez</b:Last>
            <b:First>D.</b:First>
          </b:Person>
        </b:NameList>
      </b:Author>
    </b:Author>
    <b:Pages>270</b:Pages>
    <b:Edition>Octava edición</b:Edition>
    <b:URL>www.freelibros.me</b:URL>
    <b:RefOrder>40</b:RefOrder>
  </b:Source>
  <b:Source>
    <b:Tag>Via</b:Tag>
    <b:SourceType>Book</b:SourceType>
    <b:Guid>{EBBFE815-C5D7-4E71-9BB6-561F62755527}</b:Guid>
    <b:Title>Manual de Costos y Presupuestos</b:Title>
    <b:Author>
      <b:Author>
        <b:NameList>
          <b:Person>
            <b:Last>Viaña</b:Last>
            <b:First>L.</b:First>
          </b:Person>
        </b:NameList>
      </b:Author>
    </b:Author>
    <b:Year>2014</b:Year>
    <b:City>Colombia</b:City>
    <b:Publisher>Instituto Tecnológico de Soledad Atlántico</b:Publisher>
    <b:Pages>57</b:Pages>
    <b:URL>http://www.itsa.edu.co/docs/3-L-Viana-Manual-de-Costos-y-Presupuestos.pdf</b:URL>
    <b:RefOrder>41</b:RefOrder>
  </b:Source>
  <b:Source>
    <b:Tag>Col12</b:Tag>
    <b:SourceType>JournalArticle</b:SourceType>
    <b:Guid>{AC849C22-DCDF-4ED9-81A5-AA49E68E3EB3}</b:Guid>
    <b:Title>La Planificación Presupuestaria en Universidades Públicas</b:Title>
    <b:JournalName>Dialnet</b:JournalName>
    <b:Year>2012</b:Year>
    <b:Pages>5</b:Pages>
    <b:City>Venezuela</b:City>
    <b:Author>
      <b:Author>
        <b:NameList>
          <b:Person>
            <b:Last>Colina</b:Last>
            <b:First>L.</b:First>
          </b:Person>
          <b:Person>
            <b:Last>Cubillán</b:Last>
            <b:First>A.</b:First>
          </b:Person>
        </b:NameList>
      </b:Author>
    </b:Author>
    <b:Volume>10</b:Volume>
    <b:RefOrder>42</b:RefOrder>
  </b:Source>
  <b:Source>
    <b:Tag>Rin11</b:Tag>
    <b:SourceType>Book</b:SourceType>
    <b:Guid>{3982E9DE-4484-4FC4-B8E1-80009045FB69}</b:Guid>
    <b:Title>Presupuestos empresariales</b:Title>
    <b:Year>2011</b:Year>
    <b:Pages>14</b:Pages>
    <b:City>Bogotá</b:City>
    <b:Publisher>Eco Ediciones</b:Publisher>
    <b:Author>
      <b:Author>
        <b:NameList>
          <b:Person>
            <b:Last>Rincón</b:Last>
            <b:First>C.</b:First>
          </b:Person>
        </b:NameList>
      </b:Author>
    </b:Author>
    <b:Edition>1° Edicion</b:Edition>
    <b:URL>https://www.academia.edu/35646497/Presupuestos-empresariales</b:URL>
    <b:RefOrder>43</b:RefOrder>
  </b:Source>
  <b:Source>
    <b:Tag>Fer13</b:Tag>
    <b:SourceType>JournalArticle</b:SourceType>
    <b:Guid>{8F8F535C-364A-4C42-B75C-87FCCF757849}</b:Guid>
    <b:Title>La gestión económico-presupuestaria en las Administraciones Públicas</b:Title>
    <b:Year>2013</b:Year>
    <b:City>Madrid</b:City>
    <b:Publisher>Escuela Nacional de Sanidad ENS</b:Publisher>
    <b:Author>
      <b:Author>
        <b:NameList>
          <b:Person>
            <b:Last>Fernández </b:Last>
            <b:First>Á.</b:First>
          </b:Person>
        </b:NameList>
      </b:Author>
    </b:Author>
    <b:JournalName>Espacios</b:JournalName>
    <b:Pages>5</b:Pages>
    <b:URL>http://e-spacio.uned.es/fez/eserv/bibliuned:500844/n11.1_La_gesti__n_econ__mico-presupuestaria.pdf</b:URL>
    <b:RefOrder>44</b:RefOrder>
  </b:Source>
  <b:Source>
    <b:Tag>MarcadorDePosición5</b:Tag>
    <b:SourceType>Book</b:SourceType>
    <b:Guid>{832CA72C-0C9C-48BF-AEDF-EAF715C2CE96}</b:Guid>
    <b:Title>Metodología de la investigación administración, economía, humanidades y ciencias sociales</b:Title>
    <b:Year>2010</b:Year>
    <b:Pages>60</b:Pages>
    <b:City>Colombia</b:City>
    <b:Publisher>Pearsón Educación</b:Publisher>
    <b:Author>
      <b:Author>
        <b:NameList>
          <b:Person>
            <b:Last>Bernal</b:Last>
            <b:First>C.</b:First>
          </b:Person>
        </b:NameList>
      </b:Author>
    </b:Author>
    <b:Edition>Tercera Edición</b:Edition>
    <b:DOI>ISBN: 978-958-699-128-5</b:DOI>
    <b:RefOrder>45</b:RefOrder>
  </b:Source>
  <b:Source>
    <b:Tag>Sán18</b:Tag>
    <b:SourceType>Book</b:SourceType>
    <b:Guid>{10CF70AA-2607-430D-BAD6-F4D70C00D2C0}</b:Guid>
    <b:Title>Manual de términos en investigación científica, tecnológica y humanística</b:Title>
    <b:Year>2018</b:Year>
    <b:City>Lima - Perú</b:City>
    <b:Publisher>Universidad Ricardo Palma</b:Publisher>
    <b:Author>
      <b:Author>
        <b:NameList>
          <b:Person>
            <b:Last>Sánchez</b:Last>
            <b:First>H.</b:First>
          </b:Person>
          <b:Person>
            <b:Last>Reyes</b:Last>
            <b:First>C.</b:First>
          </b:Person>
          <b:Person>
            <b:Last>Mejía</b:Last>
            <b:First>K.</b:First>
          </b:Person>
        </b:NameList>
      </b:Author>
    </b:Author>
    <b:Pages>90</b:Pages>
    <b:Edition>Primera Edición</b:Edition>
    <b:DOI>ISBN Nº 978-612-47351-4-1</b:DOI>
    <b:RefOrder>46</b:RefOrder>
  </b:Source>
  <b:Source>
    <b:Tag>Var12</b:Tag>
    <b:SourceType>Book</b:SourceType>
    <b:Guid>{57ADE12A-EF53-40FC-8049-2ABB3EB627E4}</b:Guid>
    <b:Title>Desde la Idea hasta la sustentación:7 pasos para una tesis exitosa</b:Title>
    <b:Year>2012</b:Year>
    <b:City>Perú</b:City>
    <b:Publisher>Universidad de San Martín de Porres</b:Publisher>
    <b:Author>
      <b:Author>
        <b:NameList>
          <b:Person>
            <b:Last>Vara</b:Last>
            <b:First>A.</b:First>
          </b:Person>
        </b:NameList>
      </b:Author>
    </b:Author>
    <b:Pages>221</b:Pages>
    <b:Edition>Tercera</b:Edition>
    <b:URL>https://www.administracion.usmp.edu.pe/investigacion/files/7-PASOS-PARA-UNA-TESIS-EXITOSA-Desde-la-idea-inicial-hasta-la-sustentaci%C3%B3n.pdf</b:URL>
    <b:RefOrder>47</b:RefOrder>
  </b:Source>
  <b:Source>
    <b:Tag>Beh08</b:Tag>
    <b:SourceType>Book</b:SourceType>
    <b:Guid>{847E3D1C-8632-4760-B596-0754234EF829}</b:Guid>
    <b:Title>Metodología de la invetigación</b:Title>
    <b:Year>2008</b:Year>
    <b:Publisher>Editorial Shalom</b:Publisher>
    <b:Author>
      <b:Author>
        <b:NameList>
          <b:Person>
            <b:Last>Behar</b:Last>
            <b:First>D.</b:First>
          </b:Person>
        </b:NameList>
      </b:Author>
    </b:Author>
    <b:DOI>ISBN 978-959-212-783-7</b:DOI>
    <b:RefOrder>48</b:RefOrder>
  </b:Source>
  <b:Source>
    <b:Tag>Rod06</b:Tag>
    <b:SourceType>JournalArticle</b:SourceType>
    <b:Guid>{C273ABEB-F033-4AA8-81AC-DF6AB8BDF89F}</b:Guid>
    <b:Title>Factores clave de éxito en la gestión presupuestaria del sector pastas alimenticias en la región zuliana</b:Title>
    <b:Year>2006</b:Year>
    <b:JournalName>Revista Venezolana de Gerencia</b:JournalName>
    <b:Author>
      <b:Author>
        <b:NameList>
          <b:Person>
            <b:Last>Rodríguez</b:Last>
            <b:First>G.</b:First>
          </b:Person>
          <b:Person>
            <b:Last>Vílchez</b:Last>
            <b:First>G,</b:First>
          </b:Person>
          <b:Person>
            <b:Last>Urdaneta</b:Last>
            <b:First>A.</b:First>
          </b:Person>
        </b:NameList>
      </b:Author>
    </b:Author>
    <b:Volume>11</b:Volume>
    <b:Issue>35</b:Issue>
    <b:URL>http://ve.scielo.org/scielo.php?script=sci_arttext&amp;pid=S1315-99842006000300004</b:URL>
    <b:Pages>2</b:Pages>
    <b:RefOrder>49</b:RefOrder>
  </b:Source>
  <b:Source>
    <b:Tag>MarcadorDePosición6</b:Tag>
    <b:SourceType>InternetSite</b:SourceType>
    <b:Guid>{9A889864-FA81-4D27-9C39-A47219497C5E}</b:Guid>
    <b:Title>La economía ecuatoriana puede caer hasta 9,6% en este 2020</b:Title>
    <b:Year>2020</b:Year>
    <b:Author>
      <b:Author>
        <b:NameList>
          <b:Person>
            <b:Last>El Comercio</b:Last>
            <b:First>EC</b:First>
          </b:Person>
        </b:NameList>
      </b:Author>
    </b:Author>
    <b:Month>junio</b:Month>
    <b:Day>05</b:Day>
    <b:URL>https://www.elcomercio.com/actualidad/economia-ecuador-banco-central-dolarizacion.html#:~:text=El%20Fondo%20Monetario%20Internacional%20(FMI,%2C5%25%20en%20el%202020.&amp;text=Y%20a%C3%B1ade%20que%20este%20a%C3%B1o,300%20millones%20en%20obra%20p%C3%BAblica.</b:URL>
    <b:RefOrder>50</b:RefOrder>
  </b:Source>
  <b:Source>
    <b:Tag>Aré18</b:Tag>
    <b:SourceType>Book</b:SourceType>
    <b:Guid>{578EE461-EA68-498C-92DB-B13A06CA6F13}</b:Guid>
    <b:Title>Estudio de mercado y estrategias de marketing digital para Foodie 2.0</b:Title>
    <b:Year>2018</b:Year>
    <b:Author>
      <b:Author>
        <b:NameList>
          <b:Person>
            <b:Last>Arévalo</b:Last>
            <b:First>Anggie</b:First>
          </b:Person>
        </b:NameList>
      </b:Author>
    </b:Author>
    <b:City>Guayaquil, Ecuador</b:City>
    <b:Publisher>Universidad de Guayaquil</b:Publisher>
    <b:RefOrder>51</b:RefOrder>
  </b:Source>
  <b:Source>
    <b:Tag>Kot111</b:Tag>
    <b:SourceType>Book</b:SourceType>
    <b:Guid>{C696B4FC-3B41-4C7F-8F7F-68C8BC9969A8}</b:Guid>
    <b:Author>
      <b:Author>
        <b:NameList>
          <b:Person>
            <b:Last>Kotler</b:Last>
            <b:First>P.</b:First>
          </b:Person>
          <b:Person>
            <b:Last>Armstrong</b:Last>
            <b:First>G.</b:First>
          </b:Person>
        </b:NameList>
      </b:Author>
    </b:Author>
    <b:Title>Marketing: Edición para Latinoamérica</b:Title>
    <b:Year>2011</b:Year>
    <b:City>New Jersey, USA</b:City>
    <b:Publisher>8ª ed., Pearson</b:Publisher>
    <b:RefOrder>52</b:RefOrder>
  </b:Source>
  <b:Source>
    <b:Tag>Lam14</b:Tag>
    <b:SourceType>Book</b:SourceType>
    <b:Guid>{DC892E8D-B91F-4CA6-AB41-73505EBEF2BB}</b:Guid>
    <b:Author>
      <b:Author>
        <b:NameList>
          <b:Person>
            <b:Last>Lamb</b:Last>
            <b:First>C.</b:First>
          </b:Person>
          <b:Person>
            <b:Last>Hair</b:Last>
            <b:First>J.</b:First>
          </b:Person>
          <b:Person>
            <b:Last>McDaniel</b:Last>
            <b:First>C.</b:First>
          </b:Person>
        </b:NameList>
      </b:Author>
    </b:Author>
    <b:Title>Marketing</b:Title>
    <b:Year>2014</b:Year>
    <b:City>Estado de México</b:City>
    <b:Publisher>Cengage Learning</b:Publisher>
    <b:RefOrder>53</b:RefOrder>
  </b:Source>
  <b:Source>
    <b:Tag>Sta12</b:Tag>
    <b:SourceType>Book</b:SourceType>
    <b:Guid>{21A1BF3A-ED98-4722-9186-388B38C99FEC}</b:Guid>
    <b:Author>
      <b:Author>
        <b:NameList>
          <b:Person>
            <b:Last>Stanton</b:Last>
            <b:First>William</b:First>
            <b:Middle>J.</b:Middle>
          </b:Person>
          <b:Person>
            <b:Last>Etzel</b:Last>
            <b:First>Michael</b:First>
            <b:Middle>J.</b:Middle>
          </b:Person>
          <b:Person>
            <b:Last>Walker</b:Last>
            <b:First>Bruce</b:First>
            <b:Middle>J.</b:Middle>
          </b:Person>
        </b:NameList>
      </b:Author>
    </b:Author>
    <b:Title>Fundamentos de marketing</b:Title>
    <b:Year>2007</b:Year>
    <b:City>México</b:City>
    <b:Publisher>14ª ed., Mcgraw-Hill Interamericana S.A.</b:Publisher>
    <b:RefOrder>54</b:RefOrder>
  </b:Source>
  <b:Source>
    <b:Tag>Kot121</b:Tag>
    <b:SourceType>Book</b:SourceType>
    <b:Guid>{D8CF6D81-65A5-4A46-A4D6-6E38C9BF679E}</b:Guid>
    <b:Author>
      <b:Author>
        <b:NameList>
          <b:Person>
            <b:Last>Kotler</b:Last>
            <b:First>P.</b:First>
          </b:Person>
        </b:NameList>
      </b:Author>
    </b:Author>
    <b:Title>Dirección de marketing: Conceptos esenciales </b:Title>
    <b:Year>2012</b:Year>
    <b:City>México: </b:City>
    <b:Publisher>14ª ed., Pearson</b:Publisher>
    <b:RefOrder>55</b:RefOrder>
  </b:Source>
  <b:Source>
    <b:Tag>San121</b:Tag>
    <b:SourceType>Book</b:SourceType>
    <b:Guid>{70740835-A8AD-4B8B-9334-5AC88794A230}</b:Guid>
    <b:Author>
      <b:Author>
        <b:NameList>
          <b:Person>
            <b:Last>Santesmases</b:Last>
            <b:First>M.</b:First>
            <b:Middle>M.</b:Middle>
          </b:Person>
        </b:NameList>
      </b:Author>
    </b:Author>
    <b:Title>Marketing: Conceptos y Estrategias </b:Title>
    <b:Year>2012</b:Year>
    <b:City>Madrid</b:City>
    <b:Publisher>Editorial PIRÁMIDE</b:Publisher>
    <b:RefOrder>56</b:RefOrder>
  </b:Source>
  <b:Source>
    <b:Tag>Kot12</b:Tag>
    <b:SourceType>Book</b:SourceType>
    <b:Guid>{4C55E36B-F568-4452-A641-B8668B1CF9C3}</b:Guid>
    <b:Author>
      <b:Author>
        <b:NameList>
          <b:Person>
            <b:Last>Kotler</b:Last>
            <b:First>P.</b:First>
          </b:Person>
          <b:Person>
            <b:Last>Armstrong</b:Last>
            <b:First>G</b:First>
          </b:Person>
        </b:NameList>
      </b:Author>
    </b:Author>
    <b:Title>Fundamentos de Marketing</b:Title>
    <b:Year>2012</b:Year>
    <b:City>México</b:City>
    <b:Publisher>14ª ed. Pearson</b:Publisher>
    <b:RefOrder>57</b:RefOrder>
  </b:Source>
  <b:Source>
    <b:Tag>Muñ15</b:Tag>
    <b:SourceType>Book</b:SourceType>
    <b:Guid>{BEB97FC6-AE37-4A88-9890-0C135D6CCC0A}</b:Guid>
    <b:Title>Marketing en el Siglo XXI</b:Title>
    <b:Year>2015</b:Year>
    <b:Author>
      <b:Author>
        <b:NameList>
          <b:Person>
            <b:Last>Muñiz</b:Last>
            <b:First>R.</b:First>
          </b:Person>
        </b:NameList>
      </b:Author>
    </b:Author>
    <b:City>México D. F.</b:City>
    <b:Publisher>5ª ed. </b:Publisher>
    <b:RefOrder>58</b:RefOrder>
  </b:Source>
  <b:Source>
    <b:Tag>Bae10</b:Tag>
    <b:SourceType>Book</b:SourceType>
    <b:Guid>{6CAFB535-047C-44F0-B62B-3188008148CD}</b:Guid>
    <b:Author>
      <b:Author>
        <b:NameList>
          <b:Person>
            <b:Last>Baena</b:Last>
            <b:First>G.</b:First>
            <b:Middle>V.</b:Middle>
          </b:Person>
          <b:Person>
            <b:Last>Moreno</b:Last>
            <b:First>S.</b:First>
            <b:Middle>M.</b:Middle>
          </b:Person>
        </b:NameList>
      </b:Author>
    </b:Author>
    <b:Title>Instrumentos de marketing: decisiones sobre producto, precio, distribución, comunicación y marketing directo</b:Title>
    <b:Year>2010</b:Year>
    <b:City>Barcelona, España</b:City>
    <b:Publisher>Editorial UOC</b:Publisher>
    <b:RefOrder>59</b:RefOrder>
  </b:Source>
  <b:Source>
    <b:Tag>Jon101</b:Tag>
    <b:SourceType>Book</b:SourceType>
    <b:Guid>{64756B4A-E2D7-4925-90A9-4C9BC9D77359}</b:Guid>
    <b:Author>
      <b:Author>
        <b:NameList>
          <b:Person>
            <b:Last>Jones</b:Last>
            <b:First>G.</b:First>
            <b:Middle>R.</b:Middle>
          </b:Person>
          <b:Person>
            <b:Last>George</b:Last>
            <b:First>J.</b:First>
          </b:Person>
        </b:NameList>
      </b:Author>
    </b:Author>
    <b:Title>Administración Comtemporánea</b:Title>
    <b:Year>2010</b:Year>
    <b:City>México</b:City>
    <b:Publisher>6ª. ed., McGraw Hill</b:Publisher>
    <b:RefOrder>60</b:RefOrder>
  </b:Source>
  <b:Source>
    <b:Tag>Pal181</b:Tag>
    <b:SourceType>Book</b:SourceType>
    <b:Guid>{054B1BD1-1EBB-43C3-ADFF-BA2D18DAC2E2}</b:Guid>
    <b:Author>
      <b:Author>
        <b:NameList>
          <b:Person>
            <b:Last>Paladines</b:Last>
            <b:First>Laura</b:First>
          </b:Person>
        </b:NameList>
      </b:Author>
    </b:Author>
    <b:Title>Plan de marketing para el posicionamiento de la empresa "Inicia" en la ciudad y provincia de Loja en el período 2017</b:Title>
    <b:Year>2018</b:Year>
    <b:City>Loja, Ecuador</b:City>
    <b:Publisher>Universidad Internacional del Ecuador</b:Publisher>
    <b:RefOrder>61</b:RefOrder>
  </b:Source>
  <b:Source>
    <b:Tag>Gir16</b:Tag>
    <b:SourceType>Book</b:SourceType>
    <b:Guid>{91295F4F-A6FC-44F8-ABB6-DAF05D9EC52A}</b:Guid>
    <b:Author>
      <b:Author>
        <b:NameList>
          <b:Person>
            <b:Last>Giraldo</b:Last>
            <b:First>M.</b:First>
          </b:Person>
          <b:Person>
            <b:Last>Juliao</b:Last>
            <b:First>D.</b:First>
          </b:Person>
        </b:NameList>
      </b:Author>
    </b:Author>
    <b:Title>Gerencia de Marketing</b:Title>
    <b:Year>2016</b:Year>
    <b:City>Barranquilla</b:City>
    <b:Publisher>Ecoe Ediciones</b:Publisher>
    <b:RefOrder>62</b:RefOrder>
  </b:Source>
  <b:Source>
    <b:Tag>Val19</b:Tag>
    <b:SourceType>Book</b:SourceType>
    <b:Guid>{D0E549E4-041D-4764-A553-3E06B7E9951E}</b:Guid>
    <b:Author>
      <b:Author>
        <b:NameList>
          <b:Person>
            <b:Last>Vallejo</b:Last>
            <b:First>Liliana</b:First>
          </b:Person>
        </b:NameList>
      </b:Author>
    </b:Author>
    <b:Title>Diseño de un plan de marketing digital de ventas on-line de productos Fitofármacos. Caso: Empresa VR Naturista</b:Title>
    <b:Year>2019</b:Year>
    <b:City>Quito, Ecuador</b:City>
    <b:Publisher>Pontificia Universidad Católica del Ecuador</b:Publisher>
    <b:RefOrder>63</b:RefOrder>
  </b:Source>
  <b:Source>
    <b:Tag>Kot122</b:Tag>
    <b:SourceType>Book</b:SourceType>
    <b:Guid>{5C4249A2-A2EC-4ED2-844D-02A3D5B4E3A5}</b:Guid>
    <b:Author>
      <b:Author>
        <b:NameList>
          <b:Person>
            <b:Last>Kotler</b:Last>
            <b:First>P.</b:First>
          </b:Person>
          <b:Person>
            <b:Last>Armstrong</b:Last>
            <b:First>G</b:First>
          </b:Person>
        </b:NameList>
      </b:Author>
    </b:Author>
    <b:Title>Marketing</b:Title>
    <b:Year>2012</b:Year>
    <b:City>México</b:City>
    <b:Publisher>Pearson Education</b:Publisher>
    <b:RefOrder>64</b:RefOrder>
  </b:Source>
  <b:Source>
    <b:Tag>Sai18</b:Tag>
    <b:SourceType>Book</b:SourceType>
    <b:Guid>{1E254C67-BF84-43A0-9D37-B38BA4416E8F}</b:Guid>
    <b:Author>
      <b:Author>
        <b:NameList>
          <b:Person>
            <b:Last>Sainz de Vicuña</b:Last>
            <b:First>J.</b:First>
            <b:Middle>M.</b:Middle>
          </b:Person>
        </b:NameList>
      </b:Author>
    </b:Author>
    <b:Title>El plan de marketing digital en la práctica</b:Title>
    <b:Year>2018</b:Year>
    <b:City>Madrid, España</b:City>
    <b:Publisher>ESIC Editorial</b:Publisher>
    <b:RefOrder>65</b:RefOrder>
  </b:Source>
  <b:Source>
    <b:Tag>Kad13</b:Tag>
    <b:SourceType>Book</b:SourceType>
    <b:Guid>{705D0298-30AE-47BB-9545-41E23DA21286}</b:Guid>
    <b:Author>
      <b:Author>
        <b:NameList>
          <b:Person>
            <b:Last>Kadushin</b:Last>
            <b:First>C.</b:First>
          </b:Person>
        </b:NameList>
      </b:Author>
    </b:Author>
    <b:Title>Comprender las redes sociales: Teorías, conceptos y hallazgos</b:Title>
    <b:Year>2013</b:Year>
    <b:City>Madrid, España</b:City>
    <b:Publisher>Centro de Investigaciones Sociológicas</b:Publisher>
    <b:RefOrder>66</b:RefOrder>
  </b:Source>
  <b:Source>
    <b:Tag>Vás05</b:Tag>
    <b:SourceType>Book</b:SourceType>
    <b:Guid>{C2B50169-2B34-4525-8C02-1BC820686281}</b:Guid>
    <b:Author>
      <b:Author>
        <b:NameList>
          <b:Person>
            <b:Last>Vásquez</b:Last>
            <b:First>J.</b:First>
            <b:Middle>A.</b:Middle>
          </b:Person>
        </b:NameList>
      </b:Author>
    </b:Author>
    <b:Title>Investigación descriptiva</b:Title>
    <b:Year>2005</b:Year>
    <b:RefOrder>67</b:RefOrder>
  </b:Source>
  <b:Source>
    <b:Tag>Lib131</b:Tag>
    <b:SourceType>Book</b:SourceType>
    <b:Guid>{14AFAF95-357A-468E-91F6-F01566662682}</b:Guid>
    <b:Author>
      <b:Author>
        <b:NameList>
          <b:Person>
            <b:Last>Liberos</b:Last>
            <b:First>E.</b:First>
          </b:Person>
          <b:Person>
            <b:Last>Núñez</b:Last>
            <b:First>Á.</b:First>
          </b:Person>
          <b:Person>
            <b:Last>Bareño</b:Last>
            <b:First>R.</b:First>
          </b:Person>
          <b:Person>
            <b:Last>García</b:Last>
            <b:First>R.</b:First>
          </b:Person>
          <b:Person>
            <b:Last>Gutiérrez</b:Last>
            <b:First>J.</b:First>
            <b:Middle>C.</b:Middle>
          </b:Person>
          <b:Person>
            <b:Last>Pino</b:Last>
            <b:First>G.</b:First>
          </b:Person>
        </b:NameList>
      </b:Author>
    </b:Author>
    <b:Title>El libro del Marketing Interactivo y la Publlicidad Digital</b:Title>
    <b:Year>2013</b:Year>
    <b:City>Madrid, España</b:City>
    <b:Publisher>ESIC Editorial</b:Publisher>
    <b:RefOrder>68</b:RefOrder>
  </b:Source>
  <b:Source>
    <b:Tag>Niz18</b:Tag>
    <b:SourceType>BookSection</b:SourceType>
    <b:Guid>{1B75E778-D559-4361-9118-29A6B328DBC9}</b:Guid>
    <b:Year>2018</b:Year>
    <b:City>Tesis de titulación. Peru</b:City>
    <b:Publisher>Universidad Cesar Vallejo.</b:Publisher>
    <b:Author>
      <b:Author>
        <b:NameList>
          <b:Person>
            <b:Last>Nizama</b:Last>
            <b:First>M.</b:First>
          </b:Person>
        </b:NameList>
      </b:Author>
    </b:Author>
    <b:BookTitle>Perfil del empresario productor de derivados de algarrobo de Piura para la exportación al mercado de Estados Unidos, 2018</b:BookTitle>
    <b:RefOrder>69</b:RefOrder>
  </b:Source>
  <b:Source>
    <b:Tag>Win17</b:Tag>
    <b:SourceType>BookSection</b:SourceType>
    <b:Guid>{A24F09EB-59FC-4804-A8EE-299043F0FF0C}</b:Guid>
    <b:Year>2017</b:Year>
    <b:City>Tesis de titulación. Peru</b:City>
    <b:Publisher>Universidad Cesar Vallejo</b:Publisher>
    <b:Author>
      <b:Author>
        <b:NameList>
          <b:Person>
            <b:Last>Winter</b:Last>
            <b:First>A.</b:First>
          </b:Person>
        </b:NameList>
      </b:Author>
    </b:Author>
    <b:BookTitle>Diagnóstico sobre la producción de Algarrobina para el mercado de la Unión Europea: “Caserío de Sáncor Distrito de Chulucanas – Morropón 2017”</b:BookTitle>
    <b:RefOrder>70</b:RefOrder>
  </b:Source>
  <b:Source>
    <b:Tag>Pan18</b:Tag>
    <b:SourceType>BookSection</b:SourceType>
    <b:Guid>{47FD5962-2800-4F84-B7DB-30609AF2E72D}</b:Guid>
    <b:Year>2018</b:Year>
    <b:City>Tesis de titulación. Peru</b:City>
    <b:Publisher>Universidad Cesar Vallejo</b:Publisher>
    <b:Author>
      <b:Author>
        <b:NameList>
          <b:Person>
            <b:Last>Pantoja</b:Last>
            <b:First>A.</b:First>
          </b:Person>
        </b:NameList>
      </b:Author>
    </b:Author>
    <b:BookTitle>Exportaciones de las principales empresas peruanas exportadoras de quinua hacia los Estados Unidos</b:BookTitle>
    <b:JournalName>Tesis de titulación</b:JournalName>
    <b:RefOrder>71</b:RefOrder>
  </b:Source>
  <b:Source>
    <b:Tag>Ort17</b:Tag>
    <b:SourceType>BookSection</b:SourceType>
    <b:Guid>{99F3AB6E-2C01-41C8-A7AC-0D9FD9456A6C}</b:Guid>
    <b:Year>2017</b:Year>
    <b:City>Tesis de titulación. Peru</b:City>
    <b:Publisher>Universidad Norbert Wiener</b:Publisher>
    <b:Author>
      <b:Author>
        <b:NameList>
          <b:Person>
            <b:Last>Ortiz</b:Last>
            <b:First>M.</b:First>
          </b:Person>
        </b:NameList>
      </b:Author>
    </b:Author>
    <b:BookTitle>Oferta exportable de jugo de tumbo al mercado internacional para el desarrollo sostenible del Perú, 2017</b:BookTitle>
    <b:RefOrder>72</b:RefOrder>
  </b:Source>
  <b:Source>
    <b:Tag>Tar17</b:Tag>
    <b:SourceType>BookSection</b:SourceType>
    <b:Guid>{9FD3229B-9368-4F81-93FD-BC86FE7FEB86}</b:Guid>
    <b:Year>2017</b:Year>
    <b:City>Tesis de titulación. Peru</b:City>
    <b:Publisher>Universidad Norbert Wiener</b:Publisher>
    <b:Author>
      <b:Author>
        <b:NameList>
          <b:Person>
            <b:Last>Tarmeño</b:Last>
            <b:First>L.</b:First>
          </b:Person>
        </b:NameList>
      </b:Author>
    </b:Author>
    <b:BookTitle>Oferta exportable de pecana al mercado del país de China 2017.</b:BookTitle>
    <b:RefOrder>73</b:RefOrder>
  </b:Source>
  <b:Source>
    <b:Tag>Flo171</b:Tag>
    <b:SourceType>BookSection</b:SourceType>
    <b:Guid>{B4002341-E45B-444C-AB48-D4AD3910030A}</b:Guid>
    <b:Year>2017</b:Year>
    <b:City>Tesis de titulación. Ecuador</b:City>
    <b:Publisher>Universidad de Guayaquil</b:Publisher>
    <b:Author>
      <b:Author>
        <b:NameList>
          <b:Person>
            <b:Last>Flores</b:Last>
            <b:First>J.</b:First>
          </b:Person>
          <b:Person>
            <b:Last>Rodríguez</b:Last>
            <b:First>J.</b:First>
          </b:Person>
        </b:NameList>
      </b:Author>
    </b:Author>
    <b:BookTitle>Modelo de negocio para la producción y comercialización de conservas de guayaba en la provincia del guayas y su futura exportación al mercado de New York.</b:BookTitle>
    <b:RefOrder>74</b:RefOrder>
  </b:Source>
  <b:Source>
    <b:Tag>Aco18</b:Tag>
    <b:SourceType>BookSection</b:SourceType>
    <b:Guid>{D7A0B13E-3DF9-4B40-9BFB-A0341140889B}</b:Guid>
    <b:BookTitle>Modelo de negocio del jugo adelgazante a base de uvilla con stevia dirigido al mercado de Estados Unidos.</b:BookTitle>
    <b:Year>2018</b:Year>
    <b:City>Tesis de titulación. Ecuador</b:City>
    <b:Publisher>Universidad de Guayaquil</b:Publisher>
    <b:Author>
      <b:Author>
        <b:NameList>
          <b:Person>
            <b:Last>Acosta</b:Last>
            <b:First>D.</b:First>
          </b:Person>
          <b:Person>
            <b:Last>Cahuana</b:Last>
            <b:First>E.</b:First>
          </b:Person>
        </b:NameList>
      </b:Author>
    </b:Author>
    <b:RefOrder>75</b:RefOrder>
  </b:Source>
  <b:Source>
    <b:Tag>Fer17</b:Tag>
    <b:SourceType>BookSection</b:SourceType>
    <b:Guid>{6EFAD3D1-667C-4632-814F-7A70A2B11F5D}</b:Guid>
    <b:BookTitle>Análisis de la factibilidad para la creación de una empresa exportadora de concentrado de aloe vera al mercado de Estados Unidos.</b:BookTitle>
    <b:Year>2017</b:Year>
    <b:City>Tesis de titulación. Ecuador</b:City>
    <b:Publisher>Universidad de Guayaquil</b:Publisher>
    <b:Author>
      <b:Author>
        <b:NameList>
          <b:Person>
            <b:Last>Ferruzola</b:Last>
            <b:First>E.</b:First>
          </b:Person>
          <b:Person>
            <b:Last>Yáguar</b:Last>
            <b:First>E.</b:First>
          </b:Person>
        </b:NameList>
      </b:Author>
    </b:Author>
    <b:RefOrder>76</b:RefOrder>
  </b:Source>
  <b:Source>
    <b:Tag>Hil17</b:Tag>
    <b:SourceType>BookSection</b:SourceType>
    <b:Guid>{09470CE4-D11D-428A-A97B-7ED0DF518666}</b:Guid>
    <b:BookTitle>Diseño de un Plan Estratégico para Exportar Uvilla Ecuatoriana a la Unión Europea.</b:BookTitle>
    <b:Year>2017</b:Year>
    <b:City>Tesis de magister. Ecuador</b:City>
    <b:Publisher>Universidad de Guayaquil</b:Publisher>
    <b:Author>
      <b:Author>
        <b:NameList>
          <b:Person>
            <b:Last>Hilaca</b:Last>
            <b:First>D.</b:First>
          </b:Person>
        </b:NameList>
      </b:Author>
    </b:Author>
    <b:RefOrder>77</b:RefOrder>
  </b:Source>
  <b:Source>
    <b:Tag>Chi00</b:Tag>
    <b:SourceType>Book</b:SourceType>
    <b:Guid>{49F7F86D-EF31-418D-995C-371C970335DE}</b:Guid>
    <b:Title>Introducción a la teoría general de la adminsitración</b:Title>
    <b:Year>2000</b:Year>
    <b:City>Mexico DF</b:City>
    <b:Publisher>Mc Graw Hill</b:Publisher>
    <b:Author>
      <b:Author>
        <b:NameList>
          <b:Person>
            <b:Last>Chiavenato</b:Last>
            <b:First>I</b:First>
          </b:Person>
        </b:NameList>
      </b:Author>
    </b:Author>
    <b:RefOrder>78</b:RefOrder>
  </b:Source>
  <b:Source>
    <b:Tag>Pan05</b:Tag>
    <b:SourceType>Book</b:SourceType>
    <b:Guid>{A7EABD1E-63C6-4806-BB2B-63D3E9239498}</b:Guid>
    <b:Title>Principales escuela del pensamiento administrativo</b:Title>
    <b:Year>2005</b:Year>
    <b:City>Costa Rica</b:City>
    <b:Publisher>Euned</b:Publisher>
    <b:Author>
      <b:Author>
        <b:NameList>
          <b:Person>
            <b:Last>Paniagua</b:Last>
            <b:First>C</b:First>
          </b:Person>
        </b:NameList>
      </b:Author>
    </b:Author>
    <b:RefOrder>79</b:RefOrder>
  </b:Source>
  <b:Source>
    <b:Tag>Pon05</b:Tag>
    <b:SourceType>Book</b:SourceType>
    <b:Guid>{B07C4829-3A96-4C56-BF0C-61D2DA93607B}</b:Guid>
    <b:Title>Administración por objetivos</b:Title>
    <b:Year>2005</b:Year>
    <b:City>Mexico</b:City>
    <b:Publisher>Limusa</b:Publisher>
    <b:Author>
      <b:Author>
        <b:NameList>
          <b:Person>
            <b:Last>Ponce</b:Last>
            <b:First>R</b:First>
          </b:Person>
        </b:NameList>
      </b:Author>
    </b:Author>
    <b:RefOrder>80</b:RefOrder>
  </b:Source>
  <b:Source>
    <b:Tag>Cor02</b:Tag>
    <b:SourceType>Book</b:SourceType>
    <b:Guid>{8B150B84-8FE9-4C66-9C9A-5CA320D62DB7}</b:Guid>
    <b:Title>Comercio Internacional hacia una gestión competitiva</b:Title>
    <b:Year>2002</b:Year>
    <b:City>Lima</b:City>
    <b:Publisher>San Marcos</b:Publisher>
    <b:Author>
      <b:Author>
        <b:NameList>
          <b:Person>
            <b:Last>Cornejo </b:Last>
            <b:First>E</b:First>
          </b:Person>
        </b:NameList>
      </b:Author>
    </b:Author>
    <b:RefOrder>81</b:RefOrder>
  </b:Source>
  <b:Source>
    <b:Tag>Cha05</b:Tag>
    <b:SourceType>Book</b:SourceType>
    <b:Guid>{6DD2B7B4-FA31-4E25-A935-71C38BB5F29E}</b:Guid>
    <b:Title>Manual de Comercio Exterior</b:Title>
    <b:Year>2005</b:Year>
    <b:City>Barcelano</b:City>
    <b:Publisher>Gestión 200</b:Publisher>
    <b:Author>
      <b:Author>
        <b:NameList>
          <b:Person>
            <b:Last>Charbert</b:Last>
            <b:First>J</b:First>
          </b:Person>
        </b:NameList>
      </b:Author>
    </b:Author>
    <b:RefOrder>82</b:RefOrder>
  </b:Source>
  <b:Source>
    <b:Tag>Min15</b:Tag>
    <b:SourceType>DocumentFromInternetSite</b:SourceType>
    <b:Guid>{1C052461-9A42-4B58-A842-4B54F8E94207}</b:Guid>
    <b:Author>
      <b:Author>
        <b:Corporate>Ministerio de Agricultura y Riego</b:Corporate>
      </b:Author>
    </b:Author>
    <b:Title>MINAGRI</b:Title>
    <b:InternetSiteTitle>MINAGRI</b:InternetSiteTitle>
    <b:Year>2015</b:Year>
    <b:URL>http://minagri.gob.pe/portal/objetivos/181-exportaciones/que-podemos-exportar/532-definicion-de-oferta-exportable</b:URL>
    <b:RefOrder>83</b:RefOrder>
  </b:Source>
  <b:Source>
    <b:Tag>Min151</b:Tag>
    <b:SourceType>JournalArticle</b:SourceType>
    <b:Guid>{94FB046A-5013-471C-99E6-29EB80204CD1}</b:Guid>
    <b:Title>Plan estratégico nacional exportador</b:Title>
    <b:JournalName>PENX 2025</b:JournalName>
    <b:Year>2015</b:Year>
    <b:Pages>300</b:Pages>
    <b:Author>
      <b:Author>
        <b:Corporate>Ministerio de Comercio Exterior y Turismo</b:Corporate>
      </b:Author>
    </b:Author>
    <b:URL>https://www.mincetur.gob.pe/wp-content/uploads/documentos/comercio_exterior/plan_exportador/Penx_2025/PENX_FINAL_101215.pdf</b:URL>
    <b:RefOrder>84</b:RefOrder>
  </b:Source>
  <b:Source>
    <b:Tag>Min152</b:Tag>
    <b:SourceType>BookSection</b:SourceType>
    <b:Guid>{23771E18-BB3E-46A6-909B-1BBA607F996F}</b:Guid>
    <b:BookTitle>Plan estratégico nacional exportador: PENX 2025. MINCETUR.</b:BookTitle>
    <b:Year>2015</b:Year>
    <b:Publisher>Ministerio de Comercio Exterior y Turismo, 2015</b:Publisher>
    <b:Author>
      <b:Author>
        <b:NameList>
          <b:Person>
            <b:Last>Ministerio de Comercio Exterior y Turismo,</b:Last>
          </b:Person>
        </b:NameList>
      </b:Author>
    </b:Author>
    <b:RefOrder>85</b:RefOrder>
  </b:Source>
  <b:Source>
    <b:Tag>Min14</b:Tag>
    <b:SourceType>BookSection</b:SourceType>
    <b:Guid>{DD367E4C-4DE1-4B18-B39B-E5A9B76F319E}</b:Guid>
    <b:Year>2014</b:Year>
    <b:Author>
      <b:Author>
        <b:NameList>
          <b:Person>
            <b:Last>Ministerio de Comercio Exterior y Turismo,</b:Last>
          </b:Person>
        </b:NameList>
      </b:Author>
    </b:Author>
    <b:City>Peru</b:City>
    <b:Publisher>Biblioteca Nacional del Perú N° 2014-10207</b:Publisher>
    <b:BookTitle>Comercio exterior – texto educativo 3era edición.</b:BookTitle>
    <b:RefOrder>86</b:RefOrder>
  </b:Source>
  <b:Source>
    <b:Tag>Min051</b:Tag>
    <b:SourceType>BookSection</b:SourceType>
    <b:Guid>{15DE7BF4-781E-45F5-9DC6-AD4B5ADAAE88}</b:Guid>
    <b:BookTitle>Plan estratégico nacional del exportador. PENX 2003-2013.</b:BookTitle>
    <b:Year>2005</b:Year>
    <b:City>Peru</b:City>
    <b:Publisher>MINCETUR</b:Publisher>
    <b:Author>
      <b:Author>
        <b:NameList>
          <b:Person>
            <b:Last>Ministerio de Comercio Exterior y Turismo</b:Last>
          </b:Person>
        </b:NameList>
      </b:Author>
    </b:Author>
    <b:URL>https://www.mincetur.gob.pe/wpcontent/uploads/documentos/comercio_exterior/plan_exportador/Penx_2003_2013/2Planes_Sectoriales_POS/Sector_Servicios.pdf (Ministerio de Comercio Exterior y Turismo, 2005</b:URL>
    <b:RefOrder>87</b:RefOrder>
  </b:Source>
  <b:Source>
    <b:Tag>SII20</b:Tag>
    <b:SourceType>InternetSite</b:SourceType>
    <b:Guid>{7C7E223F-E99B-47B6-B3FB-3F49782FEED4}</b:Guid>
    <b:Title>RUTAS MARITIMAS</b:Title>
    <b:Year>2020</b:Year>
    <b:Author>
      <b:Author>
        <b:Corporate>SIICEX</b:Corporate>
      </b:Author>
    </b:Author>
    <b:Month>ENERO</b:Month>
    <b:Day>27</b:Day>
    <b:YearAccessed>2020</b:YearAccessed>
    <b:URL>http://rutasmaritimas.promperu.gob.pe/itinerario?prutamaestra=null,2,17</b:URL>
    <b:RefOrder>88</b:RefOrder>
  </b:Source>
  <b:Source>
    <b:Tag>Ler10</b:Tag>
    <b:SourceType>Book</b:SourceType>
    <b:Guid>{50A67680-BDA7-4A8A-92CB-3C48A68C49AD}</b:Guid>
    <b:Title>Comercio y Marketing Internacional</b:Title>
    <b:Year>2010</b:Year>
    <b:City>Mexico</b:City>
    <b:Publisher>CENGAGE Learning</b:Publisher>
    <b:Author>
      <b:Author>
        <b:NameList>
          <b:Person>
            <b:Last>Lerna</b:Last>
            <b:First>A</b:First>
          </b:Person>
          <b:Person>
            <b:Last>Márquez</b:Last>
            <b:First>E</b:First>
          </b:Person>
        </b:NameList>
      </b:Author>
    </b:Author>
    <b:RefOrder>89</b:RefOrder>
  </b:Source>
  <b:Source>
    <b:Tag>Min10</b:Tag>
    <b:SourceType>Report</b:SourceType>
    <b:Guid>{61B932B6-4A7D-46A3-99BB-F7549E7AEE9C}</b:Guid>
    <b:Author>
      <b:Author>
        <b:Corporate>Ministerio de Comercio Exterior y Turismo</b:Corporate>
      </b:Author>
    </b:Author>
    <b:Title>Guía de Requisitos Sanitarios y Fitosanitarios para exportar alimentos a los Estados Unidos</b:Title>
    <b:Year>2010</b:Year>
    <b:Publisher>MINCETUR</b:Publisher>
    <b:City>Lima</b:City>
    <b:RefOrder>90</b:RefOrder>
  </b:Source>
  <b:Source>
    <b:Tag>SUN16</b:Tag>
    <b:SourceType>InternetSite</b:SourceType>
    <b:Guid>{92D122E3-7EE9-4259-A6A7-4480674B4A1B}</b:Guid>
    <b:Author>
      <b:Author>
        <b:Corporate>SUNAT</b:Corporate>
      </b:Author>
    </b:Author>
    <b:Title>SUNAT.GOB.PE</b:Title>
    <b:InternetSiteTitle>SUNAT.GOB.PE</b:InternetSiteTitle>
    <b:Year>2016</b:Year>
    <b:URL>http://www.sunat.gob.pe/orientacionaduanera/nomenclaturaarancelaria/index.html</b:URL>
    <b:RefOrder>91</b:RefOrder>
  </b:Source>
  <b:Source>
    <b:Tag>Sis08</b:Tag>
    <b:SourceType>BookSection</b:SourceType>
    <b:Guid>{749595A4-91E2-484E-8B3C-ABA3B6304745}</b:Guid>
    <b:Title>Sistema Integrado de Información de Comercio Exterior</b:Title>
    <b:BookTitle>Documentos para Exportar</b:BookTitle>
    <b:Year>2008</b:Year>
    <b:City>Lima</b:City>
    <b:Publisher>SIICEX</b:Publisher>
    <b:URL>http://www.siicex.gob.pe/siicex/portal5ES.asp?_page_=827.82600</b:URL>
    <b:RefOrder>92</b:RefOrder>
  </b:Source>
  <b:Source>
    <b:Tag>PRO10</b:Tag>
    <b:SourceType>BookSection</b:SourceType>
    <b:Guid>{E698572B-1F7C-4AA1-925D-31921DD1B95F}</b:Guid>
    <b:BookTitle>Plan de Negocios Internacional de Exportación</b:BookTitle>
    <b:Year>2010</b:Year>
    <b:City>Mexico</b:City>
    <b:Publisher>Universidad Intercontinental</b:Publisher>
    <b:Author>
      <b:Author>
        <b:NameList>
          <b:Person>
            <b:Last>PROMEXICO</b:Last>
          </b:Person>
        </b:NameList>
      </b:Author>
    </b:Author>
    <b:RefOrder>93</b:RefOrder>
  </b:Source>
  <b:Source>
    <b:Tag>SUN161</b:Tag>
    <b:SourceType>BookSection</b:SourceType>
    <b:Guid>{36A3FE3B-B9D7-4B62-BC37-749210A87077}</b:Guid>
    <b:BookTitle>Orientación Aduanera de Exportación – Requisitos</b:BookTitle>
    <b:Year>2016</b:Year>
    <b:City>Lima</b:City>
    <b:Publisher>ADUANAS</b:Publisher>
    <b:Author>
      <b:Author>
        <b:NameList>
          <b:Person>
            <b:Last>SUNAT</b:Last>
          </b:Person>
        </b:NameList>
      </b:Author>
    </b:Author>
    <b:URL>http://www.sunat.gob.pe/orientacionaduanera/exportacion/requisitosEx.html</b:URL>
    <b:RefOrder>94</b:RefOrder>
  </b:Source>
  <b:Source>
    <b:Tag>Pro16</b:Tag>
    <b:SourceType>BookSection</b:SourceType>
    <b:Guid>{C753FB36-B052-49D6-942D-C751D64AE0CC}</b:Guid>
    <b:BookTitle>Manual de Documentos de Exportación</b:BookTitle>
    <b:Year>2016</b:Year>
    <b:City>Lima</b:City>
    <b:Publisher>Promperu</b:Publisher>
    <b:Author>
      <b:Author>
        <b:NameList>
          <b:Person>
            <b:Last>Promperu</b:Last>
          </b:Person>
        </b:NameList>
      </b:Author>
    </b:Author>
    <b:RefOrder>95</b:RefOrder>
  </b:Source>
  <b:Source>
    <b:Tag>Lam11</b:Tag>
    <b:SourceType>BookSection</b:SourceType>
    <b:Guid>{54DA2CDE-BF76-46F0-8419-CD02A5036984}</b:Guid>
    <b:BookTitle>Marketing 11e</b:BookTitle>
    <b:Year>2011</b:Year>
    <b:City>Mexico</b:City>
    <b:Publisher>Cengage Learning</b:Publisher>
    <b:Author>
      <b:Author>
        <b:NameList>
          <b:Person>
            <b:Last>Lamb</b:Last>
            <b:First>C.</b:First>
          </b:Person>
          <b:Person>
            <b:Last>Hair</b:Last>
            <b:First>Jr.</b:First>
          </b:Person>
          <b:Person>
            <b:Last>McDaniel</b:Last>
            <b:First>C.</b:First>
          </b:Person>
        </b:NameList>
      </b:Author>
    </b:Author>
    <b:RefOrder>96</b:RefOrder>
  </b:Source>
  <b:Source>
    <b:Tag>Sai13</b:Tag>
    <b:SourceType>BookSection</b:SourceType>
    <b:Guid>{5C112AC7-08C7-4F21-90D9-E3D550BD3B16}</b:Guid>
    <b:BookTitle>El plan de marketing en la práctica 18ª</b:BookTitle>
    <b:Year>2013</b:Year>
    <b:City>Madrid</b:City>
    <b:Publisher>ESIC EDITORIAL</b:Publisher>
    <b:Author>
      <b:Author>
        <b:NameList>
          <b:Person>
            <b:Last>Sainz</b:Last>
            <b:First>J.</b:First>
          </b:Person>
        </b:NameList>
      </b:Author>
    </b:Author>
    <b:RefOrder>97</b:RefOrder>
  </b:Source>
  <b:Source>
    <b:Tag>Min142</b:Tag>
    <b:SourceType>BookSection</b:SourceType>
    <b:Guid>{503FD61F-E559-4970-9E57-827D1866C565}</b:Guid>
    <b:BookTitle>Comercio exterior – texto educativo 3era edición</b:BookTitle>
    <b:Year>2014</b:Year>
    <b:City>Peru</b:City>
    <b:Publisher>Biblioteca Nacional del Perú N° 2014-10207</b:Publisher>
    <b:Author>
      <b:Author>
        <b:NameList>
          <b:Person>
            <b:Last>Ministerio de Comercio Exterior y Turismo</b:Last>
          </b:Person>
        </b:NameList>
      </b:Author>
    </b:Author>
    <b:RefOrder>98</b:RefOrder>
  </b:Source>
  <b:Source>
    <b:Tag>Bes07</b:Tag>
    <b:SourceType>BookSection</b:SourceType>
    <b:Guid>{5E50382C-70C1-42C5-9C94-B00797E8383C}</b:Guid>
    <b:BookTitle>Marketing estratégico 4.a edición</b:BookTitle>
    <b:Year>2007</b:Year>
    <b:City>Madrid</b:City>
    <b:Publisher>Pearson Educación</b:Publisher>
    <b:Author>
      <b:Author>
        <b:NameList>
          <b:Person>
            <b:Last>Best</b:Last>
            <b:First>R.</b:First>
          </b:Person>
        </b:NameList>
      </b:Author>
    </b:Author>
    <b:RefOrder>99</b:RefOrder>
  </b:Source>
  <b:Source>
    <b:Tag>Tel02</b:Tag>
    <b:SourceType>BookSection</b:SourceType>
    <b:Guid>{ED154588-D593-4437-BE92-5AD31B345EA0}</b:Guid>
    <b:BookTitle>Estrategias de publicidad y promoción</b:BookTitle>
    <b:Year>2002</b:Year>
    <b:City>Madrid</b:City>
    <b:Publisher>Pearson Eduación.</b:Publisher>
    <b:Author>
      <b:Author>
        <b:NameList>
          <b:Person>
            <b:Last>Tellis</b:Last>
            <b:First>G.</b:First>
          </b:Person>
          <b:Person>
            <b:Last>Redondo</b:Last>
            <b:First>I.</b:First>
          </b:Person>
        </b:NameList>
      </b:Author>
    </b:Author>
    <b:RefOrder>100</b:RefOrder>
  </b:Source>
  <b:Source>
    <b:Tag>Tel021</b:Tag>
    <b:SourceType>BookSection</b:SourceType>
    <b:Guid>{F4744EF2-D22C-4236-9E98-75C32EB755B7}</b:Guid>
    <b:BookTitle>Estrategias de publicidad y promoción</b:BookTitle>
    <b:Year>2002</b:Year>
    <b:City>Madrid</b:City>
    <b:Publisher>Pearson Eduación.</b:Publisher>
    <b:Author>
      <b:Author>
        <b:NameList>
          <b:Person>
            <b:Last>Tellis</b:Last>
            <b:First>G.</b:First>
          </b:Person>
          <b:Person>
            <b:Last>Redondo</b:Last>
            <b:First>I.</b:First>
          </b:Person>
        </b:NameList>
      </b:Author>
    </b:Author>
    <b:RefOrder>101</b:RefOrder>
  </b:Source>
  <b:Source>
    <b:Tag>Ful18</b:Tag>
    <b:SourceType>BookSection</b:SourceType>
    <b:Guid>{341BEDCD-7439-4260-902E-484F18A847E6}</b:Guid>
    <b:BookTitle>Negociación Internacional</b:BookTitle>
    <b:Year>2018</b:Year>
    <b:City>Madrid</b:City>
    <b:Publisher>Paraninfo</b:Publisher>
    <b:Author>
      <b:Author>
        <b:NameList>
          <b:Person>
            <b:Last>Fulgencio</b:Last>
            <b:First>J.</b:First>
          </b:Person>
        </b:NameList>
      </b:Author>
    </b:Author>
    <b:RefOrder>102</b:RefOrder>
  </b:Source>
  <b:Source>
    <b:Tag>Bes071</b:Tag>
    <b:SourceType>BookSection</b:SourceType>
    <b:Guid>{5E8A0F69-0AFE-4F29-AB7B-750E8961D556}</b:Guid>
    <b:BookTitle>Marketing estratégico 4.a edición</b:BookTitle>
    <b:Year>2007</b:Year>
    <b:City>Madrid</b:City>
    <b:Publisher>Pearson Educación</b:Publisher>
    <b:Author>
      <b:Author>
        <b:NameList>
          <b:Person>
            <b:Last>Best</b:Last>
            <b:First>R.</b:First>
          </b:Person>
        </b:NameList>
      </b:Author>
    </b:Author>
    <b:RefOrder>103</b:RefOrder>
  </b:Source>
  <b:Source>
    <b:Tag>Ker09</b:Tag>
    <b:SourceType>Book</b:SourceType>
    <b:Guid>{02896D22-23EB-4D9C-918F-1E0A501BA18C}</b:Guid>
    <b:Title>Marketing 9th Edition</b:Title>
    <b:Year>2009</b:Year>
    <b:City>USA</b:City>
    <b:Publisher>McGraw Hill</b:Publisher>
    <b:Author>
      <b:Author>
        <b:NameList>
          <b:Person>
            <b:Last>Kerin</b:Last>
            <b:First>R</b:First>
          </b:Person>
          <b:Person>
            <b:Last>Hartley</b:Last>
            <b:First>S</b:First>
          </b:Person>
          <b:Person>
            <b:Last>Rudelius</b:Last>
            <b:First>W</b:First>
          </b:Person>
        </b:NameList>
      </b:Author>
    </b:Author>
    <b:DOI>9780077303303</b:DOI>
    <b:RefOrder>104</b:RefOrder>
  </b:Source>
  <b:Source>
    <b:Tag>Gui98</b:Tag>
    <b:SourceType>Book</b:SourceType>
    <b:Guid>{86138821-04FC-4F9E-B621-52592BB86C77}</b:Guid>
    <b:Title>Guía para implantar la Norma ISO 9000: para empresas de todos tipos y tamaños</b:Title>
    <b:Year>1998</b:Year>
    <b:City>México D.F</b:City>
    <b:Publisher>McGraw-Hill</b:Publisher>
    <b:Author>
      <b:Author>
        <b:NameList>
          <b:Person>
            <b:Last>Guevara</b:Last>
            <b:First>Guillermo</b:First>
            <b:Middle>Tabla</b:Middle>
          </b:Person>
        </b:NameList>
      </b:Author>
    </b:Author>
    <b:RefOrder>105</b:RefOrder>
  </b:Source>
  <b:Source>
    <b:Tag>MarcadorDePosición7</b:Tag>
    <b:SourceType>BookSection</b:SourceType>
    <b:Guid>{1E603D56-499D-47F1-9898-02BE6C6B55C0}</b:Guid>
    <b:BookTitle>Metodología de la Investigación (Sexta ed.)</b:BookTitle>
    <b:Year>2014</b:Year>
    <b:City>Ciudad de México, México</b:City>
    <b:Publisher>McGraw-Hill/Interamericana Editores. S.A. DE C.V. ISBN 13: 9781456223960</b:Publisher>
    <b:Author>
      <b:Author>
        <b:NameList>
          <b:Person>
            <b:Last>Hernández</b:Last>
            <b:First>R.</b:First>
          </b:Person>
          <b:Person>
            <b:Last>Fernández</b:Last>
            <b:First>C.</b:First>
          </b:Person>
          <b:Person>
            <b:Last>Baptista</b:Last>
            <b:First>P.</b:First>
          </b:Person>
        </b:NameList>
      </b:Author>
    </b:Author>
    <b:RefOrder>106</b:RefOrder>
  </b:Source>
  <b:Source>
    <b:Tag>Hur10</b:Tag>
    <b:SourceType>BookSection</b:SourceType>
    <b:Guid>{61AE004E-B910-4C9A-ACFF-443D536CE728}</b:Guid>
    <b:BookTitle>Metodología de la Investigación Holística</b:BookTitle>
    <b:Year>2010</b:Year>
    <b:City>Caracas, Venezuela</b:City>
    <b:Publisher>Fundación Sypal. ISBN: 9806306066</b:Publisher>
    <b:Author>
      <b:Author>
        <b:NameList>
          <b:Person>
            <b:Last>Hurtado</b:Last>
            <b:First>J.</b:First>
          </b:Person>
        </b:NameList>
      </b:Author>
    </b:Author>
    <b:RefOrder>107</b:RefOrder>
  </b:Source>
  <b:Source>
    <b:Tag>Ber103</b:Tag>
    <b:SourceType>BookSection</b:SourceType>
    <b:Guid>{90FC8CB7-AF93-4059-9661-0DC92B0AC1F3}</b:Guid>
    <b:BookTitle>Metodología de la investigación: administración economía, humanidades y ciencias sociales.</b:BookTitle>
    <b:Year>2010</b:Year>
    <b:City>Tercera edición. Colombia</b:City>
    <b:Publisher>Pearson Educación</b:Publisher>
    <b:Author>
      <b:Author>
        <b:NameList>
          <b:Person>
            <b:Last>Bernal</b:Last>
            <b:First>C.</b:First>
          </b:Person>
        </b:NameList>
      </b:Author>
    </b:Author>
    <b:RefOrder>108</b:RefOrder>
  </b:Source>
  <b:Source>
    <b:Tag>Foo</b:Tag>
    <b:SourceType>InternetSite</b:SourceType>
    <b:Guid>{4F440201-A1E1-4099-A27C-A42E4B6F6AFB}</b:Guid>
    <b:Author>
      <b:Author>
        <b:Corporate>Food and Agriculture Organization of the United Nations</b:Corporate>
      </b:Author>
    </b:Author>
    <b:Title>FAO.ORG</b:Title>
    <b:InternetSiteTitle>FAO.ORG</b:InternetSiteTitle>
    <b:Year>2013</b:Year>
    <b:URL>https://www.caroube.net/es/articulo/61-produccion-mundial-algarrobas</b:URL>
    <b:RefOrder>109</b:RefOrder>
  </b:Source>
  <b:Source>
    <b:Tag>MarcadorDePosición8</b:Tag>
    <b:SourceType>InternetSite</b:SourceType>
    <b:Guid>{8552439A-38E9-4028-A81F-5E473A0F8565}</b:Guid>
    <b:Title>La Organización de las Naciones Unidas para la Educación, la Ciencia y la Cultura</b:Title>
    <b:Year>2020</b:Year>
    <b:Author>
      <b:Author>
        <b:NameList>
          <b:Person>
            <b:Last>UNESCO</b:Last>
          </b:Person>
        </b:NameList>
      </b:Author>
    </b:Author>
    <b:InternetSiteTitle>La Organización de las Naciones Unidas para la Educación, la Ciencia y la Cultura</b:InternetSiteTitle>
    <b:Month>10</b:Month>
    <b:Day>30</b:Day>
    <b:URL>https://es.unesco.org/</b:URL>
    <b:RefOrder>110</b:RefOrder>
  </b:Source>
  <b:Source>
    <b:Tag>Qui20</b:Tag>
    <b:SourceType>JournalArticle</b:SourceType>
    <b:Guid>{2AB02FA7-E525-44F3-8EA0-291DE9AE87DF}</b:Guid>
    <b:Author>
      <b:Author>
        <b:NameList>
          <b:Person>
            <b:Last>Quintero</b:Last>
            <b:First>L</b:First>
          </b:Person>
        </b:NameList>
      </b:Author>
    </b:Author>
    <b:Title>Rol y pertinencia en universidades del Ecuador en la actividad de vinculación con la sociedad</b:Title>
    <b:JournalName>Maestro y Sociedad</b:JournalName>
    <b:Year>2020</b:Year>
    <b:Pages>437 - 457</b:Pages>
    <b:Volume>17</b:Volume>
    <b:Issue>3</b:Issue>
    <b:RefOrder>111</b:RefOrder>
  </b:Source>
  <b:Source>
    <b:Tag>Alf04</b:Tag>
    <b:SourceType>JournalArticle</b:SourceType>
    <b:Guid>{9E2A1E9B-0E14-492B-8188-1631118EA458}</b:Guid>
    <b:Author>
      <b:Author>
        <b:NameList>
          <b:Person>
            <b:Last>Alfarez</b:Last>
            <b:First>A</b:First>
          </b:Person>
        </b:NameList>
      </b:Author>
    </b:Author>
    <b:Title>Bibliometric study on food science and technology: Scientific production in Iberian-American countries (1991-2000</b:Title>
    <b:JournalName>Scientometrics</b:JournalName>
    <b:Year>2004</b:Year>
    <b:Pages>56 - 62</b:Pages>
    <b:Volume>61</b:Volume>
    <b:Issue>1</b:Issue>
    <b:RefOrder>112</b:RefOrder>
  </b:Source>
  <b:Source>
    <b:Tag>Góm05</b:Tag>
    <b:SourceType>JournalArticle</b:SourceType>
    <b:Guid>{B3D656D7-9728-4B30-8999-B933F3D50F55}</b:Guid>
    <b:Title>Indicadores bibliométricos: origen, aplicación, contradicción y nuevas propuestas</b:Title>
    <b:JournalName>MedUNAB</b:JournalName>
    <b:Year>2005</b:Year>
    <b:Pages>29 - 36</b:Pages>
    <b:Author>
      <b:Author>
        <b:NameList>
          <b:Person>
            <b:Last>Gómez</b:Last>
            <b:First>C</b:First>
          </b:Person>
        </b:NameList>
      </b:Author>
    </b:Author>
    <b:Volume>8</b:Volume>
    <b:Issue>1</b:Issue>
    <b:RefOrder>113</b:RefOrder>
  </b:Source>
  <b:Source>
    <b:Tag>Paz20</b:Tag>
    <b:SourceType>JournalArticle</b:SourceType>
    <b:Guid>{A5016836-93D9-4BF6-9224-5A3A0E5AF58E}</b:Guid>
    <b:Author>
      <b:Author>
        <b:NameList>
          <b:Person>
            <b:Last>Paz</b:Last>
            <b:First>M</b:First>
          </b:Person>
          <b:Person>
            <b:Last>Avecillas</b:Last>
            <b:First>E</b:First>
          </b:Person>
        </b:NameList>
      </b:Author>
    </b:Author>
    <b:Title>Análisis bibliométrico de la interacción profesor-alumno a través de las plataformas virtuales</b:Title>
    <b:JournalName>Espíritu Emprendedor TES</b:JournalName>
    <b:Year>2020</b:Year>
    <b:Pages>42 - 65</b:Pages>
    <b:Volume>4</b:Volume>
    <b:Issue>4</b:Issue>
    <b:RefOrder>114</b:RefOrder>
  </b:Source>
  <b:Source>
    <b:Tag>Jim</b:Tag>
    <b:SourceType>Report</b:SourceType>
    <b:Guid>{B7C6E18E-4802-4EDF-BF92-AF0FFB5DD48E}</b:Guid>
    <b:Author>
      <b:Author>
        <b:NameList>
          <b:Person>
            <b:Last>Jiménez</b:Last>
            <b:First>C</b:First>
          </b:Person>
        </b:NameList>
      </b:Author>
    </b:Author>
    <b:Title>Bases para un concepto de las “metríasBases para un concepto de las “metrías</b:Title>
    <b:Year>2005</b:Year>
    <b:Publisher>Universidad de Granada</b:Publisher>
    <b:City>España</b:City>
    <b:URL>http://www.ugr.es/~rruizb/cognosfera/sala_de_estudio/bibliometria/las_metrias.DOC</b:URL>
    <b:RefOrder>115</b:RefOrder>
  </b:Source>
  <b:Source>
    <b:Tag>Wea00</b:Tag>
    <b:SourceType>JournalArticle</b:SourceType>
    <b:Guid>{D6F71974-1530-4B43-802F-3A54CE84E392}</b:Guid>
    <b:Author>
      <b:Author>
        <b:NameList>
          <b:Person>
            <b:Last>Weale</b:Last>
            <b:First>A</b:First>
          </b:Person>
        </b:NameList>
      </b:Author>
    </b:Author>
    <b:Title>The level of non-citation of articles within a journal as a measure of quality: a comparison to the impact factor</b:Title>
    <b:JournalName>BMC Med Res Methodol</b:JournalName>
    <b:Year>2000</b:Year>
    <b:Pages>35 - 45</b:Pages>
    <b:Volume>4</b:Volume>
    <b:Issue>14</b:Issue>
    <b:RefOrder>116</b:RefOrder>
  </b:Source>
  <b:Source>
    <b:Tag>Met20</b:Tag>
    <b:SourceType>JournalArticle</b:SourceType>
    <b:Guid>{C2A3E129-B6FD-408E-B460-8AD2AE08045B}</b:Guid>
    <b:Title>La tecnología 5G, una mirada desde la calidad asistencial</b:Title>
    <b:Year>2020</b:Year>
    <b:Author>
      <b:Author>
        <b:NameList>
          <b:Person>
            <b:Last>Metro</b:Last>
            <b:First>S</b:First>
          </b:Person>
        </b:NameList>
      </b:Author>
    </b:Author>
    <b:JournalName>Journal of Healthcare Quality Research</b:JournalName>
    <b:Pages>269 - 271</b:Pages>
    <b:Volume>35</b:Volume>
    <b:Issue>5</b:Issue>
    <b:RefOrder>117</b:RefOrder>
  </b:Source>
  <b:Source>
    <b:Tag>Ner07</b:Tag>
    <b:SourceType>Book</b:SourceType>
    <b:Guid>{89BC656F-C1C3-4178-8FE8-86AA9DE43773}</b:Guid>
    <b:Title>Introducao a Biblioteconomia</b:Title>
    <b:Year>2007</b:Year>
    <b:Publisher>Briquet de Lemos</b:Publisher>
    <b:City>Río de Janeiro</b:City>
    <b:Author>
      <b:Author>
        <b:NameList>
          <b:Person>
            <b:Last>Nery</b:Last>
            <b:First>F</b:First>
          </b:Person>
        </b:NameList>
      </b:Author>
    </b:Author>
    <b:Volume>2</b:Volume>
    <b:RefOrder>118</b:RefOrder>
  </b:Source>
  <b:Source>
    <b:Tag>Ote04</b:Tag>
    <b:SourceType>JournalArticle</b:SourceType>
    <b:Guid>{A44EC49E-408D-4179-A433-5855BB1C2F7C}</b:Guid>
    <b:Author>
      <b:Author>
        <b:NameList>
          <b:Person>
            <b:Last>Otero</b:Last>
            <b:First>P</b:First>
          </b:Person>
        </b:NameList>
      </b:Author>
    </b:Author>
    <b:Title>Evolution of medical informatics in bibliographic</b:Title>
    <b:JournalName>Medinfo</b:JournalName>
    <b:Year>2004</b:Year>
    <b:Pages>301 - 305</b:Pages>
    <b:Volume>11</b:Volume>
    <b:Issue>1</b:Issue>
    <b:RefOrder>119</b:RefOrder>
  </b:Source>
  <b:Source>
    <b:Tag>Bal16</b:Tag>
    <b:SourceType>Book</b:SourceType>
    <b:Guid>{68648CA3-7D89-4994-9795-9153EEC415F1}</b:Guid>
    <b:Author>
      <b:Author>
        <b:NameList>
          <b:Person>
            <b:Last>Balzarini</b:Last>
            <b:First>M</b:First>
          </b:Person>
          <b:Person>
            <b:Last>Bruno</b:Last>
            <b:First>L</b:First>
          </b:Person>
          <b:Person>
            <b:Last>Walter</b:Last>
            <b:First>C</b:First>
          </b:Person>
        </b:NameList>
      </b:Author>
    </b:Author>
    <b:Title>Estadística y Biometría</b:Title>
    <b:Year>2016</b:Year>
    <b:City>Buenos Aires</b:City>
    <b:Publisher>Brujas</b:Publisher>
    <b:Volume>2</b:Volume>
    <b:RefOrder>120</b:RefOrder>
  </b:Source>
  <b:Source>
    <b:Tag>Ávi18</b:Tag>
    <b:SourceType>Book</b:SourceType>
    <b:Guid>{CB8D09D0-DB02-49E0-A7D4-6DCEB0760DCD}</b:Guid>
    <b:Title>Cienciometría y bibliometría. El estudio de la producción científica Métodos, enfoques y aplicaciones en el estudio de las Ciencias Sociales</b:Title>
    <b:Year>2018</b:Year>
    <b:Author>
      <b:Author>
        <b:NameList>
          <b:Person>
            <b:Last>Ávila</b:Last>
            <b:First>T</b:First>
          </b:Person>
        </b:NameList>
      </b:Author>
    </b:Author>
    <b:City>Colombia</b:City>
    <b:Publisher>Corporación Universitaria Reformada</b:Publisher>
    <b:RefOrder>121</b:RefOrder>
  </b:Source>
  <b:Source>
    <b:Tag>Gón16</b:Tag>
    <b:SourceType>Book</b:SourceType>
    <b:Guid>{DF13435D-855C-4B9B-A697-064A8A875BD5}</b:Guid>
    <b:Author>
      <b:Author>
        <b:NameList>
          <b:Person>
            <b:Last>Gónzalez</b:Last>
            <b:First>G</b:First>
          </b:Person>
        </b:NameList>
      </b:Author>
    </b:Author>
    <b:Title>Bibliometría</b:Title>
    <b:Year>2016</b:Year>
    <b:City>Valencia</b:City>
    <b:Publisher>Nau Libres</b:Publisher>
    <b:RefOrder>122</b:RefOrder>
  </b:Source>
  <b:Source>
    <b:Tag>Raa03</b:Tag>
    <b:SourceType>JournalArticle</b:SourceType>
    <b:Guid>{606BA1F0-4E69-4426-B31F-FE40CF5FC8E8}</b:Guid>
    <b:Title>The use of bibliometric analysis in research performance assessment and monitoring developments</b:Title>
    <b:Year>2003</b:Year>
    <b:Author>
      <b:Author>
        <b:NameList>
          <b:Person>
            <b:Last>Raan</b:Last>
            <b:First>A</b:First>
          </b:Person>
        </b:NameList>
      </b:Author>
    </b:Author>
    <b:JournalName>Technikfolgenabschätzung</b:JournalName>
    <b:Pages>20 -29</b:Pages>
    <b:Volume>1</b:Volume>
    <b:Issue>12</b:Issue>
    <b:RefOrder>123</b:RefOrder>
  </b:Source>
  <b:Source>
    <b:Tag>His05</b:Tag>
    <b:SourceType>JournalArticle</b:SourceType>
    <b:Guid>{F900EF03-6A1B-45AD-B9BE-5BE41F6C9B0F}</b:Guid>
    <b:Author>
      <b:Author>
        <b:NameList>
          <b:Person>
            <b:Last>Hisrch</b:Last>
            <b:First>J</b:First>
          </b:Person>
        </b:NameList>
      </b:Author>
    </b:Author>
    <b:Title>An index to quantify an individual's scientific research output</b:Title>
    <b:JournalName>Proceedings of the National Academy of Sciences of the United States of America</b:JournalName>
    <b:Year>2005</b:Year>
    <b:Pages>16569 - 15572.</b:Pages>
    <b:Volume>102</b:Volume>
    <b:Issue>46</b:Issue>
    <b:RefOrder>124</b:RefOrder>
  </b:Source>
  <b:Source>
    <b:Tag>Are15</b:Tag>
    <b:SourceType>JournalArticle</b:SourceType>
    <b:Guid>{E5A54A11-6025-4C01-A386-09E7F939BB4A}</b:Guid>
    <b:Author>
      <b:Author>
        <b:NameList>
          <b:Person>
            <b:Last>Arenas</b:Last>
            <b:First>X</b:First>
          </b:Person>
        </b:NameList>
      </b:Author>
    </b:Author>
    <b:Title>Indicadores de la</b:Title>
    <b:JournalName>Ciencias de la Información</b:JournalName>
    <b:Year>2015</b:Year>
    <b:Pages>2 - 6</b:Pages>
    <b:Volume>24</b:Volume>
    <b:Issue>1</b:Issue>
    <b:RefOrder>125</b:RefOrder>
  </b:Source>
  <b:Source>
    <b:Tag>Ara02</b:Tag>
    <b:SourceType>JournalArticle</b:SourceType>
    <b:Guid>{5F26D6F0-195F-40CB-9EB8-DAF6F6750000}</b:Guid>
    <b:Author>
      <b:Author>
        <b:NameList>
          <b:Person>
            <b:Last>Araújo</b:Last>
            <b:First>A</b:First>
          </b:Person>
        </b:NameList>
      </b:Author>
    </b:Author>
    <b:Title>Informetría, bibliometría y cienciometría : aspectos</b:Title>
    <b:JournalName>ACIMED</b:JournalName>
    <b:Year>2002</b:Year>
    <b:Pages>46 - 50</b:Pages>
    <b:Volume>10</b:Volume>
    <b:Issue>4</b:Issue>
    <b:RefOrder>126</b:RefOrder>
  </b:Source>
  <b:Source>
    <b:Tag>Van03</b:Tag>
    <b:SourceType>JournalArticle</b:SourceType>
    <b:Guid>{75ED17AB-668F-467C-B62F-B6EBDDA7A0C8}</b:Guid>
    <b:Author>
      <b:Author>
        <b:NameList>
          <b:Person>
            <b:Last>Van-Rann</b:Last>
            <b:First>A</b:First>
          </b:Person>
        </b:NameList>
      </b:Author>
    </b:Author>
    <b:Title>The use of bibliometric analysis in research performance assessment and monitoring of interdisciplinary</b:Title>
    <b:JournalName>Technology Assessment - Theory and Practice</b:JournalName>
    <b:Year>2003</b:Year>
    <b:Pages>20 -29</b:Pages>
    <b:Volume>1</b:Volume>
    <b:Issue>12</b:Issue>
    <b:RefOrder>127</b:RefOrder>
  </b:Source>
  <b:Source>
    <b:Tag>Zbi01</b:Tag>
    <b:SourceType>JournalArticle</b:SourceType>
    <b:Guid>{F25FB7BF-A6DC-4A0F-88FF-A8477D6EC936}</b:Guid>
    <b:Title>Karl Heinrich Frömmichen (1736-1783) and Adrian Balbi (1782-1848) - The Pioneers of Biblio- and Scientometrics</b:Title>
    <b:Year>2001</b:Year>
    <b:Author>
      <b:Author>
        <b:NameList>
          <b:Person>
            <b:Last>Zbikowska</b:Last>
            <b:First>M</b:First>
          </b:Person>
        </b:NameList>
      </b:Author>
    </b:Author>
    <b:JournalName>Scientometrics</b:JournalName>
    <b:Pages>225-233</b:Pages>
    <b:Volume>52</b:Volume>
    <b:Issue>2</b:Issue>
    <b:DOI>10.1023 / A: 1017963706595</b:DOI>
    <b:RefOrder>128</b:RefOrder>
  </b:Source>
  <b:Source>
    <b:Tag>Dáv09</b:Tag>
    <b:SourceType>JournalArticle</b:SourceType>
    <b:Guid>{F03B072E-7E81-4533-B5B4-79599E911C93}</b:Guid>
    <b:Title>Bibliometría: conceptos y utilidades para el</b:Title>
    <b:Year>2009</b:Year>
    <b:Author>
      <b:Author>
        <b:NameList>
          <b:Person>
            <b:Last>Dávila</b:Last>
            <b:First>M</b:First>
          </b:Person>
          <b:Person>
            <b:Last>Macareno</b:Last>
            <b:First>H</b:First>
          </b:Person>
          <b:Person>
            <b:Last>Barranco</b:Last>
            <b:First>R</b:First>
          </b:Person>
        </b:NameList>
      </b:Author>
    </b:Author>
    <b:JournalName>Saluduninorte</b:JournalName>
    <b:Pages>319 - 330</b:Pages>
    <b:Volume>25</b:Volume>
    <b:Issue>2</b:Issue>
    <b:RefOrder>129</b:RefOrder>
  </b:Source>
  <b:Source>
    <b:Tag>Alm03</b:Tag>
    <b:SourceType>JournalArticle</b:SourceType>
    <b:Guid>{47C53585-DFA0-44BF-9B10-4E29EDF42635}</b:Guid>
    <b:Author>
      <b:Author>
        <b:NameList>
          <b:Person>
            <b:Last>Almeida</b:Last>
            <b:First>F</b:First>
          </b:Person>
        </b:NameList>
      </b:Author>
    </b:Author>
    <b:Title>Research on health inequalities in Latin America and the Caribbean: bibliometric analysis (1971-2000) and descriptive content analysis (1971-1995)</b:Title>
    <b:JournalName>American Journal of Public Health, Washington</b:JournalName>
    <b:Year>2003</b:Year>
    <b:Pages>234 - 255</b:Pages>
    <b:Volume>93</b:Volume>
    <b:Issue>12</b:Issue>
    <b:RefOrder>130</b:RefOrder>
  </b:Source>
  <b:Source>
    <b:Tag>Bjo02</b:Tag>
    <b:SourceType>JournalArticle</b:SourceType>
    <b:Guid>{E8A6CB0D-06FA-4D9D-91CE-E57F1F2D00B7}</b:Guid>
    <b:Author>
      <b:Author>
        <b:NameList>
          <b:Person>
            <b:Last>Bjorneborn</b:Last>
            <b:First>L</b:First>
          </b:Person>
        </b:NameList>
      </b:Author>
    </b:Author>
    <b:Title>Perspective of webometrics</b:Title>
    <b:JournalName>Scientometrics</b:JournalName>
    <b:Year>2002</b:Year>
    <b:Pages>24 - 35</b:Pages>
    <b:Volume>52</b:Volume>
    <b:Issue>3</b:Issue>
    <b:RefOrder>131</b:RefOrder>
  </b:Source>
  <b:Source>
    <b:Tag>Wag05</b:Tag>
    <b:SourceType>JournalArticle</b:SourceType>
    <b:Guid>{C2D86FD8-2E34-4E20-A5D6-E22D5D5859AE}</b:Guid>
    <b:Author>
      <b:Author>
        <b:NameList>
          <b:Person>
            <b:Last>Wagner</b:Last>
            <b:First>C</b:First>
          </b:Person>
        </b:NameList>
      </b:Author>
    </b:Author>
    <b:Title>Network structure, self-organization, and the growth of international collaboration in science</b:Title>
    <b:JournalName>Research Policy</b:JournalName>
    <b:Year>2005</b:Year>
    <b:Pages>45 - 55</b:Pages>
    <b:Volume>34</b:Volume>
    <b:Issue>10</b:Issue>
    <b:RefOrder>132</b:RefOrder>
  </b:Source>
  <b:Source>
    <b:Tag>Smi08</b:Tag>
    <b:SourceType>JournalArticle</b:SourceType>
    <b:Guid>{EC2EBC15-657D-4530-B508-7D0599180613}</b:Guid>
    <b:Author>
      <b:Author>
        <b:NameList>
          <b:Person>
            <b:Last>Smith</b:Last>
            <b:First>D</b:First>
          </b:Person>
        </b:NameList>
      </b:Author>
    </b:Author>
    <b:Title>Bibliometrics, citation indexing, and the journal of nursing</b:Title>
    <b:JournalName>Nursing and Health Sciences</b:JournalName>
    <b:Year>2008</b:Year>
    <b:Pages>260 - 265</b:Pages>
    <b:Volume>10</b:Volume>
    <b:RefOrder>133</b:RefOrder>
  </b:Source>
  <b:Source>
    <b:Tag>Ard12</b:Tag>
    <b:SourceType>Book</b:SourceType>
    <b:Guid>{03F60117-AEC6-46D7-9553-32E4B2A10482}</b:Guid>
    <b:Author>
      <b:Author>
        <b:NameList>
          <b:Person>
            <b:Last>Ardanuy</b:Last>
            <b:First>J</b:First>
          </b:Person>
        </b:NameList>
      </b:Author>
    </b:Author>
    <b:Title>Breve introducción a la Bibliometría</b:Title>
    <b:Year>2012</b:Year>
    <b:City>Barcelona</b:City>
    <b:Publisher>Universitat de Barcelona</b:Publisher>
    <b:RefOrder>134</b:RefOrder>
  </b:Source>
  <b:Source>
    <b:Tag>Pér03</b:Tag>
    <b:SourceType>Report</b:SourceType>
    <b:Guid>{2AF0511E-B3A3-4175-816E-85A3C9DAB144}</b:Guid>
    <b:Title>Análisis bibliométrico en Educación</b:Title>
    <b:Year>2003</b:Year>
    <b:City>España</b:City>
    <b:Publisher>Ministerio de Educación y Ciencia de España</b:Publisher>
    <b:Pages>45 - 50</b:Pages>
    <b:Author>
      <b:Author>
        <b:NameList>
          <b:Person>
            <b:Last>Pérez</b:Last>
            <b:First>G</b:First>
          </b:Person>
          <b:Person>
            <b:Last>Anta</b:Last>
            <b:First>C</b:First>
          </b:Person>
          <b:Person>
            <b:Last>Badera</b:Last>
            <b:First>S</b:First>
          </b:Person>
        </b:NameList>
      </b:Author>
    </b:Author>
    <b:JournalName>Incidencia en la calidad universitaria</b:JournalName>
    <b:RefOrder>135</b:RefOrder>
  </b:Source>
  <b:Source>
    <b:Tag>Gon97</b:Tag>
    <b:SourceType>JournalArticle</b:SourceType>
    <b:Guid>{B63DDB33-EE1F-457F-82A0-F4361A89479F}</b:Guid>
    <b:Title>Teoría de la ciencia, documentación y bibliometría</b:Title>
    <b:Year>1997</b:Year>
    <b:Author>
      <b:Author>
        <b:NameList>
          <b:Person>
            <b:Last>González</b:Last>
            <b:First>L</b:First>
          </b:Person>
        </b:NameList>
      </b:Author>
    </b:Author>
    <b:JournalName>RcWstn General de tnforrnación y Docunientación</b:JournalName>
    <b:Pages>45 - 55</b:Pages>
    <b:Volume>7</b:Volume>
    <b:Issue>2</b:Issue>
    <b:RefOrder>136</b:RefOrder>
  </b:Source>
  <b:Source>
    <b:Tag>Cal95</b:Tag>
    <b:SourceType>Book</b:SourceType>
    <b:Guid>{885AA414-0D9C-46FB-A2D0-0A18602A09EE}</b:Guid>
    <b:Author>
      <b:Author>
        <b:NameList>
          <b:Person>
            <b:Last>Callon</b:Last>
            <b:First>M</b:First>
          </b:Person>
        </b:NameList>
      </b:Author>
    </b:Author>
    <b:Title>Cienciometría: El estudio cuantitativo de la actividad científica: de la bibliometría a la vigilancia tecnológica</b:Title>
    <b:Year>1995</b:Year>
    <b:City>Madrid</b:City>
    <b:RefOrder>137</b:RefOrder>
  </b:Source>
  <b:Source>
    <b:Tag>Tur17</b:Tag>
    <b:SourceType>Book</b:SourceType>
    <b:Guid>{C71E93C4-707A-46FC-A817-C08F4EE32DDC}</b:Guid>
    <b:Author>
      <b:Author>
        <b:NameList>
          <b:Person>
            <b:Last>Turbanti</b:Last>
            <b:First>S</b:First>
          </b:Person>
        </b:NameList>
      </b:Author>
    </b:Author>
    <b:Title>Bibliometria e scienze del libro: internazionalizzazione e vitalità degli studi italiani</b:Title>
    <b:Year>2017</b:Year>
    <b:RefOrder>138</b:RefOrder>
  </b:Source>
  <b:Source>
    <b:Tag>MarcadorDePosición9</b:Tag>
    <b:SourceType>Book</b:SourceType>
    <b:Guid>{32222096-EAB0-48CC-9388-50E133EDEB42}</b:Guid>
    <b:Author>
      <b:Author>
        <b:NameList>
          <b:Person>
            <b:Last>López</b:Last>
            <b:First>J</b:First>
          </b:Person>
          <b:Person>
            <b:Last>Torres</b:Last>
            <b:First>C</b:First>
          </b:Person>
          <b:Person>
            <b:Last>Ávila</b:Last>
            <b:First>F</b:First>
          </b:Person>
        </b:NameList>
      </b:Author>
    </b:Author>
    <b:Title>Bibliometría E Infometría</b:Title>
    <b:Year>2011</b:Year>
    <b:City>Cartagena</b:City>
    <b:Publisher>UniCartagena</b:Publisher>
    <b:RefOrder>139</b:RefOrder>
  </b:Source>
  <b:Source>
    <b:Tag>Laf10</b:Tag>
    <b:SourceType>Book</b:SourceType>
    <b:Guid>{76E56AD9-4DAD-4328-87F1-DFE1C6876B99}</b:Guid>
    <b:Author>
      <b:Author>
        <b:NameList>
          <b:Person>
            <b:Last>Lafouge</b:Last>
            <b:First>T</b:First>
          </b:Person>
          <b:Person>
            <b:Last>Francois</b:Last>
            <b:First>Y</b:First>
          </b:Person>
          <b:Person>
            <b:Last>Coadic</b:Last>
            <b:First>L</b:First>
          </b:Person>
        </b:NameList>
      </b:Author>
    </b:Author>
    <b:Title>Elementos de estadística y de matemática de la información : infometría, bibliometría, mediametría, cienciometría, museometría, webmetría</b:Title>
    <b:Year>2010</b:Year>
    <b:City>Cataluña</b:City>
    <b:Publisher>Universitat Oberta de Catalunya</b:Publisher>
    <b:RefOrder>140</b:RefOrder>
  </b:Source>
  <b:Source>
    <b:Tag>OBI20</b:Tag>
    <b:SourceType>DocumentFromInternetSite</b:SourceType>
    <b:Guid>{AC6E10F5-9678-49EC-AB3A-3D53D0561979}</b:Guid>
    <b:Title>Observatorio de Bibliometría e Información Científica</b:Title>
    <b:Year>2020</b:Year>
    <b:Author>
      <b:Author>
        <b:NameList>
          <b:Person>
            <b:Last>OBIC</b:Last>
          </b:Person>
        </b:NameList>
      </b:Author>
    </b:Author>
    <b:InternetSiteTitle>Observatorio de Bibliometría e Información Científica</b:InternetSiteTitle>
    <b:Month>11</b:Month>
    <b:Day>04</b:Day>
    <b:URL>https://obic.usal.es/bibliometria</b:URL>
    <b:RefOrder>141</b:RefOrder>
  </b:Source>
  <b:Source>
    <b:Tag>Hoo01</b:Tag>
    <b:SourceType>JournalArticle</b:SourceType>
    <b:Guid>{207C40B2-5DF5-4FB9-8AD3-DAC38A1CABDB}</b:Guid>
    <b:Title>The literature of bibliometrics, scientometrics, and informetrics</b:Title>
    <b:Year>2001</b:Year>
    <b:Author>
      <b:Author>
        <b:NameList>
          <b:Person>
            <b:Last>Hood</b:Last>
            <b:First>W</b:First>
          </b:Person>
        </b:NameList>
      </b:Author>
    </b:Author>
    <b:JournalName>Scientometrics</b:JournalName>
    <b:Pages>291 - 314</b:Pages>
    <b:Volume>52</b:Volume>
    <b:Issue>2</b:Issue>
    <b:RefOrder>142</b:RefOrder>
  </b:Source>
  <b:Source>
    <b:Tag>Syl99</b:Tag>
    <b:SourceType>DocumentFromInternetSite</b:SourceType>
    <b:Guid>{2C0351DF-8880-439C-BBB9-994E4A9ABA5D}</b:Guid>
    <b:Title>Bibliometric Indicators and the Social Sciences</b:Title>
    <b:Year>1999</b:Year>
    <b:Author>
      <b:Author>
        <b:NameList>
          <b:Person>
            <b:Last>Sylvan</b:Last>
            <b:First>K</b:First>
          </b:Person>
        </b:NameList>
      </b:Author>
    </b:Author>
    <b:InternetSiteTitle>Bibliometric Indicators and the Social Sciences</b:InternetSiteTitle>
    <b:Month>11</b:Month>
    <b:Day>26</b:Day>
    <b:URL>http://www.sussex.ac.uk/Users/sylvank/</b:URL>
    <b:RefOrder>143</b:RefOrder>
  </b:Source>
  <b:Source>
    <b:Tag>San90</b:Tag>
    <b:SourceType>JournalArticle</b:SourceType>
    <b:Guid>{FB63B116-65C6-4C8A-AE07-A8A13CFC57F6}</b:Guid>
    <b:Author>
      <b:Author>
        <b:NameList>
          <b:Person>
            <b:Last>Sancho</b:Last>
            <b:First>R</b:First>
          </b:Person>
        </b:NameList>
      </b:Author>
    </b:Author>
    <b:Title>Indicadores bibliométricos utilizados en la evolución de la ciencia y la tecnología</b:Title>
    <b:JournalName>Revista Española de Documentación Científica</b:JournalName>
    <b:Year>1990</b:Year>
    <b:Pages>842 - 865</b:Pages>
    <b:Volume>3</b:Volume>
    <b:Issue>4</b:Issue>
    <b:RefOrder>144</b:RefOrder>
  </b:Source>
  <b:Source>
    <b:Tag>Peñ96</b:Tag>
    <b:SourceType>Book</b:SourceType>
    <b:Guid>{9E8196AB-4CCF-4D6D-98AD-5E148F56EAB0}</b:Guid>
    <b:Title>Técnicas de documentación científica. Teoría y práctica</b:Title>
    <b:Year>1996</b:Year>
    <b:Author>
      <b:Author>
        <b:NameList>
          <b:Person>
            <b:Last>Peña</b:Last>
            <b:First>S</b:First>
          </b:Person>
        </b:NameList>
      </b:Author>
    </b:Author>
    <b:City>Valencia</b:City>
    <b:Publisher>Promolibro</b:Publisher>
    <b:RefOrder>145</b:RefOrder>
  </b:Source>
  <b:Source>
    <b:Tag>Ben07</b:Tag>
    <b:SourceType>JournalArticle</b:SourceType>
    <b:Guid>{1FAAB2C7-7FEB-48F2-8C0D-FD27C847A28E}</b:Guid>
    <b:Title>El factor de impacto de las revistas científicas: limitaciones e indicadores alternativos</b:Title>
    <b:Year>2007</b:Year>
    <b:Author>
      <b:Author>
        <b:NameList>
          <b:Person>
            <b:Last>Benavent</b:Last>
            <b:First>A</b:First>
          </b:Person>
          <b:Person>
            <b:Last>Valderrama</b:Last>
            <b:First>Z</b:First>
          </b:Person>
        </b:NameList>
      </b:Author>
    </b:Author>
    <b:JournalName>El profesional de la información</b:JournalName>
    <b:Pages>4 - 11</b:Pages>
    <b:Volume>16</b:Volume>
    <b:Issue>1</b:Issue>
    <b:RefOrder>146</b:RefOrder>
  </b:Source>
  <b:Source>
    <b:Tag>Arw09</b:Tag>
    <b:SourceType>JournalArticle</b:SourceType>
    <b:Guid>{6114D4D8-DC35-42C6-89A1-6651A2E1FEB0}</b:Guid>
    <b:Title>Nuevos indicadores de rendimiento científico institucional basados en análisis de citas: los índices H sucesivos</b:Title>
    <b:Year>2009</b:Year>
    <b:Author>
      <b:Author>
        <b:NameList>
          <b:Person>
            <b:Last>Arencibia</b:Last>
            <b:First>J</b:First>
          </b:Person>
        </b:NameList>
      </b:Author>
    </b:Author>
    <b:JournalName>Revista española de Dopcumentación Científica</b:JournalName>
    <b:Pages>101 - 106</b:Pages>
    <b:Volume>32</b:Volume>
    <b:Issue>3</b:Issue>
    <b:RefOrder>147</b:RefOrder>
  </b:Source>
  <b:Source>
    <b:Tag>Cam10</b:Tag>
    <b:SourceType>JournalArticle</b:SourceType>
    <b:Guid>{390AB34B-669D-4613-8D95-63F77ABBFDC6}</b:Guid>
    <b:Author>
      <b:Author>
        <b:NameList>
          <b:Person>
            <b:Last>Campanario</b:Last>
            <b:First>J</b:First>
          </b:Person>
        </b:NameList>
      </b:Author>
    </b:Author>
    <b:Title>La influencia de las autocitas en el aumento del factor de impacto en revistas de Ciencias Sociales</b:Title>
    <b:JournalName>Revista Española de Documentación Científica</b:JournalName>
    <b:Year>2010</b:Year>
    <b:Pages>185 - 200</b:Pages>
    <b:Volume>33</b:Volume>
    <b:Issue>2</b:Issue>
    <b:RefOrder>148</b:RefOrder>
  </b:Source>
  <b:Source>
    <b:Tag>Gar95</b:Tag>
    <b:SourceType>JournalArticle</b:SourceType>
    <b:Guid>{7694FB72-4B65-4CC5-BBAD-2594979B2F6C}</b:Guid>
    <b:Author>
      <b:Author>
        <b:NameList>
          <b:Person>
            <b:Last>Garfield</b:Last>
            <b:First>E</b:First>
          </b:Person>
        </b:NameList>
      </b:Author>
    </b:Author>
    <b:Title>Citation indexes to science: a new dimension in documentation through the association of ideas</b:Title>
    <b:JournalName>Science </b:JournalName>
    <b:Year>1995</b:Year>
    <b:Pages>108 - 111</b:Pages>
    <b:RefOrder>149</b:RefOrder>
  </b:Source>
  <b:Source>
    <b:Tag>Mat16</b:Tag>
    <b:SourceType>JournalArticle</b:SourceType>
    <b:Guid>{38F2F197-AE0A-4E55-8034-DA7ED21D6400}</b:Guid>
    <b:Author>
      <b:Author>
        <b:NameList>
          <b:Person>
            <b:Last>Matos</b:Last>
            <b:First>M</b:First>
          </b:Person>
          <b:Person>
            <b:Last>Morales</b:Last>
            <b:First>I</b:First>
          </b:Person>
          <b:Person>
            <b:Last>Torres</b:Last>
            <b:First>I</b:First>
          </b:Person>
        </b:NameList>
      </b:Author>
    </b:Author>
    <b:Title>La administración de las entidades de información en la difusión de las publicaciones científicas</b:Title>
    <b:JournalName>Publicando</b:JournalName>
    <b:Year>2016</b:Year>
    <b:Pages>187-196</b:Pages>
    <b:Volume>3</b:Volume>
    <b:Issue>4</b:Issue>
    <b:RefOrder>150</b:RefOrder>
  </b:Source>
  <b:Source>
    <b:Tag>Spi10</b:Tag>
    <b:SourceType>JournalArticle</b:SourceType>
    <b:Guid>{7CE16141-AC5B-4621-B1FF-11926F354758}</b:Guid>
    <b:Author>
      <b:Author>
        <b:NameList>
          <b:Person>
            <b:Last>Spinak</b:Last>
            <b:First>E</b:First>
          </b:Person>
        </b:NameList>
      </b:Author>
    </b:Author>
    <b:Title>Indicadores cienciometricos</b:Title>
    <b:JournalName>Ciencia da Informacao</b:JournalName>
    <b:Year>2010</b:Year>
    <b:Pages>141 -148</b:Pages>
    <b:Volume>27</b:Volume>
    <b:Issue>2</b:Issue>
    <b:RefOrder>151</b:RefOrder>
  </b:Source>
  <b:Source>
    <b:Tag>Mor00</b:Tag>
    <b:SourceType>JournalArticle</b:SourceType>
    <b:Guid>{40BE18E2-5E6F-4BD9-9446-ABB44FFEEC69}</b:Guid>
    <b:Author>
      <b:Author>
        <b:NameList>
          <b:Person>
            <b:Last>Morales</b:Last>
            <b:First>M</b:First>
          </b:Person>
        </b:NameList>
      </b:Author>
    </b:Author>
    <b:Title>Glosario de</b:Title>
    <b:JournalName>La Habana</b:JournalName>
    <b:Year>2000</b:Year>
    <b:Pages>45 - 50</b:Pages>
    <b:Volume>20</b:Volume>
    <b:Issue>6</b:Issue>
    <b:RefOrder>152</b:RefOrder>
  </b:Source>
  <b:Source>
    <b:Tag>Lem05</b:Tag>
    <b:SourceType>JournalArticle</b:SourceType>
    <b:Guid>{3B3D0FF2-E8D7-4795-AEA4-A6291452D5DC}</b:Guid>
    <b:Author>
      <b:Author>
        <b:NameList>
          <b:Person>
            <b:Last>Lema</b:Last>
            <b:First>J</b:First>
          </b:Person>
        </b:NameList>
      </b:Author>
    </b:Author>
    <b:Title>Diccionario enciclopédico de</b:Title>
    <b:JournalName>UNESCO</b:JournalName>
    <b:Year>2005</b:Year>
    <b:Pages>30 - 35</b:Pages>
    <b:RefOrder>153</b:RefOrder>
  </b:Source>
  <b:Source>
    <b:Tag>Cal10</b:Tag>
    <b:SourceType>JournalArticle</b:SourceType>
    <b:Guid>{462A76BA-38EB-4EF8-BD99-99B5560A6BFA}</b:Guid>
    <b:Title>Estudios bibliométrico de la producción científica en la Ciencias Agropecuarias de Cuba, México y Brasil a través del Science Citation Index durante el período 2005-2008</b:Title>
    <b:JournalName>La Habana</b:JournalName>
    <b:Year>2010</b:Year>
    <b:Pages>40 - 46</b:Pages>
    <b:Author>
      <b:Author>
        <b:NameList>
          <b:Person>
            <b:Last>Calderón</b:Last>
            <b:First>Y</b:First>
          </b:Person>
        </b:NameList>
      </b:Author>
    </b:Author>
    <b:RefOrder>154</b:RefOrder>
  </b:Source>
  <b:Source>
    <b:Tag>Pri01</b:Tag>
    <b:SourceType>JournalArticle</b:SourceType>
    <b:Guid>{6CB6E40D-B360-4621-89EE-878869A05E88}</b:Guid>
    <b:Author>
      <b:Author>
        <b:NameList>
          <b:Person>
            <b:Last>Pritchard</b:Last>
            <b:First>R</b:First>
          </b:Person>
        </b:NameList>
      </b:Author>
    </b:Author>
    <b:Title>"Statistical bibliography or bibliometrics</b:Title>
    <b:JournalName>Journal of Documentation</b:JournalName>
    <b:Year>2001</b:Year>
    <b:Pages>349 - 355</b:Pages>
    <b:Volume>25</b:Volume>
    <b:Issue>4</b:Issue>
    <b:RefOrder>155</b:RefOrder>
  </b:Source>
  <b:Source>
    <b:Tag>MarcadorDePosición10</b:Tag>
    <b:SourceType>JournalArticle</b:SourceType>
    <b:Guid>{ECF36A69-2DA9-4BF4-B14E-6511DE07F0E0}</b:Guid>
    <b:Author>
      <b:Author>
        <b:NameList>
          <b:Person>
            <b:Last>García</b:Last>
            <b:First>A</b:First>
          </b:Person>
        </b:NameList>
      </b:Author>
    </b:Author>
    <b:Title>Las redes de colaboración científica y su efecto en la productividad. Un análisis bibliométrico</b:Title>
    <b:JournalName>Bibliotecología</b:JournalName>
    <b:Year>2013</b:Year>
    <b:Pages>45 - 50</b:Pages>
    <b:Volume>27</b:Volume>
    <b:Issue>59</b:Issue>
    <b:RefOrder>156</b:RefOrder>
  </b:Source>
  <b:Source>
    <b:Tag>Abb10</b:Tag>
    <b:SourceType>JournalArticle</b:SourceType>
    <b:Guid>{E7AE45A3-A87C-4672-B135-90568705C17A}</b:Guid>
    <b:Author>
      <b:Author>
        <b:NameList>
          <b:Person>
            <b:Last>Abbasi</b:Last>
            <b:First>A</b:First>
          </b:Person>
        </b:NameList>
      </b:Author>
    </b:Author>
    <b:Title> Social Network System for Analyzing Publication Activities of Researchers</b:Title>
    <b:JournalName>South-Korea, Seoul National University</b:JournalName>
    <b:Year>2010</b:Year>
    <b:Pages>67 - 71</b:Pages>
    <b:RefOrder>157</b:RefOrder>
  </b:Source>
  <b:Source>
    <b:Tag>Aza04</b:Tag>
    <b:SourceType>Report</b:SourceType>
    <b:Guid>{AD620BD1-917A-4A74-A13A-3E2AC1CA3CE2}</b:Guid>
    <b:Author>
      <b:Author>
        <b:NameList>
          <b:Person>
            <b:Last>Azagra</b:Last>
            <b:First>C</b:First>
          </b:Person>
        </b:NameList>
      </b:Author>
    </b:Author>
    <b:Title>La contribución de las universidades a la innovación: efectos del fomento de la interacción universidad-empresa y las patentes universitarias</b:Title>
    <b:Year>2004</b:Year>
    <b:Publisher>Departamento de Análisis Económico, Valencia, Universidad de Valencia</b:Publisher>
    <b:City>Valencia</b:City>
    <b:RefOrder>158</b:RefOrder>
  </b:Source>
  <b:Source>
    <b:Tag>Ber07</b:Tag>
    <b:SourceType>Report</b:SourceType>
    <b:Guid>{3923CE72-1FE9-448C-A0CE-8B154F735610}</b:Guid>
    <b:Author>
      <b:Author>
        <b:NameList>
          <b:Person>
            <b:Last>Bermeo</b:Last>
            <b:First>A</b:First>
          </b:Person>
        </b:NameList>
      </b:Author>
    </b:Author>
    <b:Title>Rendimiento y colaboración científica en la investigación académica. Estudio del caso de los grupos de investigación de la Universidad Politécnica de Valencia</b:Title>
    <b:Year>2007</b:Year>
    <b:Publisher>Departamento de Proyectos de Ingeniería, Valencia, Universidad Politécnica de Valencia</b:Publisher>
    <b:City>Valencia</b:City>
    <b:RefOrder>159</b:RefOrder>
  </b:Source>
  <b:Source>
    <b:Tag>Car04</b:Tag>
    <b:SourceType>JournalArticle</b:SourceType>
    <b:Guid>{41244528-4E4D-49E5-A643-63F96C292F0D}</b:Guid>
    <b:Title>Does research organization influence academic production? Laboratory level evidence from a large European university</b:Title>
    <b:Year>2004</b:Year>
    <b:Author>
      <b:Author>
        <b:NameList>
          <b:Person>
            <b:Last>Carayol</b:Last>
            <b:First>N</b:First>
          </b:Person>
        </b:NameList>
      </b:Author>
    </b:Author>
    <b:JournalName>Research Policy</b:JournalName>
    <b:Pages>1081 - 1102</b:Pages>
    <b:Volume>33</b:Volume>
    <b:RefOrder>160</b:RefOrder>
  </b:Source>
  <b:Source>
    <b:Tag>Cro08</b:Tag>
    <b:SourceType>JournalArticle</b:SourceType>
    <b:Guid>{344942A9-4937-4022-96A1-4600D77A87B0}</b:Guid>
    <b:Author>
      <b:Author>
        <b:NameList>
          <b:Person>
            <b:Last>Cross</b:Last>
            <b:First>R</b:First>
          </b:Person>
        </b:NameList>
      </b:Author>
    </b:Author>
    <b:Title>Managing collaboration: Improving team effectiveness through a network perspective</b:Title>
    <b:JournalName>California Management Review</b:JournalName>
    <b:Year>2008</b:Year>
    <b:Pages>70 - 75</b:Pages>
    <b:Volume>50</b:Volume>
    <b:Issue>4</b:Issue>
    <b:RefOrder>161</b:RefOrder>
  </b:Source>
  <b:Source>
    <b:Tag>CSI08</b:Tag>
    <b:SourceType>Report</b:SourceType>
    <b:Guid>{2F341456-8F2B-4904-B05F-78DEFB2661AD}</b:Guid>
    <b:Title>Impacto de la producción científica de la Comunidad Valenciana, Comunidad Valenciana</b:Title>
    <b:Year>2008</b:Year>
    <b:Author>
      <b:Author>
        <b:NameList>
          <b:Person>
            <b:Last>CSIC</b:Last>
          </b:Person>
        </b:NameList>
      </b:Author>
    </b:Author>
    <b:Publisher>Consejo Superior de Investigaciones Científicas</b:Publisher>
    <b:City>Valencia</b:City>
    <b:RefOrder>162</b:RefOrder>
  </b:Source>
  <b:Source>
    <b:Tag>Gae08</b:Tag>
    <b:SourceType>JournalArticle</b:SourceType>
    <b:Guid>{D1BF3CEE-0ACD-41E1-A7E6-3ABA241BCDBF}</b:Guid>
    <b:Author>
      <b:Author>
        <b:NameList>
          <b:Person>
            <b:Last>Gaete</b:Last>
            <b:First>J</b:First>
          </b:Person>
        </b:NameList>
      </b:Author>
    </b:Author>
    <b:Title>Conocimiento y estructura en la investigación académica: una aproximación desde el análisis de redes sociales</b:Title>
    <b:JournalName>Revista hispana para el análisis de redes sociales</b:JournalName>
    <b:Year>2008</b:Year>
    <b:Pages>78 - 83</b:Pages>
    <b:Volume>14</b:Volume>
    <b:Issue>5</b:Issue>
    <b:RefOrder>163</b:RefOrder>
  </b:Source>
  <b:Source>
    <b:Tag>Hou06</b:Tag>
    <b:SourceType>JournalArticle</b:SourceType>
    <b:Guid>{F1850471-EBAF-498D-BB25-6946E6982C9D}</b:Guid>
    <b:Author>
      <b:Author>
        <b:NameList>
          <b:Person>
            <b:Last>Hou</b:Last>
            <b:First>H</b:First>
          </b:Person>
        </b:NameList>
      </b:Author>
    </b:Author>
    <b:Title>The structure of scientific collaboration networks in Scientometrics</b:Title>
    <b:JournalName>Scientometrics</b:JournalName>
    <b:Year>2006</b:Year>
    <b:Pages>189 - 202</b:Pages>
    <b:Volume>75</b:Volume>
    <b:Issue>2</b:Issue>
    <b:RefOrder>164</b:RefOrder>
  </b:Source>
  <b:Source>
    <b:Tag>Low04</b:Tag>
    <b:SourceType>JournalArticle</b:SourceType>
    <b:Guid>{A3DF5B9F-A1E6-47F5-8C25-6D9A48212089}</b:Guid>
    <b:Author>
      <b:Author>
        <b:NameList>
          <b:Person>
            <b:Last>Lowrie</b:Last>
            <b:First>A</b:First>
          </b:Person>
        </b:NameList>
      </b:Author>
    </b:Author>
    <b:Title>Academic research networks: A key to enhancing scholarly standing</b:Title>
    <b:JournalName>European Management Journal</b:JournalName>
    <b:Year>2004</b:Year>
    <b:Pages>345 - 360</b:Pages>
    <b:Volume>22</b:Volume>
    <b:Issue>4</b:Issue>
    <b:RefOrder>165</b:RefOrder>
  </b:Source>
  <b:Source>
    <b:Tag>Rou00</b:Tag>
    <b:SourceType>JournalArticle</b:SourceType>
    <b:Guid>{C9B75E16-A333-4278-88E4-E6E7874571C0}</b:Guid>
    <b:Author>
      <b:Author>
        <b:NameList>
          <b:Person>
            <b:Last>Rousseau</b:Last>
            <b:First>R</b:First>
          </b:Person>
        </b:NameList>
      </b:Author>
    </b:Author>
    <b:Title>Indicadores bibliométricos y econométricos en la evaluación de instituciones científicas</b:Title>
    <b:JournalName>Ci. Inf. Brasília</b:JournalName>
    <b:Year>2000</b:Year>
    <b:Pages>149 - 158</b:Pages>
    <b:Volume>27</b:Volume>
    <b:Issue>2</b:Issue>
    <b:RefOrder>166</b:RefOrder>
  </b:Source>
  <b:Source>
    <b:Tag>Are08</b:Tag>
    <b:SourceType>JournalArticle</b:SourceType>
    <b:Guid>{25C37933-7031-4B88-A445-EC4C20AF9542}</b:Guid>
    <b:Title>Applying successive H indices in the institutional evaluation: a case study</b:Title>
    <b:Year>2008</b:Year>
    <b:Author>
      <b:Author>
        <b:NameList>
          <b:Person>
            <b:Last>Arencibia</b:Last>
            <b:First>R</b:First>
          </b:Person>
          <b:Person>
            <b:Last>Barros</b:Last>
            <b:First>I</b:First>
          </b:Person>
        </b:NameList>
      </b:Author>
    </b:Author>
    <b:JournalName>Journal of the American Society for Information Science and Technology</b:JournalName>
    <b:Pages>155 - 157</b:Pages>
    <b:Volume>59</b:Volume>
    <b:RefOrder>167</b:RefOrder>
  </b:Source>
  <b:Source>
    <b:Tag>Cam08</b:Tag>
    <b:SourceType>JournalArticle</b:SourceType>
    <b:Guid>{1E66B93E-3F1F-43DF-B217-C759B1558D6F}</b:Guid>
    <b:Author>
      <b:Author>
        <b:NameList>
          <b:Person>
            <b:Last>Camps</b:Last>
            <b:First>D</b:First>
          </b:Person>
        </b:NameList>
      </b:Author>
    </b:Author>
    <b:Title>Limitaciones de los indicadores bibliométricos en la evaluación de la actividad científica</b:Title>
    <b:JournalName>Colombia Médica</b:JournalName>
    <b:Year>2008</b:Year>
    <b:Pages>74 - 79</b:Pages>
    <b:Volume>39</b:Volume>
    <b:RefOrder>168</b:RefOrder>
  </b:Source>
  <b:Source>
    <b:Tag>Sci07</b:Tag>
    <b:SourceType>JournalArticle</b:SourceType>
    <b:Guid>{1BBB7385-1889-42B5-8F2E-A00F455FFAD9}</b:Guid>
    <b:Author>
      <b:Author>
        <b:NameList>
          <b:Person>
            <b:Last>Scimago</b:Last>
          </b:Person>
        </b:NameList>
      </b:Author>
    </b:Author>
    <b:Title>El índice h de Hirsch: su aplicación a algunos de los científicos españoles más destacados</b:Title>
    <b:JournalName>El profesional de la información</b:JournalName>
    <b:Year>2007</b:Year>
    <b:Pages>47 - 49</b:Pages>
    <b:Volume>16</b:Volume>
    <b:RefOrder>169</b:RefOrder>
  </b:Source>
  <b:Source>
    <b:Tag>Las06</b:Tag>
    <b:SourceType>JournalArticle</b:SourceType>
    <b:Guid>{C6FE24B8-6642-407D-922A-5D5ED7339649}</b:Guid>
    <b:Author>
      <b:Author>
        <b:NameList>
          <b:Person>
            <b:Last>Lascurain</b:Last>
            <b:First>M</b:First>
          </b:Person>
        </b:NameList>
      </b:Author>
    </b:Author>
    <b:Title>La evaluación de la actividad científica mediante indicadores bibliométricos</b:Title>
    <b:JournalName>Boletín Bibliotecas</b:JournalName>
    <b:Year>2006</b:Year>
    <b:Pages>1 - 12</b:Pages>
    <b:Volume>24</b:Volume>
    <b:RefOrder>170</b:RefOrder>
  </b:Source>
  <b:Source>
    <b:Tag>Sch07</b:Tag>
    <b:SourceType>JournalArticle</b:SourceType>
    <b:Guid>{B5994DF1-DC3B-42B0-AADC-59CD268630A5}</b:Guid>
    <b:Author>
      <b:Author>
        <b:NameList>
          <b:Person>
            <b:Last>Schubert</b:Last>
            <b:First>A</b:First>
          </b:Person>
        </b:NameList>
      </b:Author>
    </b:Author>
    <b:Title>Succesive h-indices</b:Title>
    <b:JournalName>Scientometrics</b:JournalName>
    <b:Year>2007</b:Year>
    <b:Pages>201 - 205</b:Pages>
    <b:Volume>70</b:Volume>
    <b:RefOrder>171</b:RefOrder>
  </b:Source>
  <b:Source>
    <b:Tag>Vel12</b:Tag>
    <b:SourceType>JournalArticle</b:SourceType>
    <b:Guid>{4A0C56FF-E5FC-42D5-B0A5-5EAE237EFCE2}</b:Guid>
    <b:Author>
      <b:Author>
        <b:NameList>
          <b:Person>
            <b:Last>Velasco</b:Last>
            <b:First>B</b:First>
          </b:Person>
          <b:Person>
            <b:Last>Pinilla</b:Last>
            <b:First>M</b:First>
          </b:Person>
        </b:NameList>
      </b:Author>
    </b:Author>
    <b:Title>La utilización de los indicadores bibliométricos para evaluar la actividad investigadora</b:Title>
    <b:JournalName>Universidad de Oviedo</b:JournalName>
    <b:Year>2012</b:Year>
    <b:Pages>75 - 84</b:Pages>
    <b:Volume>40</b:Volume>
    <b:Issue>2</b:Issue>
    <b:RefOrder>172</b:RefOrder>
  </b:Source>
  <b:Source>
    <b:Tag>FEC20</b:Tag>
    <b:SourceType>InternetSite</b:SourceType>
    <b:Guid>{3BEE5306-C163-4B7B-96C8-FE35A80EB541}</b:Guid>
    <b:Title>Fundación Española para la Ciencia y la Tecnología</b:Title>
    <b:Year>2020</b:Year>
    <b:Author>
      <b:Author>
        <b:NameList>
          <b:Person>
            <b:Last>FECYT</b:Last>
          </b:Person>
        </b:NameList>
      </b:Author>
    </b:Author>
    <b:InternetSiteTitle>Fundación Española para la Ciencia y la Tecnología</b:InternetSiteTitle>
    <b:Month>11</b:Month>
    <b:Day>28</b:Day>
    <b:URL>https://www.recursoscientificos.fecyt.es</b:URL>
    <b:RefOrder>173</b:RefOrder>
  </b:Source>
  <b:Source>
    <b:Tag>Tor17</b:Tag>
    <b:SourceType>JournalArticle</b:SourceType>
    <b:Guid>{49E1F1D6-5857-4F8D-86B3-116F19D2860E}</b:Guid>
    <b:Author>
      <b:Author>
        <b:NameList>
          <b:Person>
            <b:Last>Torrijo</b:Last>
            <b:First>E</b:First>
          </b:Person>
          <b:Person>
            <b:Last>Espinoza</b:Last>
            <b:First>R</b:First>
          </b:Person>
        </b:NameList>
      </b:Author>
    </b:Author>
    <b:Title>Análisis bibliométrico de la literatura científica publicada en la revista La Técnica (2010-2016)</b:Title>
    <b:JournalName>Rehuso</b:JournalName>
    <b:Year>2017</b:Year>
    <b:Pages>67 - 72</b:Pages>
    <b:Volume>2</b:Volume>
    <b:Issue>1</b:Issue>
    <b:RefOrder>174</b:RefOrder>
  </b:Source>
  <b:Source>
    <b:Tag>Cha12</b:Tag>
    <b:SourceType>JournalArticle</b:SourceType>
    <b:Guid>{6F5B0A17-8FBA-461A-AE45-7C76AFE4CD5C}</b:Guid>
    <b:Author>
      <b:Author>
        <b:NameList>
          <b:Person>
            <b:Last>Chaviano</b:Last>
            <b:First>O</b:First>
          </b:Person>
        </b:NameList>
      </b:Author>
    </b:Author>
    <b:Title>Algunas consideraciones teórico-conceptuales sobre las disciplinas métricas</b:Title>
    <b:JournalName>ACIMED</b:JournalName>
    <b:Year>2012</b:Year>
    <b:Pages>56 - 61</b:Pages>
    <b:RefOrder>175</b:RefOrder>
  </b:Source>
  <b:Source>
    <b:Tag>Rub12</b:Tag>
    <b:SourceType>InternetSite</b:SourceType>
    <b:Guid>{AAB7C823-6613-4235-89C3-0635F671B443}</b:Guid>
    <b:Author>
      <b:Author>
        <b:NameList>
          <b:Person>
            <b:Last>Rubio</b:Last>
            <b:First>M</b:First>
          </b:Person>
        </b:NameList>
      </b:Author>
    </b:Author>
    <b:Title>Bibliometría y ciencias sociales</b:Title>
    <b:Year>2012</b:Year>
    <b:InternetSiteTitle>Bibliometría y ciencias sociales</b:InternetSiteTitle>
    <b:Month>8</b:Month>
    <b:Day>12</b:Day>
    <b:URL>http://clio.rediris.es/articulos/bibliometria.html</b:URL>
    <b:RefOrder>176</b:RefOrder>
  </b:Source>
  <b:Source>
    <b:Tag>Leo12</b:Tag>
    <b:SourceType>JournalArticle</b:SourceType>
    <b:Guid>{E084FAA9-940E-4C0A-9C55-EBB9780982F4}</b:Guid>
    <b:Title>Análisis bibliométrico sobre la producción científica archivística en la Red de Revistas Científicas de América Latina y el Caribe (Redalyc) durante el período 2001-2011</b:Title>
    <b:Year>2012</b:Year>
    <b:Author>
      <b:Author>
        <b:NameList>
          <b:Person>
            <b:Last>Leomar</b:Last>
            <b:First>J</b:First>
          </b:Person>
        </b:NameList>
      </b:Author>
    </b:Author>
    <b:JournalName>Biblios</b:JournalName>
    <b:Pages>78 - 82</b:Pages>
    <b:Volume>48</b:Volume>
    <b:RefOrder>177</b:RefOrder>
  </b:Source>
  <b:Source>
    <b:Tag>Alv15</b:Tag>
    <b:SourceType>JournalArticle</b:SourceType>
    <b:Guid>{CC362599-C51F-459D-A9F3-5FEAA76A5F9D}</b:Guid>
    <b:Author>
      <b:Author>
        <b:NameList>
          <b:Person>
            <b:Last>Alvarez</b:Last>
            <b:First>P</b:First>
          </b:Person>
          <b:Person>
            <b:Last>Montoro</b:Last>
            <b:First>M</b:First>
          </b:Person>
        </b:NameList>
      </b:Author>
    </b:Author>
    <b:Title>Análisis de la producción y de la visibilidad científica de Ecuador en el contexto Andino (2000-2013)</b:Title>
    <b:JournalName>Revista Internacional de Información y Comunicación</b:JournalName>
    <b:Year>2015</b:Year>
    <b:Pages>577 - 586</b:Pages>
    <b:Volume>24</b:Volume>
    <b:Issue>5</b:Issue>
    <b:RefOrder>178</b:RefOrder>
  </b:Source>
  <b:Source>
    <b:Tag>And13</b:Tag>
    <b:SourceType>JournalArticle</b:SourceType>
    <b:Guid>{1F85C471-4175-4B21-992F-373465C8C1CB}</b:Guid>
    <b:Author>
      <b:Author>
        <b:NameList>
          <b:Person>
            <b:Last>Andrade</b:Last>
            <b:First>C</b:First>
          </b:Person>
          <b:Person>
            <b:Last>López</b:Last>
            <b:First>A</b:First>
          </b:Person>
          <b:Person>
            <b:Last>Campillo</b:Last>
            <b:First>R</b:First>
          </b:Person>
        </b:NameList>
      </b:Author>
    </b:Author>
    <b:Title>Bibliometric analysis of South American research in sports science from 1970 to 2012</b:Title>
    <b:JournalName>Revista de Educação Física</b:JournalName>
    <b:Year>2013</b:Year>
    <b:Pages>783 - 791</b:Pages>
    <b:Volume>19</b:Volume>
    <b:Issue>4</b:Issue>
    <b:RefOrder>179</b:RefOrder>
  </b:Source>
  <b:Source>
    <b:Tag>Ayo15</b:Tag>
    <b:SourceType>JournalArticle</b:SourceType>
    <b:Guid>{2CCE3FA5-DD84-419E-87D4-C602145DE25A}</b:Guid>
    <b:Author>
      <b:Author>
        <b:NameList>
          <b:Person>
            <b:Last>Ayora</b:Last>
            <b:First>M</b:First>
          </b:Person>
        </b:NameList>
      </b:Author>
    </b:Author>
    <b:Title>La investigación científica en las universidades ecuatorianas</b:Title>
    <b:JournalName>Anales</b:JournalName>
    <b:Year>2015</b:Year>
    <b:Pages>61 - 72</b:Pages>
    <b:Volume>57</b:Volume>
    <b:RefOrder>180</b:RefOrder>
  </b:Source>
  <b:Source>
    <b:Tag>Hoo15</b:Tag>
    <b:SourceType>JournalArticle</b:SourceType>
    <b:Guid>{AF84A761-BE95-4E18-A2BC-DFAC299F0C85}</b:Guid>
    <b:Author>
      <b:Author>
        <b:NameList>
          <b:Person>
            <b:Last>Hoof</b:Last>
            <b:First>H</b:First>
          </b:Person>
        </b:NameList>
      </b:Author>
    </b:Author>
    <b:Title>Ecuador’s Efforts to Raise Its Research Profile: The Prometeo Program Case Study</b:Title>
    <b:JournalName>Journal of Hispanic Higher Education</b:JournalName>
    <b:Year>2015</b:Year>
    <b:Pages>56 - 68</b:Pages>
    <b:Volume>14</b:Volume>
    <b:Issue>1</b:Issue>
    <b:RefOrder>181</b:RefOrder>
  </b:Source>
  <b:Source>
    <b:Tag>Loo14</b:Tag>
    <b:SourceType>JournalArticle</b:SourceType>
    <b:Guid>{5EBFED92-77BA-42E7-8F08-DAF0347BA994}</b:Guid>
    <b:Author>
      <b:Author>
        <b:NameList>
          <b:Person>
            <b:Last>Loor</b:Last>
            <b:First>F</b:First>
          </b:Person>
        </b:NameList>
      </b:Author>
    </b:Author>
    <b:Title>Investigación y desarrollo en Ecuador: un análisis comparativo entre América Latina y el Caribe (2000 - 2012)</b:Title>
    <b:JournalName>Compendium</b:JournalName>
    <b:Year>2014</b:Year>
    <b:Pages>28 - 46</b:Pages>
    <b:Volume>1</b:Volume>
    <b:Issue>2</b:Issue>
    <b:RefOrder>182</b:RefOrder>
  </b:Source>
  <b:Source>
    <b:Tag>Sis11</b:Tag>
    <b:SourceType>JournalArticle</b:SourceType>
    <b:Guid>{AC12D577-D686-4759-8BBE-5EC502B4C334}</b:Guid>
    <b:Author>
      <b:Author>
        <b:NameList>
          <b:Person>
            <b:Last>Sisa</b:Last>
            <b:First>G</b:First>
          </b:Person>
        </b:NameList>
      </b:Author>
    </b:Author>
    <b:Title>La producción científica en ciencias de la salud en Ecuador</b:Title>
    <b:JournalName>Revista Panamericana de Salud Pública</b:JournalName>
    <b:Year>2011</b:Year>
    <b:Pages>388 - 392</b:Pages>
    <b:Volume>30</b:Volume>
    <b:Issue>4</b:Issue>
    <b:RefOrder>183</b:RefOrder>
  </b:Source>
  <b:Source>
    <b:Tag>Pou14</b:Tag>
    <b:SourceType>JournalArticle</b:SourceType>
    <b:Guid>{DF9B936A-B934-4228-B4AB-22C6523743EA}</b:Guid>
    <b:Author>
      <b:Author>
        <b:NameList>
          <b:Person>
            <b:Last>Pouris</b:Last>
            <b:First>A</b:First>
          </b:Person>
        </b:NameList>
      </b:Author>
    </b:Author>
    <b:Title>Research emphasis and collaboration in Africa</b:Title>
    <b:JournalName>Scientometrics</b:JournalName>
    <b:Year>2014</b:Year>
    <b:Pages>2169 - 2184</b:Pages>
    <b:Volume>98</b:Volume>
    <b:Issue>3</b:Issue>
    <b:RefOrder>184</b:RefOrder>
  </b:Source>
  <b:Source>
    <b:Tag>Nar91</b:Tag>
    <b:SourceType>JournalArticle</b:SourceType>
    <b:Guid>{31E359C0-CD02-43E5-8DD3-6E4A9A72A189}</b:Guid>
    <b:Author>
      <b:Author>
        <b:NameList>
          <b:Person>
            <b:Last>Narin</b:Last>
            <b:First>F</b:First>
          </b:Person>
        </b:NameList>
      </b:Author>
    </b:Author>
    <b:Title>Scientific cooperation in Europe and the citation of multinationally authored papers</b:Title>
    <b:JournalName>Scientometrics</b:JournalName>
    <b:Year>1991</b:Year>
    <b:Pages>313 - 323</b:Pages>
    <b:Volume>21</b:Volume>
    <b:Issue>3</b:Issue>
    <b:RefOrder>185</b:RefOrder>
  </b:Source>
  <b:Source>
    <b:Tag>Cas19</b:Tag>
    <b:SourceType>JournalArticle</b:SourceType>
    <b:Guid>{0BE1C591-49AE-49C1-910A-4F8B9B9A9922}</b:Guid>
    <b:Author>
      <b:Author>
        <b:NameList>
          <b:Person>
            <b:Last>Castillo</b:Last>
            <b:First>J</b:First>
          </b:Person>
          <b:Person>
            <b:Last>Powell</b:Last>
            <b:First>M</b:First>
          </b:Person>
        </b:NameList>
      </b:Author>
    </b:Author>
    <b:Title>Análisis de la producción científica del Ecuador e impacto de la colaboración internacional en el periodo 2006-2015</b:Title>
    <b:JournalName>Española de Documentación Científica</b:JournalName>
    <b:Year>2019</b:Year>
    <b:Pages>225 - 231</b:Pages>
    <b:Volume>42</b:Volume>
    <b:Issue>1</b:Issue>
    <b:RefOrder>186</b:RefOrder>
  </b:Source>
  <b:Source>
    <b:Tag>Tru10</b:Tag>
    <b:SourceType>JournalArticle</b:SourceType>
    <b:Guid>{15E6EE92-BCC3-4894-9603-7A964EF4C80B}</b:Guid>
    <b:Author>
      <b:Author>
        <b:NameList>
          <b:Person>
            <b:Last>Trueba</b:Last>
            <b:First>R</b:First>
          </b:Person>
          <b:Person>
            <b:Last>Estrada</b:Last>
            <b:First>M</b:First>
          </b:Person>
        </b:NameList>
      </b:Author>
    </b:Author>
    <b:Title>La base de datos PubMed y la bu ́squeda de informacion cientıfica</b:Title>
    <b:JournalName>Seminarios de la Fundacion Española de Reumatologıa</b:JournalName>
    <b:Year>2010</b:Year>
    <b:Pages>49 - 63</b:Pages>
    <b:Volume>11</b:Volume>
    <b:Issue>2</b:Issue>
    <b:RefOrder>187</b:RefOrder>
  </b:Source>
  <b:Source>
    <b:Tag>UNE02</b:Tag>
    <b:SourceType>Book</b:SourceType>
    <b:Guid>{49FE9B47-AF50-4E2E-A681-DD532624ACC4}</b:Guid>
    <b:Author>
      <b:Author>
        <b:Corporate>UNESCO</b:Corporate>
      </b:Author>
    </b:Author>
    <b:Title>Aprendizaje abierto y a distancia: consideraciones sobre tendencias, políticas y estrategias</b:Title>
    <b:Year>2002</b:Year>
    <b:City>Paris</b:City>
    <b:Publisher>Michael M. Moore, The Pennsylvania State University, EE.UU.Alan Tait, The Open University, Reino UnidoYuri Zaparovanny, UNESCO-IITE, Moscú, Rusia</b:Publisher>
    <b:RefOrder>188</b:RefOrder>
  </b:Source>
  <b:Source>
    <b:Tag>CEP20</b:Tag>
    <b:SourceType>Report</b:SourceType>
    <b:Guid>{7DAA9CEB-098E-4C0C-9E51-55B28A48F2C9}</b:Guid>
    <b:Title>La educación en tiempos de la pandemia de COVID-19</b:Title>
    <b:Year>2020</b:Year>
    <b:City>Washington DC</b:City>
    <b:Publisher>UNESCO</b:Publisher>
    <b:Author>
      <b:Author>
        <b:Corporate>CEPAL, OREALC y UNESCO</b:Corporate>
      </b:Author>
    </b:Author>
    <b:RefOrder>189</b:RefOrder>
  </b:Source>
  <b:Source>
    <b:Tag>Pan21</b:Tag>
    <b:SourceType>JournalArticle</b:SourceType>
    <b:Guid>{DAB6C216-520D-4003-AD6C-A95BC92E3BF6}</b:Guid>
    <b:Author>
      <b:Author>
        <b:NameList>
          <b:Person>
            <b:Last>Pantoja</b:Last>
            <b:First>Miniam</b:First>
          </b:Person>
          <b:Person>
            <b:Last>Lucero</b:Last>
            <b:First>Nelson</b:First>
          </b:Person>
          <b:Person>
            <b:Last>Álvarez</b:Last>
            <b:First>Sary</b:First>
          </b:Person>
          <b:Person>
            <b:Last>Enríquez</b:Last>
            <b:First>Jenny</b:First>
          </b:Person>
        </b:NameList>
      </b:Author>
    </b:Author>
    <b:Title>Educación y Pandemia: Desafio para los docentes de Educación Básica Superior y Bachillerato de la ciudad de Ibarra, Ecuador</b:Title>
    <b:Year>2021</b:Year>
    <b:JournalName>Revista Conrado</b:JournalName>
    <b:Pages>307-313</b:Pages>
    <b:URL>http://scielo.sld.cu/pdf/rc/v17n81/1990-8644-rc-17-81-307.pdf</b:URL>
    <b:RefOrder>190</b:RefOrder>
  </b:Source>
  <b:Source>
    <b:Tag>Nac20</b:Tag>
    <b:SourceType>DocumentFromInternetSite</b:SourceType>
    <b:Guid>{A4C9B480-9C4E-4716-BFA3-300F42B97E17}</b:Guid>
    <b:Title>Noticias ONU</b:Title>
    <b:Year>2020</b:Year>
    <b:Author>
      <b:Author>
        <b:Corporate>Naciones Unidas</b:Corporate>
      </b:Author>
    </b:Author>
    <b:InternetSiteTitle>Diez recomendaciones para estudiar a distancia durante la emergencia del coronavirus</b:InternetSiteTitle>
    <b:Month>Marzo</b:Month>
    <b:Day>18</b:Day>
    <b:URL>https://news.un.org/es/story/2020/03/1471342</b:URL>
    <b:RefOrder>191</b:RefOrder>
  </b:Source>
  <b:Source>
    <b:Tag>Nay18</b:Tag>
    <b:SourceType>JournalArticle</b:SourceType>
    <b:Guid>{2FF50F69-BD4B-4C0B-90C2-A11EB09E677F}</b:Guid>
    <b:Title>Las actividades de aprendizaje y el rendimiento académico en la educación a distancia. Universidad Técnica Particular de Loja, Ecuador</b:Title>
    <b:Year>2018</b:Year>
    <b:Author>
      <b:Author>
        <b:NameList>
          <b:Person>
            <b:Last>Moncayo</b:Last>
            <b:First>Nayive</b:First>
          </b:Person>
          <b:Person>
            <b:Last>Pereira</b:Last>
            <b:First>José</b:First>
          </b:Person>
          <b:Person>
            <b:Last>González</b:Last>
            <b:First>María</b:First>
          </b:Person>
        </b:NameList>
      </b:Author>
    </b:Author>
    <b:JournalName>UNIMAR</b:JournalName>
    <b:Pages>33 - 47</b:Pages>
    <b:RefOrder>192</b:RefOrder>
  </b:Source>
  <b:Source>
    <b:Tag>Tec23</b:Tag>
    <b:SourceType>InternetSite</b:SourceType>
    <b:Guid>{2D880F0C-43E6-4651-9019-4947B78DA4E4}</b:Guid>
    <b:Year>2023</b:Year>
    <b:Author>
      <b:Author>
        <b:Corporate>Tecnológico Espíritu Santo</b:Corporate>
      </b:Author>
    </b:Author>
    <b:URL>https://www.tes.edu.ec/</b:URL>
    <b:RefOrder>193</b:RefOrder>
  </b:Source>
  <b:Source>
    <b:Tag>Lor19</b:Tag>
    <b:SourceType>JournalArticle</b:SourceType>
    <b:Guid>{665EEFFC-DC8E-4564-852C-B2AA3B394116}</b:Guid>
    <b:Title>Historia de la Educación a Distancia</b:Title>
    <b:Year>2019</b:Year>
    <b:Author>
      <b:Author>
        <b:NameList>
          <b:Person>
            <b:Last>García</b:Last>
            <b:First>Lorenzo</b:First>
          </b:Person>
        </b:NameList>
      </b:Author>
    </b:Author>
    <b:JournalName>UNED</b:JournalName>
    <b:Pages>8 - 27</b:Pages>
    <b:RefOrder>194</b:RefOrder>
  </b:Source>
  <b:Source>
    <b:Tag>Mun</b:Tag>
    <b:SourceType>InternetSite</b:SourceType>
    <b:Guid>{631E9364-3B03-438E-9630-446D27402210}</b:Guid>
    <b:Title>Ciudadano</b:Title>
    <b:InternetSiteTitle>¿De qué se trata el proyecto Aprendamos?</b:InternetSiteTitle>
    <b:URL>https://www.guayaquil.gob.ec/de-que-se-trata-el-proyecto-aprendamos/</b:URL>
    <b:Author>
      <b:Author>
        <b:Corporate>Municipio de Guayaquil</b:Corporate>
      </b:Author>
    </b:Author>
    <b:RefOrder>195</b:RefOrder>
  </b:Source>
  <b:Source>
    <b:Tag>Lui11</b:Tag>
    <b:SourceType>Book</b:SourceType>
    <b:Guid>{6AE8860B-4F4F-4BB2-809C-1F39AD24C1D4}</b:Guid>
    <b:Title>La Educación Virtual en los inicios del diglo XXI</b:Title>
    <b:Year>2011</b:Year>
    <b:Author>
      <b:Author>
        <b:NameList>
          <b:Person>
            <b:Last>Acosta</b:Last>
            <b:First>Luis</b:First>
          </b:Person>
          <b:Person>
            <b:Last>Cervantes</b:Last>
            <b:First>Raul</b:First>
          </b:Person>
          <b:Person>
            <b:Last>Bustos</b:Last>
            <b:First>Eduardo</b:First>
          </b:Person>
        </b:NameList>
      </b:Author>
    </b:Author>
    <b:City>México</b:City>
    <b:Publisher>Sociedad Cooperativa</b:Publisher>
    <b:RefOrder>196</b:RefOrder>
  </b:Source>
  <b:Source>
    <b:Tag>YazSf</b:Tag>
    <b:SourceType>JournalArticle</b:SourceType>
    <b:Guid>{7AFDAF78-C238-47EE-B9FA-CD4AFBEE33A9}</b:Guid>
    <b:Title>Multimedia en la Educación, una necesidad</b:Title>
    <b:Year>S.f</b:Year>
    <b:Author>
      <b:Author>
        <b:NameList>
          <b:Person>
            <b:Last>González</b:Last>
            <b:First>Yazmín</b:First>
          </b:Person>
        </b:NameList>
      </b:Author>
    </b:Author>
    <b:JournalName>Universidad Autónoma de la ciudad de Hidalgo</b:JournalName>
    <b:Pages>S.f</b:Pages>
    <b:RefOrder>197</b:RefOrder>
  </b:Source>
  <b:Source>
    <b:Tag>Sma20</b:Tag>
    <b:SourceType>ArticleInAPeriodical</b:SourceType>
    <b:Guid>{8D43B0D9-576A-4767-B73F-ECEF9A8C1A17}</b:Guid>
    <b:Author>
      <b:Author>
        <b:NameList>
          <b:Person>
            <b:Last>Smaniego</b:Last>
            <b:First>Esperanza</b:First>
          </b:Person>
        </b:NameList>
      </b:Author>
    </b:Author>
    <b:Title>Reflexiones sobre la educación Telemática en tiempos del Coronavirus</b:Title>
    <b:Year>2020</b:Year>
    <b:Pages>S.f</b:Pages>
    <b:Month>Abril</b:Month>
    <b:RefOrder>198</b:RefOrder>
  </b:Source>
  <b:Source>
    <b:Tag>Obs23</b:Tag>
    <b:SourceType>DocumentFromInternetSite</b:SourceType>
    <b:Guid>{4303CD4B-C61E-4B7E-8368-612DA50613BE}</b:Guid>
    <b:Title>BRANCH</b:Title>
    <b:Year>2023</b:Year>
    <b:Author>
      <b:Author>
        <b:Corporate>Observatorio Branch</b:Corporate>
      </b:Author>
    </b:Author>
    <b:InternetSiteTitle>Estadísticas de la situación Digital en Ecuador 2021-2022</b:InternetSiteTitle>
    <b:URL>https://branch.com.co/marketing-digital/estadisticas-de-la-situacion-digital-en-ecuador-2021-2022/</b:URL>
    <b:RefOrder>199</b:RefOrder>
  </b:Source>
  <b:Source>
    <b:Tag>Vic20</b:Tag>
    <b:SourceType>JournalArticle</b:SourceType>
    <b:Guid>{C985DF29-D4C7-44E8-AC14-805E60783A95}</b:Guid>
    <b:Title>Uso del celular como enseñanza en el aula virtual en estudiantes de educación básica en tiempos de coronavirus</b:Title>
    <b:Year>2020</b:Year>
    <b:Author>
      <b:Author>
        <b:NameList>
          <b:Person>
            <b:Last>Gómez</b:Last>
            <b:First>Victoria</b:First>
          </b:Person>
        </b:NameList>
      </b:Author>
    </b:Author>
    <b:JournalName>Revista de nvestigación e Innovación</b:JournalName>
    <b:Pages>277-297</b:Pages>
    <b:RefOrder>200</b:RefOrder>
  </b:Source>
  <b:Source>
    <b:Tag>Gru21</b:Tag>
    <b:SourceType>Book</b:SourceType>
    <b:Guid>{67BB65B0-B6C3-4E80-B09B-1260A2CFC990}</b:Guid>
    <b:Title>El estado de la conectividad educativa en América Latina: desafios y oportunidades estratégicas</b:Title>
    <b:Year>2021</b:Year>
    <b:City>Washington</b:City>
    <b:Publisher>Diálogo Interamericano</b:Publisher>
    <b:Author>
      <b:Author>
        <b:Corporate>Grupo del Banco Mundial</b:Corporate>
      </b:Author>
    </b:Author>
    <b:RefOrder>1</b:RefOrder>
  </b:Source>
  <b:Source>
    <b:Tag>Vic21</b:Tag>
    <b:SourceType>JournalArticle</b:SourceType>
    <b:Guid>{973D57DE-BE41-4A44-BF24-9BC3A8EC9D48}</b:Guid>
    <b:Author>
      <b:Author>
        <b:NameList>
          <b:Person>
            <b:Last>Gómez</b:Last>
            <b:First>Victoria</b:First>
          </b:Person>
        </b:NameList>
      </b:Author>
    </b:Author>
    <b:Title>La necesario formación del profesora universitario ante la docencia virtual</b:Title>
    <b:JournalName>REJIE Nueba Época</b:JournalName>
    <b:Year>2021</b:Year>
    <b:Pages>47-56</b:Pages>
    <b:RefOrder>18</b:RefOrder>
  </b:Source>
  <b:Source>
    <b:Tag>Pér13</b:Tag>
    <b:SourceType>Book</b:SourceType>
    <b:Guid>{A827F976-016D-4F6A-821F-856C341A1468}</b:Guid>
    <b:Author>
      <b:Author>
        <b:NameList>
          <b:Person>
            <b:Last>Pérez</b:Last>
            <b:First>Iván</b:First>
          </b:Person>
        </b:NameList>
      </b:Author>
    </b:Author>
    <b:Title>Estrategias para implementar las TIC en el aula</b:Title>
    <b:Year>2017</b:Year>
    <b:Month>octubre</b:Month>
    <b:URL>https://definicion.mx/celular/. </b:URL>
    <b:City>Medellín s.n.</b:City>
    <b:RefOrder>19</b:RefOrder>
  </b:Source>
  <b:Source>
    <b:Tag>Est21</b:Tag>
    <b:SourceType>JournalArticle</b:SourceType>
    <b:Guid>{B907DCF5-A0D5-4376-A0CA-5FDD2EF79C74}</b:Guid>
    <b:Author>
      <b:Author>
        <b:NameList>
          <b:Person>
            <b:Last>Rando</b:Last>
            <b:First>Esther</b:First>
          </b:Person>
        </b:NameList>
      </b:Author>
    </b:Author>
    <b:Title>La necesario formación del profesorado universitario en la docencia online</b:Title>
    <b:JournalName>REJIE Nueva Época</b:JournalName>
    <b:Year>2021</b:Year>
    <b:Pages>47-56</b:Pages>
    <b:RefOrder>20</b:RefOrder>
  </b:Source>
  <b:Source>
    <b:Tag>Mar19</b:Tag>
    <b:SourceType>JournalArticle</b:SourceType>
    <b:Guid>{5C02457A-5BFF-4D0B-B075-EBBB8A04320D}</b:Guid>
    <b:Author>
      <b:Author>
        <b:NameList>
          <b:Person>
            <b:Last>Duarte</b:Last>
            <b:First>Marcela</b:First>
          </b:Person>
          <b:Person>
            <b:Last>Montalvo</b:Last>
            <b:First>Danitza</b:First>
          </b:Person>
          <b:Person>
            <b:Last>Valdes</b:Last>
            <b:First>Dora</b:First>
          </b:Person>
        </b:NameList>
      </b:Author>
    </b:Author>
    <b:Title>Estrategias disposicionales y aprendizajes significativos en el aula virtual</b:Title>
    <b:JournalName>Revista Educación</b:JournalName>
    <b:Year>2019</b:Year>
    <b:Pages>2215-2644</b:Pages>
    <b:RefOrder>3</b:RefOrder>
  </b:Source>
  <b:Source>
    <b:Tag>Fre21</b:Tag>
    <b:SourceType>JournalArticle</b:SourceType>
    <b:Guid>{6BA1AF48-23EF-4968-9416-A9AF58F1390D}</b:Guid>
    <b:Author>
      <b:Author>
        <b:NameList>
          <b:Person>
            <b:Last>Cañizares</b:Last>
            <b:First>Fredy</b:First>
          </b:Person>
          <b:Person>
            <b:Last>Quevedo</b:Last>
            <b:First>Ned</b:First>
          </b:Person>
          <b:Person>
            <b:Last>García</b:Last>
            <b:First>Nemis</b:First>
          </b:Person>
        </b:NameList>
      </b:Author>
    </b:Author>
    <b:Title>Retos de la enseánza aprendizaje virtual- Creatividad del docentes, clases sincrónicas o asincrónicas y principios didácticos </b:Title>
    <b:JournalName>Revista Conrado</b:JournalName>
    <b:Year>2021</b:Year>
    <b:Pages>331-339</b:Pages>
    <b:RefOrder>21</b:RefOrder>
  </b:Source>
  <b:Source>
    <b:Tag>Dor22</b:Tag>
    <b:SourceType>JournalArticle</b:SourceType>
    <b:Guid>{87A7BFEB-A57A-4BBD-836C-79192FE4828E}</b:Guid>
    <b:Author>
      <b:Author>
        <b:NameList>
          <b:Person>
            <b:Last>Alfaro</b:Last>
            <b:First>Doralbis</b:First>
          </b:Person>
          <b:Person>
            <b:Last>Ortega</b:Last>
            <b:First>Boris</b:First>
          </b:Person>
          <b:Person>
            <b:Last>Lozano</b:Last>
            <b:First>Berta</b:First>
          </b:Person>
        </b:NameList>
      </b:Author>
    </b:Author>
    <b:Title>plicación del análisis de varianza para comparar el aprendizaje de los estudiantes en tres modalidades: virtual sincrónica, virtual asincrónica y presencial.</b:Title>
    <b:JournalName>Revista Guacamaya</b:JournalName>
    <b:Year>2022</b:Year>
    <b:Pages>60-72</b:Pages>
    <b:RefOrder>22</b:RefOrder>
  </b:Source>
  <b:Source>
    <b:Tag>Min1</b:Tag>
    <b:SourceType>InternetSite</b:SourceType>
    <b:Guid>{3624974E-2781-4382-9EA7-6EC3531C1328}</b:Guid>
    <b:Title>Comunicación</b:Title>
    <b:Author>
      <b:Author>
        <b:Corporate>Ministerio de Educación</b:Corporate>
      </b:Author>
    </b:Author>
    <b:InternetSiteTitle>Noticias</b:InternetSiteTitle>
    <b:URL>https://educacion.gob.ec/se-suspende-la-asistencia-a-clases-en-las-6-provincias-en-estado-de-emergencia-y-en-7-cantones-mas/</b:URL>
    <b:RefOrder>23</b:RefOrder>
  </b:Source>
  <b:Source>
    <b:Tag>Pau20</b:Tag>
    <b:SourceType>DocumentFromInternetSite</b:SourceType>
    <b:Guid>{E6A86A95-1E8F-4BA2-A390-3B415B98A99C}</b:Guid>
    <b:Title>Observatorio  para el Futuro para la Educación</b:Title>
    <b:InternetSiteTitle>¿Conoces las diferencias entre el aprendizaje sincrónico y asíncrono? ¿Sus ventajas y desventajas? Aquí las explicamos. </b:InternetSiteTitle>
    <b:Year>2020</b:Year>
    <b:Month>junio</b:Month>
    <b:Day>23</b:Day>
    <b:URL>https://observatorio.tec.mx/edu-news/aprendizaje-sincronico-y-asincronico-definicion/</b:URL>
    <b:Author>
      <b:Author>
        <b:NameList>
          <b:Person>
            <b:Last>Delgado</b:Last>
            <b:First>Paulette</b:First>
          </b:Person>
        </b:NameList>
      </b:Author>
    </b:Author>
    <b:RefOrder>24</b:RefOrder>
  </b:Source>
  <b:Source>
    <b:Tag>Orj10</b:Tag>
    <b:SourceType>JournalArticle</b:SourceType>
    <b:Guid>{E5493B47-B78D-46B3-A6A6-815533892EC9}</b:Guid>
    <b:Author>
      <b:Author>
        <b:NameList>
          <b:Person>
            <b:Last>Orjuela</b:Last>
            <b:First>Dora</b:First>
          </b:Person>
        </b:NameList>
      </b:Author>
    </b:Author>
    <b:Title>Integrar las TIC al currículo en la educación media</b:Title>
    <b:Year>2010</b:Year>
    <b:JournalName>Revista UNAD</b:JournalName>
    <b:Pages>138 - 156</b:Pages>
    <b:RefOrder>4</b:RefOrder>
  </b:Source>
  <b:Source>
    <b:Tag>MarcadorDePosición11</b:Tag>
    <b:SourceType>JournalArticle</b:SourceType>
    <b:Guid>{4AD7ACE7-6C25-4890-93A7-29274100E366}</b:Guid>
    <b:Author>
      <b:Author>
        <b:NameList>
          <b:Person>
            <b:Last>Piriz</b:Last>
            <b:First>Mirta</b:First>
          </b:Person>
          <b:Person>
            <b:Last>Sanabria</b:Last>
            <b:First>Del</b:First>
            <b:Middle>Pilar</b:Middle>
          </b:Person>
          <b:Person>
            <b:Last>Lea</b:Last>
            <b:First>Gabriel</b:First>
          </b:Person>
        </b:NameList>
      </b:Author>
    </b:Author>
    <b:Title>Reflexión sobre las prácticas áulicas en el mundo de la virtualidad en Didáctica, Currículum y Aprendizaje II </b:Title>
    <b:JournalName>Seminario específicos del profesorado portugués y profesorado en Historia con Orientación en Ciencias Sociales.</b:JournalName>
    <b:Pages>1 - 11</b:Pages>
    <b:RefOrder>25</b:RefOrder>
  </b:Source>
  <b:Source>
    <b:Tag>Tap20</b:Tag>
    <b:SourceType>JournalArticle</b:SourceType>
    <b:Guid>{6D27B3A2-FF14-42E2-911B-B37B85CAB613}</b:Guid>
    <b:Author>
      <b:Author>
        <b:NameList>
          <b:Person>
            <b:Last>Tapia</b:Last>
            <b:First>R.,</b:First>
            <b:Middle>García, D., Cárdenas, N., &amp; Erazo, J.</b:Middle>
          </b:Person>
        </b:NameList>
      </b:Author>
    </b:Author>
    <b:Title>Genially  como  una  herramienta  didáctica  para desarrollar   la   redacción   creativa   en   estudiantes   de   bachillerato</b:Title>
    <b:JournalName>Revista Cienciamatria Interdisciplinaria     de     Humanidades,     Educación,     Ciencia     y     Tecnología</b:JournalName>
    <b:Year>2020</b:Year>
    <b:RefOrder>26</b:RefOrder>
  </b:Source>
  <b:Source>
    <b:Tag>Edd20</b:Tag>
    <b:SourceType>Book</b:SourceType>
    <b:Guid>{F48A254A-CA0A-4A93-B0DE-EAC069AA9BD2}</b:Guid>
    <b:Title>Gamificación en técnicas de aprendizaje mediante aulas virtuales metafóricas en educación superior modalidad en línea</b:Title>
    <b:Year>2020</b:Year>
    <b:Author>
      <b:Author>
        <b:NameList>
          <b:Person>
            <b:Last>Velez</b:Last>
            <b:First>Edda</b:First>
          </b:Person>
        </b:NameList>
      </b:Author>
    </b:Author>
    <b:City>Ibarra</b:City>
    <b:Publisher>Universidad Técnica del Norte</b:Publisher>
    <b:RefOrder>27</b:RefOrder>
  </b:Source>
  <b:Source>
    <b:Tag>Can20</b:Tag>
    <b:SourceType>JournalArticle</b:SourceType>
    <b:Guid>{98DC2450-754F-44A5-8CB7-78EF0E83FFB9}</b:Guid>
    <b:Author>
      <b:Author>
        <b:NameList>
          <b:Person>
            <b:Last>Canuto</b:Last>
            <b:First>Livia</b:First>
          </b:Person>
          <b:Person>
            <b:Last>Souto</b:Last>
            <b:First>Adeila</b:First>
          </b:Person>
        </b:NameList>
      </b:Author>
    </b:Author>
    <b:Title>Métodos de Revisión Bibliográficas en estudios científicos</b:Title>
    <b:Year>2020</b:Year>
    <b:JournalName>Psicologia em Revista</b:JournalName>
    <b:Pages>82-100</b:Pages>
    <b:RefOrder>28</b:RefOrder>
  </b:Source>
  <b:Source>
    <b:Tag>Mar111</b:Tag>
    <b:SourceType>JournalArticle</b:SourceType>
    <b:Guid>{6495D50A-F5F8-447D-800A-542AAC845AA5}</b:Guid>
    <b:Author>
      <b:Author>
        <b:NameList>
          <b:Person>
            <b:Last>Giraldo</b:Last>
            <b:First>Mariselda</b:First>
          </b:Person>
        </b:NameList>
      </b:Author>
    </b:Author>
    <b:Title>Abordaje de la Investigación Cualitativa a través de la Teoría Fundamentada en los Datos</b:Title>
    <b:JournalName>Ingeniería Industrial. Actualidad y Nuevas Tendencias</b:JournalName>
    <b:Year>2011</b:Year>
    <b:Pages>79-86</b:Pages>
    <b:RefOrder>29</b:RefOrder>
  </b:Source>
  <b:Source>
    <b:Tag>Kal16</b:Tag>
    <b:SourceType>Book</b:SourceType>
    <b:Guid>{BD197DC6-31A4-452B-874F-774A3D1881F2}</b:Guid>
    <b:Author>
      <b:Author>
        <b:NameList>
          <b:Person>
            <b:Last>Kalbach</b:Last>
            <b:First>James</b:First>
          </b:Person>
        </b:NameList>
      </b:Author>
    </b:Author>
    <b:Title>"Mapping Experiences: A Guide to Creating Value through Journeys, Blueprints, and Diagrams"</b:Title>
    <b:Year>2016</b:Year>
    <b:Publisher>O` Reilly Media</b:Publisher>
    <b:CountryRegion>Canadá</b:CountryRegion>
    <b:URL>https://books.google.com.ec/books?id=fK4fDAAAQBAJ&amp;printsec=frontcover&amp;hl=es#v=onepage&amp;q&amp;f=false</b:URL>
    <b:RefOrder>1</b:RefOrder>
  </b:Source>
  <b:Source>
    <b:Tag>Man18</b:Tag>
    <b:SourceType>Book</b:SourceType>
    <b:Guid>{72D79529-2876-4429-99B4-ACA16716F8FB}</b:Guid>
    <b:Author>
      <b:Author>
        <b:NameList>
          <b:Person>
            <b:Last>Manlio Del Giudice</b:Last>
            <b:First>Maria</b:First>
            <b:Middle>Rosaria Della Peruta</b:Middle>
          </b:Person>
        </b:NameList>
      </b:Author>
    </b:Author>
    <b:Title>The Satisfaction of Change: How Knowledge and Innovation Overcome Loyalty in Decision-Making Processes</b:Title>
    <b:Year>2018</b:Year>
    <b:Publisher>Palgrave Macmillan</b:Publisher>
    <b:CountryRegion>Estados Unidos</b:CountryRegion>
    <b:RefOrder>2</b:RefOrder>
  </b:Source>
  <b:Source>
    <b:Tag>Zei09</b:Tag>
    <b:SourceType>Book</b:SourceType>
    <b:Guid>{0C155E70-8F2B-43BC-A431-8828F3BB4864}</b:Guid>
    <b:Title>Marketing de Servicios</b:Title>
    <b:Year>2009</b:Year>
    <b:Author>
      <b:Author>
        <b:NameList>
          <b:Person>
            <b:Last>Zeithaml</b:Last>
            <b:First>B.</b:First>
          </b:Person>
        </b:NameList>
      </b:Author>
    </b:Author>
    <b:Publisher>Mc-Grawhill.</b:Publisher>
    <b:RefOrder>3</b:RefOrder>
  </b:Source>
  <b:Source>
    <b:Tag>Alb04</b:Tag>
    <b:SourceType>Book</b:SourceType>
    <b:Guid>{E66A7148-4A00-4DAF-A1C1-37EB09ECEBFF}</b:Guid>
    <b:Author>
      <b:Author>
        <b:NameList>
          <b:Person>
            <b:Last>Albrecht</b:Last>
            <b:First>k.</b:First>
          </b:Person>
        </b:NameList>
      </b:Author>
    </b:Author>
    <b:Title>La excelencia del Servicio</b:Title>
    <b:Year>2004</b:Year>
    <b:Publisher>Editores 3R</b:Publisher>
    <b:RefOrder>4</b:RefOrder>
  </b:Source>
  <b:Source>
    <b:Tag>Pon10</b:Tag>
    <b:SourceType>Book</b:SourceType>
    <b:Guid>{2152CD6E-E83C-48AF-898F-A172F842ED3A}</b:Guid>
    <b:Author>
      <b:Author>
        <b:NameList>
          <b:Person>
            <b:Last>Ponce</b:Last>
            <b:First>Juan</b:First>
          </b:Person>
        </b:NameList>
      </b:Author>
    </b:Author>
    <b:Title>Políticas educativas y desempeño: Una evaluación de impacto de programas educativos focalizados en Ecuador</b:Title>
    <b:Year>2010</b:Year>
    <b:City>Quito</b:City>
    <b:Publisher>FLACSO</b:Publisher>
    <b:RefOrder>1</b:RefOrder>
  </b:Source>
  <b:Source>
    <b:Tag>UNE22</b:Tag>
    <b:SourceType>Book</b:SourceType>
    <b:Guid>{EAD9CDE9-6C17-4F41-A4A9-99E98106FA19}</b:Guid>
    <b:Author>
      <b:Author>
        <b:NameList>
          <b:Person>
            <b:Last>UNESCO</b:Last>
          </b:Person>
        </b:NameList>
      </b:Author>
    </b:Author>
    <b:Title>Informe de seguimiento de la educación en el mundo 2021/2: Los actores no estatales en la educación ¿Quién elige? ¿Quién pierde?</b:Title>
    <b:Year>2022</b:Year>
    <b:City>Paris</b:City>
    <b:Publisher>UNESCO</b:Publisher>
    <b:RefOrder>2</b:RefOrder>
  </b:Source>
  <b:Source>
    <b:Tag>INE24</b:Tag>
    <b:SourceType>Report</b:SourceType>
    <b:Guid>{8A30851E-E98D-4492-9A93-EA0F310469BB}</b:Guid>
    <b:Title>Encuesta Nacional de Empleo, Desempleo y  Subempleo (ENEMDU)</b:Title>
    <b:Year>2024</b:Year>
    <b:City>Quito</b:City>
    <b:Publisher>INEC</b:Publisher>
    <b:Author>
      <b:Author>
        <b:NameList>
          <b:Person>
            <b:Last>INEC</b:Last>
          </b:Person>
        </b:NameList>
      </b:Author>
    </b:Author>
    <b:RefOrder>3</b:RefOrder>
  </b:Source>
  <b:Source>
    <b:Tag>CEP21</b:Tag>
    <b:SourceType>InternetSite</b:SourceType>
    <b:Guid>{6DDD6349-A526-48A0-8B5B-42637E633B92}</b:Guid>
    <b:Title>Los retos y oportunidades de la educación secundaria en América Latina y el Caribe durante y después de la pandemia</b:Title>
    <b:Year>2021</b:Year>
    <b:Author>
      <b:Author>
        <b:NameList>
          <b:Person>
            <b:Last>CEPAL</b:Last>
          </b:Person>
        </b:NameList>
      </b:Author>
    </b:Author>
    <b:URL>https://www.cepal.org/es/enfoques/retos-oportunidades-la-educacion-secundaria-america-latina-caribe-durante-despues-la</b:URL>
    <b:RefOrder>5</b:RefOrder>
  </b:Source>
  <b:Source>
    <b:Tag>Mye22</b:Tag>
    <b:SourceType>Book</b:SourceType>
    <b:Guid>{CF80FF7C-D26B-4CAC-9D99-575C3C86EE00}</b:Guid>
    <b:Author>
      <b:Author>
        <b:NameList>
          <b:Person>
            <b:Last>Myers</b:Last>
            <b:First>C</b:First>
          </b:Person>
          <b:Person>
            <b:Last>Wyss</b:Last>
            <b:First>N</b:First>
          </b:Person>
          <b:Person>
            <b:Last>Villavicencio Peralta</b:Last>
            <b:First>X</b:First>
          </b:Person>
          <b:Person>
            <b:Last>Coflan</b:Last>
            <b:First>C</b:First>
          </b:Person>
        </b:NameList>
      </b:Author>
    </b:Author>
    <b:Title>Mapeo y análisis de programas EdTech en América Latina y el Caribe</b:Title>
    <b:Year>2022</b:Year>
    <b:Publisher>EdTech Hub</b:Publisher>
    <b:City>Washington</b:City>
    <b:DOI>https://doi.org/10.53832/edtechhub.0132</b:DOI>
    <b:RefOrder>6</b:RefOrder>
  </b:Source>
  <b:Source>
    <b:Tag>Las24</b:Tag>
    <b:SourceType>Report</b:SourceType>
    <b:Guid>{AD3F16DB-E518-46FA-AF3C-DEB879329801}</b:Guid>
    <b:Title>Global Entrepreneurship Monitor Ecuador 2023/2024</b:Title>
    <b:Year>2024</b:Year>
    <b:Author>
      <b:Author>
        <b:NameList>
          <b:Person>
            <b:Last>Lasio</b:Last>
            <b:First>V</b:First>
          </b:Person>
          <b:Person>
            <b:Last>Amaya</b:Last>
            <b:First>A</b:First>
          </b:Person>
          <b:Person>
            <b:Last>Espinosa</b:Last>
            <b:First>M</b:First>
          </b:Person>
          <b:Person>
            <b:Last>Mahauad</b:Last>
            <b:First>M</b:First>
          </b:Person>
          <b:Person>
            <b:Last>Sarango</b:Last>
            <b:First>P</b:First>
          </b:Person>
        </b:NameList>
      </b:Author>
    </b:Author>
    <b:Publisher>ESPAE</b:Publisher>
    <b:City>Guayaquil</b:City>
    <b:RefOrder>4</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67D925-7890-7D47-9361-BEDD793AA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464</Words>
  <Characters>35556</Characters>
  <Application>Microsoft Office Word</Application>
  <DocSecurity>0</DocSecurity>
  <Lines>296</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lda</dc:creator>
  <cp:keywords>docId:1D8F8B8BDBB81D5F28FC91105055D8CC</cp:keywords>
  <cp:lastModifiedBy>carlos isaac barros bastidas</cp:lastModifiedBy>
  <cp:revision>3</cp:revision>
  <cp:lastPrinted>2026-05-20T14:16:00Z</cp:lastPrinted>
  <dcterms:created xsi:type="dcterms:W3CDTF">2026-05-20T14:16:00Z</dcterms:created>
  <dcterms:modified xsi:type="dcterms:W3CDTF">2026-05-20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2.2.0.23196</vt:lpwstr>
  </property>
  <property fmtid="{D5CDD505-2E9C-101B-9397-08002B2CF9AE}" pid="3" name="ICV">
    <vt:lpwstr>32B8876DAF5B405AB5C2401D4F384979_13</vt:lpwstr>
  </property>
</Properties>
</file>